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7719" w14:textId="08A9EC92" w:rsidR="00E97010" w:rsidRDefault="00E97010" w:rsidP="00790615">
      <w:pPr>
        <w:ind w:left="2125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图片服务器快速搭建（单机版）</w:t>
      </w:r>
      <w:r w:rsidR="00790615">
        <w:t xml:space="preserve"> </w:t>
      </w:r>
    </w:p>
    <w:p w14:paraId="03413548" w14:textId="6520F031" w:rsidR="00E97010" w:rsidRDefault="00E97010" w:rsidP="00E97010">
      <w:pPr>
        <w:pStyle w:val="1"/>
      </w:pPr>
      <w:r>
        <w:rPr>
          <w:rFonts w:hint="eastAsia"/>
        </w:rPr>
        <w:t>前言</w:t>
      </w:r>
    </w:p>
    <w:p w14:paraId="3BAB823C" w14:textId="4A5019EB" w:rsidR="00E97010" w:rsidRDefault="00E97010" w:rsidP="00E97010">
      <w:pPr>
        <w:pStyle w:val="-3"/>
        <w:ind w:left="420"/>
      </w:pPr>
      <w:r>
        <w:rPr>
          <w:rFonts w:hint="eastAsia"/>
        </w:rPr>
        <w:t>都是在同一个服务器中搭建（无第二个），在搭建过程中，不要被ip地址迷惑了</w:t>
      </w:r>
    </w:p>
    <w:p w14:paraId="7DFF3A4A" w14:textId="77777777" w:rsidR="00CD745F" w:rsidRDefault="00CD745F" w:rsidP="00E97010">
      <w:pPr>
        <w:pStyle w:val="-3"/>
        <w:ind w:left="420"/>
      </w:pPr>
    </w:p>
    <w:p w14:paraId="33EB3E3D" w14:textId="2BB537C3" w:rsidR="00E97010" w:rsidRDefault="00E97010" w:rsidP="00E97010">
      <w:pPr>
        <w:pStyle w:val="1"/>
      </w:pPr>
      <w:r>
        <w:rPr>
          <w:rFonts w:hint="eastAsia"/>
        </w:rPr>
        <w:t>准备工作</w:t>
      </w:r>
    </w:p>
    <w:p w14:paraId="62290642" w14:textId="7F1680BE" w:rsidR="00E97010" w:rsidRDefault="004A6BE4" w:rsidP="004A6BE4">
      <w:pPr>
        <w:pStyle w:val="2"/>
      </w:pPr>
      <w:r>
        <w:rPr>
          <w:rFonts w:hint="eastAsia"/>
        </w:rPr>
        <w:t>需要上传的文件</w:t>
      </w:r>
    </w:p>
    <w:p w14:paraId="631856CE" w14:textId="43C82C39" w:rsidR="00CD3F92" w:rsidRDefault="00CD3F92" w:rsidP="00CD3F92">
      <w:r>
        <w:rPr>
          <w:rFonts w:hint="eastAsia"/>
        </w:rPr>
        <w:t>tracker和storage使用相同的安装包，下载地址：</w:t>
      </w:r>
      <w:r>
        <w:t>http://sourceforge.net/projects/FastDFS/</w:t>
      </w:r>
      <w:r>
        <w:rPr>
          <w:rFonts w:hint="eastAsia"/>
        </w:rPr>
        <w:t xml:space="preserve"> 或</w:t>
      </w:r>
      <w:r>
        <w:t>https://github.com/happyfish100/FastDFS</w:t>
      </w:r>
      <w:r>
        <w:rPr>
          <w:rFonts w:hint="eastAsia"/>
        </w:rPr>
        <w:t>（推荐）</w:t>
      </w:r>
    </w:p>
    <w:p w14:paraId="37C70510" w14:textId="77777777" w:rsidR="00CD3F92" w:rsidRDefault="00CD3F92" w:rsidP="00CD3F92">
      <w:r>
        <w:rPr>
          <w:rFonts w:hint="eastAsia"/>
        </w:rPr>
        <w:t>本教程下载：</w:t>
      </w:r>
      <w:r>
        <w:t>FastDFS_v5.05.tar.gz</w:t>
      </w:r>
    </w:p>
    <w:p w14:paraId="1D55FE06" w14:textId="0727D322" w:rsidR="00CD3F92" w:rsidRDefault="00E213CC" w:rsidP="00CD3F92">
      <w:pPr>
        <w:pStyle w:val="-3"/>
      </w:pPr>
      <w:r>
        <w:rPr>
          <w:noProof/>
        </w:rPr>
        <w:drawing>
          <wp:inline distT="0" distB="0" distL="0" distR="0" wp14:anchorId="1DDB72AE" wp14:editId="62EEAB09">
            <wp:extent cx="5580380" cy="14097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C29" w14:textId="27EF0225" w:rsidR="00D95483" w:rsidRDefault="00D95483" w:rsidP="00CD3F92">
      <w:pPr>
        <w:pStyle w:val="-3"/>
      </w:pPr>
      <w:r>
        <w:rPr>
          <w:rFonts w:hint="eastAsia"/>
        </w:rPr>
        <w:t>一共4个文件</w:t>
      </w:r>
      <w:r w:rsidR="00EB1CDD">
        <w:rPr>
          <w:rFonts w:hint="eastAsia"/>
        </w:rPr>
        <w:t>需要上传到服务器当中。</w:t>
      </w:r>
    </w:p>
    <w:p w14:paraId="2965489F" w14:textId="311566CC" w:rsidR="004A6BE4" w:rsidRDefault="004A6BE4" w:rsidP="004A6BE4">
      <w:pPr>
        <w:pStyle w:val="2"/>
      </w:pPr>
      <w:r>
        <w:rPr>
          <w:rFonts w:hint="eastAsia"/>
        </w:rPr>
        <w:t>需要安装的环境</w:t>
      </w:r>
      <w:r w:rsidR="00A46DF1">
        <w:rPr>
          <w:rFonts w:hint="eastAsia"/>
        </w:rPr>
        <w:t>(</w:t>
      </w:r>
      <w:r w:rsidR="00A46DF1">
        <w:t>F</w:t>
      </w:r>
      <w:r w:rsidR="00A46DF1">
        <w:rPr>
          <w:rFonts w:hint="eastAsia"/>
        </w:rPr>
        <w:t>ast</w:t>
      </w:r>
      <w:r w:rsidR="00A46DF1">
        <w:t>DFS)</w:t>
      </w:r>
    </w:p>
    <w:p w14:paraId="1D1560C6" w14:textId="04081887" w:rsidR="00A46DF1" w:rsidRDefault="00A46DF1" w:rsidP="00A46DF1">
      <w:pPr>
        <w:pStyle w:val="-3"/>
      </w:pPr>
      <w:r>
        <w:rPr>
          <w:rFonts w:hint="eastAsia"/>
        </w:rPr>
        <w:t>安装Fast</w:t>
      </w:r>
      <w:r>
        <w:t>DFS</w:t>
      </w:r>
      <w:r>
        <w:rPr>
          <w:rFonts w:hint="eastAsia"/>
        </w:rPr>
        <w:t>需要的环境</w:t>
      </w:r>
    </w:p>
    <w:p w14:paraId="7C848B5A" w14:textId="33EFEBDE" w:rsidR="00A46DF1" w:rsidRDefault="00A46DF1" w:rsidP="00A46DF1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gcc</w:t>
      </w:r>
    </w:p>
    <w:p w14:paraId="0F053AAB" w14:textId="1F98DDFC" w:rsidR="005269D0" w:rsidRDefault="005269D0" w:rsidP="005269D0">
      <w:pPr>
        <w:rPr>
          <w:rFonts w:ascii="Consolas" w:hAnsi="Consolas" w:cs="Consolas"/>
          <w:kern w:val="0"/>
          <w:sz w:val="24"/>
        </w:rPr>
      </w:pPr>
      <w:r>
        <w:rPr>
          <w:rFonts w:hint="eastAsia"/>
        </w:rPr>
        <w:t>FastDFS</w:t>
      </w:r>
      <w:r>
        <w:rPr>
          <w:rFonts w:ascii="Consolas" w:hAnsi="Consolas" w:cs="Consolas" w:hint="eastAsia"/>
          <w:kern w:val="0"/>
          <w:sz w:val="24"/>
        </w:rPr>
        <w:t>是</w:t>
      </w:r>
      <w:r>
        <w:rPr>
          <w:rFonts w:ascii="Consolas" w:hAnsi="Consolas" w:cs="Consolas" w:hint="eastAsia"/>
          <w:kern w:val="0"/>
          <w:sz w:val="24"/>
        </w:rPr>
        <w:t>C</w:t>
      </w:r>
      <w:r>
        <w:rPr>
          <w:rFonts w:ascii="Consolas" w:hAnsi="Consolas" w:cs="Consolas" w:hint="eastAsia"/>
          <w:kern w:val="0"/>
          <w:sz w:val="24"/>
        </w:rPr>
        <w:t>语言开发，建议在</w:t>
      </w:r>
      <w:r>
        <w:rPr>
          <w:rFonts w:ascii="Consolas" w:hAnsi="Consolas" w:cs="Consolas" w:hint="eastAsia"/>
          <w:kern w:val="0"/>
          <w:sz w:val="24"/>
        </w:rPr>
        <w:t>linux</w:t>
      </w:r>
      <w:r>
        <w:rPr>
          <w:rFonts w:ascii="Consolas" w:hAnsi="Consolas" w:cs="Consolas" w:hint="eastAsia"/>
          <w:kern w:val="0"/>
          <w:sz w:val="24"/>
        </w:rPr>
        <w:t>上运行，本教程使用</w:t>
      </w:r>
      <w:r>
        <w:rPr>
          <w:rFonts w:ascii="Consolas" w:hAnsi="Consolas" w:cs="Consolas" w:hint="eastAsia"/>
          <w:kern w:val="0"/>
          <w:sz w:val="24"/>
        </w:rPr>
        <w:t>Centos</w:t>
      </w:r>
      <w:r w:rsidR="007C1E6F">
        <w:rPr>
          <w:rFonts w:ascii="Consolas" w:hAnsi="Consolas" w:cs="Consolas"/>
          <w:kern w:val="0"/>
          <w:sz w:val="24"/>
        </w:rPr>
        <w:t>7.2</w:t>
      </w:r>
      <w:r>
        <w:rPr>
          <w:rFonts w:ascii="Consolas" w:hAnsi="Consolas" w:cs="Consolas" w:hint="eastAsia"/>
          <w:kern w:val="0"/>
          <w:sz w:val="24"/>
        </w:rPr>
        <w:t>作为安装环境。</w:t>
      </w:r>
    </w:p>
    <w:p w14:paraId="56A866CB" w14:textId="050538F2" w:rsidR="005269D0" w:rsidRDefault="005269D0" w:rsidP="005269D0">
      <w:pPr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4"/>
        </w:rPr>
        <w:tab/>
      </w:r>
      <w:r>
        <w:rPr>
          <w:rFonts w:ascii="Consolas" w:hAnsi="Consolas" w:cs="Consolas" w:hint="eastAsia"/>
          <w:kern w:val="0"/>
          <w:sz w:val="24"/>
        </w:rPr>
        <w:t>安装</w:t>
      </w:r>
      <w:r>
        <w:rPr>
          <w:kern w:val="0"/>
        </w:rPr>
        <w:t>FastDFS</w:t>
      </w:r>
      <w:r>
        <w:rPr>
          <w:rFonts w:ascii="Consolas" w:hAnsi="Consolas" w:cs="Consolas" w:hint="eastAsia"/>
          <w:kern w:val="0"/>
          <w:sz w:val="24"/>
        </w:rPr>
        <w:t>需要先将官网下载的源码进行编译，编译依赖</w:t>
      </w:r>
      <w:r>
        <w:rPr>
          <w:rFonts w:ascii="Consolas" w:hAnsi="Consolas" w:cs="Consolas" w:hint="eastAsia"/>
          <w:kern w:val="0"/>
          <w:sz w:val="24"/>
        </w:rPr>
        <w:t>gcc</w:t>
      </w:r>
      <w:r>
        <w:rPr>
          <w:rFonts w:ascii="Consolas" w:hAnsi="Consolas" w:cs="Consolas" w:hint="eastAsia"/>
          <w:kern w:val="0"/>
          <w:sz w:val="24"/>
        </w:rPr>
        <w:t>环境，如果没有</w:t>
      </w:r>
      <w:r>
        <w:rPr>
          <w:rFonts w:ascii="Consolas" w:hAnsi="Consolas" w:cs="Consolas" w:hint="eastAsia"/>
          <w:kern w:val="0"/>
          <w:sz w:val="24"/>
        </w:rPr>
        <w:t>gcc</w:t>
      </w:r>
      <w:r>
        <w:rPr>
          <w:rFonts w:ascii="Consolas" w:hAnsi="Consolas" w:cs="Consolas" w:hint="eastAsia"/>
          <w:kern w:val="0"/>
          <w:sz w:val="24"/>
        </w:rPr>
        <w:t>环境，需要安装</w:t>
      </w:r>
      <w:bookmarkStart w:id="0" w:name="OLE_LINK3"/>
      <w:bookmarkStart w:id="1" w:name="OLE_LINK4"/>
      <w:r>
        <w:rPr>
          <w:rFonts w:ascii="Consolas" w:hAnsi="Consolas" w:cs="Consolas" w:hint="eastAsia"/>
          <w:kern w:val="0"/>
          <w:sz w:val="24"/>
        </w:rPr>
        <w:t>gcc</w:t>
      </w:r>
      <w:r>
        <w:rPr>
          <w:rFonts w:ascii="Consolas" w:hAnsi="Consolas" w:cs="Consolas" w:hint="eastAsia"/>
          <w:kern w:val="0"/>
          <w:sz w:val="24"/>
        </w:rPr>
        <w:t>：</w:t>
      </w:r>
      <w:bookmarkEnd w:id="0"/>
      <w:bookmarkEnd w:id="1"/>
    </w:p>
    <w:p w14:paraId="1D4EB4A6" w14:textId="77777777" w:rsidR="00332510" w:rsidRDefault="00332510" w:rsidP="00332510">
      <w:pPr>
        <w:rPr>
          <w:rFonts w:ascii="Consolas" w:hAnsi="Consolas" w:cs="Consolas"/>
          <w:kern w:val="0"/>
          <w:sz w:val="24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72"/>
      <w:bookmarkStart w:id="7" w:name="OLE_LINK8"/>
      <w:r>
        <w:rPr>
          <w:rFonts w:ascii="Consolas" w:hAnsi="Consolas" w:cs="Consolas" w:hint="eastAsia"/>
          <w:kern w:val="0"/>
          <w:sz w:val="24"/>
        </w:rPr>
        <w:t>yum install gcc-c++</w:t>
      </w:r>
      <w:bookmarkEnd w:id="2"/>
      <w:bookmarkEnd w:id="3"/>
      <w:bookmarkEnd w:id="4"/>
      <w:bookmarkEnd w:id="5"/>
      <w:bookmarkEnd w:id="6"/>
    </w:p>
    <w:bookmarkEnd w:id="7"/>
    <w:p w14:paraId="34663C36" w14:textId="77777777" w:rsidR="00332510" w:rsidRDefault="00332510" w:rsidP="005269D0">
      <w:pPr>
        <w:rPr>
          <w:rFonts w:ascii="Consolas" w:hAnsi="Consolas" w:cs="Consolas"/>
          <w:kern w:val="0"/>
          <w:sz w:val="24"/>
        </w:rPr>
      </w:pPr>
    </w:p>
    <w:p w14:paraId="163875A0" w14:textId="77777777" w:rsidR="005269D0" w:rsidRPr="007C1E6F" w:rsidRDefault="005269D0" w:rsidP="005269D0"/>
    <w:p w14:paraId="1223E9E2" w14:textId="1D62781C" w:rsidR="00A46DF1" w:rsidRDefault="00A46DF1" w:rsidP="00A46DF1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libevent</w:t>
      </w:r>
    </w:p>
    <w:p w14:paraId="42FAAF44" w14:textId="77777777" w:rsidR="004076F4" w:rsidRDefault="004076F4" w:rsidP="004076F4">
      <w:r>
        <w:rPr>
          <w:rFonts w:hint="eastAsia"/>
        </w:rPr>
        <w:t>FastDFS依赖libevent库，需要安装：</w:t>
      </w:r>
    </w:p>
    <w:p w14:paraId="26229141" w14:textId="77777777" w:rsidR="004076F4" w:rsidRDefault="004076F4" w:rsidP="004076F4">
      <w:r>
        <w:t>yum -y install libevent</w:t>
      </w:r>
    </w:p>
    <w:p w14:paraId="65A696F9" w14:textId="77777777" w:rsidR="004076F4" w:rsidRPr="004076F4" w:rsidRDefault="004076F4" w:rsidP="004076F4"/>
    <w:p w14:paraId="15A63AB4" w14:textId="71B1FB3D" w:rsidR="00E97010" w:rsidRDefault="003E1FE7" w:rsidP="00E97010">
      <w:pPr>
        <w:pStyle w:val="1"/>
      </w:pPr>
      <w:r>
        <w:rPr>
          <w:rFonts w:hint="eastAsia"/>
        </w:rPr>
        <w:lastRenderedPageBreak/>
        <w:t>安装上传的文件</w:t>
      </w:r>
    </w:p>
    <w:p w14:paraId="540054EF" w14:textId="3F70A080" w:rsidR="003E1FE7" w:rsidRDefault="003E1FE7" w:rsidP="003E1FE7">
      <w:pPr>
        <w:pStyle w:val="2"/>
      </w:pPr>
      <w:r>
        <w:rPr>
          <w:rFonts w:hint="eastAsia"/>
        </w:rPr>
        <w:t>安装</w:t>
      </w:r>
      <w:r>
        <w:t>libfastcommon</w:t>
      </w:r>
    </w:p>
    <w:p w14:paraId="7524B32D" w14:textId="3EAB50AE" w:rsidR="00711D82" w:rsidRDefault="00711D82" w:rsidP="00711D82">
      <w:r>
        <w:t>libfastcommon</w:t>
      </w:r>
      <w:r>
        <w:rPr>
          <w:rFonts w:hint="eastAsia"/>
        </w:rPr>
        <w:t>是FastDFS官方提供的，</w:t>
      </w:r>
      <w:r>
        <w:t>libfastcommon</w:t>
      </w:r>
      <w:r>
        <w:rPr>
          <w:rFonts w:hint="eastAsia"/>
        </w:rPr>
        <w:t>包含了FastDFS运行所需要的一些基础库。</w:t>
      </w:r>
    </w:p>
    <w:p w14:paraId="563631F1" w14:textId="70AE04CA" w:rsidR="00127066" w:rsidRDefault="00127066" w:rsidP="00127066">
      <w:r>
        <w:rPr>
          <w:rFonts w:hint="eastAsia"/>
        </w:rPr>
        <w:t>将</w:t>
      </w:r>
      <w:r>
        <w:t>libfastcommonV1.0.7.tar.gz</w:t>
      </w:r>
      <w:r>
        <w:rPr>
          <w:rFonts w:hint="eastAsia"/>
        </w:rPr>
        <w:t>拷贝至/usr/local/下</w:t>
      </w:r>
      <w:r w:rsidR="00234FAD">
        <w:rPr>
          <w:rFonts w:hint="eastAsia"/>
        </w:rPr>
        <w:t>（我的路径图中有</w:t>
      </w:r>
      <w:r w:rsidR="00380D93" w:rsidRPr="00380D93">
        <w:t>/usr/local/software2</w:t>
      </w:r>
      <w:r w:rsidR="00234FAD">
        <w:rPr>
          <w:rFonts w:hint="eastAsia"/>
        </w:rPr>
        <w:t>）</w:t>
      </w:r>
    </w:p>
    <w:p w14:paraId="5EFA9FBC" w14:textId="4F3F84E4" w:rsidR="00D50A33" w:rsidRDefault="00D50A33" w:rsidP="00127066">
      <w:r w:rsidRPr="00380D93">
        <w:t>software2</w:t>
      </w:r>
      <w:r>
        <w:t xml:space="preserve"> </w:t>
      </w:r>
      <w:r>
        <w:rPr>
          <w:rFonts w:hint="eastAsia"/>
        </w:rPr>
        <w:t>是使用 mkdir</w:t>
      </w:r>
      <w:r>
        <w:t xml:space="preserve"> </w:t>
      </w:r>
      <w:r w:rsidRPr="00380D93">
        <w:t>software2</w:t>
      </w:r>
      <w:r>
        <w:t xml:space="preserve">  </w:t>
      </w:r>
      <w:r>
        <w:rPr>
          <w:rFonts w:hint="eastAsia"/>
        </w:rPr>
        <w:t>创建的</w:t>
      </w:r>
    </w:p>
    <w:p w14:paraId="7ECAC380" w14:textId="77777777" w:rsidR="0027435F" w:rsidRDefault="0027435F" w:rsidP="0027435F">
      <w:r>
        <w:rPr>
          <w:rFonts w:hint="eastAsia"/>
        </w:rPr>
        <w:t>cd /usr/local</w:t>
      </w:r>
    </w:p>
    <w:p w14:paraId="43BB0135" w14:textId="77777777" w:rsidR="0027435F" w:rsidRDefault="0027435F" w:rsidP="0027435F">
      <w:r>
        <w:rPr>
          <w:rFonts w:hint="eastAsia"/>
        </w:rPr>
        <w:t xml:space="preserve">tar -zxvf </w:t>
      </w:r>
      <w:r>
        <w:t>libfastcommonV1.0.7.tar.gz</w:t>
      </w:r>
    </w:p>
    <w:p w14:paraId="782A23E5" w14:textId="77777777" w:rsidR="0027435F" w:rsidRDefault="0027435F" w:rsidP="0027435F">
      <w:r>
        <w:t>cd libfastcommon-1.0.7</w:t>
      </w:r>
    </w:p>
    <w:p w14:paraId="03AFF9A3" w14:textId="77777777" w:rsidR="0027435F" w:rsidRDefault="0027435F" w:rsidP="0027435F">
      <w:r>
        <w:t>./make.sh</w:t>
      </w:r>
    </w:p>
    <w:p w14:paraId="110895FE" w14:textId="77777777" w:rsidR="0027435F" w:rsidRDefault="0027435F" w:rsidP="0027435F">
      <w:r>
        <w:t>./make.sh install</w:t>
      </w:r>
    </w:p>
    <w:p w14:paraId="7782EF7A" w14:textId="77777777" w:rsidR="005A1A75" w:rsidRDefault="005A1A75" w:rsidP="005A1A75">
      <w:pPr>
        <w:rPr>
          <w:b/>
        </w:rPr>
      </w:pPr>
      <w:r>
        <w:rPr>
          <w:rFonts w:hint="eastAsia"/>
          <w:b/>
        </w:rPr>
        <w:t>注意：</w:t>
      </w:r>
      <w:r>
        <w:rPr>
          <w:b/>
        </w:rPr>
        <w:t>libfastcommon</w:t>
      </w:r>
      <w:r>
        <w:rPr>
          <w:rFonts w:hint="eastAsia"/>
          <w:b/>
        </w:rPr>
        <w:t>安装好后会自动将</w:t>
      </w:r>
      <w:bookmarkStart w:id="8" w:name="OLE_LINK27"/>
      <w:bookmarkStart w:id="9" w:name="OLE_LINK28"/>
      <w:r>
        <w:rPr>
          <w:rFonts w:hint="eastAsia"/>
          <w:b/>
        </w:rPr>
        <w:t>库</w:t>
      </w:r>
      <w:bookmarkEnd w:id="8"/>
      <w:bookmarkEnd w:id="9"/>
      <w:r>
        <w:rPr>
          <w:rFonts w:hint="eastAsia"/>
          <w:b/>
        </w:rPr>
        <w:t>文件拷贝至</w:t>
      </w:r>
      <w:bookmarkStart w:id="10" w:name="OLE_LINK67"/>
      <w:bookmarkStart w:id="11" w:name="OLE_LINK68"/>
      <w:r>
        <w:rPr>
          <w:rFonts w:hint="eastAsia"/>
          <w:b/>
        </w:rPr>
        <w:t>/usr/lib64</w:t>
      </w:r>
      <w:bookmarkEnd w:id="10"/>
      <w:bookmarkEnd w:id="11"/>
      <w:r>
        <w:rPr>
          <w:rFonts w:hint="eastAsia"/>
          <w:b/>
        </w:rPr>
        <w:t>下，由于FastDFS程序引用usr/lib目录所以需要将/usr/lib64下的库文件拷贝至/usr/lib下。</w:t>
      </w:r>
    </w:p>
    <w:p w14:paraId="752A1B4B" w14:textId="16DEF8CD" w:rsidR="005A1A75" w:rsidRDefault="005A1A75" w:rsidP="005A1A75">
      <w:pPr>
        <w:rPr>
          <w:b/>
        </w:rPr>
      </w:pPr>
      <w:r>
        <w:rPr>
          <w:rFonts w:hint="eastAsia"/>
          <w:b/>
        </w:rPr>
        <w:t>要拷贝的文件如下：</w:t>
      </w:r>
    </w:p>
    <w:p w14:paraId="02FB8FCB" w14:textId="62C6E2CE" w:rsidR="001A35E3" w:rsidRDefault="001A35E3" w:rsidP="005A1A75">
      <w:pPr>
        <w:rPr>
          <w:b/>
        </w:rPr>
      </w:pPr>
      <w:r>
        <w:rPr>
          <w:noProof/>
        </w:rPr>
        <w:drawing>
          <wp:inline distT="0" distB="0" distL="0" distR="0" wp14:anchorId="4B2BDD3E" wp14:editId="2112A168">
            <wp:extent cx="44196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106B" w14:textId="55AFA386" w:rsidR="0027435F" w:rsidRDefault="008D5B93" w:rsidP="00127066">
      <w:pPr>
        <w:rPr>
          <w:b/>
        </w:rPr>
      </w:pPr>
      <w:r>
        <w:rPr>
          <w:rFonts w:hint="eastAsia"/>
        </w:rPr>
        <w:t>将图中的文件拷贝至</w:t>
      </w:r>
      <w:r>
        <w:rPr>
          <w:rFonts w:hint="eastAsia"/>
          <w:b/>
        </w:rPr>
        <w:t>/usr/lib</w:t>
      </w:r>
      <w:r w:rsidR="00EB6C3B">
        <w:rPr>
          <w:rFonts w:hint="eastAsia"/>
          <w:b/>
        </w:rPr>
        <w:t>/</w:t>
      </w:r>
    </w:p>
    <w:p w14:paraId="4E21236C" w14:textId="306DD1D3" w:rsidR="00EB6C3B" w:rsidRDefault="00A91809" w:rsidP="00127066">
      <w:r w:rsidRPr="00A91809">
        <w:t>cp libfastcommon.so /usr/lib</w:t>
      </w:r>
    </w:p>
    <w:p w14:paraId="7AE4BD5D" w14:textId="34418A27" w:rsidR="00D41F0A" w:rsidRDefault="00D41F0A" w:rsidP="00127066"/>
    <w:p w14:paraId="515DCD43" w14:textId="0A5D5765" w:rsidR="00D41F0A" w:rsidRDefault="00D41F0A" w:rsidP="00D41F0A">
      <w:pPr>
        <w:pStyle w:val="2"/>
      </w:pPr>
      <w:r>
        <w:rPr>
          <w:rFonts w:hint="eastAsia"/>
        </w:rPr>
        <w:t>tracker</w:t>
      </w:r>
      <w:r>
        <w:rPr>
          <w:rFonts w:hint="eastAsia"/>
        </w:rPr>
        <w:t>编译安装</w:t>
      </w:r>
    </w:p>
    <w:p w14:paraId="51082FA1" w14:textId="77777777" w:rsidR="00EB3359" w:rsidRDefault="00EB3359" w:rsidP="00EB3359">
      <w:r>
        <w:rPr>
          <w:rFonts w:hint="eastAsia"/>
        </w:rPr>
        <w:t>在192.168.101.3上安装tracker。</w:t>
      </w:r>
    </w:p>
    <w:p w14:paraId="39EE646E" w14:textId="77777777" w:rsidR="00EB3359" w:rsidRDefault="00EB3359" w:rsidP="00EB3359">
      <w:pPr>
        <w:pStyle w:val="-3"/>
      </w:pPr>
    </w:p>
    <w:p w14:paraId="46DB0C75" w14:textId="3AD01513" w:rsidR="00D41F0A" w:rsidRDefault="00D41F0A" w:rsidP="00D41F0A">
      <w:bookmarkStart w:id="12" w:name="OLE_LINK39"/>
      <w:bookmarkStart w:id="13" w:name="OLE_LINK40"/>
      <w:r>
        <w:rPr>
          <w:rFonts w:hint="eastAsia"/>
        </w:rPr>
        <w:t>将</w:t>
      </w:r>
      <w:bookmarkStart w:id="14" w:name="OLE_LINK57"/>
      <w:bookmarkStart w:id="15" w:name="OLE_LINK58"/>
      <w:r>
        <w:t>FastDFS_v5.05.tar.gz</w:t>
      </w:r>
      <w:bookmarkEnd w:id="14"/>
      <w:bookmarkEnd w:id="15"/>
      <w:r>
        <w:rPr>
          <w:rFonts w:hint="eastAsia"/>
        </w:rPr>
        <w:t>拷贝至/usr/local/下</w:t>
      </w:r>
      <w:r w:rsidR="00054AF8">
        <w:rPr>
          <w:rFonts w:hint="eastAsia"/>
        </w:rPr>
        <w:t>（我的路径图中有</w:t>
      </w:r>
      <w:r w:rsidR="00054AF8" w:rsidRPr="00380D93">
        <w:t>/usr/local/software2</w:t>
      </w:r>
      <w:r w:rsidR="00054AF8">
        <w:rPr>
          <w:rFonts w:hint="eastAsia"/>
        </w:rPr>
        <w:t>）</w:t>
      </w:r>
    </w:p>
    <w:p w14:paraId="5C79C755" w14:textId="77777777" w:rsidR="00D41F0A" w:rsidRDefault="00D41F0A" w:rsidP="00D41F0A">
      <w:pPr>
        <w:rPr>
          <w:kern w:val="0"/>
        </w:rPr>
      </w:pPr>
      <w:r>
        <w:t xml:space="preserve">tar </w:t>
      </w:r>
      <w:r>
        <w:rPr>
          <w:rFonts w:hint="eastAsia"/>
        </w:rPr>
        <w:t xml:space="preserve">-zxvf </w:t>
      </w:r>
      <w:r>
        <w:rPr>
          <w:kern w:val="0"/>
        </w:rPr>
        <w:t>FastDFS_v5.05.tar.gz</w:t>
      </w:r>
    </w:p>
    <w:p w14:paraId="46E0F81F" w14:textId="77777777" w:rsidR="00D41F0A" w:rsidRDefault="00D41F0A" w:rsidP="00D41F0A">
      <w:pPr>
        <w:rPr>
          <w:kern w:val="0"/>
        </w:rPr>
      </w:pPr>
    </w:p>
    <w:p w14:paraId="3F9B9AD9" w14:textId="77777777" w:rsidR="00D41F0A" w:rsidRDefault="00D41F0A" w:rsidP="00D41F0A">
      <w:r>
        <w:t>cd FastDFS</w:t>
      </w:r>
    </w:p>
    <w:p w14:paraId="4F904BA6" w14:textId="77777777" w:rsidR="00D41F0A" w:rsidRDefault="00D41F0A" w:rsidP="00D41F0A"/>
    <w:p w14:paraId="6DB310D2" w14:textId="77777777" w:rsidR="00D41F0A" w:rsidRDefault="00D41F0A" w:rsidP="00D41F0A">
      <w:r>
        <w:t>./make.sh</w:t>
      </w:r>
    </w:p>
    <w:p w14:paraId="09992940" w14:textId="77777777" w:rsidR="00D41F0A" w:rsidRDefault="00D41F0A" w:rsidP="00D41F0A">
      <w:r>
        <w:t>./make.sh install</w:t>
      </w:r>
    </w:p>
    <w:bookmarkEnd w:id="12"/>
    <w:bookmarkEnd w:id="13"/>
    <w:p w14:paraId="6020FD81" w14:textId="77777777" w:rsidR="00A7386B" w:rsidRDefault="00A7386B" w:rsidP="00A7386B">
      <w:r>
        <w:rPr>
          <w:rFonts w:hint="eastAsia"/>
        </w:rPr>
        <w:t>安装成功将安装目录下的conf下的文件拷贝到/etc/fdfs/下。</w:t>
      </w:r>
    </w:p>
    <w:p w14:paraId="0794327C" w14:textId="17C1AD5D" w:rsidR="00D41F0A" w:rsidRDefault="00DD0A5F" w:rsidP="00D41F0A">
      <w:pPr>
        <w:pStyle w:val="-3"/>
      </w:pPr>
      <w:r>
        <w:rPr>
          <w:noProof/>
        </w:rPr>
        <w:drawing>
          <wp:inline distT="0" distB="0" distL="0" distR="0" wp14:anchorId="3F1E850E" wp14:editId="4B8D22AB">
            <wp:extent cx="1346200" cy="8191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8879" w14:textId="5D64A77B" w:rsidR="00F3571C" w:rsidRDefault="00F3571C" w:rsidP="00D41F0A">
      <w:pPr>
        <w:pStyle w:val="-3"/>
      </w:pPr>
      <w:r w:rsidRPr="00F3571C">
        <w:t xml:space="preserve">cp -r /usr/local/software2/FastDFS/conf/* </w:t>
      </w:r>
      <w:r w:rsidR="00992982">
        <w:rPr>
          <w:rFonts w:hint="eastAsia"/>
        </w:rPr>
        <w:t>/etc/fdfs/</w:t>
      </w:r>
    </w:p>
    <w:p w14:paraId="797A0833" w14:textId="16E73ECB" w:rsidR="00FC15C5" w:rsidRDefault="004B73A2" w:rsidP="004B73A2">
      <w:pPr>
        <w:pStyle w:val="3"/>
      </w:pPr>
      <w:r>
        <w:rPr>
          <w:rFonts w:hint="eastAsia"/>
        </w:rPr>
        <w:lastRenderedPageBreak/>
        <w:t>配置</w:t>
      </w:r>
    </w:p>
    <w:p w14:paraId="4060A778" w14:textId="4B6931B1" w:rsidR="004B73A2" w:rsidRDefault="004B73A2" w:rsidP="004B73A2">
      <w:r>
        <w:rPr>
          <w:rFonts w:hint="eastAsia"/>
        </w:rPr>
        <w:t>安装成功后进入/etc/fdfs目录</w:t>
      </w:r>
    </w:p>
    <w:p w14:paraId="1DA4249A" w14:textId="2DF52365" w:rsidR="009F6556" w:rsidRDefault="009F6556" w:rsidP="004B73A2">
      <w:r>
        <w:rPr>
          <w:noProof/>
        </w:rPr>
        <w:drawing>
          <wp:inline distT="0" distB="0" distL="0" distR="0" wp14:anchorId="746E63FF" wp14:editId="73A1A81A">
            <wp:extent cx="4273550" cy="933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CD39" w14:textId="77777777" w:rsidR="00F34E6F" w:rsidRDefault="00F34E6F" w:rsidP="00F34E6F">
      <w:bookmarkStart w:id="16" w:name="OLE_LINK77"/>
      <w:bookmarkStart w:id="17" w:name="OLE_LINK78"/>
      <w:r>
        <w:rPr>
          <w:rFonts w:hint="eastAsia"/>
        </w:rPr>
        <w:t>修改tracker.conf</w:t>
      </w:r>
    </w:p>
    <w:p w14:paraId="0CB9B41D" w14:textId="77777777" w:rsidR="00F34E6F" w:rsidRDefault="00F34E6F" w:rsidP="00F34E6F">
      <w:r>
        <w:rPr>
          <w:rFonts w:hint="eastAsia"/>
        </w:rPr>
        <w:t>vi tracker.conf</w:t>
      </w:r>
    </w:p>
    <w:p w14:paraId="4B3F7D0C" w14:textId="77777777" w:rsidR="00F34E6F" w:rsidRDefault="00F34E6F" w:rsidP="00F34E6F">
      <w:bookmarkStart w:id="18" w:name="OLE_LINK73"/>
      <w:bookmarkStart w:id="19" w:name="OLE_LINK74"/>
      <w:bookmarkEnd w:id="16"/>
      <w:bookmarkEnd w:id="17"/>
      <w:r>
        <w:t>base_path=/home/yuqing/</w:t>
      </w:r>
      <w:bookmarkEnd w:id="18"/>
      <w:bookmarkEnd w:id="19"/>
      <w:r>
        <w:t>FastDFS</w:t>
      </w:r>
    </w:p>
    <w:p w14:paraId="5DAD1E42" w14:textId="77777777" w:rsidR="00F34E6F" w:rsidRDefault="00F34E6F" w:rsidP="00F34E6F">
      <w:r>
        <w:rPr>
          <w:rFonts w:hint="eastAsia"/>
        </w:rPr>
        <w:t>改为：</w:t>
      </w:r>
    </w:p>
    <w:p w14:paraId="556EAF34" w14:textId="77777777" w:rsidR="00F34E6F" w:rsidRDefault="00F34E6F" w:rsidP="00F34E6F">
      <w:r>
        <w:t>base_path=/home/FastDFS</w:t>
      </w:r>
    </w:p>
    <w:p w14:paraId="124446F1" w14:textId="77777777" w:rsidR="00F34E6F" w:rsidRDefault="00F34E6F" w:rsidP="00F34E6F"/>
    <w:p w14:paraId="6062585A" w14:textId="77777777" w:rsidR="00F34E6F" w:rsidRDefault="00F34E6F" w:rsidP="00F34E6F"/>
    <w:p w14:paraId="37E45581" w14:textId="77777777" w:rsidR="00F34E6F" w:rsidRDefault="00F34E6F" w:rsidP="00F34E6F">
      <w:pPr>
        <w:numPr>
          <w:ilvl w:val="0"/>
          <w:numId w:val="37"/>
        </w:numPr>
        <w:adjustRightInd/>
        <w:snapToGrid/>
        <w:spacing w:line="240" w:lineRule="auto"/>
        <w:jc w:val="both"/>
      </w:pPr>
      <w:r>
        <w:rPr>
          <w:rFonts w:hint="eastAsia"/>
        </w:rPr>
        <w:t>创建FastDFS的目录：</w:t>
      </w:r>
    </w:p>
    <w:p w14:paraId="4DB1036A" w14:textId="77777777" w:rsidR="00F34E6F" w:rsidRDefault="00F34E6F" w:rsidP="00F34E6F">
      <w:r>
        <w:rPr>
          <w:rFonts w:hint="eastAsia"/>
        </w:rPr>
        <w:t>cd /home</w:t>
      </w:r>
    </w:p>
    <w:p w14:paraId="1ADCD346" w14:textId="77777777" w:rsidR="00F34E6F" w:rsidRDefault="00F34E6F" w:rsidP="00F34E6F">
      <w:r>
        <w:rPr>
          <w:rFonts w:hint="eastAsia"/>
        </w:rPr>
        <w:t>mkdir FastDFS</w:t>
      </w:r>
    </w:p>
    <w:p w14:paraId="305B99E8" w14:textId="13859AD5" w:rsidR="00F34E6F" w:rsidRDefault="001A6B7D" w:rsidP="001A6B7D">
      <w:pPr>
        <w:pStyle w:val="3"/>
      </w:pPr>
      <w:r>
        <w:rPr>
          <w:rFonts w:hint="eastAsia"/>
        </w:rPr>
        <w:t>启动</w:t>
      </w:r>
    </w:p>
    <w:p w14:paraId="73D0B022" w14:textId="6983D37D" w:rsidR="001A6B7D" w:rsidRDefault="001A6B7D" w:rsidP="001A6B7D">
      <w:bookmarkStart w:id="20" w:name="OLE_LINK92"/>
      <w:bookmarkStart w:id="21" w:name="OLE_LINK93"/>
      <w:bookmarkStart w:id="22" w:name="OLE_LINK18"/>
      <w:r>
        <w:t>/usr/bin/fdfs_trackerd /etc/fdfs/tracker.conf restart</w:t>
      </w:r>
      <w:bookmarkEnd w:id="20"/>
      <w:bookmarkEnd w:id="21"/>
    </w:p>
    <w:bookmarkEnd w:id="22"/>
    <w:p w14:paraId="0336DEF1" w14:textId="56799894" w:rsidR="00457930" w:rsidRDefault="00457930" w:rsidP="00457930">
      <w:r>
        <w:rPr>
          <w:rFonts w:hint="eastAsia"/>
        </w:rPr>
        <w:t>启动的日志显示先停止5619进程（实际环境不是5619）再启动，如下图：</w:t>
      </w:r>
    </w:p>
    <w:p w14:paraId="6B136365" w14:textId="5E58CD1C" w:rsidR="00457930" w:rsidRDefault="00457930" w:rsidP="00457930">
      <w:r>
        <w:rPr>
          <w:noProof/>
        </w:rPr>
        <w:drawing>
          <wp:inline distT="0" distB="0" distL="0" distR="0" wp14:anchorId="0885771A" wp14:editId="56B44F73">
            <wp:extent cx="5264150" cy="463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FB19" w14:textId="220D16AB" w:rsidR="00457930" w:rsidRDefault="00457930" w:rsidP="00457930">
      <w:r>
        <w:rPr>
          <w:rFonts w:hint="eastAsia"/>
        </w:rPr>
        <w:t>注意：如果没有显示上图要注意是否正常停止原有进程。</w:t>
      </w:r>
      <w:r w:rsidR="00EB2415">
        <w:rPr>
          <w:rFonts w:hint="eastAsia"/>
        </w:rPr>
        <w:t>（先杀掉有的进程，在重新启动）</w:t>
      </w:r>
    </w:p>
    <w:p w14:paraId="40D0BE5B" w14:textId="3713C3BD" w:rsidR="00D744C8" w:rsidRDefault="00D744C8" w:rsidP="00457930">
      <w:r>
        <w:rPr>
          <w:rFonts w:hint="eastAsia"/>
        </w:rPr>
        <w:t>不一定是5619这个进程</w:t>
      </w:r>
      <w:r w:rsidR="003F6A85">
        <w:rPr>
          <w:rFonts w:hint="eastAsia"/>
        </w:rPr>
        <w:t>（比如下图中我的进程是2</w:t>
      </w:r>
      <w:r w:rsidR="003F6A85">
        <w:t>8670</w:t>
      </w:r>
      <w:r w:rsidR="003F6A85">
        <w:rPr>
          <w:rFonts w:hint="eastAsia"/>
        </w:rPr>
        <w:t>）</w:t>
      </w:r>
      <w:r>
        <w:rPr>
          <w:rFonts w:hint="eastAsia"/>
        </w:rPr>
        <w:t>，可以使用ps</w:t>
      </w:r>
      <w:r>
        <w:t xml:space="preserve"> -A </w:t>
      </w:r>
      <w:r>
        <w:rPr>
          <w:rFonts w:hint="eastAsia"/>
        </w:rPr>
        <w:t>查看所有的进程</w:t>
      </w:r>
    </w:p>
    <w:p w14:paraId="3CCEBF2F" w14:textId="2F1ABE35" w:rsidR="00D744C8" w:rsidRDefault="00D744C8" w:rsidP="00457930">
      <w:r>
        <w:rPr>
          <w:noProof/>
        </w:rPr>
        <w:drawing>
          <wp:inline distT="0" distB="0" distL="0" distR="0" wp14:anchorId="1B0249D0" wp14:editId="41D66DB4">
            <wp:extent cx="4692891" cy="102240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476" w14:textId="77777777" w:rsidR="009E7DB4" w:rsidRDefault="009E7DB4" w:rsidP="009E7DB4">
      <w:pPr>
        <w:pStyle w:val="10"/>
        <w:numPr>
          <w:ilvl w:val="0"/>
          <w:numId w:val="38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tbl>
      <w:tblPr>
        <w:tblStyle w:val="af0"/>
        <w:tblW w:w="8296" w:type="dxa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8296"/>
      </w:tblGrid>
      <w:tr w:rsidR="00CF5C44" w14:paraId="014124AA" w14:textId="77777777" w:rsidTr="00CD0450">
        <w:tc>
          <w:tcPr>
            <w:tcW w:w="8296" w:type="dxa"/>
            <w:shd w:val="clear" w:color="auto" w:fill="000000"/>
          </w:tcPr>
          <w:p w14:paraId="5C63F1D3" w14:textId="77777777" w:rsidR="00CF5C44" w:rsidRPr="00CF5C44" w:rsidRDefault="00CF5C44" w:rsidP="00CF5C44">
            <w:pPr>
              <w:pStyle w:val="af3"/>
              <w:numPr>
                <w:ilvl w:val="0"/>
                <w:numId w:val="38"/>
              </w:numPr>
              <w:ind w:firstLineChars="0"/>
              <w:rPr>
                <w:sz w:val="18"/>
                <w:szCs w:val="18"/>
              </w:rPr>
            </w:pPr>
            <w:r w:rsidRPr="00CD745F">
              <w:rPr>
                <w:rFonts w:ascii="新宋体" w:eastAsia="新宋体" w:hAnsi="新宋体"/>
                <w:color w:val="FFFFFF" w:themeColor="background1"/>
                <w:sz w:val="18"/>
                <w:szCs w:val="18"/>
              </w:rPr>
              <w:t xml:space="preserve">[root@tracker FastDFS]# </w:t>
            </w:r>
            <w:r w:rsidRPr="00CD745F">
              <w:rPr>
                <w:rFonts w:ascii="新宋体" w:eastAsia="新宋体" w:hAnsi="新宋体"/>
                <w:color w:val="FFFFFF" w:themeColor="background1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14:paraId="3B284EA5" w14:textId="77777777" w:rsidR="00CF5C44" w:rsidRDefault="00CF5C44" w:rsidP="00CF5C44"/>
    <w:p w14:paraId="145DF553" w14:textId="638EAB2B" w:rsidR="00CF5C44" w:rsidRDefault="00CF5C44" w:rsidP="00CF5C44">
      <w:r>
        <w:rPr>
          <w:rFonts w:hint="eastAsia"/>
        </w:rPr>
        <w:t>将运行</w:t>
      </w:r>
      <w:r>
        <w:t>命令行添加进文件：</w:t>
      </w:r>
      <w:bookmarkStart w:id="23" w:name="OLE_LINK29"/>
      <w:bookmarkStart w:id="24" w:name="OLE_LINK30"/>
      <w:bookmarkStart w:id="25" w:name="OLE_LINK91"/>
      <w:bookmarkStart w:id="26" w:name="OLE_LINK95"/>
      <w:bookmarkStart w:id="27" w:name="OLE_LINK96"/>
      <w:bookmarkStart w:id="28" w:name="OLE_LINK9"/>
      <w:r>
        <w:t>/usr/bin/fdfs_trackerd /etc/fdfs/tracker.conf restart</w:t>
      </w:r>
      <w:bookmarkEnd w:id="23"/>
      <w:bookmarkEnd w:id="24"/>
      <w:bookmarkEnd w:id="25"/>
      <w:bookmarkEnd w:id="26"/>
      <w:bookmarkEnd w:id="27"/>
    </w:p>
    <w:bookmarkEnd w:id="28"/>
    <w:p w14:paraId="73497ED7" w14:textId="0B1E6B4D" w:rsidR="00CD745F" w:rsidRDefault="00CD745F" w:rsidP="00CD745F">
      <w:pPr>
        <w:pStyle w:val="2"/>
      </w:pPr>
      <w:r>
        <w:t>S</w:t>
      </w:r>
      <w:r>
        <w:rPr>
          <w:rFonts w:hint="eastAsia"/>
        </w:rPr>
        <w:t>torage</w:t>
      </w:r>
      <w:r>
        <w:rPr>
          <w:rFonts w:hint="eastAsia"/>
        </w:rPr>
        <w:t>编译安装</w:t>
      </w:r>
    </w:p>
    <w:p w14:paraId="4D633B71" w14:textId="72EC3125" w:rsidR="008C72D0" w:rsidRDefault="008C72D0" w:rsidP="008C72D0">
      <w:r>
        <w:rPr>
          <w:rFonts w:hint="eastAsia"/>
        </w:rPr>
        <w:t>在192.168.101.3上安装</w:t>
      </w:r>
      <w:bookmarkStart w:id="29" w:name="OLE_LINK33"/>
      <w:r>
        <w:rPr>
          <w:rFonts w:hint="eastAsia"/>
        </w:rPr>
        <w:t>storage</w:t>
      </w:r>
      <w:bookmarkEnd w:id="29"/>
      <w:r>
        <w:rPr>
          <w:rFonts w:hint="eastAsia"/>
        </w:rPr>
        <w:t>。</w:t>
      </w:r>
    </w:p>
    <w:p w14:paraId="6E5E789C" w14:textId="77777777" w:rsidR="008C72D0" w:rsidRDefault="008C72D0" w:rsidP="008C72D0">
      <w:pPr>
        <w:pStyle w:val="3"/>
        <w:widowControl w:val="0"/>
        <w:tabs>
          <w:tab w:val="clear" w:pos="720"/>
        </w:tabs>
        <w:spacing w:before="260" w:after="260" w:line="416" w:lineRule="auto"/>
        <w:jc w:val="both"/>
      </w:pPr>
      <w:r>
        <w:rPr>
          <w:rFonts w:hint="eastAsia"/>
        </w:rPr>
        <w:lastRenderedPageBreak/>
        <w:t>安装</w:t>
      </w:r>
      <w:r>
        <w:rPr>
          <w:rFonts w:hint="eastAsia"/>
        </w:rPr>
        <w:t>libevent</w:t>
      </w:r>
    </w:p>
    <w:p w14:paraId="3945ED56" w14:textId="6C9242C4" w:rsidR="008C72D0" w:rsidRDefault="008C72D0" w:rsidP="008C72D0">
      <w:r>
        <w:rPr>
          <w:rFonts w:hint="eastAsia"/>
        </w:rPr>
        <w:t>同tracker安装</w:t>
      </w:r>
      <w:r w:rsidR="001E4EF5">
        <w:rPr>
          <w:rFonts w:hint="eastAsia"/>
        </w:rPr>
        <w:t>（在同一台服务器中就不需要在安装了因为和安装tracker步骤一样的）</w:t>
      </w:r>
    </w:p>
    <w:p w14:paraId="4AAECF0A" w14:textId="77777777" w:rsidR="008C72D0" w:rsidRDefault="008C72D0" w:rsidP="008C72D0">
      <w:pPr>
        <w:pStyle w:val="3"/>
        <w:widowControl w:val="0"/>
        <w:tabs>
          <w:tab w:val="clear" w:pos="720"/>
        </w:tabs>
        <w:spacing w:before="260" w:after="260" w:line="416" w:lineRule="auto"/>
        <w:jc w:val="both"/>
      </w:pPr>
      <w:r>
        <w:rPr>
          <w:rFonts w:hint="eastAsia"/>
        </w:rPr>
        <w:t>安装</w:t>
      </w:r>
      <w:r>
        <w:t>libfastcommon</w:t>
      </w:r>
    </w:p>
    <w:p w14:paraId="31F842A4" w14:textId="7BB04D1F" w:rsidR="008C72D0" w:rsidRDefault="001E4EF5" w:rsidP="008C72D0">
      <w:r>
        <w:rPr>
          <w:rFonts w:hint="eastAsia"/>
        </w:rPr>
        <w:t>同tracker安装（在同一台服务器中就不需要在安装了因为和安装tracker步骤一样的</w:t>
      </w:r>
    </w:p>
    <w:p w14:paraId="1C215EF4" w14:textId="77777777" w:rsidR="008C72D0" w:rsidRDefault="008C72D0" w:rsidP="008C72D0">
      <w:pPr>
        <w:pStyle w:val="3"/>
        <w:widowControl w:val="0"/>
        <w:tabs>
          <w:tab w:val="clear" w:pos="720"/>
        </w:tabs>
        <w:spacing w:before="260" w:after="260" w:line="416" w:lineRule="auto"/>
        <w:jc w:val="both"/>
      </w:pPr>
      <w:r>
        <w:rPr>
          <w:rFonts w:hint="eastAsia"/>
        </w:rPr>
        <w:t>storage</w:t>
      </w:r>
      <w:r>
        <w:rPr>
          <w:rFonts w:hint="eastAsia"/>
        </w:rPr>
        <w:t>编译安装</w:t>
      </w:r>
    </w:p>
    <w:p w14:paraId="47447428" w14:textId="78AA1679" w:rsidR="008C72D0" w:rsidRDefault="008C72D0" w:rsidP="008C72D0">
      <w:r>
        <w:rPr>
          <w:rFonts w:hint="eastAsia"/>
        </w:rPr>
        <w:t>同tracker编译安装。</w:t>
      </w:r>
      <w:r w:rsidR="002A5D94">
        <w:rPr>
          <w:rFonts w:hint="eastAsia"/>
        </w:rPr>
        <w:t>（在同一台服务器中就不需要在编译了因为和安装tracker步骤一样的</w:t>
      </w:r>
      <w:r w:rsidR="004B625A">
        <w:rPr>
          <w:rFonts w:hint="eastAsia"/>
        </w:rPr>
        <w:t>）</w:t>
      </w:r>
    </w:p>
    <w:p w14:paraId="2829013E" w14:textId="357239EF" w:rsidR="008C72D0" w:rsidRDefault="008C72D0" w:rsidP="008C72D0"/>
    <w:p w14:paraId="7A2555EB" w14:textId="3DA60A05" w:rsidR="004B625A" w:rsidRPr="004B625A" w:rsidRDefault="004B625A" w:rsidP="008C72D0">
      <w:pPr>
        <w:rPr>
          <w:b/>
          <w:color w:val="C00000"/>
        </w:rPr>
      </w:pPr>
      <w:r w:rsidRPr="004B625A">
        <w:rPr>
          <w:rFonts w:hint="eastAsia"/>
          <w:b/>
          <w:color w:val="C00000"/>
        </w:rPr>
        <w:t>上面三步在配置单机版中如果先配置了tracker就不需要安装了，直接跳过，直接到配置</w:t>
      </w:r>
    </w:p>
    <w:p w14:paraId="482171C7" w14:textId="77777777" w:rsidR="008C72D0" w:rsidRDefault="008C72D0" w:rsidP="008C72D0">
      <w:pPr>
        <w:pStyle w:val="3"/>
        <w:widowControl w:val="0"/>
        <w:tabs>
          <w:tab w:val="clear" w:pos="720"/>
        </w:tabs>
        <w:spacing w:before="260" w:after="260" w:line="416" w:lineRule="auto"/>
        <w:jc w:val="both"/>
      </w:pPr>
      <w:r>
        <w:rPr>
          <w:rFonts w:hint="eastAsia"/>
        </w:rPr>
        <w:t>配置</w:t>
      </w:r>
    </w:p>
    <w:p w14:paraId="75D93B95" w14:textId="77777777" w:rsidR="004B625A" w:rsidRDefault="004B625A" w:rsidP="004B625A">
      <w:r>
        <w:rPr>
          <w:rFonts w:hint="eastAsia"/>
        </w:rPr>
        <w:t>安装成功后进入/etc/fdfs目录：</w:t>
      </w:r>
    </w:p>
    <w:p w14:paraId="6A264323" w14:textId="7446881C" w:rsidR="008C72D0" w:rsidRDefault="00BB3110" w:rsidP="008C72D0">
      <w:r>
        <w:rPr>
          <w:noProof/>
        </w:rPr>
        <w:drawing>
          <wp:inline distT="0" distB="0" distL="0" distR="0" wp14:anchorId="2E47191E" wp14:editId="789B5E73">
            <wp:extent cx="5200917" cy="20194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B896" w14:textId="77777777" w:rsidR="005F61B0" w:rsidRDefault="005F61B0" w:rsidP="005F61B0">
      <w:r>
        <w:rPr>
          <w:rFonts w:hint="eastAsia"/>
        </w:rPr>
        <w:t>修改storage</w:t>
      </w:r>
      <w:r>
        <w:t>.conf</w:t>
      </w:r>
    </w:p>
    <w:p w14:paraId="18CC3C5E" w14:textId="77777777" w:rsidR="005F61B0" w:rsidRDefault="005F61B0" w:rsidP="005F61B0">
      <w:r>
        <w:rPr>
          <w:rFonts w:hint="eastAsia"/>
        </w:rPr>
        <w:t xml:space="preserve">vi </w:t>
      </w:r>
      <w:r>
        <w:rPr>
          <w:kern w:val="0"/>
        </w:rPr>
        <w:t>storage</w:t>
      </w:r>
      <w:r>
        <w:t>.conf</w:t>
      </w:r>
    </w:p>
    <w:p w14:paraId="6E34AEDF" w14:textId="77777777" w:rsidR="005F61B0" w:rsidRDefault="005F61B0" w:rsidP="005F61B0">
      <w:r>
        <w:t>group_name=group1</w:t>
      </w:r>
    </w:p>
    <w:p w14:paraId="7625A136" w14:textId="77777777" w:rsidR="005F61B0" w:rsidRDefault="005F61B0" w:rsidP="005F61B0">
      <w:r>
        <w:t>base_path=/home/yuqing/FastDFS</w:t>
      </w:r>
      <w:r>
        <w:rPr>
          <w:rFonts w:hint="eastAsia"/>
        </w:rPr>
        <w:t>改为：</w:t>
      </w:r>
      <w:r>
        <w:t>base_path=/home/FastDFS</w:t>
      </w:r>
    </w:p>
    <w:p w14:paraId="1CA68CBB" w14:textId="77777777" w:rsidR="005F61B0" w:rsidRDefault="005F61B0" w:rsidP="005F61B0">
      <w:bookmarkStart w:id="30" w:name="OLE_LINK43"/>
      <w:r>
        <w:t>store_path</w:t>
      </w:r>
      <w:bookmarkEnd w:id="30"/>
      <w:r>
        <w:t>0=/home/yuqing/FastDFS</w:t>
      </w:r>
      <w:r>
        <w:rPr>
          <w:rFonts w:hint="eastAsia"/>
        </w:rPr>
        <w:t>改为：</w:t>
      </w:r>
      <w:r>
        <w:t>store_path0=/home/FastDFS/fdfs_storage</w:t>
      </w:r>
    </w:p>
    <w:p w14:paraId="3C719C01" w14:textId="77777777" w:rsidR="005F61B0" w:rsidRDefault="005F61B0" w:rsidP="005F61B0">
      <w:bookmarkStart w:id="31" w:name="OLE_LINK44"/>
      <w:r>
        <w:rPr>
          <w:rFonts w:hint="eastAsia"/>
        </w:rPr>
        <w:t>#</w:t>
      </w:r>
      <w:bookmarkEnd w:id="31"/>
      <w:r>
        <w:rPr>
          <w:rFonts w:hint="eastAsia"/>
        </w:rPr>
        <w:t>如果有多个</w:t>
      </w:r>
      <w:bookmarkStart w:id="32" w:name="OLE_LINK41"/>
      <w:bookmarkStart w:id="33" w:name="OLE_LINK42"/>
      <w:r>
        <w:rPr>
          <w:rFonts w:hint="eastAsia"/>
        </w:rPr>
        <w:t>挂载磁盘</w:t>
      </w:r>
      <w:bookmarkEnd w:id="32"/>
      <w:bookmarkEnd w:id="33"/>
      <w:r>
        <w:rPr>
          <w:rFonts w:hint="eastAsia"/>
        </w:rPr>
        <w:t>则定义多个</w:t>
      </w:r>
      <w:r>
        <w:t>store_path</w:t>
      </w:r>
      <w:r>
        <w:rPr>
          <w:rFonts w:hint="eastAsia"/>
        </w:rPr>
        <w:t>，如下</w:t>
      </w:r>
    </w:p>
    <w:p w14:paraId="6D7AA36F" w14:textId="77777777" w:rsidR="005F61B0" w:rsidRDefault="005F61B0" w:rsidP="005F61B0">
      <w:r>
        <w:rPr>
          <w:rFonts w:hint="eastAsia"/>
        </w:rPr>
        <w:t>#</w:t>
      </w:r>
      <w:r>
        <w:t>store_path</w:t>
      </w:r>
      <w:r>
        <w:rPr>
          <w:rFonts w:hint="eastAsia"/>
        </w:rPr>
        <w:t>1=.....</w:t>
      </w:r>
    </w:p>
    <w:p w14:paraId="14DCC7B2" w14:textId="77777777" w:rsidR="005F61B0" w:rsidRDefault="005F61B0" w:rsidP="005F61B0">
      <w:r>
        <w:rPr>
          <w:rFonts w:hint="eastAsia"/>
        </w:rPr>
        <w:t>#</w:t>
      </w:r>
      <w:r>
        <w:t>store_path</w:t>
      </w:r>
      <w:r>
        <w:rPr>
          <w:rFonts w:hint="eastAsia"/>
        </w:rPr>
        <w:t>2=......</w:t>
      </w:r>
      <w:r>
        <w:br/>
      </w:r>
      <w:bookmarkStart w:id="34" w:name="OLE_LINK34"/>
      <w:bookmarkStart w:id="35" w:name="OLE_LINK35"/>
      <w:bookmarkStart w:id="36" w:name="OLE_LINK36"/>
      <w:r>
        <w:t>tracker_server=192.168.1</w:t>
      </w:r>
      <w:r>
        <w:rPr>
          <w:rFonts w:hint="eastAsia"/>
        </w:rPr>
        <w:t>01</w:t>
      </w:r>
      <w:r>
        <w:t>.</w:t>
      </w:r>
      <w:r>
        <w:rPr>
          <w:rFonts w:hint="eastAsia"/>
        </w:rPr>
        <w:t>3</w:t>
      </w:r>
      <w:r>
        <w:t>:22122</w:t>
      </w:r>
      <w:bookmarkEnd w:id="34"/>
      <w:bookmarkEnd w:id="35"/>
      <w:bookmarkEnd w:id="36"/>
      <w:r>
        <w:rPr>
          <w:rFonts w:hint="eastAsia"/>
        </w:rPr>
        <w:t xml:space="preserve">   #配置tracker服务器:IP</w:t>
      </w:r>
    </w:p>
    <w:p w14:paraId="74E5C091" w14:textId="77777777" w:rsidR="005F61B0" w:rsidRDefault="005F61B0" w:rsidP="005F61B0">
      <w:r>
        <w:rPr>
          <w:rFonts w:hint="eastAsia"/>
        </w:rPr>
        <w:t>#如果有多个则配置多个tracker</w:t>
      </w:r>
    </w:p>
    <w:p w14:paraId="2D1970C4" w14:textId="2939ADE6" w:rsidR="005F61B0" w:rsidRDefault="005F61B0" w:rsidP="005F61B0">
      <w:r>
        <w:t>tracker_server=192.168.1</w:t>
      </w:r>
      <w:r>
        <w:rPr>
          <w:rFonts w:hint="eastAsia"/>
        </w:rPr>
        <w:t>01</w:t>
      </w:r>
      <w:r>
        <w:t>.</w:t>
      </w:r>
      <w:r>
        <w:rPr>
          <w:rFonts w:hint="eastAsia"/>
        </w:rPr>
        <w:t>4</w:t>
      </w:r>
      <w:r>
        <w:t>:22122</w:t>
      </w:r>
    </w:p>
    <w:p w14:paraId="037762DB" w14:textId="77777777" w:rsidR="00A87840" w:rsidRDefault="00A87840" w:rsidP="00A87840">
      <w:pPr>
        <w:numPr>
          <w:ilvl w:val="0"/>
          <w:numId w:val="37"/>
        </w:numPr>
        <w:adjustRightInd/>
        <w:snapToGrid/>
        <w:spacing w:line="240" w:lineRule="auto"/>
        <w:jc w:val="both"/>
      </w:pPr>
      <w:r>
        <w:rPr>
          <w:rFonts w:hint="eastAsia"/>
        </w:rPr>
        <w:lastRenderedPageBreak/>
        <w:t>创建fds_storage</w:t>
      </w:r>
    </w:p>
    <w:p w14:paraId="16181CCA" w14:textId="77777777" w:rsidR="00A87840" w:rsidRDefault="00A87840" w:rsidP="00A87840">
      <w:r w:rsidRPr="009B62D9">
        <w:t>[root@localhost FastDFS]# cd /home/FastDFS/</w:t>
      </w:r>
    </w:p>
    <w:p w14:paraId="361531D2" w14:textId="77777777" w:rsidR="00A87840" w:rsidRDefault="00A87840" w:rsidP="00A87840">
      <w:r w:rsidRPr="009914FB">
        <w:t>[root@localhost FastDFS]# mkdir fdfs_storage</w:t>
      </w:r>
    </w:p>
    <w:p w14:paraId="7610515C" w14:textId="77777777" w:rsidR="00CE5C49" w:rsidRDefault="00CE5C49" w:rsidP="00CE5C49">
      <w:pPr>
        <w:pStyle w:val="3"/>
        <w:widowControl w:val="0"/>
        <w:tabs>
          <w:tab w:val="clear" w:pos="720"/>
        </w:tabs>
        <w:spacing w:before="260" w:after="260" w:line="416" w:lineRule="auto"/>
        <w:jc w:val="both"/>
      </w:pPr>
      <w:r>
        <w:rPr>
          <w:rFonts w:hint="eastAsia"/>
        </w:rPr>
        <w:t>启动</w:t>
      </w:r>
    </w:p>
    <w:p w14:paraId="6B0E2B28" w14:textId="77777777" w:rsidR="00CE5C49" w:rsidRDefault="00CE5C49" w:rsidP="00CE5C49">
      <w:bookmarkStart w:id="37" w:name="OLE_LINK59"/>
      <w:bookmarkStart w:id="38" w:name="OLE_LINK69"/>
      <w:r>
        <w:t>/usr/bin/fdfs_</w:t>
      </w:r>
      <w:bookmarkStart w:id="39" w:name="OLE_LINK19"/>
      <w:bookmarkStart w:id="40" w:name="OLE_LINK20"/>
      <w:bookmarkStart w:id="41" w:name="OLE_LINK21"/>
      <w:bookmarkStart w:id="42" w:name="OLE_LINK22"/>
      <w:r>
        <w:t xml:space="preserve">storaged </w:t>
      </w:r>
      <w:bookmarkEnd w:id="39"/>
      <w:bookmarkEnd w:id="40"/>
      <w:bookmarkEnd w:id="41"/>
      <w:bookmarkEnd w:id="42"/>
      <w:r>
        <w:t>/etc/fdfs/storage.conf restart</w:t>
      </w:r>
    </w:p>
    <w:bookmarkEnd w:id="37"/>
    <w:bookmarkEnd w:id="38"/>
    <w:p w14:paraId="199A9DBC" w14:textId="77777777" w:rsidR="00CE5C49" w:rsidRDefault="00CE5C49" w:rsidP="00CE5C49">
      <w:r>
        <w:rPr>
          <w:rFonts w:hint="eastAsia"/>
        </w:rPr>
        <w:t>启动的日志显示先停止8931进程</w:t>
      </w:r>
      <w:bookmarkStart w:id="43" w:name="OLE_LINK70"/>
      <w:bookmarkStart w:id="44" w:name="OLE_LINK71"/>
      <w:r>
        <w:rPr>
          <w:rFonts w:hint="eastAsia"/>
        </w:rPr>
        <w:t>（实际环境不是8931）</w:t>
      </w:r>
      <w:bookmarkEnd w:id="43"/>
      <w:bookmarkEnd w:id="44"/>
      <w:r>
        <w:rPr>
          <w:rFonts w:hint="eastAsia"/>
        </w:rPr>
        <w:t>再启动，如下图：</w:t>
      </w:r>
    </w:p>
    <w:p w14:paraId="5BA2070B" w14:textId="7CFA2538" w:rsidR="00CE5C49" w:rsidRDefault="00CE5C49" w:rsidP="00CE5C49">
      <w:r>
        <w:rPr>
          <w:noProof/>
        </w:rPr>
        <w:drawing>
          <wp:inline distT="0" distB="0" distL="0" distR="0" wp14:anchorId="0C10A82C" wp14:editId="531237F9">
            <wp:extent cx="5187950" cy="514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115A" w14:textId="12FFFA51" w:rsidR="00CE5C49" w:rsidRPr="003B5068" w:rsidRDefault="00CE5C49" w:rsidP="00CE5C49">
      <w:pPr>
        <w:rPr>
          <w:b/>
          <w:color w:val="C00000"/>
        </w:rPr>
      </w:pPr>
      <w:r w:rsidRPr="003B5068">
        <w:rPr>
          <w:rFonts w:hint="eastAsia"/>
          <w:b/>
          <w:color w:val="C00000"/>
        </w:rPr>
        <w:t>注意：如果没有显示上图要注意是否正常停止原有进程。</w:t>
      </w:r>
    </w:p>
    <w:p w14:paraId="13520BE1" w14:textId="4EAECC6C" w:rsidR="00952313" w:rsidRPr="003B5068" w:rsidRDefault="00952313" w:rsidP="00952313">
      <w:pPr>
        <w:rPr>
          <w:b/>
          <w:color w:val="C00000"/>
        </w:rPr>
      </w:pPr>
      <w:r w:rsidRPr="003B5068">
        <w:rPr>
          <w:rFonts w:hint="eastAsia"/>
          <w:b/>
          <w:color w:val="C00000"/>
        </w:rPr>
        <w:t>不一定是</w:t>
      </w:r>
      <w:r w:rsidR="00BA1365" w:rsidRPr="003B5068">
        <w:rPr>
          <w:rFonts w:hint="eastAsia"/>
          <w:b/>
          <w:color w:val="C00000"/>
        </w:rPr>
        <w:t>8931</w:t>
      </w:r>
      <w:r w:rsidRPr="003B5068">
        <w:rPr>
          <w:rFonts w:hint="eastAsia"/>
          <w:b/>
          <w:color w:val="C00000"/>
        </w:rPr>
        <w:t>这个进程（比如下图中我的进程是2</w:t>
      </w:r>
      <w:r w:rsidRPr="003B5068">
        <w:rPr>
          <w:b/>
          <w:color w:val="C00000"/>
        </w:rPr>
        <w:t>8</w:t>
      </w:r>
      <w:r w:rsidR="003B5068" w:rsidRPr="003B5068">
        <w:rPr>
          <w:b/>
          <w:color w:val="C00000"/>
        </w:rPr>
        <w:t>739</w:t>
      </w:r>
      <w:r w:rsidRPr="003B5068">
        <w:rPr>
          <w:rFonts w:hint="eastAsia"/>
          <w:b/>
          <w:color w:val="C00000"/>
        </w:rPr>
        <w:t>），可以使用ps</w:t>
      </w:r>
      <w:r w:rsidRPr="003B5068">
        <w:rPr>
          <w:b/>
          <w:color w:val="C00000"/>
        </w:rPr>
        <w:t xml:space="preserve"> -A </w:t>
      </w:r>
      <w:r w:rsidRPr="003B5068">
        <w:rPr>
          <w:rFonts w:hint="eastAsia"/>
          <w:b/>
          <w:color w:val="C00000"/>
        </w:rPr>
        <w:t>查看所有的进程</w:t>
      </w:r>
    </w:p>
    <w:p w14:paraId="0132C23B" w14:textId="4A355AB5" w:rsidR="00952313" w:rsidRPr="00952313" w:rsidRDefault="00314853" w:rsidP="00CE5C49">
      <w:r>
        <w:rPr>
          <w:noProof/>
        </w:rPr>
        <w:drawing>
          <wp:inline distT="0" distB="0" distL="0" distR="0" wp14:anchorId="7BE5AD17" wp14:editId="352E354E">
            <wp:extent cx="3791145" cy="62233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A29" w14:textId="77777777" w:rsidR="00CE5C49" w:rsidRDefault="00CE5C49" w:rsidP="00CE5C49">
      <w:pPr>
        <w:pStyle w:val="10"/>
        <w:numPr>
          <w:ilvl w:val="0"/>
          <w:numId w:val="38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14:paraId="75D20975" w14:textId="77777777" w:rsidR="00CE5C49" w:rsidRDefault="00CE5C49" w:rsidP="00CE5C49"/>
    <w:tbl>
      <w:tblPr>
        <w:tblStyle w:val="af0"/>
        <w:tblW w:w="8296" w:type="dxa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8296"/>
      </w:tblGrid>
      <w:tr w:rsidR="00CE5C49" w14:paraId="456DDC67" w14:textId="77777777" w:rsidTr="00CD0450">
        <w:tc>
          <w:tcPr>
            <w:tcW w:w="8296" w:type="dxa"/>
            <w:shd w:val="clear" w:color="auto" w:fill="000000"/>
          </w:tcPr>
          <w:p w14:paraId="15C1C34B" w14:textId="77777777" w:rsidR="00CE5C49" w:rsidRDefault="00CE5C49" w:rsidP="00CD0450">
            <w:pPr>
              <w:rPr>
                <w:sz w:val="18"/>
                <w:szCs w:val="18"/>
              </w:rPr>
            </w:pPr>
            <w:r w:rsidRPr="00952313">
              <w:rPr>
                <w:rFonts w:ascii="新宋体" w:eastAsia="新宋体" w:hAnsi="新宋体"/>
                <w:color w:val="FFFFFF" w:themeColor="background1"/>
                <w:sz w:val="18"/>
                <w:szCs w:val="18"/>
              </w:rPr>
              <w:t xml:space="preserve">[root@storage1 FastDFS]# </w:t>
            </w:r>
            <w:r w:rsidRPr="00952313">
              <w:rPr>
                <w:rFonts w:ascii="新宋体" w:eastAsia="新宋体" w:hAnsi="新宋体"/>
                <w:color w:val="FFFFFF" w:themeColor="background1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14:paraId="22AD3230" w14:textId="77777777" w:rsidR="00CE5C49" w:rsidRDefault="00CE5C49" w:rsidP="00CE5C49"/>
    <w:p w14:paraId="696B1BF3" w14:textId="77777777" w:rsidR="00CE5C49" w:rsidRDefault="00CE5C49" w:rsidP="00CE5C49">
      <w:r>
        <w:rPr>
          <w:rFonts w:hint="eastAsia"/>
        </w:rPr>
        <w:t>将运行</w:t>
      </w:r>
      <w:r>
        <w:t>命令行添加进文件：</w:t>
      </w:r>
      <w:bookmarkStart w:id="45" w:name="OLE_LINK10"/>
      <w:bookmarkStart w:id="46" w:name="OLE_LINK11"/>
      <w:bookmarkStart w:id="47" w:name="OLE_LINK12"/>
      <w:bookmarkStart w:id="48" w:name="OLE_LINK13"/>
      <w:bookmarkStart w:id="49" w:name="OLE_LINK14"/>
      <w:bookmarkStart w:id="50" w:name="OLE_LINK15"/>
      <w:bookmarkStart w:id="51" w:name="OLE_LINK16"/>
      <w:bookmarkStart w:id="52" w:name="OLE_LINK26"/>
      <w:r>
        <w:t>/usr/bin/fdfs_storaged /etc/fdfs/storage.conf restart</w:t>
      </w:r>
      <w:bookmarkEnd w:id="45"/>
      <w:bookmarkEnd w:id="46"/>
      <w:bookmarkEnd w:id="47"/>
      <w:bookmarkEnd w:id="48"/>
      <w:bookmarkEnd w:id="49"/>
      <w:bookmarkEnd w:id="50"/>
      <w:bookmarkEnd w:id="51"/>
    </w:p>
    <w:bookmarkEnd w:id="52"/>
    <w:p w14:paraId="24D1109F" w14:textId="399C4D21" w:rsidR="00A87840" w:rsidRDefault="003B5068" w:rsidP="003B5068">
      <w:pPr>
        <w:pStyle w:val="1"/>
      </w:pPr>
      <w:r>
        <w:rPr>
          <w:rFonts w:hint="eastAsia"/>
        </w:rPr>
        <w:t>上传图片测试</w:t>
      </w:r>
    </w:p>
    <w:p w14:paraId="5273EC7A" w14:textId="4443EECB" w:rsidR="003B5068" w:rsidRDefault="003B5068" w:rsidP="003B5068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fdfs_test</w:t>
      </w:r>
      <w:r>
        <w:rPr>
          <w:rFonts w:hint="eastAsia"/>
        </w:rPr>
        <w:t>程序</w:t>
      </w:r>
    </w:p>
    <w:p w14:paraId="57FB9D91" w14:textId="76AB84D5" w:rsidR="003B5068" w:rsidRDefault="003B5068" w:rsidP="00017D48">
      <w:pPr>
        <w:ind w:firstLine="425"/>
      </w:pPr>
      <w:r>
        <w:rPr>
          <w:rFonts w:hint="eastAsia"/>
        </w:rPr>
        <w:t>FastDFS安装成功可通过</w:t>
      </w:r>
      <w:r>
        <w:t>/usr/bin/fdfs_tes</w:t>
      </w:r>
      <w:r>
        <w:rPr>
          <w:rFonts w:hint="eastAsia"/>
        </w:rPr>
        <w:t>t测试上传、下载等操作。</w:t>
      </w:r>
    </w:p>
    <w:p w14:paraId="2D13C91B" w14:textId="6B16CFAC" w:rsidR="00CA634B" w:rsidRDefault="00CA634B" w:rsidP="003B5068"/>
    <w:p w14:paraId="0890A12B" w14:textId="77777777" w:rsidR="00CA634B" w:rsidRDefault="00CA634B" w:rsidP="00CA634B">
      <w:r>
        <w:rPr>
          <w:rFonts w:hint="eastAsia"/>
        </w:rPr>
        <w:t>修改/etc/fdfs/client.conf</w:t>
      </w:r>
    </w:p>
    <w:p w14:paraId="699DD86F" w14:textId="77777777" w:rsidR="007534B2" w:rsidRDefault="007534B2" w:rsidP="007534B2"/>
    <w:p w14:paraId="6785046C" w14:textId="77777777" w:rsidR="007534B2" w:rsidRDefault="007534B2" w:rsidP="007534B2">
      <w:pPr>
        <w:shd w:val="clear" w:color="auto" w:fill="D9D9D9"/>
      </w:pPr>
      <w:r>
        <w:t>base_path=/home/FastDFS</w:t>
      </w:r>
    </w:p>
    <w:p w14:paraId="750784DD" w14:textId="77777777" w:rsidR="007534B2" w:rsidRDefault="007534B2" w:rsidP="007534B2">
      <w:pPr>
        <w:shd w:val="clear" w:color="auto" w:fill="D9D9D9"/>
      </w:pPr>
      <w:r>
        <w:t>tracker_server=192.168.101.3:22122</w:t>
      </w:r>
    </w:p>
    <w:p w14:paraId="3C810620" w14:textId="77777777" w:rsidR="007534B2" w:rsidRDefault="007534B2" w:rsidP="007534B2"/>
    <w:p w14:paraId="3CD4CC92" w14:textId="77777777" w:rsidR="007534B2" w:rsidRDefault="007534B2" w:rsidP="007534B2">
      <w:r>
        <w:rPr>
          <w:rFonts w:hint="eastAsia"/>
        </w:rPr>
        <w:t>使用格式：</w:t>
      </w:r>
    </w:p>
    <w:p w14:paraId="4AB8D9CD" w14:textId="77777777" w:rsidR="007534B2" w:rsidRDefault="007534B2" w:rsidP="007534B2">
      <w:r>
        <w:t>/usr/bin/fdfs_test</w:t>
      </w:r>
      <w:r>
        <w:rPr>
          <w:rFonts w:hint="eastAsia"/>
        </w:rPr>
        <w:t xml:space="preserve"> 客户端配置文件地址  upload  上传文件</w:t>
      </w:r>
    </w:p>
    <w:p w14:paraId="3088625E" w14:textId="77777777" w:rsidR="007534B2" w:rsidRDefault="007534B2" w:rsidP="007534B2"/>
    <w:p w14:paraId="7B328244" w14:textId="77777777" w:rsidR="007534B2" w:rsidRDefault="007534B2" w:rsidP="007534B2">
      <w:r>
        <w:rPr>
          <w:rFonts w:hint="eastAsia"/>
        </w:rPr>
        <w:t>比如将</w:t>
      </w:r>
      <w:r>
        <w:t>/home</w:t>
      </w:r>
      <w:r>
        <w:rPr>
          <w:rFonts w:hint="eastAsia"/>
        </w:rPr>
        <w:t>下的图片上传到</w:t>
      </w:r>
      <w:r>
        <w:t>FastDFS</w:t>
      </w:r>
      <w:r>
        <w:rPr>
          <w:rFonts w:hint="eastAsia"/>
        </w:rPr>
        <w:t>中：</w:t>
      </w:r>
    </w:p>
    <w:p w14:paraId="5BBC6DE7" w14:textId="77777777" w:rsidR="007534B2" w:rsidRDefault="007534B2" w:rsidP="007534B2">
      <w:bookmarkStart w:id="53" w:name="OLE_LINK94"/>
      <w:bookmarkStart w:id="54" w:name="OLE_LINK17"/>
      <w:r>
        <w:t>/usr/bin/fdfs_test /etc/fdfs/client.conf upload /home/tomcat.png</w:t>
      </w:r>
      <w:bookmarkEnd w:id="53"/>
    </w:p>
    <w:bookmarkEnd w:id="54"/>
    <w:p w14:paraId="66D112DA" w14:textId="77777777" w:rsidR="007534B2" w:rsidRDefault="007534B2" w:rsidP="007534B2"/>
    <w:p w14:paraId="7DCD3086" w14:textId="77777777" w:rsidR="007534B2" w:rsidRDefault="007534B2" w:rsidP="007534B2">
      <w:r>
        <w:t>http://192.168.101.</w:t>
      </w:r>
      <w:r>
        <w:rPr>
          <w:rFonts w:hint="eastAsia"/>
        </w:rPr>
        <w:t>3</w:t>
      </w:r>
      <w:r>
        <w:t>/group1/M00/</w:t>
      </w:r>
      <w:bookmarkStart w:id="55" w:name="OLE_LINK53"/>
      <w:bookmarkStart w:id="56" w:name="OLE_LINK54"/>
      <w:bookmarkStart w:id="57" w:name="OLE_LINK55"/>
      <w:bookmarkStart w:id="58" w:name="OLE_LINK56"/>
      <w:r>
        <w:t>00/00/wKhlBVVY2M-AM_9DAAAT7-0xdqM485_big.p</w:t>
      </w:r>
      <w:r>
        <w:lastRenderedPageBreak/>
        <w:t>ng</w:t>
      </w:r>
      <w:bookmarkEnd w:id="55"/>
      <w:bookmarkEnd w:id="56"/>
      <w:bookmarkEnd w:id="57"/>
      <w:bookmarkEnd w:id="58"/>
      <w:r>
        <w:rPr>
          <w:rFonts w:hint="eastAsia"/>
        </w:rPr>
        <w:t>就是文件的下载路径。</w:t>
      </w:r>
    </w:p>
    <w:p w14:paraId="43CB8422" w14:textId="77777777" w:rsidR="007534B2" w:rsidRDefault="007534B2" w:rsidP="007534B2">
      <w:r>
        <w:rPr>
          <w:rFonts w:hint="eastAsia"/>
        </w:rPr>
        <w:t>对应storage服务器上的</w:t>
      </w:r>
    </w:p>
    <w:p w14:paraId="7198E524" w14:textId="40FEA1A5" w:rsidR="007534B2" w:rsidRDefault="007534B2" w:rsidP="007534B2">
      <w:r>
        <w:rPr>
          <w:rFonts w:hint="eastAsia"/>
        </w:rPr>
        <w:t>/home/fastdfs/</w:t>
      </w:r>
      <w:r w:rsidR="00187ED6">
        <w:rPr>
          <w:rFonts w:hint="eastAsia"/>
        </w:rPr>
        <w:t xml:space="preserve"> </w:t>
      </w:r>
      <w:r>
        <w:rPr>
          <w:rFonts w:hint="eastAsia"/>
        </w:rPr>
        <w:t>_storage/data/</w:t>
      </w:r>
      <w:r>
        <w:rPr>
          <w:kern w:val="0"/>
        </w:rPr>
        <w:t>00/00/wKhlBVVY2M-AM_9DAAAT7-0xdqM485_big.png</w:t>
      </w:r>
      <w:r>
        <w:rPr>
          <w:rFonts w:hint="eastAsia"/>
        </w:rPr>
        <w:t>文件。</w:t>
      </w:r>
    </w:p>
    <w:p w14:paraId="119B7949" w14:textId="77777777" w:rsidR="007534B2" w:rsidRDefault="007534B2" w:rsidP="007534B2"/>
    <w:p w14:paraId="1488ABE1" w14:textId="77777777" w:rsidR="007534B2" w:rsidRDefault="007534B2" w:rsidP="007534B2">
      <w:r>
        <w:rPr>
          <w:rFonts w:hint="eastAsia"/>
        </w:rPr>
        <w:t>由于现在还没有和nginx整合无法使用http下载。</w:t>
      </w:r>
    </w:p>
    <w:p w14:paraId="5A369FB8" w14:textId="77777777" w:rsidR="007534B2" w:rsidRDefault="007534B2" w:rsidP="007534B2"/>
    <w:p w14:paraId="3AD74405" w14:textId="77777777" w:rsidR="004A4F4C" w:rsidRDefault="004A4F4C" w:rsidP="004A4F4C">
      <w:r>
        <w:rPr>
          <w:rFonts w:hint="eastAsia"/>
        </w:rPr>
        <w:t>测试结果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A4F4C" w14:paraId="050E346F" w14:textId="77777777" w:rsidTr="00CD0450">
        <w:tc>
          <w:tcPr>
            <w:tcW w:w="8522" w:type="dxa"/>
          </w:tcPr>
          <w:p w14:paraId="6F595020" w14:textId="77777777" w:rsidR="004A4F4C" w:rsidRDefault="004A4F4C" w:rsidP="00CD0450">
            <w:r>
              <w:t>[root@localhost fdfs]# /usr/bin/fdfs_test /etc/fdfs/client.conf upload /etc/fdfs/anti-steal.jpg</w:t>
            </w:r>
          </w:p>
          <w:p w14:paraId="5063D36F" w14:textId="77777777" w:rsidR="004A4F4C" w:rsidRDefault="004A4F4C" w:rsidP="00CD0450">
            <w:r>
              <w:t>This is FastDFS client test program v5.05</w:t>
            </w:r>
          </w:p>
          <w:p w14:paraId="20B33440" w14:textId="77777777" w:rsidR="004A4F4C" w:rsidRDefault="004A4F4C" w:rsidP="00CD0450"/>
          <w:p w14:paraId="15E83672" w14:textId="77777777" w:rsidR="004A4F4C" w:rsidRDefault="004A4F4C" w:rsidP="00CD0450">
            <w:r>
              <w:t>Copyright (C) 2008, Happy Fish / YuQing</w:t>
            </w:r>
          </w:p>
          <w:p w14:paraId="087D79ED" w14:textId="77777777" w:rsidR="004A4F4C" w:rsidRDefault="004A4F4C" w:rsidP="00CD0450"/>
          <w:p w14:paraId="50BB29A7" w14:textId="77777777" w:rsidR="004A4F4C" w:rsidRDefault="004A4F4C" w:rsidP="00CD0450">
            <w:r>
              <w:t>FastDFS may be copied only under the terms of the GNU General</w:t>
            </w:r>
          </w:p>
          <w:p w14:paraId="3739BA1E" w14:textId="77777777" w:rsidR="004A4F4C" w:rsidRDefault="004A4F4C" w:rsidP="00CD0450">
            <w:r>
              <w:t>Public License V3, which may be found in the FastDFS source kit.</w:t>
            </w:r>
          </w:p>
          <w:p w14:paraId="3CA5F18E" w14:textId="77777777" w:rsidR="004A4F4C" w:rsidRDefault="004A4F4C" w:rsidP="00CD0450">
            <w:r>
              <w:t xml:space="preserve">Please visit the FastDFS Home Page http://www.csource.org/ </w:t>
            </w:r>
          </w:p>
          <w:p w14:paraId="4530BA90" w14:textId="77777777" w:rsidR="004A4F4C" w:rsidRDefault="004A4F4C" w:rsidP="00CD0450">
            <w:r>
              <w:t>for more detail.</w:t>
            </w:r>
          </w:p>
          <w:p w14:paraId="79720851" w14:textId="77777777" w:rsidR="004A4F4C" w:rsidRDefault="004A4F4C" w:rsidP="00CD0450"/>
          <w:p w14:paraId="26B5FBBF" w14:textId="77777777" w:rsidR="004A4F4C" w:rsidRDefault="004A4F4C" w:rsidP="00CD0450">
            <w:r>
              <w:t>[2017-04-05 00:29:04] DEBUG - base_path=/home/FastDFS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14:paraId="2E878CA7" w14:textId="77777777" w:rsidR="004A4F4C" w:rsidRDefault="004A4F4C" w:rsidP="00CD0450"/>
          <w:p w14:paraId="212BBA56" w14:textId="77777777" w:rsidR="004A4F4C" w:rsidRDefault="004A4F4C" w:rsidP="00CD0450">
            <w:r>
              <w:t xml:space="preserve">tracker_query_storage_store_list_without_group: </w:t>
            </w:r>
          </w:p>
          <w:p w14:paraId="25983CA7" w14:textId="77777777" w:rsidR="004A4F4C" w:rsidRDefault="004A4F4C" w:rsidP="00CD0450">
            <w:r>
              <w:tab/>
              <w:t>server 1. group_name=, ip_addr=192.168.25.141, port=23000</w:t>
            </w:r>
          </w:p>
          <w:p w14:paraId="5C5B8A1D" w14:textId="77777777" w:rsidR="004A4F4C" w:rsidRDefault="004A4F4C" w:rsidP="00CD0450"/>
          <w:p w14:paraId="3ECE6442" w14:textId="77777777" w:rsidR="004A4F4C" w:rsidRDefault="004A4F4C" w:rsidP="00CD0450">
            <w:r>
              <w:t>group_name=group1, ip_addr=192.168.25.141, port=23000</w:t>
            </w:r>
          </w:p>
          <w:p w14:paraId="0EE91D22" w14:textId="77777777" w:rsidR="004A4F4C" w:rsidRDefault="004A4F4C" w:rsidP="00CD0450">
            <w:r>
              <w:t>storage_upload_by_filename</w:t>
            </w:r>
          </w:p>
          <w:p w14:paraId="200F5D12" w14:textId="77777777" w:rsidR="004A4F4C" w:rsidRDefault="004A4F4C" w:rsidP="00CD0450">
            <w:r>
              <w:t>group_name=group1, remote_filename=M00/00/00/wKgZjVjknMCAMd1sAABdrZgsqUU115.jpg</w:t>
            </w:r>
          </w:p>
          <w:p w14:paraId="08724C77" w14:textId="77777777" w:rsidR="004A4F4C" w:rsidRDefault="004A4F4C" w:rsidP="00CD0450">
            <w:r>
              <w:t>source ip address: 192.168.25.141</w:t>
            </w:r>
          </w:p>
          <w:p w14:paraId="23EC2B4D" w14:textId="77777777" w:rsidR="004A4F4C" w:rsidRDefault="004A4F4C" w:rsidP="00CD0450">
            <w:r>
              <w:t>file timestamp=2017-04-05 00:29:04</w:t>
            </w:r>
          </w:p>
          <w:p w14:paraId="3645FA0C" w14:textId="77777777" w:rsidR="004A4F4C" w:rsidRDefault="004A4F4C" w:rsidP="00CD0450">
            <w:r>
              <w:t>file size=23981</w:t>
            </w:r>
          </w:p>
          <w:p w14:paraId="3596665E" w14:textId="77777777" w:rsidR="004A4F4C" w:rsidRDefault="004A4F4C" w:rsidP="00CD0450">
            <w:r>
              <w:t>file crc32=2553063749</w:t>
            </w:r>
          </w:p>
          <w:p w14:paraId="65E1ECFA" w14:textId="77777777" w:rsidR="004A4F4C" w:rsidRDefault="004A4F4C" w:rsidP="00CD0450">
            <w:r>
              <w:t>example file url: http://192.168.25.141/group1/M00/00/00/wKgZjVjknMCAMd1sAABdrZgsqUU115.jpg</w:t>
            </w:r>
          </w:p>
          <w:p w14:paraId="274D21F1" w14:textId="77777777" w:rsidR="004A4F4C" w:rsidRDefault="004A4F4C" w:rsidP="00CD0450">
            <w:r>
              <w:t>storage_upload_slave_by_filename</w:t>
            </w:r>
          </w:p>
          <w:p w14:paraId="551BDC56" w14:textId="77777777" w:rsidR="004A4F4C" w:rsidRDefault="004A4F4C" w:rsidP="00CD0450">
            <w:r>
              <w:lastRenderedPageBreak/>
              <w:t>group_name=group1, remote_filename=M00/00/00/wKgZjVjknMCAMd1sAABdrZgsqUU115_big.jpg</w:t>
            </w:r>
          </w:p>
          <w:p w14:paraId="28E0BB84" w14:textId="77777777" w:rsidR="004A4F4C" w:rsidRDefault="004A4F4C" w:rsidP="00CD0450">
            <w:r>
              <w:t>source ip address: 192.168.25.141</w:t>
            </w:r>
          </w:p>
          <w:p w14:paraId="50867C7C" w14:textId="77777777" w:rsidR="004A4F4C" w:rsidRDefault="004A4F4C" w:rsidP="00CD0450">
            <w:r>
              <w:t>file timestamp=2017-04-05 00:29:04</w:t>
            </w:r>
          </w:p>
          <w:p w14:paraId="52629077" w14:textId="77777777" w:rsidR="004A4F4C" w:rsidRDefault="004A4F4C" w:rsidP="00CD0450">
            <w:r>
              <w:t>file size=23981</w:t>
            </w:r>
          </w:p>
          <w:p w14:paraId="2A4D02E4" w14:textId="77777777" w:rsidR="004A4F4C" w:rsidRDefault="004A4F4C" w:rsidP="00CD0450">
            <w:r>
              <w:t>file crc32=2553063749</w:t>
            </w:r>
          </w:p>
          <w:p w14:paraId="6774C09D" w14:textId="77777777" w:rsidR="004A4F4C" w:rsidRDefault="004A4F4C" w:rsidP="00CD0450">
            <w:r>
              <w:t>example file url: http://192.168.25.141/group1/M00/00/00/wKgZjVjknMCAMd1sAABdrZgsqUU115_big.jpg</w:t>
            </w:r>
          </w:p>
        </w:tc>
      </w:tr>
    </w:tbl>
    <w:p w14:paraId="6529E288" w14:textId="77777777" w:rsidR="00CA634B" w:rsidRPr="007B36A5" w:rsidRDefault="00CA634B" w:rsidP="003B5068"/>
    <w:p w14:paraId="7D2CBFDA" w14:textId="77777777" w:rsidR="003B5068" w:rsidRDefault="003B5068" w:rsidP="003B5068">
      <w:pPr>
        <w:pStyle w:val="-3"/>
      </w:pPr>
    </w:p>
    <w:p w14:paraId="24AA9522" w14:textId="20B376D9" w:rsidR="007B36A5" w:rsidRDefault="007B36A5" w:rsidP="007B36A5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java Client API</w:t>
      </w:r>
    </w:p>
    <w:p w14:paraId="45D8B0C8" w14:textId="27743215" w:rsidR="007B36A5" w:rsidRDefault="007B36A5" w:rsidP="00EB7F4B">
      <w:r>
        <w:rPr>
          <w:rFonts w:hint="eastAsia"/>
        </w:rPr>
        <w:t xml:space="preserve">部分测试代码。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B36A5" w14:paraId="2443FFD8" w14:textId="77777777" w:rsidTr="007B36A5">
        <w:tc>
          <w:tcPr>
            <w:tcW w:w="9004" w:type="dxa"/>
          </w:tcPr>
          <w:p w14:paraId="52A2CF4B" w14:textId="77777777" w:rsidR="007B36A5" w:rsidRDefault="007B36A5" w:rsidP="007B36A5">
            <w:pPr>
              <w:pStyle w:val="HTML0"/>
              <w:shd w:val="clear" w:color="auto" w:fill="1E1E1E"/>
              <w:rPr>
                <w:color w:val="D8D8D8"/>
                <w:sz w:val="14"/>
                <w:szCs w:val="14"/>
              </w:rPr>
            </w:pPr>
            <w:r>
              <w:rPr>
                <w:rFonts w:hint="eastAsia"/>
                <w:b/>
                <w:bCs/>
                <w:color w:val="FFFFFF"/>
                <w:sz w:val="14"/>
                <w:szCs w:val="14"/>
              </w:rPr>
              <w:t xml:space="preserve">package </w:t>
            </w:r>
            <w:r>
              <w:rPr>
                <w:rFonts w:hint="eastAsia"/>
                <w:b/>
                <w:bCs/>
                <w:color w:val="D25252"/>
                <w:sz w:val="14"/>
                <w:szCs w:val="14"/>
              </w:rPr>
              <w:t>com.antbbc.demo</w:t>
            </w:r>
            <w:r>
              <w:rPr>
                <w:rFonts w:hint="eastAsia"/>
                <w:color w:val="D8D8D8"/>
                <w:sz w:val="14"/>
                <w:szCs w:val="14"/>
              </w:rPr>
              <w:t>;</w:t>
            </w:r>
            <w:r>
              <w:rPr>
                <w:rFonts w:hint="eastAsia"/>
                <w:color w:val="D8D8D8"/>
                <w:sz w:val="14"/>
                <w:szCs w:val="14"/>
              </w:rPr>
              <w:br/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import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>org.csource.fastdfs.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*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public class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Test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{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public static void 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main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>String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[] </w:t>
            </w:r>
            <w:r w:rsidRPr="007B36A5">
              <w:rPr>
                <w:rFonts w:hint="eastAsia"/>
                <w:color w:val="BFA4A4"/>
                <w:sz w:val="18"/>
                <w:szCs w:val="18"/>
              </w:rPr>
              <w:t>args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)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throws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Exception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{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1、加载配置文件 物理url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>ClientGlobal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.</w:t>
            </w:r>
            <w:r w:rsidRPr="007B36A5">
              <w:rPr>
                <w:rFonts w:hint="eastAsia"/>
                <w:color w:val="D9E577"/>
                <w:sz w:val="18"/>
                <w:szCs w:val="18"/>
              </w:rPr>
              <w:t>ini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"E: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ideatools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fastDFSdemo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src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main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resources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fdfs_client.conf"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2、构建一个管理者客户端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TrackerClient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 xml:space="preserve">client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=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new 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TrackerClien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3、通过客户端来连接得到一个服务端对象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TrackerServer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 xml:space="preserve">trackerServer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=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clien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.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getConnection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4、声明构建一个存储的服务端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StorageServer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 xml:space="preserve">storageServer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=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>null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5、创建一个storage的client来获取存储服务器的客户端对象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StorageClient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 xml:space="preserve">storageClient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=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new 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StorageClien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trackerServer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,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orageServer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6、上传文件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i/>
                <w:iCs/>
                <w:color w:val="808080"/>
                <w:sz w:val="18"/>
                <w:szCs w:val="18"/>
              </w:rPr>
              <w:t>/*第三个参数的文件的扩展信息，比如是当我打开图片的属性，</w:t>
            </w:r>
            <w:r w:rsidRPr="007B36A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里面有详情信息（声明像素、宽度、长度）等都是可以指定的</w:t>
            </w:r>
            <w:r w:rsidRPr="007B36A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指定为null也行</w:t>
            </w:r>
            <w:r w:rsidRPr="007B36A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 w:rsidRPr="007B36A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>String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[]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rings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= 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orageClien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.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upload_file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"E: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imge</w:t>
            </w:r>
            <w:r w:rsidRPr="007B36A5">
              <w:rPr>
                <w:rFonts w:hint="eastAsia"/>
                <w:color w:val="7FB347"/>
                <w:sz w:val="18"/>
                <w:szCs w:val="18"/>
              </w:rPr>
              <w:t>\\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2.jpg"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, </w:t>
            </w:r>
            <w:r w:rsidRPr="007B36A5">
              <w:rPr>
                <w:rFonts w:hint="eastAsia"/>
                <w:color w:val="FFC600"/>
                <w:sz w:val="18"/>
                <w:szCs w:val="18"/>
              </w:rPr>
              <w:t>"jpg"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 xml:space="preserve">,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>null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t>//7、显示上传结果file_id</w:t>
            </w:r>
            <w:r w:rsidRPr="007B36A5">
              <w:rPr>
                <w:rFonts w:hint="eastAsia"/>
                <w:color w:val="C7DD0C"/>
                <w:sz w:val="18"/>
                <w:szCs w:val="18"/>
              </w:rPr>
              <w:br/>
              <w:t xml:space="preserve">        </w:t>
            </w:r>
            <w:r w:rsidRPr="007B36A5">
              <w:rPr>
                <w:rFonts w:hint="eastAsia"/>
                <w:b/>
                <w:bCs/>
                <w:color w:val="FFFFFF"/>
                <w:sz w:val="18"/>
                <w:szCs w:val="18"/>
              </w:rPr>
              <w:t xml:space="preserve">for 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 xml:space="preserve">String 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r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: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rings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){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    </w:t>
            </w:r>
            <w:r w:rsidRPr="007B36A5">
              <w:rPr>
                <w:rFonts w:hint="eastAsia"/>
                <w:b/>
                <w:bCs/>
                <w:color w:val="D25252"/>
                <w:sz w:val="18"/>
                <w:szCs w:val="18"/>
              </w:rPr>
              <w:t>System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.</w:t>
            </w:r>
            <w:r w:rsidRPr="007B36A5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.</w:t>
            </w:r>
            <w:r w:rsidRPr="007B36A5">
              <w:rPr>
                <w:rFonts w:hint="eastAsia"/>
                <w:color w:val="FFFFFF"/>
                <w:sz w:val="18"/>
                <w:szCs w:val="18"/>
              </w:rPr>
              <w:t>println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(</w:t>
            </w:r>
            <w:r w:rsidRPr="007B36A5">
              <w:rPr>
                <w:rFonts w:hint="eastAsia"/>
                <w:color w:val="79ABFF"/>
                <w:sz w:val="18"/>
                <w:szCs w:val="18"/>
              </w:rPr>
              <w:t>str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t>);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    }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 xml:space="preserve">    }</w:t>
            </w:r>
            <w:r w:rsidRPr="007B36A5">
              <w:rPr>
                <w:rFonts w:hint="eastAsia"/>
                <w:color w:val="D8D8D8"/>
                <w:sz w:val="18"/>
                <w:szCs w:val="18"/>
              </w:rPr>
              <w:br/>
              <w:t>}</w:t>
            </w:r>
          </w:p>
          <w:p w14:paraId="01974BCF" w14:textId="77777777" w:rsidR="007B36A5" w:rsidRPr="007B36A5" w:rsidRDefault="007B36A5" w:rsidP="007B36A5">
            <w:pPr>
              <w:pStyle w:val="-3"/>
            </w:pPr>
          </w:p>
        </w:tc>
      </w:tr>
    </w:tbl>
    <w:p w14:paraId="77ACBFA1" w14:textId="76278FF0" w:rsidR="007B36A5" w:rsidRDefault="001E6293" w:rsidP="007B36A5">
      <w:pPr>
        <w:pStyle w:val="-3"/>
      </w:pPr>
      <w:r>
        <w:rPr>
          <w:rFonts w:hint="eastAsia"/>
        </w:rPr>
        <w:t>记得把fdfs</w:t>
      </w:r>
      <w:r>
        <w:t>_client</w:t>
      </w:r>
      <w:r>
        <w:rPr>
          <w:rFonts w:hint="eastAsia"/>
        </w:rPr>
        <w:t>.</w:t>
      </w:r>
      <w:r>
        <w:t>conf</w:t>
      </w:r>
      <w:r>
        <w:rPr>
          <w:rFonts w:hint="eastAsia"/>
        </w:rPr>
        <w:t>文件中的ip地址改了，改为你的服务器ip地址</w:t>
      </w:r>
    </w:p>
    <w:p w14:paraId="66C9E8AA" w14:textId="4D3CFE15" w:rsidR="001E6293" w:rsidRDefault="001E6293" w:rsidP="007B36A5">
      <w:pPr>
        <w:pStyle w:val="-3"/>
      </w:pPr>
      <w:r>
        <w:rPr>
          <w:noProof/>
        </w:rPr>
        <w:lastRenderedPageBreak/>
        <w:drawing>
          <wp:inline distT="0" distB="0" distL="0" distR="0" wp14:anchorId="209748E1" wp14:editId="494E7DE8">
            <wp:extent cx="5580380" cy="200215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B0C" w14:textId="77777777" w:rsidR="006F797C" w:rsidRDefault="006F797C" w:rsidP="006F797C">
      <w:r w:rsidRPr="00F83B00">
        <w:rPr>
          <w:highlight w:val="yellow"/>
        </w:rPr>
        <w:t>fdfs_client.conf</w:t>
      </w:r>
      <w:r w:rsidRPr="00F83B00">
        <w:rPr>
          <w:rFonts w:hint="eastAsia"/>
          <w:highlight w:val="yellow"/>
        </w:rPr>
        <w:t xml:space="preserve"> 文件的内容如下：</w:t>
      </w:r>
    </w:p>
    <w:p w14:paraId="57213876" w14:textId="044044DB" w:rsidR="006F797C" w:rsidRDefault="006F797C" w:rsidP="006F797C">
      <w:r w:rsidRPr="00E60E5D">
        <w:t>tracker_server=192.168.</w:t>
      </w:r>
      <w:r>
        <w:t>10</w:t>
      </w:r>
      <w:r w:rsidR="00061327">
        <w:t>1</w:t>
      </w:r>
      <w:r w:rsidRPr="00E60E5D">
        <w:t>.</w:t>
      </w:r>
      <w:r>
        <w:t>3</w:t>
      </w:r>
      <w:r w:rsidRPr="00E60E5D">
        <w:t>:22122</w:t>
      </w:r>
    </w:p>
    <w:p w14:paraId="309E4639" w14:textId="23ED8661" w:rsidR="009F3DEA" w:rsidRPr="00663104" w:rsidRDefault="009F3DEA" w:rsidP="006F797C">
      <w:pPr>
        <w:rPr>
          <w:b/>
          <w:color w:val="C00000"/>
        </w:rPr>
      </w:pPr>
      <w:r w:rsidRPr="00663104">
        <w:rPr>
          <w:rFonts w:hint="eastAsia"/>
          <w:b/>
          <w:color w:val="C00000"/>
        </w:rPr>
        <w:t>通过这段代码测试成功后，会返回一个file</w:t>
      </w:r>
      <w:r w:rsidRPr="00663104">
        <w:rPr>
          <w:b/>
          <w:color w:val="C00000"/>
        </w:rPr>
        <w:t>_</w:t>
      </w:r>
      <w:r w:rsidRPr="00663104">
        <w:rPr>
          <w:rFonts w:hint="eastAsia"/>
          <w:b/>
          <w:color w:val="C00000"/>
        </w:rPr>
        <w:t>id，ip+</w:t>
      </w:r>
      <w:r w:rsidRPr="00663104">
        <w:rPr>
          <w:b/>
          <w:color w:val="C00000"/>
        </w:rPr>
        <w:t>file</w:t>
      </w:r>
      <w:r w:rsidRPr="00663104">
        <w:rPr>
          <w:rFonts w:hint="eastAsia"/>
          <w:b/>
          <w:color w:val="C00000"/>
        </w:rPr>
        <w:t>_</w:t>
      </w:r>
      <w:r w:rsidRPr="00663104">
        <w:rPr>
          <w:b/>
          <w:color w:val="C00000"/>
        </w:rPr>
        <w:t>id</w:t>
      </w:r>
      <w:r w:rsidRPr="00663104">
        <w:rPr>
          <w:rFonts w:hint="eastAsia"/>
          <w:b/>
          <w:color w:val="C00000"/>
        </w:rPr>
        <w:t>就能进入访问图片了，但是这里没有配置nginx所有暂时还访问不了</w:t>
      </w:r>
    </w:p>
    <w:p w14:paraId="37EC5594" w14:textId="7F3FEAEB" w:rsidR="00FE0CEF" w:rsidRPr="001E6293" w:rsidRDefault="00663104" w:rsidP="007B36A5">
      <w:pPr>
        <w:pStyle w:val="-3"/>
      </w:pPr>
      <w:r>
        <w:rPr>
          <w:rFonts w:hint="eastAsia"/>
        </w:rPr>
        <w:t>距离成功就还差一点，耐心点。骚年</w:t>
      </w:r>
    </w:p>
    <w:p w14:paraId="60821E04" w14:textId="144EE6B2" w:rsidR="008D3628" w:rsidRDefault="008D3628" w:rsidP="008D3628">
      <w:pPr>
        <w:pStyle w:val="1"/>
      </w:pPr>
      <w:r>
        <w:rPr>
          <w:rFonts w:hint="eastAsia"/>
        </w:rPr>
        <w:t xml:space="preserve">FastDFS 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整合</w:t>
      </w:r>
    </w:p>
    <w:p w14:paraId="3B2ACC0C" w14:textId="0F867406" w:rsidR="00596FDF" w:rsidRDefault="00596FDF" w:rsidP="00596FDF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tracker</w:t>
      </w:r>
      <w:r>
        <w:rPr>
          <w:rFonts w:hint="eastAsia"/>
        </w:rPr>
        <w:t>上安装</w:t>
      </w:r>
      <w:r>
        <w:rPr>
          <w:rFonts w:hint="eastAsia"/>
        </w:rPr>
        <w:t>nginx</w:t>
      </w:r>
    </w:p>
    <w:p w14:paraId="7875685D" w14:textId="426CD128" w:rsidR="00596FDF" w:rsidRDefault="00596FDF" w:rsidP="00596FDF">
      <w:r>
        <w:rPr>
          <w:rFonts w:hint="eastAsia"/>
        </w:rPr>
        <w:t>nginx的安装细节参考nginx文档</w:t>
      </w:r>
      <w:r w:rsidR="00AD3038">
        <w:rPr>
          <w:rFonts w:hint="eastAsia"/>
        </w:rPr>
        <w:t>（</w:t>
      </w:r>
      <w:r w:rsidR="00AD3038" w:rsidRPr="00AD3038">
        <w:rPr>
          <w:rFonts w:hint="eastAsia"/>
          <w:b/>
          <w:color w:val="C00000"/>
        </w:rPr>
        <w:t>n</w:t>
      </w:r>
      <w:r w:rsidR="00AD3038" w:rsidRPr="00AD3038">
        <w:rPr>
          <w:b/>
          <w:color w:val="C00000"/>
        </w:rPr>
        <w:t>ginx</w:t>
      </w:r>
      <w:r w:rsidR="00AD3038" w:rsidRPr="00AD3038">
        <w:rPr>
          <w:rFonts w:hint="eastAsia"/>
          <w:b/>
          <w:color w:val="C00000"/>
        </w:rPr>
        <w:t>安装步骤下面有，不要着急</w:t>
      </w:r>
      <w:r w:rsidR="00AD3038">
        <w:rPr>
          <w:rFonts w:hint="eastAsia"/>
          <w:b/>
          <w:color w:val="C00000"/>
        </w:rPr>
        <w:t>，先做</w:t>
      </w:r>
      <w:r w:rsidR="00AD3038">
        <w:rPr>
          <w:b/>
          <w:color w:val="C00000"/>
        </w:rPr>
        <w:t>F</w:t>
      </w:r>
      <w:r w:rsidR="00AD3038">
        <w:rPr>
          <w:rFonts w:hint="eastAsia"/>
          <w:b/>
          <w:color w:val="C00000"/>
        </w:rPr>
        <w:t>ast</w:t>
      </w:r>
      <w:r w:rsidR="00AD3038">
        <w:rPr>
          <w:b/>
          <w:color w:val="C00000"/>
        </w:rPr>
        <w:t>DFS</w:t>
      </w:r>
      <w:r w:rsidR="00AD3038">
        <w:rPr>
          <w:rFonts w:hint="eastAsia"/>
          <w:b/>
          <w:color w:val="C00000"/>
        </w:rPr>
        <w:t>-nginx-module</w:t>
      </w:r>
      <w:r w:rsidR="00AD3038">
        <w:rPr>
          <w:rFonts w:hint="eastAsia"/>
        </w:rPr>
        <w:t>）</w:t>
      </w:r>
      <w:r>
        <w:rPr>
          <w:rFonts w:hint="eastAsia"/>
        </w:rPr>
        <w:t>。</w:t>
      </w:r>
    </w:p>
    <w:p w14:paraId="4B31A4A8" w14:textId="77777777" w:rsidR="00596FDF" w:rsidRDefault="00596FDF" w:rsidP="00596FDF"/>
    <w:p w14:paraId="4A869806" w14:textId="77777777" w:rsidR="00596FDF" w:rsidRDefault="00596FDF" w:rsidP="00596FDF">
      <w:r>
        <w:rPr>
          <w:rFonts w:hint="eastAsia"/>
        </w:rPr>
        <w:t>在每个tracker上安装nginx，的主要目的是做负载均衡及实现高可用。如果只有一台tracker服务器可以不配置nginx。</w:t>
      </w:r>
    </w:p>
    <w:p w14:paraId="341DC380" w14:textId="77777777" w:rsidR="00596FDF" w:rsidRDefault="00596FDF" w:rsidP="00596FDF">
      <w:pPr>
        <w:pStyle w:val="-3"/>
      </w:pPr>
    </w:p>
    <w:p w14:paraId="6B6151A7" w14:textId="77777777" w:rsidR="00596FDF" w:rsidRDefault="00596FDF" w:rsidP="00596FDF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Storage</w:t>
      </w:r>
      <w:r>
        <w:rPr>
          <w:rFonts w:hint="eastAsia"/>
        </w:rPr>
        <w:t>上安装</w:t>
      </w:r>
      <w:r>
        <w:rPr>
          <w:rFonts w:hint="eastAsia"/>
        </w:rPr>
        <w:t>nginx</w:t>
      </w:r>
    </w:p>
    <w:p w14:paraId="2988FDB3" w14:textId="17A29740" w:rsidR="00AD3038" w:rsidRDefault="00AD3038" w:rsidP="00AD3038">
      <w:pPr>
        <w:pStyle w:val="2"/>
      </w:pPr>
      <w:r>
        <w:t>FastDFS-nginx-module</w:t>
      </w:r>
    </w:p>
    <w:p w14:paraId="597050D7" w14:textId="77777777" w:rsidR="00B30E3B" w:rsidRDefault="00B30E3B" w:rsidP="00B30E3B">
      <w:r>
        <w:rPr>
          <w:rFonts w:hint="eastAsia"/>
        </w:rPr>
        <w:t>将</w:t>
      </w:r>
      <w:r>
        <w:t>FastDFS-nginx-module_v1.16.tar.gz</w:t>
      </w:r>
      <w:r>
        <w:rPr>
          <w:rFonts w:hint="eastAsia"/>
        </w:rPr>
        <w:t>传至/usr/local/下</w:t>
      </w:r>
    </w:p>
    <w:p w14:paraId="44DA1F79" w14:textId="77777777" w:rsidR="00B30E3B" w:rsidRDefault="00B30E3B" w:rsidP="00B30E3B">
      <w:r>
        <w:rPr>
          <w:rFonts w:hint="eastAsia"/>
        </w:rPr>
        <w:t>cd /usr/local</w:t>
      </w:r>
    </w:p>
    <w:p w14:paraId="7EF636DA" w14:textId="77777777" w:rsidR="00B30E3B" w:rsidRDefault="00B30E3B" w:rsidP="00B30E3B">
      <w:r>
        <w:rPr>
          <w:rFonts w:hint="eastAsia"/>
        </w:rPr>
        <w:t xml:space="preserve">tar -zxvf </w:t>
      </w:r>
      <w:r>
        <w:t>FastDFS-nginx-module_v1.16.tar.gz</w:t>
      </w:r>
    </w:p>
    <w:p w14:paraId="46A3377D" w14:textId="77777777" w:rsidR="00B30E3B" w:rsidRDefault="00B30E3B" w:rsidP="00B30E3B">
      <w:r>
        <w:rPr>
          <w:rFonts w:hint="eastAsia"/>
        </w:rPr>
        <w:t xml:space="preserve">cd </w:t>
      </w:r>
      <w:r>
        <w:t>FastDFS-nginx-module</w:t>
      </w:r>
      <w:r>
        <w:rPr>
          <w:rFonts w:hint="eastAsia"/>
        </w:rPr>
        <w:t>/src</w:t>
      </w:r>
    </w:p>
    <w:p w14:paraId="7E949EA2" w14:textId="77777777" w:rsidR="00B30E3B" w:rsidRDefault="00B30E3B" w:rsidP="00B30E3B">
      <w:r>
        <w:rPr>
          <w:rFonts w:hint="eastAsia"/>
        </w:rPr>
        <w:t>修改config文件将/usr/local/路径改为/usr/</w:t>
      </w:r>
    </w:p>
    <w:p w14:paraId="2696A018" w14:textId="57CA9A1C" w:rsidR="00B30E3B" w:rsidRDefault="00B30E3B" w:rsidP="00B30E3B">
      <w:r>
        <w:rPr>
          <w:noProof/>
        </w:rPr>
        <w:drawing>
          <wp:inline distT="0" distB="0" distL="0" distR="0" wp14:anchorId="1A5F69F3" wp14:editId="6827BEAB">
            <wp:extent cx="5264150" cy="571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7A47" w14:textId="2BEA4A8C" w:rsidR="00B30E3B" w:rsidRDefault="006602FE" w:rsidP="00B30E3B">
      <w:r>
        <w:rPr>
          <w:rFonts w:hint="eastAsia"/>
        </w:rPr>
        <w:t>图中有</w:t>
      </w:r>
      <w:r>
        <w:t>3</w:t>
      </w:r>
      <w:r>
        <w:rPr>
          <w:rFonts w:hint="eastAsia"/>
        </w:rPr>
        <w:t>处需要修改不要着急</w:t>
      </w:r>
    </w:p>
    <w:p w14:paraId="572830B8" w14:textId="77777777" w:rsidR="006602FE" w:rsidRDefault="006602FE" w:rsidP="006602FE">
      <w:r>
        <w:rPr>
          <w:rFonts w:hint="eastAsia"/>
        </w:rPr>
        <w:t>将</w:t>
      </w:r>
      <w:r>
        <w:t>FastDFS-nginx-module</w:t>
      </w:r>
      <w:r>
        <w:rPr>
          <w:rFonts w:hint="eastAsia"/>
        </w:rPr>
        <w:t>/src下的</w:t>
      </w:r>
      <w:r>
        <w:t>mod_FastDFS.conf</w:t>
      </w:r>
      <w:r>
        <w:rPr>
          <w:rFonts w:hint="eastAsia"/>
        </w:rPr>
        <w:t>拷贝至/etc/fdfs/下</w:t>
      </w:r>
    </w:p>
    <w:p w14:paraId="62821B46" w14:textId="67B82CAD" w:rsidR="00A20B03" w:rsidRDefault="00A20B03" w:rsidP="00A20B03">
      <w:r>
        <w:t>cp mod_FastDFS.conf /etc/fdfs/</w:t>
      </w:r>
    </w:p>
    <w:p w14:paraId="1F96D6EB" w14:textId="23A488ED" w:rsidR="00FE05A6" w:rsidRDefault="00FE05A6" w:rsidP="00A20B03">
      <w:r>
        <w:rPr>
          <w:rFonts w:hint="eastAsia"/>
        </w:rPr>
        <w:lastRenderedPageBreak/>
        <w:t>并在</w:t>
      </w:r>
      <w:r>
        <w:t xml:space="preserve">/etc/fdfs/ </w:t>
      </w:r>
      <w:r>
        <w:rPr>
          <w:rFonts w:hint="eastAsia"/>
        </w:rPr>
        <w:t>目录中修改</w:t>
      </w:r>
      <w:r>
        <w:t>mod_FastDFS.conf</w:t>
      </w:r>
      <w:r>
        <w:rPr>
          <w:rFonts w:hint="eastAsia"/>
        </w:rPr>
        <w:t>的内容</w:t>
      </w:r>
      <w:r w:rsidR="007F4D87">
        <w:rPr>
          <w:rFonts w:hint="eastAsia"/>
        </w:rPr>
        <w:t>：</w:t>
      </w:r>
    </w:p>
    <w:p w14:paraId="1558E550" w14:textId="77777777" w:rsidR="007F4D87" w:rsidRDefault="007F4D87" w:rsidP="007F4D87">
      <w:r>
        <w:t>vi /etc/fdfs/mod_FastDFS.conf</w:t>
      </w:r>
    </w:p>
    <w:p w14:paraId="0E61F52C" w14:textId="77777777" w:rsidR="007F4D87" w:rsidRDefault="007F4D87" w:rsidP="007F4D87">
      <w:r>
        <w:t>base_path=/home/FastDFS</w:t>
      </w:r>
    </w:p>
    <w:p w14:paraId="5F075AEB" w14:textId="77777777" w:rsidR="007F4D87" w:rsidRDefault="007F4D87" w:rsidP="007F4D87">
      <w:r>
        <w:t>tracker_server=</w:t>
      </w:r>
      <w:r>
        <w:rPr>
          <w:rFonts w:hint="eastAsia"/>
        </w:rPr>
        <w:t>192.168.101.3:22122</w:t>
      </w:r>
    </w:p>
    <w:p w14:paraId="3837E394" w14:textId="77777777" w:rsidR="007F4D87" w:rsidRDefault="007F4D87" w:rsidP="007F4D87">
      <w:r>
        <w:rPr>
          <w:rFonts w:hint="eastAsia"/>
        </w:rPr>
        <w:t>#</w:t>
      </w:r>
      <w:r>
        <w:t>tracker_server=</w:t>
      </w:r>
      <w:r>
        <w:rPr>
          <w:rFonts w:hint="eastAsia"/>
        </w:rPr>
        <w:t>192.168.101.4:22122（多个tracker配置多行）</w:t>
      </w:r>
    </w:p>
    <w:p w14:paraId="5322886B" w14:textId="77777777" w:rsidR="007F4D87" w:rsidRDefault="007F4D87" w:rsidP="007F4D87">
      <w:r>
        <w:rPr>
          <w:rFonts w:hint="eastAsia"/>
        </w:rPr>
        <w:t>url_have_group_name=true</w:t>
      </w:r>
      <w:r>
        <w:rPr>
          <w:rFonts w:hint="eastAsia"/>
        </w:rPr>
        <w:tab/>
      </w:r>
      <w:r>
        <w:rPr>
          <w:rFonts w:hint="eastAsia"/>
        </w:rPr>
        <w:tab/>
        <w:t>#url中包含group名称</w:t>
      </w:r>
    </w:p>
    <w:p w14:paraId="6ED86109" w14:textId="77777777" w:rsidR="007F4D87" w:rsidRDefault="007F4D87" w:rsidP="007F4D87">
      <w:r>
        <w:t>store_path0=/home/FastDFS/fdfs_storage</w:t>
      </w:r>
      <w:r>
        <w:rPr>
          <w:rFonts w:hint="eastAsia"/>
        </w:rPr>
        <w:t xml:space="preserve">   #指定文件存储路径</w:t>
      </w:r>
    </w:p>
    <w:p w14:paraId="7E0F933F" w14:textId="77777777" w:rsidR="007F4D87" w:rsidRDefault="007F4D87" w:rsidP="007F4D87">
      <w:r>
        <w:rPr>
          <w:rFonts w:hint="eastAsia"/>
          <w:noProof/>
        </w:rPr>
        <w:drawing>
          <wp:inline distT="0" distB="0" distL="0" distR="0" wp14:anchorId="15F6800E" wp14:editId="2C9B504F">
            <wp:extent cx="5274310" cy="335637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0D731" w14:textId="5D8A72B7" w:rsidR="007F4D87" w:rsidRPr="000D00CF" w:rsidRDefault="000D00CF" w:rsidP="007F4D87">
      <w:pPr>
        <w:rPr>
          <w:b/>
          <w:color w:val="C00000"/>
        </w:rPr>
      </w:pPr>
      <w:r w:rsidRPr="000D00CF">
        <w:rPr>
          <w:rFonts w:hint="eastAsia"/>
          <w:b/>
          <w:color w:val="C00000"/>
        </w:rPr>
        <w:t>图中的ip地址还是你自己的服务器地址，不要被迷惑了</w:t>
      </w:r>
    </w:p>
    <w:p w14:paraId="6D9C3DA7" w14:textId="77777777" w:rsidR="007F4D87" w:rsidRDefault="007F4D87" w:rsidP="007F4D87"/>
    <w:p w14:paraId="1DF61B1E" w14:textId="77777777" w:rsidR="007F4D87" w:rsidRDefault="007F4D87" w:rsidP="007F4D87">
      <w:r>
        <w:rPr>
          <w:rFonts w:hint="eastAsia"/>
        </w:rPr>
        <w:t>将</w:t>
      </w:r>
      <w:r>
        <w:t>libfdfsclient.so</w:t>
      </w:r>
      <w:r>
        <w:rPr>
          <w:rFonts w:hint="eastAsia"/>
        </w:rPr>
        <w:t>拷贝至/usr/lib下</w:t>
      </w:r>
    </w:p>
    <w:p w14:paraId="057B13A9" w14:textId="77777777" w:rsidR="007F4D87" w:rsidRDefault="007F4D87" w:rsidP="007F4D87">
      <w:bookmarkStart w:id="59" w:name="OLE_LINK99"/>
      <w:r>
        <w:t>cp /usr/lib64/libfdfsclient.so /usr/lib/</w:t>
      </w:r>
    </w:p>
    <w:bookmarkEnd w:id="59"/>
    <w:p w14:paraId="5DADF1FD" w14:textId="77777777" w:rsidR="007F4D87" w:rsidRDefault="007F4D87" w:rsidP="007F4D87">
      <w:r>
        <w:rPr>
          <w:noProof/>
        </w:rPr>
        <w:drawing>
          <wp:inline distT="0" distB="0" distL="0" distR="0" wp14:anchorId="5D64BB84" wp14:editId="7C7AA877">
            <wp:extent cx="4587875" cy="52451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96E91" w14:textId="77777777" w:rsidR="007F4D87" w:rsidRDefault="007F4D87" w:rsidP="007F4D87"/>
    <w:p w14:paraId="5183B3F3" w14:textId="77777777" w:rsidR="007F4D87" w:rsidRDefault="007F4D87" w:rsidP="007F4D87">
      <w:r>
        <w:rPr>
          <w:rFonts w:hint="eastAsia"/>
        </w:rPr>
        <w:t>创建nginx/client目录</w:t>
      </w:r>
    </w:p>
    <w:p w14:paraId="31F4FCD4" w14:textId="6AF31154" w:rsidR="00596FDF" w:rsidRDefault="007F4D87" w:rsidP="000742DB">
      <w:r>
        <w:t>mkdir -p /var/temp/nginx/client</w:t>
      </w:r>
    </w:p>
    <w:p w14:paraId="3C47CDF8" w14:textId="075959E8" w:rsidR="003B5068" w:rsidRPr="00CE5C49" w:rsidRDefault="008D3628" w:rsidP="008D3628">
      <w:pPr>
        <w:pStyle w:val="1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安装</w:t>
      </w:r>
    </w:p>
    <w:p w14:paraId="1DC5F54D" w14:textId="378A1301" w:rsidR="00C66A0C" w:rsidRDefault="00C66A0C" w:rsidP="00C66A0C">
      <w:pPr>
        <w:numPr>
          <w:ilvl w:val="0"/>
          <w:numId w:val="37"/>
        </w:numPr>
        <w:adjustRightInd/>
        <w:snapToGrid/>
        <w:spacing w:line="240" w:lineRule="auto"/>
        <w:jc w:val="both"/>
      </w:pPr>
      <w:r>
        <w:rPr>
          <w:rFonts w:hint="eastAsia"/>
        </w:rPr>
        <w:t>上传ningx的安装包：</w:t>
      </w:r>
      <w:r w:rsidRPr="00465C9F">
        <w:t>nginx-1.8.0.tar.gz</w:t>
      </w:r>
      <w:r>
        <w:rPr>
          <w:rFonts w:hint="eastAsia"/>
        </w:rPr>
        <w:t xml:space="preserve"> 到/usr/local/下</w:t>
      </w:r>
    </w:p>
    <w:p w14:paraId="4707F1EB" w14:textId="0D87D3F7" w:rsidR="00F7144E" w:rsidRPr="00F7144E" w:rsidRDefault="00F7144E" w:rsidP="00C66A0C">
      <w:pPr>
        <w:numPr>
          <w:ilvl w:val="0"/>
          <w:numId w:val="37"/>
        </w:numPr>
        <w:adjustRightInd/>
        <w:snapToGrid/>
        <w:spacing w:line="240" w:lineRule="auto"/>
        <w:jc w:val="both"/>
        <w:rPr>
          <w:b/>
          <w:color w:val="C00000"/>
        </w:rPr>
      </w:pPr>
      <w:r w:rsidRPr="00F7144E">
        <w:rPr>
          <w:rFonts w:hint="eastAsia"/>
          <w:b/>
          <w:color w:val="C00000"/>
        </w:rPr>
        <w:t>我使用的是1</w:t>
      </w:r>
      <w:r w:rsidRPr="00F7144E">
        <w:rPr>
          <w:b/>
          <w:color w:val="C00000"/>
        </w:rPr>
        <w:t>.6.2</w:t>
      </w:r>
      <w:r w:rsidRPr="00F7144E">
        <w:rPr>
          <w:rFonts w:hint="eastAsia"/>
          <w:b/>
          <w:color w:val="C00000"/>
        </w:rPr>
        <w:t>版本的比较稳定</w:t>
      </w:r>
    </w:p>
    <w:p w14:paraId="4E605E84" w14:textId="77777777" w:rsidR="00C66A0C" w:rsidRDefault="00C66A0C" w:rsidP="00C66A0C">
      <w:pPr>
        <w:numPr>
          <w:ilvl w:val="0"/>
          <w:numId w:val="37"/>
        </w:numPr>
        <w:adjustRightInd/>
        <w:snapToGrid/>
        <w:spacing w:line="240" w:lineRule="auto"/>
        <w:jc w:val="both"/>
      </w:pPr>
      <w:r>
        <w:rPr>
          <w:rFonts w:hint="eastAsia"/>
        </w:rPr>
        <w:t>解压 tar -xvf nginx-1.8.0.tar.gz</w:t>
      </w:r>
    </w:p>
    <w:p w14:paraId="6216DC19" w14:textId="77777777" w:rsidR="00C66A0C" w:rsidRDefault="00C66A0C" w:rsidP="00C66A0C">
      <w:pPr>
        <w:numPr>
          <w:ilvl w:val="0"/>
          <w:numId w:val="37"/>
        </w:numPr>
        <w:adjustRightInd/>
        <w:snapToGrid/>
        <w:spacing w:line="240" w:lineRule="auto"/>
        <w:jc w:val="both"/>
      </w:pPr>
      <w:r>
        <w:rPr>
          <w:rFonts w:hint="eastAsia"/>
        </w:rPr>
        <w:lastRenderedPageBreak/>
        <w:t>cd 到nginx-1.8.0</w:t>
      </w:r>
    </w:p>
    <w:p w14:paraId="2206855F" w14:textId="77777777" w:rsidR="00C66A0C" w:rsidRPr="000C22D8" w:rsidRDefault="00C66A0C" w:rsidP="00C66A0C">
      <w:pPr>
        <w:numPr>
          <w:ilvl w:val="0"/>
          <w:numId w:val="37"/>
        </w:numPr>
        <w:adjustRightInd/>
        <w:snapToGrid/>
        <w:spacing w:line="240" w:lineRule="auto"/>
        <w:jc w:val="both"/>
        <w:rPr>
          <w:b/>
          <w:color w:val="C00000"/>
        </w:rPr>
      </w:pPr>
      <w:r w:rsidRPr="000C22D8">
        <w:rPr>
          <w:rFonts w:hint="eastAsia"/>
          <w:b/>
          <w:color w:val="C00000"/>
        </w:rPr>
        <w:t>添加</w:t>
      </w:r>
      <w:r w:rsidRPr="000C22D8">
        <w:rPr>
          <w:b/>
          <w:color w:val="C00000"/>
        </w:rPr>
        <w:t>FastDFS-nginx-module</w:t>
      </w:r>
      <w:r w:rsidRPr="000C22D8">
        <w:rPr>
          <w:rFonts w:hint="eastAsia"/>
          <w:b/>
          <w:color w:val="C00000"/>
        </w:rPr>
        <w:t>模块</w:t>
      </w:r>
    </w:p>
    <w:p w14:paraId="55AAF913" w14:textId="442D4C18" w:rsidR="00F7144E" w:rsidRPr="000C22D8" w:rsidRDefault="000C22D8" w:rsidP="00F7144E">
      <w:pPr>
        <w:pStyle w:val="af3"/>
        <w:numPr>
          <w:ilvl w:val="0"/>
          <w:numId w:val="37"/>
        </w:numPr>
        <w:ind w:firstLineChars="0"/>
        <w:rPr>
          <w:b/>
          <w:color w:val="C00000"/>
        </w:rPr>
      </w:pPr>
      <w:r w:rsidRPr="000C22D8">
        <w:rPr>
          <w:rFonts w:hint="eastAsia"/>
          <w:b/>
          <w:color w:val="C00000"/>
        </w:rPr>
        <w:t>下面一步不要冲动看完在执行</w:t>
      </w:r>
    </w:p>
    <w:p w14:paraId="1B223156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bookmarkStart w:id="60" w:name="OLE_LINK23"/>
      <w:r>
        <w:t>./configure \</w:t>
      </w:r>
    </w:p>
    <w:p w14:paraId="09CB6525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prefix=/usr/local/nginx \</w:t>
      </w:r>
    </w:p>
    <w:p w14:paraId="5AF3F90F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pid-path=/var/run/nginx/nginx.pid \</w:t>
      </w:r>
    </w:p>
    <w:p w14:paraId="5CA68C44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lock-path=/var/lock/nginx.lock \</w:t>
      </w:r>
    </w:p>
    <w:p w14:paraId="7C5FE20B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error-log-path=/var/log/nginx/error.log \</w:t>
      </w:r>
    </w:p>
    <w:p w14:paraId="056FBBEE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log-path=/var/log/nginx/access.log \</w:t>
      </w:r>
    </w:p>
    <w:p w14:paraId="2A895DB9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with-http_gzip_static_module \</w:t>
      </w:r>
    </w:p>
    <w:p w14:paraId="72DD47E3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client-body-temp-path=/var/temp/nginx/client \</w:t>
      </w:r>
    </w:p>
    <w:p w14:paraId="2E1BCCD2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proxy-temp-path=/var/temp/nginx/proxy \</w:t>
      </w:r>
    </w:p>
    <w:p w14:paraId="7B8D69C7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fastcgi-temp-path=/var/temp/nginx/fastcgi \</w:t>
      </w:r>
    </w:p>
    <w:p w14:paraId="7B200128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uwsgi-temp-path=/var/temp/nginx/uwsgi \</w:t>
      </w:r>
    </w:p>
    <w:p w14:paraId="15D96421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http-scgi-temp-path=/var/temp/nginx/scgi \</w:t>
      </w:r>
    </w:p>
    <w:p w14:paraId="4FE2FE8F" w14:textId="77777777" w:rsidR="00F7144E" w:rsidRDefault="00F7144E" w:rsidP="00F7144E">
      <w:pPr>
        <w:pStyle w:val="af3"/>
        <w:numPr>
          <w:ilvl w:val="0"/>
          <w:numId w:val="37"/>
        </w:numPr>
        <w:shd w:val="clear" w:color="auto" w:fill="D9D9D9"/>
        <w:ind w:firstLineChars="0"/>
      </w:pPr>
      <w:r>
        <w:t>--add-module=</w:t>
      </w:r>
      <w:r w:rsidRPr="00250F92">
        <w:t>/usr/local/fastdfs-nginx-module/src</w:t>
      </w:r>
    </w:p>
    <w:bookmarkEnd w:id="60"/>
    <w:p w14:paraId="5F59AF90" w14:textId="70BD2A3B" w:rsidR="00CD0450" w:rsidRDefault="00A0047B" w:rsidP="00CD0450">
      <w:r w:rsidRPr="00A0047B">
        <w:t>--add-module=/usr/local/fastdfs-nginx-module/src</w:t>
      </w:r>
      <w:r w:rsidR="00447E12">
        <w:t xml:space="preserve"> </w:t>
      </w:r>
      <w:r w:rsidR="00447E12">
        <w:rPr>
          <w:rFonts w:hint="eastAsia"/>
        </w:rPr>
        <w:t>这个为你解压的</w:t>
      </w:r>
      <w:r w:rsidR="00447E12" w:rsidRPr="00A0047B">
        <w:t>fastdfs-nginx-module</w:t>
      </w:r>
      <w:r w:rsidR="00447E12">
        <w:rPr>
          <w:rFonts w:hint="eastAsia"/>
        </w:rPr>
        <w:t>的目录</w:t>
      </w:r>
    </w:p>
    <w:p w14:paraId="240A0DE0" w14:textId="7B628A46" w:rsidR="00447E12" w:rsidRDefault="00447E12" w:rsidP="00CD0450">
      <w:r>
        <w:rPr>
          <w:rFonts w:hint="eastAsia"/>
        </w:rPr>
        <w:t>我的是：</w:t>
      </w:r>
      <w:r w:rsidRPr="00447E12">
        <w:t>/usr/local/software2/fastdfs-nginx-module/src</w:t>
      </w:r>
    </w:p>
    <w:p w14:paraId="69D7D785" w14:textId="6C57CF6F" w:rsidR="00447E12" w:rsidRDefault="00EA06F6" w:rsidP="00CD0450">
      <w:r>
        <w:rPr>
          <w:rFonts w:hint="eastAsia"/>
        </w:rPr>
        <w:t>所有根据根据自己的来添加</w:t>
      </w:r>
    </w:p>
    <w:p w14:paraId="7FBDCE8E" w14:textId="34DBF69C" w:rsidR="00EA06F6" w:rsidRDefault="00EA06F6" w:rsidP="00CD0450">
      <w:r w:rsidRPr="00A0047B">
        <w:t>--add-module=</w:t>
      </w:r>
      <w:r w:rsidRPr="00447E12">
        <w:t>/usr/local/software2/fastdfs-nginx-module/src</w:t>
      </w:r>
    </w:p>
    <w:p w14:paraId="75908062" w14:textId="02BAA8DB" w:rsidR="00732A0D" w:rsidRPr="000C22D8" w:rsidRDefault="00732A0D" w:rsidP="00CD0450">
      <w:pPr>
        <w:rPr>
          <w:b/>
          <w:color w:val="FF0000"/>
        </w:rPr>
      </w:pPr>
      <w:r>
        <w:rPr>
          <w:rFonts w:hint="eastAsia"/>
          <w:b/>
          <w:color w:val="FF0000"/>
        </w:rPr>
        <w:t>注意：上边将临时文件目录指定为/var/temp/nginx，需要在/var下创建temp及nginx目录</w:t>
      </w:r>
    </w:p>
    <w:p w14:paraId="4407CCDF" w14:textId="2FBF778A" w:rsidR="005F61B0" w:rsidRDefault="00F7144E" w:rsidP="00CD0450">
      <w:r>
        <w:rPr>
          <w:rFonts w:hint="eastAsia"/>
        </w:rPr>
        <w:t>报错如下：</w:t>
      </w:r>
    </w:p>
    <w:p w14:paraId="7A4B4D4B" w14:textId="11044BA0" w:rsidR="005F61B0" w:rsidRDefault="00347009" w:rsidP="005F61B0">
      <w:r>
        <w:rPr>
          <w:rFonts w:hint="eastAsia"/>
          <w:noProof/>
        </w:rPr>
        <w:drawing>
          <wp:inline distT="0" distB="0" distL="0" distR="0" wp14:anchorId="42C043EE" wp14:editId="64FADD9F">
            <wp:extent cx="5274310" cy="65520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5FA9C" w14:textId="6B327630" w:rsidR="00CD0450" w:rsidRDefault="000C22D8" w:rsidP="000C22D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ginx</w:t>
      </w:r>
      <w:r>
        <w:rPr>
          <w:rFonts w:hint="eastAsia"/>
        </w:rPr>
        <w:t>的环境</w:t>
      </w:r>
    </w:p>
    <w:p w14:paraId="6EF87BB4" w14:textId="77777777" w:rsidR="000C22D8" w:rsidRDefault="000C22D8" w:rsidP="000C22D8">
      <w:r>
        <w:rPr>
          <w:rFonts w:hint="eastAsia"/>
        </w:rPr>
        <w:t>需要安装nginx的安装环境：</w:t>
      </w:r>
    </w:p>
    <w:p w14:paraId="4DAE94E3" w14:textId="77777777" w:rsidR="000C22D8" w:rsidRDefault="000C22D8" w:rsidP="000C22D8">
      <w:r w:rsidRPr="00393AE8">
        <w:rPr>
          <w:rFonts w:hint="eastAsia"/>
          <w:b/>
          <w:highlight w:val="green"/>
        </w:rPr>
        <w:t>yum install gcc-c++</w:t>
      </w:r>
      <w:r>
        <w:rPr>
          <w:rFonts w:hint="eastAsia"/>
          <w:b/>
        </w:rPr>
        <w:t>（如果已经安装则不需要再安装）</w:t>
      </w:r>
    </w:p>
    <w:p w14:paraId="3D92A2E7" w14:textId="77777777" w:rsidR="000C22D8" w:rsidRDefault="000C22D8" w:rsidP="000C22D8">
      <w:pPr>
        <w:rPr>
          <w:b/>
          <w:highlight w:val="green"/>
        </w:rPr>
      </w:pPr>
      <w:bookmarkStart w:id="61" w:name="OLE_LINK97"/>
      <w:bookmarkStart w:id="62" w:name="OLE_LINK98"/>
      <w:r>
        <w:rPr>
          <w:rFonts w:hint="eastAsia"/>
          <w:b/>
          <w:highlight w:val="green"/>
        </w:rPr>
        <w:t>yum install -y pcre pcre-devel</w:t>
      </w:r>
      <w:bookmarkEnd w:id="61"/>
      <w:bookmarkEnd w:id="62"/>
    </w:p>
    <w:p w14:paraId="3D805AF9" w14:textId="77777777" w:rsidR="000C22D8" w:rsidRDefault="000C22D8" w:rsidP="000C22D8">
      <w:pPr>
        <w:rPr>
          <w:b/>
          <w:highlight w:val="green"/>
        </w:rPr>
      </w:pPr>
      <w:r>
        <w:rPr>
          <w:rFonts w:hint="eastAsia"/>
          <w:b/>
          <w:highlight w:val="green"/>
        </w:rPr>
        <w:t>yum install -y zlib zlib-devel</w:t>
      </w:r>
    </w:p>
    <w:p w14:paraId="002EE13F" w14:textId="77777777" w:rsidR="000C22D8" w:rsidRDefault="000C22D8" w:rsidP="000C22D8">
      <w:pPr>
        <w:rPr>
          <w:b/>
          <w:highlight w:val="green"/>
        </w:rPr>
      </w:pPr>
      <w:r>
        <w:rPr>
          <w:rFonts w:hint="eastAsia"/>
          <w:b/>
          <w:highlight w:val="green"/>
        </w:rPr>
        <w:t>yum install -y openssl openssl-devel</w:t>
      </w:r>
    </w:p>
    <w:p w14:paraId="121F9853" w14:textId="2FEA2076" w:rsidR="004035FB" w:rsidRPr="00246FEC" w:rsidRDefault="004035FB" w:rsidP="00D9316C">
      <w:pPr>
        <w:rPr>
          <w:b/>
        </w:rPr>
      </w:pPr>
      <w:r w:rsidRPr="00246FEC">
        <w:rPr>
          <w:rFonts w:hint="eastAsia"/>
          <w:b/>
        </w:rPr>
        <w:t>有兴趣可以阅读下，下面的资料有解释</w:t>
      </w:r>
      <w:r w:rsidR="008559F5" w:rsidRPr="00246FEC">
        <w:rPr>
          <w:rFonts w:hint="eastAsia"/>
          <w:b/>
        </w:rPr>
        <w:t>安装的到低是什么东西</w:t>
      </w:r>
      <w:r w:rsidR="005972D4" w:rsidRPr="00246FEC">
        <w:rPr>
          <w:rFonts w:hint="eastAsia"/>
          <w:b/>
        </w:rPr>
        <w:t>，如果安装的时候报错：</w:t>
      </w:r>
    </w:p>
    <w:p w14:paraId="552A588C" w14:textId="77777777" w:rsidR="005972D4" w:rsidRPr="005972D4" w:rsidRDefault="005972D4" w:rsidP="005972D4">
      <w:pPr>
        <w:widowControl/>
        <w:adjustRightInd/>
        <w:snapToGrid/>
        <w:spacing w:line="240" w:lineRule="auto"/>
        <w:rPr>
          <w:rFonts w:ascii="Consolas" w:eastAsia="宋体" w:hAnsi="Consolas" w:cs="宋体"/>
          <w:kern w:val="0"/>
          <w:szCs w:val="21"/>
          <w:shd w:val="clear" w:color="auto" w:fill="F6F8FA"/>
        </w:rPr>
      </w:pP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>错误：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Multilib </w:t>
      </w:r>
      <w:r w:rsidRPr="005972D4">
        <w:rPr>
          <w:rFonts w:ascii="Consolas" w:eastAsia="宋体" w:hAnsi="Consolas" w:cs="宋体"/>
          <w:kern w:val="0"/>
          <w:szCs w:val="21"/>
        </w:rPr>
        <w:t>version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problems found. This often means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that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the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root</w:t>
      </w:r>
    </w:p>
    <w:p w14:paraId="5493E4AD" w14:textId="77777777" w:rsidR="005972D4" w:rsidRPr="005972D4" w:rsidRDefault="005972D4" w:rsidP="005972D4">
      <w:pPr>
        <w:widowControl/>
        <w:adjustRightInd/>
        <w:snapToGrid/>
        <w:spacing w:line="240" w:lineRule="auto"/>
        <w:rPr>
          <w:rFonts w:ascii="Consolas" w:eastAsia="宋体" w:hAnsi="Consolas" w:cs="宋体"/>
          <w:kern w:val="0"/>
          <w:szCs w:val="21"/>
          <w:shd w:val="clear" w:color="auto" w:fill="F6F8FA"/>
        </w:rPr>
      </w:pP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     cause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is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something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else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and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multilib </w:t>
      </w:r>
      <w:r w:rsidRPr="005972D4">
        <w:rPr>
          <w:rFonts w:ascii="Consolas" w:eastAsia="宋体" w:hAnsi="Consolas" w:cs="宋体"/>
          <w:kern w:val="0"/>
          <w:szCs w:val="21"/>
        </w:rPr>
        <w:t>version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checking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is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just</w:t>
      </w:r>
    </w:p>
    <w:p w14:paraId="43EC2B54" w14:textId="12210A89" w:rsidR="005972D4" w:rsidRDefault="005972D4" w:rsidP="005972D4">
      <w:pPr>
        <w:rPr>
          <w:rFonts w:ascii="Consolas" w:eastAsia="宋体" w:hAnsi="Consolas" w:cs="宋体"/>
          <w:kern w:val="0"/>
          <w:szCs w:val="21"/>
          <w:shd w:val="clear" w:color="auto" w:fill="F6F8FA"/>
        </w:rPr>
      </w:pP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     pointing out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that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there </w:t>
      </w:r>
      <w:r w:rsidRPr="005972D4">
        <w:rPr>
          <w:rFonts w:ascii="Consolas" w:eastAsia="宋体" w:hAnsi="Consolas" w:cs="宋体"/>
          <w:color w:val="000088"/>
          <w:kern w:val="0"/>
          <w:szCs w:val="21"/>
        </w:rPr>
        <w:t>is</w:t>
      </w:r>
      <w:r w:rsidRPr="005972D4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a problem. Eg.:</w:t>
      </w:r>
    </w:p>
    <w:p w14:paraId="189DDC6C" w14:textId="11AC9388" w:rsidR="00E208FA" w:rsidRDefault="00E208FA" w:rsidP="005972D4">
      <w:pPr>
        <w:rPr>
          <w:b/>
        </w:rPr>
      </w:pPr>
      <w:r w:rsidRPr="00246FEC">
        <w:rPr>
          <w:rFonts w:hint="eastAsia"/>
          <w:b/>
        </w:rPr>
        <w:lastRenderedPageBreak/>
        <w:t>阅读完，你就知道解决方案了。。。。</w:t>
      </w:r>
    </w:p>
    <w:p w14:paraId="24A47630" w14:textId="77777777" w:rsidR="00246FEC" w:rsidRPr="00246FEC" w:rsidRDefault="00246FEC" w:rsidP="005972D4">
      <w:pPr>
        <w:rPr>
          <w:b/>
        </w:rPr>
      </w:pPr>
    </w:p>
    <w:p w14:paraId="7EFAB2F4" w14:textId="16E2B3FC" w:rsidR="00D9316C" w:rsidRDefault="00D9316C" w:rsidP="00D9316C">
      <w:r>
        <w:rPr>
          <w:rFonts w:hint="eastAsia"/>
        </w:rPr>
        <w:t>nginx是C语言开发，建议在linux上运行，本教程使用Centos6.5作为安装环境。</w:t>
      </w:r>
    </w:p>
    <w:p w14:paraId="72B04A0D" w14:textId="77777777" w:rsidR="00D9316C" w:rsidRDefault="00D9316C" w:rsidP="00D9316C">
      <w:pPr>
        <w:pStyle w:val="11"/>
        <w:numPr>
          <w:ilvl w:val="0"/>
          <w:numId w:val="39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gcc</w:t>
      </w:r>
    </w:p>
    <w:p w14:paraId="7015C809" w14:textId="77777777" w:rsidR="00D9316C" w:rsidRDefault="00D9316C" w:rsidP="00D9316C">
      <w:r>
        <w:rPr>
          <w:rFonts w:hint="eastAsia"/>
        </w:rPr>
        <w:tab/>
        <w:t xml:space="preserve">安装nginx需要先将官网下载的源码进行编译，编译依赖gcc环境，如果没有gcc环境，需要安装gcc：yum install gcc-c++ </w:t>
      </w:r>
    </w:p>
    <w:p w14:paraId="0EA7F018" w14:textId="77777777" w:rsidR="00D9316C" w:rsidRDefault="00D9316C" w:rsidP="00D9316C">
      <w:pPr>
        <w:pStyle w:val="11"/>
        <w:numPr>
          <w:ilvl w:val="0"/>
          <w:numId w:val="39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PCRE</w:t>
      </w:r>
    </w:p>
    <w:p w14:paraId="5BB26EB5" w14:textId="77777777" w:rsidR="00D9316C" w:rsidRDefault="00D9316C" w:rsidP="00D9316C">
      <w:r>
        <w:rPr>
          <w:rFonts w:hint="eastAsia"/>
        </w:rPr>
        <w:tab/>
        <w:t>PCRE(Perl Compatible Regular Expressions)是一个Perl库，包括 perl 兼容的正则表达式库。nginx的http模块使用pcre来解析正则表达式，所以需要在linux上安装pcre库。</w:t>
      </w:r>
    </w:p>
    <w:p w14:paraId="674DF31D" w14:textId="77777777" w:rsidR="00D9316C" w:rsidRDefault="00D9316C" w:rsidP="00D9316C">
      <w:pPr>
        <w:rPr>
          <w:b/>
        </w:rPr>
      </w:pPr>
      <w:r>
        <w:rPr>
          <w:rFonts w:hint="eastAsia"/>
          <w:b/>
        </w:rPr>
        <w:t>yum install -y pcre pcre-devel</w:t>
      </w:r>
    </w:p>
    <w:p w14:paraId="347485D0" w14:textId="77777777" w:rsidR="00D9316C" w:rsidRDefault="00D9316C" w:rsidP="00D9316C">
      <w:r>
        <w:rPr>
          <w:rFonts w:hint="eastAsia"/>
        </w:rPr>
        <w:t>注：pcre-devel是使用pcre开发的一个二次开发库。nginx也需要此库。</w:t>
      </w:r>
    </w:p>
    <w:p w14:paraId="753E5413" w14:textId="77777777" w:rsidR="00D9316C" w:rsidRDefault="00D9316C" w:rsidP="00D9316C">
      <w:pPr>
        <w:pStyle w:val="11"/>
        <w:numPr>
          <w:ilvl w:val="0"/>
          <w:numId w:val="39"/>
        </w:numPr>
        <w:ind w:firstLineChars="0"/>
      </w:pPr>
      <w:r>
        <w:rPr>
          <w:rFonts w:hint="eastAsia"/>
        </w:rPr>
        <w:t>zlib</w:t>
      </w:r>
    </w:p>
    <w:p w14:paraId="732C6319" w14:textId="77777777" w:rsidR="00D9316C" w:rsidRDefault="00D9316C" w:rsidP="00D9316C">
      <w:r>
        <w:rPr>
          <w:rFonts w:hint="eastAsia"/>
        </w:rPr>
        <w:tab/>
        <w:t>zlib库提供了很多种压缩和解压缩的方式，nginx使用zlib对http包的内容进行gzip，所以需要在linux上安装zlib库。</w:t>
      </w:r>
    </w:p>
    <w:p w14:paraId="08E29C37" w14:textId="77777777" w:rsidR="00D9316C" w:rsidRDefault="00D9316C" w:rsidP="00D9316C">
      <w:pPr>
        <w:rPr>
          <w:b/>
        </w:rPr>
      </w:pPr>
      <w:r>
        <w:rPr>
          <w:rFonts w:hint="eastAsia"/>
          <w:b/>
        </w:rPr>
        <w:t>yum install -y zlib zlib-devel</w:t>
      </w:r>
    </w:p>
    <w:p w14:paraId="788F8D45" w14:textId="77777777" w:rsidR="00D9316C" w:rsidRDefault="00D9316C" w:rsidP="00D9316C"/>
    <w:p w14:paraId="362B7F1C" w14:textId="77777777" w:rsidR="00D9316C" w:rsidRDefault="00D9316C" w:rsidP="00D9316C">
      <w:pPr>
        <w:pStyle w:val="11"/>
        <w:numPr>
          <w:ilvl w:val="0"/>
          <w:numId w:val="39"/>
        </w:numPr>
        <w:ind w:firstLineChars="0"/>
      </w:pPr>
      <w:r>
        <w:rPr>
          <w:rFonts w:hint="eastAsia"/>
        </w:rPr>
        <w:t>openssl</w:t>
      </w:r>
    </w:p>
    <w:p w14:paraId="3DB83681" w14:textId="77777777" w:rsidR="00D9316C" w:rsidRDefault="00D9316C" w:rsidP="00D9316C">
      <w:r>
        <w:rPr>
          <w:rFonts w:hint="eastAsia"/>
        </w:rPr>
        <w:tab/>
        <w:t>OpenSSL 是一个强大的安全套接字层密码库，囊括主要的密码算法、常用的密钥和证书封装管理功能及SSL协议，并提供丰富的应用程序供测试或其它目的使用。</w:t>
      </w:r>
    </w:p>
    <w:p w14:paraId="5F0FCAD4" w14:textId="77777777" w:rsidR="00D9316C" w:rsidRDefault="00D9316C" w:rsidP="00D9316C">
      <w:r>
        <w:rPr>
          <w:rFonts w:hint="eastAsia"/>
        </w:rPr>
        <w:tab/>
        <w:t>nginx不仅支持http协议，还支持https（即在ssl协议上传输http），所以需要在linux安装openssl库。</w:t>
      </w:r>
    </w:p>
    <w:p w14:paraId="7BE50A4B" w14:textId="77777777" w:rsidR="00D9316C" w:rsidRDefault="00D9316C" w:rsidP="00D9316C">
      <w:pPr>
        <w:rPr>
          <w:b/>
        </w:rPr>
      </w:pPr>
      <w:r>
        <w:rPr>
          <w:rFonts w:hint="eastAsia"/>
          <w:b/>
        </w:rPr>
        <w:t>yum install -y openssl openssl-devel</w:t>
      </w:r>
    </w:p>
    <w:p w14:paraId="09ECFF4F" w14:textId="77777777" w:rsidR="000C22D8" w:rsidRPr="004035FB" w:rsidRDefault="000C22D8" w:rsidP="000C22D8">
      <w:pPr>
        <w:pStyle w:val="-3"/>
      </w:pPr>
    </w:p>
    <w:p w14:paraId="50E088D7" w14:textId="5B7FC014" w:rsidR="005F61B0" w:rsidRDefault="003759E6" w:rsidP="008C72D0">
      <w:r>
        <w:rPr>
          <w:rFonts w:hint="eastAsia"/>
        </w:rPr>
        <w:t>上面如果报错解决方案：</w:t>
      </w:r>
    </w:p>
    <w:p w14:paraId="4EF8AE9C" w14:textId="347C7368" w:rsidR="003759E6" w:rsidRDefault="003759E6" w:rsidP="008C72D0">
      <w:pPr>
        <w:rPr>
          <w:rFonts w:ascii="Consolas" w:hAnsi="Consolas"/>
          <w:szCs w:val="21"/>
          <w:shd w:val="clear" w:color="auto" w:fill="F6F8FA"/>
        </w:rPr>
      </w:pPr>
      <w:r>
        <w:rPr>
          <w:rFonts w:hint="eastAsia"/>
        </w:rPr>
        <w:t>它是一个</w:t>
      </w:r>
      <w:r>
        <w:rPr>
          <w:rFonts w:ascii="Consolas" w:hAnsi="Consolas"/>
          <w:szCs w:val="21"/>
          <w:shd w:val="clear" w:color="auto" w:fill="F6F8FA"/>
        </w:rPr>
        <w:t>保护多库版本：</w:t>
      </w:r>
      <w:r>
        <w:rPr>
          <w:rFonts w:ascii="Consolas" w:hAnsi="Consolas"/>
          <w:szCs w:val="21"/>
          <w:shd w:val="clear" w:color="auto" w:fill="F6F8FA"/>
        </w:rPr>
        <w:t>zlib-</w:t>
      </w:r>
      <w:r>
        <w:rPr>
          <w:rStyle w:val="hljs-number"/>
          <w:rFonts w:ascii="Consolas" w:hAnsi="Consolas"/>
          <w:color w:val="006666"/>
          <w:szCs w:val="21"/>
        </w:rPr>
        <w:t>1.2.7</w:t>
      </w:r>
      <w:r>
        <w:rPr>
          <w:rFonts w:ascii="Consolas" w:hAnsi="Consolas"/>
          <w:szCs w:val="21"/>
          <w:shd w:val="clear" w:color="auto" w:fill="F6F8FA"/>
        </w:rPr>
        <w:t>-</w:t>
      </w:r>
      <w:r>
        <w:rPr>
          <w:rStyle w:val="hljs-number"/>
          <w:rFonts w:ascii="Consolas" w:hAnsi="Consolas"/>
          <w:color w:val="006666"/>
          <w:szCs w:val="21"/>
        </w:rPr>
        <w:t>15.</w:t>
      </w:r>
      <w:r>
        <w:rPr>
          <w:rFonts w:ascii="Consolas" w:hAnsi="Consolas"/>
          <w:szCs w:val="21"/>
          <w:shd w:val="clear" w:color="auto" w:fill="F6F8FA"/>
        </w:rPr>
        <w:t>el7.x86_64 != zlib-</w:t>
      </w:r>
      <w:r>
        <w:rPr>
          <w:rStyle w:val="hljs-number"/>
          <w:rFonts w:ascii="Consolas" w:hAnsi="Consolas"/>
          <w:color w:val="006666"/>
          <w:szCs w:val="21"/>
        </w:rPr>
        <w:t>1.2.7</w:t>
      </w:r>
      <w:r>
        <w:rPr>
          <w:rFonts w:ascii="Consolas" w:hAnsi="Consolas"/>
          <w:szCs w:val="21"/>
          <w:shd w:val="clear" w:color="auto" w:fill="F6F8FA"/>
        </w:rPr>
        <w:t>-</w:t>
      </w:r>
      <w:r>
        <w:rPr>
          <w:rStyle w:val="hljs-number"/>
          <w:rFonts w:ascii="Consolas" w:hAnsi="Consolas"/>
          <w:color w:val="006666"/>
          <w:szCs w:val="21"/>
        </w:rPr>
        <w:t>13.</w:t>
      </w:r>
      <w:r>
        <w:rPr>
          <w:rFonts w:ascii="Consolas" w:hAnsi="Consolas"/>
          <w:szCs w:val="21"/>
          <w:shd w:val="clear" w:color="auto" w:fill="F6F8FA"/>
        </w:rPr>
        <w:t>el7.i686</w:t>
      </w:r>
    </w:p>
    <w:p w14:paraId="2564302E" w14:textId="6C7B4605" w:rsidR="00865395" w:rsidRDefault="00C8084F" w:rsidP="008C72D0">
      <w:pPr>
        <w:rPr>
          <w:rFonts w:ascii="Consolas" w:hAnsi="Consolas"/>
          <w:szCs w:val="21"/>
          <w:shd w:val="clear" w:color="auto" w:fill="F6F8FA"/>
        </w:rPr>
      </w:pPr>
      <w:r>
        <w:rPr>
          <w:rFonts w:ascii="Consolas" w:hAnsi="Consolas" w:hint="eastAsia"/>
          <w:szCs w:val="21"/>
          <w:shd w:val="clear" w:color="auto" w:fill="F6F8FA"/>
        </w:rPr>
        <w:t>使用</w:t>
      </w:r>
      <w:r>
        <w:rPr>
          <w:rFonts w:ascii="Consolas" w:hAnsi="Consolas" w:hint="eastAsia"/>
          <w:szCs w:val="21"/>
          <w:shd w:val="clear" w:color="auto" w:fill="F6F8FA"/>
        </w:rPr>
        <w:t xml:space="preserve"> </w:t>
      </w:r>
      <w:r w:rsidR="00865395">
        <w:rPr>
          <w:rFonts w:ascii="Consolas" w:hAnsi="Consolas"/>
          <w:szCs w:val="21"/>
          <w:shd w:val="clear" w:color="auto" w:fill="F6F8FA"/>
        </w:rPr>
        <w:t xml:space="preserve">yum </w:t>
      </w:r>
      <w:r w:rsidR="00865395">
        <w:rPr>
          <w:rStyle w:val="hljs-keyword"/>
          <w:rFonts w:ascii="Consolas" w:hAnsi="Consolas"/>
          <w:color w:val="000088"/>
          <w:szCs w:val="21"/>
        </w:rPr>
        <w:t>install</w:t>
      </w:r>
      <w:r w:rsidR="00865395">
        <w:rPr>
          <w:rFonts w:ascii="Consolas" w:hAnsi="Consolas"/>
          <w:szCs w:val="21"/>
          <w:shd w:val="clear" w:color="auto" w:fill="F6F8FA"/>
        </w:rPr>
        <w:t xml:space="preserve"> --setopt=protected_multilib=</w:t>
      </w:r>
      <w:r w:rsidR="00865395">
        <w:rPr>
          <w:rStyle w:val="hljs-keyword"/>
          <w:rFonts w:ascii="Consolas" w:hAnsi="Consolas"/>
          <w:color w:val="000088"/>
          <w:szCs w:val="21"/>
        </w:rPr>
        <w:t>false</w:t>
      </w:r>
      <w:r w:rsidR="00865395">
        <w:rPr>
          <w:rFonts w:ascii="Consolas" w:hAnsi="Consolas"/>
          <w:szCs w:val="21"/>
          <w:shd w:val="clear" w:color="auto" w:fill="F6F8FA"/>
        </w:rPr>
        <w:t xml:space="preserve"> zlib</w:t>
      </w:r>
    </w:p>
    <w:p w14:paraId="503A16A4" w14:textId="630C49BA" w:rsidR="00C8084F" w:rsidRDefault="00C8084F" w:rsidP="008C72D0">
      <w:pPr>
        <w:rPr>
          <w:b/>
        </w:rPr>
      </w:pPr>
      <w:r>
        <w:rPr>
          <w:rFonts w:hint="eastAsia"/>
        </w:rPr>
        <w:t>就能解决 ，当然这是在安装</w:t>
      </w:r>
      <w:r>
        <w:rPr>
          <w:rFonts w:ascii="Consolas" w:hAnsi="Consolas"/>
          <w:szCs w:val="21"/>
          <w:shd w:val="clear" w:color="auto" w:fill="F6F8FA"/>
        </w:rPr>
        <w:t xml:space="preserve">zlib </w:t>
      </w:r>
      <w:r>
        <w:rPr>
          <w:rFonts w:ascii="Consolas" w:hAnsi="Consolas" w:hint="eastAsia"/>
          <w:szCs w:val="21"/>
          <w:shd w:val="clear" w:color="auto" w:fill="F6F8FA"/>
        </w:rPr>
        <w:t>报</w:t>
      </w:r>
      <w:r w:rsidR="00A63C87">
        <w:rPr>
          <w:rFonts w:ascii="Consolas" w:hAnsi="Consolas" w:hint="eastAsia"/>
          <w:szCs w:val="21"/>
          <w:shd w:val="clear" w:color="auto" w:fill="F6F8FA"/>
        </w:rPr>
        <w:t>的错就这个填写，如果是</w:t>
      </w:r>
      <w:r w:rsidR="00A63C87">
        <w:rPr>
          <w:rFonts w:hint="eastAsia"/>
          <w:b/>
        </w:rPr>
        <w:t>openssl安装报错就应该</w:t>
      </w:r>
    </w:p>
    <w:p w14:paraId="6975569C" w14:textId="2CA66619" w:rsidR="00A63C87" w:rsidRPr="00C8084F" w:rsidRDefault="00A63C87" w:rsidP="008C72D0">
      <w:r>
        <w:rPr>
          <w:rFonts w:ascii="Consolas" w:hAnsi="Consolas"/>
          <w:szCs w:val="21"/>
          <w:shd w:val="clear" w:color="auto" w:fill="F6F8FA"/>
        </w:rPr>
        <w:t xml:space="preserve">yum </w:t>
      </w:r>
      <w:r>
        <w:rPr>
          <w:rStyle w:val="hljs-keyword"/>
          <w:rFonts w:ascii="Consolas" w:hAnsi="Consolas"/>
          <w:color w:val="000088"/>
          <w:szCs w:val="21"/>
        </w:rPr>
        <w:t>install</w:t>
      </w:r>
      <w:r>
        <w:rPr>
          <w:rFonts w:ascii="Consolas" w:hAnsi="Consolas"/>
          <w:szCs w:val="21"/>
          <w:shd w:val="clear" w:color="auto" w:fill="F6F8FA"/>
        </w:rPr>
        <w:t xml:space="preserve"> --setopt=protected_multilib=</w:t>
      </w:r>
      <w:r>
        <w:rPr>
          <w:rStyle w:val="hljs-keyword"/>
          <w:rFonts w:ascii="Consolas" w:hAnsi="Consolas"/>
          <w:color w:val="000088"/>
          <w:szCs w:val="21"/>
        </w:rPr>
        <w:t>false</w:t>
      </w:r>
      <w:r>
        <w:rPr>
          <w:rFonts w:ascii="Consolas" w:hAnsi="Consolas"/>
          <w:szCs w:val="21"/>
          <w:shd w:val="clear" w:color="auto" w:fill="F6F8FA"/>
        </w:rPr>
        <w:t xml:space="preserve"> </w:t>
      </w:r>
      <w:r>
        <w:rPr>
          <w:rFonts w:hint="eastAsia"/>
          <w:b/>
        </w:rPr>
        <w:t>openssl</w:t>
      </w:r>
      <w:r w:rsidR="00AA6E57">
        <w:rPr>
          <w:rFonts w:hint="eastAsia"/>
          <w:b/>
        </w:rPr>
        <w:t>（举一反三，依次类推）</w:t>
      </w:r>
    </w:p>
    <w:p w14:paraId="586631A5" w14:textId="1C5CA033" w:rsidR="003759E6" w:rsidRDefault="003759E6" w:rsidP="008C72D0"/>
    <w:p w14:paraId="287A7BE7" w14:textId="7DF0094F" w:rsidR="001F2A3C" w:rsidRDefault="001F2A3C" w:rsidP="008C72D0"/>
    <w:p w14:paraId="6EA5A63C" w14:textId="77777777" w:rsidR="001F2A3C" w:rsidRDefault="001F2A3C" w:rsidP="001F2A3C">
      <w:r>
        <w:rPr>
          <w:rFonts w:hint="eastAsia"/>
        </w:rPr>
        <w:t>再运行：./configure\ 开头的代码</w:t>
      </w:r>
    </w:p>
    <w:p w14:paraId="63E74DA5" w14:textId="77777777" w:rsidR="001F2A3C" w:rsidRDefault="001F2A3C" w:rsidP="001F2A3C">
      <w:r>
        <w:rPr>
          <w:rFonts w:hint="eastAsia"/>
        </w:rPr>
        <w:t>运行成功：</w:t>
      </w:r>
    </w:p>
    <w:p w14:paraId="3B9AAAE7" w14:textId="77777777" w:rsidR="001F2A3C" w:rsidRDefault="001F2A3C" w:rsidP="001F2A3C">
      <w:r>
        <w:rPr>
          <w:rFonts w:hint="eastAsia"/>
          <w:noProof/>
        </w:rPr>
        <w:lastRenderedPageBreak/>
        <w:drawing>
          <wp:inline distT="0" distB="0" distL="0" distR="0" wp14:anchorId="1DB7E851" wp14:editId="33583A8D">
            <wp:extent cx="3962400" cy="22955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B3257" w14:textId="77777777" w:rsidR="001F2A3C" w:rsidRDefault="001F2A3C" w:rsidP="001F2A3C"/>
    <w:p w14:paraId="57E705F3" w14:textId="77777777" w:rsidR="001F2A3C" w:rsidRDefault="001F2A3C" w:rsidP="001F2A3C">
      <w:r>
        <w:rPr>
          <w:rFonts w:hint="eastAsia"/>
        </w:rPr>
        <w:t>make（#编译）</w:t>
      </w:r>
    </w:p>
    <w:p w14:paraId="54DC2D04" w14:textId="714CB588" w:rsidR="001F2A3C" w:rsidRDefault="001F2A3C" w:rsidP="001F2A3C">
      <w:r>
        <w:rPr>
          <w:rFonts w:hint="eastAsia"/>
        </w:rPr>
        <w:t>make install（#安装）</w:t>
      </w:r>
    </w:p>
    <w:p w14:paraId="26DD1101" w14:textId="409D1C99" w:rsidR="00542A93" w:rsidRDefault="00542A93" w:rsidP="001F2A3C">
      <w:r>
        <w:rPr>
          <w:rFonts w:hint="eastAsia"/>
        </w:rPr>
        <w:t>安装成功后会在</w:t>
      </w:r>
    </w:p>
    <w:p w14:paraId="665EE961" w14:textId="162F5ACD" w:rsidR="00542A93" w:rsidRDefault="00542A93" w:rsidP="001F2A3C">
      <w:r w:rsidRPr="00542A93">
        <w:t>/usr/local/</w:t>
      </w:r>
      <w:r>
        <w:rPr>
          <w:rFonts w:hint="eastAsia"/>
        </w:rPr>
        <w:t>目录生成nginx文件夹</w:t>
      </w:r>
    </w:p>
    <w:p w14:paraId="31BB2A63" w14:textId="26909367" w:rsidR="00542A93" w:rsidRDefault="00542A93" w:rsidP="001F2A3C">
      <w:r>
        <w:rPr>
          <w:noProof/>
        </w:rPr>
        <w:drawing>
          <wp:inline distT="0" distB="0" distL="0" distR="0" wp14:anchorId="1373A074" wp14:editId="2AA0E710">
            <wp:extent cx="5580380" cy="2715895"/>
            <wp:effectExtent l="0" t="0" r="127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04F8" w14:textId="6CB1E55D" w:rsidR="001F2A3C" w:rsidRPr="00A87840" w:rsidRDefault="00210D17" w:rsidP="00210D17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14:paraId="26C11C4E" w14:textId="6A42D9DF" w:rsidR="000D4CFC" w:rsidRDefault="000D4CFC" w:rsidP="00210D17">
      <w:r>
        <w:rPr>
          <w:noProof/>
        </w:rPr>
        <w:drawing>
          <wp:inline distT="0" distB="0" distL="0" distR="0" wp14:anchorId="257F64FA" wp14:editId="4EC379FF">
            <wp:extent cx="5580380" cy="2583815"/>
            <wp:effectExtent l="0" t="0" r="127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38E0" w14:textId="7F1C96C0" w:rsidR="0048626B" w:rsidRDefault="0048626B" w:rsidP="00210D17">
      <w:r>
        <w:rPr>
          <w:rFonts w:hint="eastAsia"/>
        </w:rPr>
        <w:t xml:space="preserve">在 </w:t>
      </w:r>
      <w:r w:rsidRPr="0048626B">
        <w:t>/usr/local/nginx/conf</w:t>
      </w:r>
      <w:r>
        <w:t xml:space="preserve">  </w:t>
      </w:r>
      <w:r>
        <w:rPr>
          <w:rFonts w:hint="eastAsia"/>
        </w:rPr>
        <w:t>目录配置</w:t>
      </w:r>
    </w:p>
    <w:p w14:paraId="27523C52" w14:textId="20EFB360" w:rsidR="00210D17" w:rsidRDefault="00210D17" w:rsidP="00210D17">
      <w:r>
        <w:rPr>
          <w:rFonts w:hint="eastAsia"/>
        </w:rPr>
        <w:t>nginx.conf中</w:t>
      </w:r>
    </w:p>
    <w:p w14:paraId="18E0EA29" w14:textId="77777777" w:rsidR="00210D17" w:rsidRDefault="00210D17" w:rsidP="00210D17"/>
    <w:p w14:paraId="0783EE9B" w14:textId="77777777" w:rsidR="00210D17" w:rsidRDefault="00210D17" w:rsidP="00210D17"/>
    <w:p w14:paraId="6B655D43" w14:textId="77777777" w:rsidR="00210D17" w:rsidRDefault="00210D17" w:rsidP="00210D17">
      <w:r>
        <w:rPr>
          <w:rFonts w:hint="eastAsia"/>
        </w:rPr>
        <w:t>添加server:</w:t>
      </w:r>
    </w:p>
    <w:p w14:paraId="2AB7D2F2" w14:textId="77777777" w:rsidR="00210D17" w:rsidRDefault="00210D17" w:rsidP="00210D17"/>
    <w:p w14:paraId="69244E46" w14:textId="77777777" w:rsidR="00210D17" w:rsidRDefault="00210D17" w:rsidP="00210D17">
      <w:pPr>
        <w:shd w:val="clear" w:color="auto" w:fill="D9D9D9"/>
      </w:pPr>
      <w:r>
        <w:t>server {</w:t>
      </w:r>
    </w:p>
    <w:p w14:paraId="30DBD4C2" w14:textId="77777777" w:rsidR="00210D17" w:rsidRDefault="00210D17" w:rsidP="00210D17">
      <w:pPr>
        <w:shd w:val="clear" w:color="auto" w:fill="D9D9D9"/>
      </w:pPr>
      <w:r>
        <w:t xml:space="preserve">        listen       80;</w:t>
      </w:r>
    </w:p>
    <w:p w14:paraId="7C7DDD95" w14:textId="47C594B2" w:rsidR="00210D17" w:rsidRDefault="00210D17" w:rsidP="00210D17">
      <w:pPr>
        <w:shd w:val="clear" w:color="auto" w:fill="D9D9D9"/>
      </w:pPr>
      <w:r>
        <w:t xml:space="preserve">        server_name  </w:t>
      </w:r>
      <w:r>
        <w:rPr>
          <w:color w:val="FF0000"/>
        </w:rPr>
        <w:t>192.168.</w:t>
      </w:r>
      <w:r w:rsidR="0048626B">
        <w:rPr>
          <w:color w:val="FF0000"/>
        </w:rPr>
        <w:t>101</w:t>
      </w:r>
      <w:r>
        <w:rPr>
          <w:color w:val="FF0000"/>
        </w:rPr>
        <w:t>.</w:t>
      </w:r>
      <w:r w:rsidR="0048626B">
        <w:rPr>
          <w:color w:val="FF0000"/>
        </w:rPr>
        <w:t>3</w:t>
      </w:r>
      <w:r>
        <w:t>;</w:t>
      </w:r>
    </w:p>
    <w:p w14:paraId="03AA856F" w14:textId="77777777" w:rsidR="00210D17" w:rsidRDefault="00210D17" w:rsidP="00210D17">
      <w:pPr>
        <w:shd w:val="clear" w:color="auto" w:fill="D9D9D9"/>
      </w:pPr>
    </w:p>
    <w:p w14:paraId="3FCDA0CE" w14:textId="77777777" w:rsidR="00210D17" w:rsidRDefault="00210D17" w:rsidP="00210D17">
      <w:pPr>
        <w:shd w:val="clear" w:color="auto" w:fill="D9D9D9"/>
      </w:pPr>
      <w:r>
        <w:t xml:space="preserve">        location /</w:t>
      </w:r>
      <w:r>
        <w:rPr>
          <w:color w:val="FF0000"/>
        </w:rPr>
        <w:t>group</w:t>
      </w:r>
      <w:r>
        <w:rPr>
          <w:rFonts w:hint="eastAsia"/>
          <w:color w:val="FF0000"/>
        </w:rPr>
        <w:t>1</w:t>
      </w:r>
      <w:r>
        <w:t>/</w:t>
      </w:r>
      <w:r>
        <w:rPr>
          <w:color w:val="FF0000"/>
        </w:rPr>
        <w:t>M00</w:t>
      </w:r>
      <w:r>
        <w:t>/{</w:t>
      </w:r>
    </w:p>
    <w:p w14:paraId="4E9EE27D" w14:textId="77777777" w:rsidR="00210D17" w:rsidRDefault="00210D17" w:rsidP="00210D17">
      <w:pPr>
        <w:shd w:val="clear" w:color="auto" w:fill="D9D9D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gx_fastdfs_module;</w:t>
      </w:r>
    </w:p>
    <w:p w14:paraId="4063C594" w14:textId="77777777" w:rsidR="00210D17" w:rsidRDefault="00210D17" w:rsidP="00210D17">
      <w:pPr>
        <w:shd w:val="clear" w:color="auto" w:fill="D9D9D9"/>
      </w:pP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14:paraId="4E9F9562" w14:textId="77777777" w:rsidR="00210D17" w:rsidRDefault="00210D17" w:rsidP="00210D17">
      <w:pPr>
        <w:shd w:val="clear" w:color="auto" w:fill="D9D9D9"/>
      </w:pPr>
      <w:r>
        <w:rPr>
          <w:rFonts w:hint="eastAsia"/>
        </w:rPr>
        <w:t>}</w:t>
      </w:r>
    </w:p>
    <w:p w14:paraId="5B32A98A" w14:textId="0B78CD3D" w:rsidR="00210D17" w:rsidRDefault="00785ACD" w:rsidP="00210D1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懂的话，看下图</w:t>
      </w:r>
    </w:p>
    <w:p w14:paraId="7ADC077F" w14:textId="2B707DD7" w:rsidR="0048626B" w:rsidRDefault="00DD1A57" w:rsidP="00210D17">
      <w:r>
        <w:rPr>
          <w:noProof/>
        </w:rPr>
        <w:lastRenderedPageBreak/>
        <w:drawing>
          <wp:inline distT="0" distB="0" distL="0" distR="0" wp14:anchorId="724978F7" wp14:editId="5D1C6F61">
            <wp:extent cx="5580380" cy="3838575"/>
            <wp:effectExtent l="0" t="0" r="127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0D69" w14:textId="77777777" w:rsidR="0081778A" w:rsidRDefault="0081778A" w:rsidP="0081778A">
      <w:r>
        <w:rPr>
          <w:rFonts w:hint="eastAsia"/>
        </w:rPr>
        <w:t>说明：</w:t>
      </w:r>
    </w:p>
    <w:p w14:paraId="6F7F21CD" w14:textId="77777777" w:rsidR="0081778A" w:rsidRDefault="0081778A" w:rsidP="0081778A">
      <w:r>
        <w:t>server_name</w:t>
      </w:r>
      <w:r>
        <w:rPr>
          <w:rFonts w:hint="eastAsia"/>
        </w:rPr>
        <w:t>指定本机ip</w:t>
      </w:r>
    </w:p>
    <w:p w14:paraId="7B409933" w14:textId="77777777" w:rsidR="0081778A" w:rsidRDefault="0081778A" w:rsidP="0081778A">
      <w:r>
        <w:t>location /group</w:t>
      </w:r>
      <w:r>
        <w:rPr>
          <w:rFonts w:hint="eastAsia"/>
        </w:rPr>
        <w:t>1</w:t>
      </w:r>
      <w:r>
        <w:t>/M00/</w:t>
      </w:r>
      <w:r>
        <w:rPr>
          <w:rFonts w:hint="eastAsia"/>
        </w:rPr>
        <w:t>：</w:t>
      </w:r>
      <w:r>
        <w:t>group</w:t>
      </w:r>
      <w:r>
        <w:rPr>
          <w:rFonts w:hint="eastAsia"/>
        </w:rPr>
        <w:t>1为nginx 服务FastDFS的分组名称，M00是FastDFS自动生成编号，对应</w:t>
      </w:r>
      <w:r>
        <w:t>store_path0=/home/FastDFS/fdfs_storage</w:t>
      </w:r>
      <w:r>
        <w:rPr>
          <w:rFonts w:hint="eastAsia"/>
        </w:rPr>
        <w:t>，如果FastDFS定义</w:t>
      </w:r>
      <w:r>
        <w:t>store_path</w:t>
      </w:r>
      <w:r>
        <w:rPr>
          <w:rFonts w:hint="eastAsia"/>
        </w:rPr>
        <w:t>1，这里就是M01</w:t>
      </w:r>
    </w:p>
    <w:p w14:paraId="15987793" w14:textId="3E3058DA" w:rsidR="0081778A" w:rsidRPr="0081778A" w:rsidRDefault="00187ED6" w:rsidP="00210D17">
      <w:hyperlink r:id="rId26" w:history="1">
        <w:r w:rsidR="00EA205F" w:rsidRPr="004676E6">
          <w:rPr>
            <w:rStyle w:val="af2"/>
          </w:rPr>
          <w:t>https://blog.csdn.net/u012453843/article/details/69951920</w:t>
        </w:r>
      </w:hyperlink>
      <w:r w:rsidR="00EA205F">
        <w:rPr>
          <w:rFonts w:hint="eastAsia"/>
        </w:rPr>
        <w:t>（这个网站在配置nginx文件，可以学习下）</w:t>
      </w:r>
    </w:p>
    <w:p w14:paraId="56E50FB8" w14:textId="45863F63" w:rsidR="00785ACD" w:rsidRDefault="00785ACD" w:rsidP="00785ACD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ginx</w:t>
      </w:r>
    </w:p>
    <w:p w14:paraId="35CCC7CE" w14:textId="77777777" w:rsidR="00C151D2" w:rsidRDefault="00C151D2" w:rsidP="00C151D2">
      <w:r>
        <w:t>cd /usr/local/nginx/sbin/</w:t>
      </w:r>
    </w:p>
    <w:p w14:paraId="0C1A01CE" w14:textId="6A213114" w:rsidR="00C151D2" w:rsidRDefault="00C151D2" w:rsidP="00C151D2">
      <w:r>
        <w:rPr>
          <w:rFonts w:hint="eastAsia"/>
        </w:rPr>
        <w:t xml:space="preserve">./nginx </w:t>
      </w:r>
      <w:r w:rsidR="00872A74">
        <w:rPr>
          <w:rFonts w:hint="eastAsia"/>
        </w:rPr>
        <w:t>（如果配置了指向配置文件nginx</w:t>
      </w:r>
      <w:r w:rsidR="00872A74">
        <w:t>.conf</w:t>
      </w:r>
      <w:r w:rsidR="00872A74">
        <w:rPr>
          <w:rFonts w:hint="eastAsia"/>
        </w:rPr>
        <w:t>可以使用此启动方式）否则不会加载nginx.</w:t>
      </w:r>
      <w:r w:rsidR="00872A74">
        <w:t>conf</w:t>
      </w:r>
      <w:r w:rsidR="00872A74">
        <w:rPr>
          <w:rFonts w:hint="eastAsia"/>
        </w:rPr>
        <w:t>文件</w:t>
      </w:r>
    </w:p>
    <w:p w14:paraId="5CC3F8C0" w14:textId="77777777" w:rsidR="00C151D2" w:rsidRDefault="00C151D2" w:rsidP="00C151D2"/>
    <w:p w14:paraId="652AD170" w14:textId="77777777" w:rsidR="00C151D2" w:rsidRDefault="00C151D2" w:rsidP="00C151D2">
      <w:r>
        <w:rPr>
          <w:rFonts w:hint="eastAsia"/>
        </w:rPr>
        <w:t>查询nginx进程：</w:t>
      </w:r>
    </w:p>
    <w:p w14:paraId="36B1A0E9" w14:textId="3A829836" w:rsidR="00C151D2" w:rsidRDefault="00C151D2" w:rsidP="00C151D2">
      <w:r>
        <w:rPr>
          <w:rFonts w:hint="eastAsia"/>
          <w:noProof/>
        </w:rPr>
        <w:drawing>
          <wp:inline distT="0" distB="0" distL="0" distR="0" wp14:anchorId="0EF706CE" wp14:editId="1664F7C9">
            <wp:extent cx="527685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E1B6" w14:textId="77777777" w:rsidR="00C151D2" w:rsidRDefault="00C151D2" w:rsidP="00C151D2"/>
    <w:p w14:paraId="06BDDF82" w14:textId="77777777" w:rsidR="00C151D2" w:rsidRDefault="00C151D2" w:rsidP="00C151D2">
      <w:r>
        <w:rPr>
          <w:rFonts w:hint="eastAsia"/>
        </w:rPr>
        <w:t>15098是nginx主进程的进程id，15099是nginx工作进程的进程id</w:t>
      </w:r>
    </w:p>
    <w:p w14:paraId="3D343047" w14:textId="77777777" w:rsidR="00C151D2" w:rsidRDefault="00C151D2" w:rsidP="00C151D2"/>
    <w:p w14:paraId="162CFA86" w14:textId="77777777" w:rsidR="00C151D2" w:rsidRDefault="00C151D2" w:rsidP="00C151D2">
      <w:pPr>
        <w:rPr>
          <w:b/>
        </w:rPr>
      </w:pPr>
      <w:r>
        <w:rPr>
          <w:rFonts w:hint="eastAsia"/>
          <w:b/>
        </w:rPr>
        <w:t>注意：执行./nginx启动nginx，这里可以-c指定加载的nginx配置文件，如下：</w:t>
      </w:r>
    </w:p>
    <w:p w14:paraId="56939B47" w14:textId="2E5222D9" w:rsidR="00C151D2" w:rsidRPr="00872A74" w:rsidRDefault="00C151D2" w:rsidP="00C151D2">
      <w:pPr>
        <w:rPr>
          <w:b/>
          <w:color w:val="C00000"/>
        </w:rPr>
      </w:pPr>
      <w:bookmarkStart w:id="63" w:name="OLE_LINK24"/>
      <w:bookmarkStart w:id="64" w:name="OLE_LINK25"/>
      <w:bookmarkStart w:id="65" w:name="OLE_LINK31"/>
      <w:bookmarkStart w:id="66" w:name="OLE_LINK32"/>
      <w:bookmarkStart w:id="67" w:name="OLE_LINK37"/>
      <w:bookmarkStart w:id="68" w:name="OLE_LINK38"/>
      <w:bookmarkStart w:id="69" w:name="OLE_LINK45"/>
      <w:bookmarkStart w:id="70" w:name="OLE_LINK46"/>
      <w:bookmarkStart w:id="71" w:name="OLE_LINK47"/>
      <w:bookmarkStart w:id="72" w:name="OLE_LINK48"/>
      <w:bookmarkStart w:id="73" w:name="OLE_LINK49"/>
      <w:bookmarkStart w:id="74" w:name="OLE_LINK50"/>
      <w:bookmarkStart w:id="75" w:name="OLE_LINK51"/>
      <w:bookmarkStart w:id="76" w:name="OLE_LINK52"/>
      <w:bookmarkStart w:id="77" w:name="OLE_LINK62"/>
      <w:bookmarkStart w:id="78" w:name="OLE_LINK75"/>
      <w:bookmarkStart w:id="79" w:name="OLE_LINK76"/>
      <w:bookmarkStart w:id="80" w:name="OLE_LINK79"/>
      <w:bookmarkStart w:id="81" w:name="OLE_LINK80"/>
      <w:bookmarkStart w:id="82" w:name="OLE_LINK81"/>
      <w:bookmarkStart w:id="83" w:name="OLE_LINK82"/>
      <w:bookmarkStart w:id="84" w:name="OLE_LINK83"/>
      <w:bookmarkStart w:id="85" w:name="OLE_LINK84"/>
      <w:bookmarkStart w:id="86" w:name="OLE_LINK85"/>
      <w:bookmarkStart w:id="87" w:name="OLE_LINK86"/>
      <w:bookmarkStart w:id="88" w:name="OLE_LINK87"/>
      <w:bookmarkStart w:id="89" w:name="OLE_LINK88"/>
      <w:bookmarkStart w:id="90" w:name="OLE_LINK89"/>
      <w:bookmarkStart w:id="91" w:name="OLE_LINK90"/>
      <w:r w:rsidRPr="00872A74">
        <w:rPr>
          <w:rFonts w:hint="eastAsia"/>
          <w:b/>
          <w:color w:val="C00000"/>
        </w:rPr>
        <w:t>./nginx -c /usr/local/nginx/conf/nginx.conf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872A74">
        <w:rPr>
          <w:rFonts w:hint="eastAsia"/>
          <w:b/>
          <w:color w:val="C00000"/>
        </w:rPr>
        <w:t>（使用这个启动）</w:t>
      </w:r>
    </w:p>
    <w:p w14:paraId="4A3AA263" w14:textId="313F9363" w:rsidR="00785ACD" w:rsidRDefault="00C151D2" w:rsidP="00872A74">
      <w:pPr>
        <w:rPr>
          <w:b/>
        </w:rPr>
      </w:pPr>
      <w:r>
        <w:rPr>
          <w:rFonts w:hint="eastAsia"/>
          <w:b/>
        </w:rPr>
        <w:t>如果不指定-c，nginx在启动时默认加载conf/nginx.conf文件，此文件的地址也可以在编译</w:t>
      </w:r>
      <w:r>
        <w:rPr>
          <w:rFonts w:hint="eastAsia"/>
          <w:b/>
        </w:rPr>
        <w:lastRenderedPageBreak/>
        <w:t>安装nginx时指定./configure的参数（--conf-path= 指向配置文件（nginx.conf）</w:t>
      </w:r>
    </w:p>
    <w:p w14:paraId="6F061A79" w14:textId="42C29D3A" w:rsidR="00872A74" w:rsidRDefault="00872A74" w:rsidP="00872A74">
      <w:pPr>
        <w:rPr>
          <w:b/>
        </w:rPr>
      </w:pPr>
    </w:p>
    <w:p w14:paraId="3F168081" w14:textId="6F7678DE" w:rsidR="004A2310" w:rsidRDefault="004A2310" w:rsidP="004A2310">
      <w:pPr>
        <w:pStyle w:val="2"/>
      </w:pPr>
      <w:r>
        <w:rPr>
          <w:rFonts w:hint="eastAsia"/>
        </w:rPr>
        <w:t>停止</w:t>
      </w:r>
    </w:p>
    <w:p w14:paraId="4A3B2F9F" w14:textId="77777777" w:rsidR="004A2310" w:rsidRDefault="004A2310" w:rsidP="004A2310">
      <w:r>
        <w:rPr>
          <w:rFonts w:hint="eastAsia"/>
        </w:rPr>
        <w:t>方式1，快速停止：</w:t>
      </w:r>
    </w:p>
    <w:p w14:paraId="5B9EBC54" w14:textId="77777777" w:rsidR="004A2310" w:rsidRDefault="004A2310" w:rsidP="004A2310">
      <w:r>
        <w:rPr>
          <w:rFonts w:hint="eastAsia"/>
        </w:rPr>
        <w:t>cd /usr/local/nginx/sbin</w:t>
      </w:r>
    </w:p>
    <w:p w14:paraId="73ABCCFC" w14:textId="77777777" w:rsidR="004A2310" w:rsidRDefault="004A2310" w:rsidP="004A2310">
      <w:r>
        <w:rPr>
          <w:rFonts w:hint="eastAsia"/>
        </w:rPr>
        <w:t>./nginx -s stop</w:t>
      </w:r>
    </w:p>
    <w:p w14:paraId="20E3E406" w14:textId="77777777" w:rsidR="004A2310" w:rsidRDefault="004A2310" w:rsidP="004A2310">
      <w:r>
        <w:rPr>
          <w:rFonts w:hint="eastAsia"/>
        </w:rPr>
        <w:t>此方式相当于先查出nginx进程id再使用kill命令强制杀掉进程。</w:t>
      </w:r>
    </w:p>
    <w:p w14:paraId="61AF730C" w14:textId="77777777" w:rsidR="004A2310" w:rsidRDefault="004A2310" w:rsidP="004A2310"/>
    <w:p w14:paraId="22DD8E65" w14:textId="77777777" w:rsidR="004A2310" w:rsidRDefault="004A2310" w:rsidP="004A2310">
      <w:r>
        <w:rPr>
          <w:rFonts w:hint="eastAsia"/>
        </w:rPr>
        <w:t>方式2，完整停止(</w:t>
      </w:r>
      <w:r>
        <w:rPr>
          <w:rFonts w:hint="eastAsia"/>
          <w:color w:val="FF0000"/>
        </w:rPr>
        <w:t>建议使用</w:t>
      </w:r>
      <w:r>
        <w:rPr>
          <w:rFonts w:hint="eastAsia"/>
        </w:rPr>
        <w:t>)：</w:t>
      </w:r>
    </w:p>
    <w:p w14:paraId="28AC75E9" w14:textId="77777777" w:rsidR="004A2310" w:rsidRDefault="004A2310" w:rsidP="004A2310">
      <w:r>
        <w:rPr>
          <w:rFonts w:hint="eastAsia"/>
        </w:rPr>
        <w:t>cd /usr/local/nginx/sbin</w:t>
      </w:r>
    </w:p>
    <w:p w14:paraId="7B342E7A" w14:textId="77777777" w:rsidR="004A2310" w:rsidRDefault="004A2310" w:rsidP="004A2310">
      <w:r>
        <w:rPr>
          <w:rFonts w:hint="eastAsia"/>
        </w:rPr>
        <w:t>./nginx -s quit</w:t>
      </w:r>
    </w:p>
    <w:p w14:paraId="1BE7FF6D" w14:textId="77777777" w:rsidR="004A2310" w:rsidRDefault="004A2310" w:rsidP="004A2310">
      <w:r>
        <w:rPr>
          <w:rFonts w:hint="eastAsia"/>
        </w:rPr>
        <w:t>此方式停止步骤是待nginx进程处理任务完毕进行停止。</w:t>
      </w:r>
    </w:p>
    <w:p w14:paraId="2F07DB5B" w14:textId="77777777" w:rsidR="004A2310" w:rsidRPr="0081778A" w:rsidRDefault="004A2310" w:rsidP="004A2310">
      <w:pPr>
        <w:pStyle w:val="-3"/>
      </w:pPr>
    </w:p>
    <w:p w14:paraId="419F0446" w14:textId="51A3A949" w:rsidR="00210D17" w:rsidRDefault="00210D17" w:rsidP="0081778A">
      <w:pPr>
        <w:pStyle w:val="2"/>
      </w:pPr>
      <w:r>
        <w:rPr>
          <w:rFonts w:hint="eastAsia"/>
        </w:rPr>
        <w:t>重启</w:t>
      </w:r>
      <w:r>
        <w:rPr>
          <w:rFonts w:hint="eastAsia"/>
        </w:rPr>
        <w:t>ngingx</w:t>
      </w:r>
      <w:r>
        <w:rPr>
          <w:rFonts w:hint="eastAsia"/>
        </w:rPr>
        <w:t>。</w:t>
      </w:r>
    </w:p>
    <w:p w14:paraId="0748E20B" w14:textId="77777777" w:rsidR="004663C4" w:rsidRDefault="004663C4" w:rsidP="004663C4">
      <w:r>
        <w:rPr>
          <w:rFonts w:hint="eastAsia"/>
        </w:rPr>
        <w:t>方式1，先停止再启动（</w:t>
      </w:r>
      <w:r>
        <w:rPr>
          <w:rFonts w:hint="eastAsia"/>
          <w:color w:val="FF0000"/>
        </w:rPr>
        <w:t>建议使用</w:t>
      </w:r>
      <w:r>
        <w:rPr>
          <w:rFonts w:hint="eastAsia"/>
        </w:rPr>
        <w:t>）：</w:t>
      </w:r>
    </w:p>
    <w:p w14:paraId="12147007" w14:textId="77777777" w:rsidR="004663C4" w:rsidRDefault="004663C4" w:rsidP="004663C4">
      <w:r>
        <w:rPr>
          <w:rFonts w:hint="eastAsia"/>
        </w:rPr>
        <w:t>对nginx进行重启相当于先停止nginx再启动nginx，即先执行停止命令再执行启动命令。</w:t>
      </w:r>
    </w:p>
    <w:p w14:paraId="351A8094" w14:textId="77777777" w:rsidR="004663C4" w:rsidRDefault="004663C4" w:rsidP="004663C4">
      <w:r>
        <w:rPr>
          <w:rFonts w:hint="eastAsia"/>
        </w:rPr>
        <w:t>如下：</w:t>
      </w:r>
    </w:p>
    <w:p w14:paraId="54C384E8" w14:textId="77777777" w:rsidR="004663C4" w:rsidRDefault="004663C4" w:rsidP="004663C4">
      <w:r>
        <w:rPr>
          <w:rFonts w:hint="eastAsia"/>
        </w:rPr>
        <w:t>./nginx -s quit</w:t>
      </w:r>
    </w:p>
    <w:p w14:paraId="6BCE9BA2" w14:textId="77777777" w:rsidR="004663C4" w:rsidRDefault="004663C4" w:rsidP="004663C4">
      <w:r>
        <w:rPr>
          <w:rFonts w:hint="eastAsia"/>
        </w:rPr>
        <w:t>./nginx</w:t>
      </w:r>
    </w:p>
    <w:p w14:paraId="70359082" w14:textId="77777777" w:rsidR="004663C4" w:rsidRDefault="004663C4" w:rsidP="004663C4"/>
    <w:p w14:paraId="51F5B267" w14:textId="77777777" w:rsidR="004663C4" w:rsidRDefault="004663C4" w:rsidP="004663C4">
      <w:r>
        <w:rPr>
          <w:rFonts w:hint="eastAsia"/>
        </w:rPr>
        <w:t>方式2，重新加载配置文件：</w:t>
      </w:r>
    </w:p>
    <w:p w14:paraId="59C9F7E7" w14:textId="77777777" w:rsidR="004663C4" w:rsidRDefault="004663C4" w:rsidP="004663C4">
      <w:r>
        <w:rPr>
          <w:rFonts w:hint="eastAsia"/>
        </w:rPr>
        <w:t>当nginx的配置文件nginx.conf修改后，要想让配置生效需要重启nginx，使用-s reload不用先停止nginx再启动nginx即可将配置信息在nginx中生效，如下：</w:t>
      </w:r>
    </w:p>
    <w:p w14:paraId="0C73D5E9" w14:textId="343834A2" w:rsidR="00210D17" w:rsidRDefault="004663C4" w:rsidP="004663C4">
      <w:r>
        <w:rPr>
          <w:rFonts w:hint="eastAsia"/>
        </w:rPr>
        <w:t>./nginx -s reload</w:t>
      </w:r>
    </w:p>
    <w:p w14:paraId="11FD7B6E" w14:textId="3D2BFF9B" w:rsidR="00210D17" w:rsidRDefault="00102D09" w:rsidP="00102D09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nginx</w:t>
      </w:r>
    </w:p>
    <w:p w14:paraId="521E9C00" w14:textId="77777777" w:rsidR="00102D09" w:rsidRDefault="00102D09" w:rsidP="00102D09">
      <w:r>
        <w:rPr>
          <w:rFonts w:hint="eastAsia"/>
        </w:rPr>
        <w:t>nginx安装成功，启动nginx，即可访问虚拟机上的nginx：</w:t>
      </w:r>
    </w:p>
    <w:p w14:paraId="4474EC99" w14:textId="7411A941" w:rsidR="00210D17" w:rsidRDefault="00102D09" w:rsidP="00210D17">
      <w:r>
        <w:rPr>
          <w:rFonts w:hint="eastAsia"/>
          <w:noProof/>
        </w:rPr>
        <w:drawing>
          <wp:inline distT="0" distB="0" distL="0" distR="0" wp14:anchorId="5B4D976F" wp14:editId="07EECC31">
            <wp:extent cx="5276850" cy="1949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BBE2" w14:textId="77777777" w:rsidR="00A13B9D" w:rsidRDefault="00A13B9D" w:rsidP="00A13B9D">
      <w:r>
        <w:rPr>
          <w:rFonts w:hint="eastAsia"/>
        </w:rPr>
        <w:t>到这说明nginx上安装成功。</w:t>
      </w:r>
    </w:p>
    <w:p w14:paraId="18EBCE75" w14:textId="295C17FA" w:rsidR="00291170" w:rsidRDefault="00291170" w:rsidP="00291170">
      <w:pPr>
        <w:pStyle w:val="2"/>
      </w:pPr>
      <w:r>
        <w:rPr>
          <w:rFonts w:hint="eastAsia"/>
        </w:rPr>
        <w:lastRenderedPageBreak/>
        <w:t>开机自启动</w:t>
      </w:r>
      <w:r>
        <w:rPr>
          <w:rFonts w:hint="eastAsia"/>
        </w:rPr>
        <w:t>nginx</w:t>
      </w:r>
    </w:p>
    <w:p w14:paraId="40DEFCE5" w14:textId="77777777" w:rsidR="00291170" w:rsidRDefault="00291170" w:rsidP="00291170">
      <w:pPr>
        <w:pStyle w:val="3"/>
      </w:pPr>
      <w:r>
        <w:t>编写</w:t>
      </w:r>
      <w:r>
        <w:t>shell</w:t>
      </w:r>
      <w:r>
        <w:t>脚本</w:t>
      </w:r>
    </w:p>
    <w:p w14:paraId="30FBD652" w14:textId="77777777" w:rsidR="00291170" w:rsidRDefault="00291170" w:rsidP="00291170">
      <w:r>
        <w:rPr>
          <w:rFonts w:hint="eastAsia"/>
        </w:rPr>
        <w:t>这里使用的是编写shell脚本的方式来处理</w:t>
      </w:r>
    </w:p>
    <w:p w14:paraId="4859E287" w14:textId="77777777" w:rsidR="00291170" w:rsidRDefault="00291170" w:rsidP="00291170"/>
    <w:p w14:paraId="3B542D9C" w14:textId="77777777" w:rsidR="00291170" w:rsidRDefault="00291170" w:rsidP="00291170">
      <w:r>
        <w:rPr>
          <w:rFonts w:hint="eastAsia"/>
        </w:rPr>
        <w:t>vi /etc/init.d/nginx  (输入下面的代码)</w:t>
      </w:r>
    </w:p>
    <w:p w14:paraId="276687F9" w14:textId="77777777" w:rsidR="00291170" w:rsidRDefault="00291170" w:rsidP="00291170">
      <w:r>
        <w:rPr>
          <w:rFonts w:hint="eastAsia"/>
        </w:rPr>
        <w:t xml:space="preserve"> </w:t>
      </w:r>
    </w:p>
    <w:p w14:paraId="237B2E2E" w14:textId="77777777" w:rsidR="00291170" w:rsidRDefault="00291170" w:rsidP="002911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1170" w14:paraId="49994090" w14:textId="77777777" w:rsidTr="001E3E91">
        <w:tc>
          <w:tcPr>
            <w:tcW w:w="8522" w:type="dxa"/>
          </w:tcPr>
          <w:p w14:paraId="47A76291" w14:textId="77777777" w:rsidR="00291170" w:rsidRDefault="00291170" w:rsidP="001E3E91">
            <w:r>
              <w:rPr>
                <w:rFonts w:hint="eastAsia"/>
              </w:rPr>
              <w:t>#!/bin/bash</w:t>
            </w:r>
          </w:p>
          <w:p w14:paraId="7B7D35EE" w14:textId="77777777" w:rsidR="00291170" w:rsidRDefault="00291170" w:rsidP="001E3E91">
            <w:r>
              <w:rPr>
                <w:rFonts w:hint="eastAsia"/>
              </w:rPr>
              <w:t># nginx Startup script for the Nginx HTTP Server</w:t>
            </w:r>
          </w:p>
          <w:p w14:paraId="0D8AE2D3" w14:textId="77777777" w:rsidR="00291170" w:rsidRDefault="00291170" w:rsidP="001E3E91">
            <w:r>
              <w:rPr>
                <w:rFonts w:hint="eastAsia"/>
              </w:rPr>
              <w:t># it is v.0.0.2 version.</w:t>
            </w:r>
          </w:p>
          <w:p w14:paraId="242C79C4" w14:textId="77777777" w:rsidR="00291170" w:rsidRDefault="00291170" w:rsidP="001E3E91">
            <w:r>
              <w:rPr>
                <w:rFonts w:hint="eastAsia"/>
              </w:rPr>
              <w:t># chkconfig: - 85 15</w:t>
            </w:r>
          </w:p>
          <w:p w14:paraId="5948281F" w14:textId="77777777" w:rsidR="00291170" w:rsidRDefault="00291170" w:rsidP="001E3E91">
            <w:r>
              <w:rPr>
                <w:rFonts w:hint="eastAsia"/>
              </w:rPr>
              <w:t># description: Nginx is a high-performance web and proxy server.</w:t>
            </w:r>
          </w:p>
          <w:p w14:paraId="403817E3" w14:textId="77777777" w:rsidR="00291170" w:rsidRDefault="00291170" w:rsidP="001E3E91">
            <w:r>
              <w:rPr>
                <w:rFonts w:hint="eastAsia"/>
              </w:rPr>
              <w:t>#              It has a lot of features, but it's not for everyone.</w:t>
            </w:r>
          </w:p>
          <w:p w14:paraId="42F92526" w14:textId="77777777" w:rsidR="00291170" w:rsidRDefault="00291170" w:rsidP="001E3E91">
            <w:r>
              <w:rPr>
                <w:rFonts w:hint="eastAsia"/>
              </w:rPr>
              <w:t># processname: nginx</w:t>
            </w:r>
          </w:p>
          <w:p w14:paraId="6B12F9CB" w14:textId="77777777" w:rsidR="00291170" w:rsidRDefault="00291170" w:rsidP="001E3E91">
            <w:r>
              <w:rPr>
                <w:rFonts w:hint="eastAsia"/>
              </w:rPr>
              <w:t># pidfile: /var/run/nginx.pid</w:t>
            </w:r>
          </w:p>
          <w:p w14:paraId="5205DC87" w14:textId="77777777" w:rsidR="00291170" w:rsidRDefault="00291170" w:rsidP="001E3E91">
            <w:r>
              <w:rPr>
                <w:rFonts w:hint="eastAsia"/>
              </w:rPr>
              <w:t># config: /usr/local/nginx/conf/nginx.conf</w:t>
            </w:r>
          </w:p>
          <w:p w14:paraId="45EA0394" w14:textId="77777777" w:rsidR="00291170" w:rsidRDefault="00291170" w:rsidP="001E3E91">
            <w:r>
              <w:rPr>
                <w:rFonts w:hint="eastAsia"/>
              </w:rPr>
              <w:t>nginxd=/usr/local/nginx/sbin/nginx</w:t>
            </w:r>
          </w:p>
          <w:p w14:paraId="3D982B1E" w14:textId="77777777" w:rsidR="00291170" w:rsidRDefault="00291170" w:rsidP="001E3E91">
            <w:r>
              <w:rPr>
                <w:rFonts w:hint="eastAsia"/>
              </w:rPr>
              <w:t>nginx_config=/usr/local/nginx/conf/nginx.conf</w:t>
            </w:r>
          </w:p>
          <w:p w14:paraId="11BAFC63" w14:textId="77777777" w:rsidR="00291170" w:rsidRDefault="00291170" w:rsidP="001E3E91">
            <w:r>
              <w:rPr>
                <w:rFonts w:hint="eastAsia"/>
              </w:rPr>
              <w:t>nginx_pid=/var/run/nginx.pid</w:t>
            </w:r>
          </w:p>
          <w:p w14:paraId="4D711750" w14:textId="77777777" w:rsidR="00291170" w:rsidRDefault="00291170" w:rsidP="001E3E91">
            <w:r>
              <w:rPr>
                <w:rFonts w:hint="eastAsia"/>
              </w:rPr>
              <w:t>RETVAL=0</w:t>
            </w:r>
          </w:p>
          <w:p w14:paraId="06983E7E" w14:textId="77777777" w:rsidR="00291170" w:rsidRDefault="00291170" w:rsidP="001E3E91">
            <w:r>
              <w:rPr>
                <w:rFonts w:hint="eastAsia"/>
              </w:rPr>
              <w:t>prog="nginx"</w:t>
            </w:r>
          </w:p>
          <w:p w14:paraId="19A226DE" w14:textId="77777777" w:rsidR="00291170" w:rsidRDefault="00291170" w:rsidP="001E3E91">
            <w:r>
              <w:rPr>
                <w:rFonts w:hint="eastAsia"/>
              </w:rPr>
              <w:t># Source function library.</w:t>
            </w:r>
          </w:p>
          <w:p w14:paraId="7CB9C3DF" w14:textId="77777777" w:rsidR="00291170" w:rsidRDefault="00291170" w:rsidP="001E3E91">
            <w:r>
              <w:rPr>
                <w:rFonts w:hint="eastAsia"/>
              </w:rPr>
              <w:t>. /etc/rc.d/init.d/functions</w:t>
            </w:r>
          </w:p>
          <w:p w14:paraId="7D9C4F2C" w14:textId="77777777" w:rsidR="00291170" w:rsidRDefault="00291170" w:rsidP="001E3E91">
            <w:r>
              <w:rPr>
                <w:rFonts w:hint="eastAsia"/>
              </w:rPr>
              <w:t># Source networking configuration.</w:t>
            </w:r>
          </w:p>
          <w:p w14:paraId="70965347" w14:textId="77777777" w:rsidR="00291170" w:rsidRDefault="00291170" w:rsidP="001E3E91">
            <w:r>
              <w:rPr>
                <w:rFonts w:hint="eastAsia"/>
              </w:rPr>
              <w:t>. /etc/sysconfig/network</w:t>
            </w:r>
          </w:p>
          <w:p w14:paraId="5205B437" w14:textId="77777777" w:rsidR="00291170" w:rsidRDefault="00291170" w:rsidP="001E3E91">
            <w:r>
              <w:rPr>
                <w:rFonts w:hint="eastAsia"/>
              </w:rPr>
              <w:t># Check that networking is up.</w:t>
            </w:r>
          </w:p>
          <w:p w14:paraId="3FDF91B3" w14:textId="77777777" w:rsidR="00291170" w:rsidRDefault="00291170" w:rsidP="001E3E91">
            <w:r>
              <w:rPr>
                <w:rFonts w:hint="eastAsia"/>
              </w:rPr>
              <w:t>[ ${NETWORKING} = "no" ] &amp;&amp; exit 0</w:t>
            </w:r>
          </w:p>
          <w:p w14:paraId="7EE55332" w14:textId="77777777" w:rsidR="00291170" w:rsidRDefault="00291170" w:rsidP="001E3E91">
            <w:r>
              <w:rPr>
                <w:rFonts w:hint="eastAsia"/>
              </w:rPr>
              <w:t>[ -x $nginxd ] || exit 0</w:t>
            </w:r>
          </w:p>
          <w:p w14:paraId="3EB596D5" w14:textId="77777777" w:rsidR="00291170" w:rsidRDefault="00291170" w:rsidP="001E3E91">
            <w:r>
              <w:rPr>
                <w:rFonts w:hint="eastAsia"/>
              </w:rPr>
              <w:t># Start nginx daemons functions.</w:t>
            </w:r>
          </w:p>
          <w:p w14:paraId="576831FC" w14:textId="77777777" w:rsidR="00291170" w:rsidRDefault="00291170" w:rsidP="001E3E91">
            <w:r>
              <w:rPr>
                <w:rFonts w:hint="eastAsia"/>
              </w:rPr>
              <w:t>start() {</w:t>
            </w:r>
          </w:p>
          <w:p w14:paraId="53526AC2" w14:textId="77777777" w:rsidR="00291170" w:rsidRDefault="00291170" w:rsidP="001E3E91">
            <w:r>
              <w:rPr>
                <w:rFonts w:hint="eastAsia"/>
              </w:rPr>
              <w:t>if [ -e $nginx_pid ];then</w:t>
            </w:r>
          </w:p>
          <w:p w14:paraId="1BD688FE" w14:textId="77777777" w:rsidR="00291170" w:rsidRDefault="00291170" w:rsidP="001E3E91">
            <w:r>
              <w:rPr>
                <w:rFonts w:hint="eastAsia"/>
              </w:rPr>
              <w:t xml:space="preserve">   echo "nginx already running...."</w:t>
            </w:r>
          </w:p>
          <w:p w14:paraId="10523D10" w14:textId="77777777" w:rsidR="00291170" w:rsidRDefault="00291170" w:rsidP="001E3E91">
            <w:r>
              <w:rPr>
                <w:rFonts w:hint="eastAsia"/>
              </w:rPr>
              <w:t xml:space="preserve">   exit 1</w:t>
            </w:r>
          </w:p>
          <w:p w14:paraId="3DFD388C" w14:textId="77777777" w:rsidR="00291170" w:rsidRDefault="00291170" w:rsidP="001E3E91">
            <w:r>
              <w:rPr>
                <w:rFonts w:hint="eastAsia"/>
              </w:rPr>
              <w:t>fi</w:t>
            </w:r>
          </w:p>
          <w:p w14:paraId="366F335E" w14:textId="77777777" w:rsidR="00291170" w:rsidRDefault="00291170" w:rsidP="001E3E91">
            <w:r>
              <w:rPr>
                <w:rFonts w:hint="eastAsia"/>
              </w:rPr>
              <w:t xml:space="preserve">   echo -n $"Starting $prog: "</w:t>
            </w:r>
          </w:p>
          <w:p w14:paraId="63127530" w14:textId="77777777" w:rsidR="00291170" w:rsidRDefault="00291170" w:rsidP="001E3E91">
            <w:r>
              <w:rPr>
                <w:rFonts w:hint="eastAsia"/>
              </w:rPr>
              <w:t xml:space="preserve">   daemon $nginxd -c ${nginx_config}</w:t>
            </w:r>
          </w:p>
          <w:p w14:paraId="56269CAF" w14:textId="77777777" w:rsidR="00291170" w:rsidRDefault="00291170" w:rsidP="001E3E91">
            <w:r>
              <w:rPr>
                <w:rFonts w:hint="eastAsia"/>
              </w:rPr>
              <w:t xml:space="preserve">   RETVAL=$?</w:t>
            </w:r>
          </w:p>
          <w:p w14:paraId="2255D525" w14:textId="77777777" w:rsidR="00291170" w:rsidRDefault="00291170" w:rsidP="001E3E91">
            <w:r>
              <w:rPr>
                <w:rFonts w:hint="eastAsia"/>
              </w:rPr>
              <w:lastRenderedPageBreak/>
              <w:t xml:space="preserve">   echo</w:t>
            </w:r>
          </w:p>
          <w:p w14:paraId="51DEB1AD" w14:textId="77777777" w:rsidR="00291170" w:rsidRDefault="00291170" w:rsidP="001E3E91">
            <w:r>
              <w:rPr>
                <w:rFonts w:hint="eastAsia"/>
              </w:rPr>
              <w:t xml:space="preserve">   [ $RETVAL = 0 ] &amp;&amp; touch /var/lock/subsys/nginx</w:t>
            </w:r>
          </w:p>
          <w:p w14:paraId="67530D64" w14:textId="77777777" w:rsidR="00291170" w:rsidRDefault="00291170" w:rsidP="001E3E91">
            <w:r>
              <w:rPr>
                <w:rFonts w:hint="eastAsia"/>
              </w:rPr>
              <w:t xml:space="preserve">   return $RETVAL</w:t>
            </w:r>
          </w:p>
          <w:p w14:paraId="7835A378" w14:textId="77777777" w:rsidR="00291170" w:rsidRDefault="00291170" w:rsidP="001E3E91">
            <w:r>
              <w:rPr>
                <w:rFonts w:hint="eastAsia"/>
              </w:rPr>
              <w:t>}</w:t>
            </w:r>
          </w:p>
          <w:p w14:paraId="3CCD333F" w14:textId="77777777" w:rsidR="00291170" w:rsidRDefault="00291170" w:rsidP="001E3E91">
            <w:r>
              <w:rPr>
                <w:rFonts w:hint="eastAsia"/>
              </w:rPr>
              <w:t># Stop nginx daemons functions.</w:t>
            </w:r>
          </w:p>
          <w:p w14:paraId="2733CD15" w14:textId="77777777" w:rsidR="00291170" w:rsidRDefault="00291170" w:rsidP="001E3E91">
            <w:r>
              <w:rPr>
                <w:rFonts w:hint="eastAsia"/>
              </w:rPr>
              <w:t>stop() {</w:t>
            </w:r>
          </w:p>
          <w:p w14:paraId="094F6644" w14:textId="77777777" w:rsidR="00291170" w:rsidRDefault="00291170" w:rsidP="001E3E91">
            <w:r>
              <w:rPr>
                <w:rFonts w:hint="eastAsia"/>
              </w:rPr>
              <w:t xml:space="preserve">        echo -n $"Stopping $prog: "</w:t>
            </w:r>
          </w:p>
          <w:p w14:paraId="4612E4B1" w14:textId="77777777" w:rsidR="00291170" w:rsidRDefault="00291170" w:rsidP="001E3E91">
            <w:r>
              <w:rPr>
                <w:rFonts w:hint="eastAsia"/>
              </w:rPr>
              <w:t xml:space="preserve">        killproc $nginxd</w:t>
            </w:r>
          </w:p>
          <w:p w14:paraId="5DDC37A9" w14:textId="77777777" w:rsidR="00291170" w:rsidRDefault="00291170" w:rsidP="001E3E91">
            <w:r>
              <w:rPr>
                <w:rFonts w:hint="eastAsia"/>
              </w:rPr>
              <w:t xml:space="preserve">        RETVAL=$?</w:t>
            </w:r>
          </w:p>
          <w:p w14:paraId="645034AB" w14:textId="77777777" w:rsidR="00291170" w:rsidRDefault="00291170" w:rsidP="001E3E91">
            <w:r>
              <w:rPr>
                <w:rFonts w:hint="eastAsia"/>
              </w:rPr>
              <w:t xml:space="preserve">        echo</w:t>
            </w:r>
          </w:p>
          <w:p w14:paraId="740181FF" w14:textId="77777777" w:rsidR="00291170" w:rsidRDefault="00291170" w:rsidP="001E3E91">
            <w:r>
              <w:rPr>
                <w:rFonts w:hint="eastAsia"/>
              </w:rPr>
              <w:t xml:space="preserve">        [ $RETVAL = 0 ] &amp;&amp; rm -f /var/lock/subsys/nginx /var/run/nginx.pid</w:t>
            </w:r>
          </w:p>
          <w:p w14:paraId="78E519D5" w14:textId="77777777" w:rsidR="00291170" w:rsidRDefault="00291170" w:rsidP="001E3E91">
            <w:r>
              <w:rPr>
                <w:rFonts w:hint="eastAsia"/>
              </w:rPr>
              <w:t>}</w:t>
            </w:r>
          </w:p>
          <w:p w14:paraId="081CE683" w14:textId="77777777" w:rsidR="00291170" w:rsidRDefault="00291170" w:rsidP="001E3E91">
            <w:r>
              <w:rPr>
                <w:rFonts w:hint="eastAsia"/>
              </w:rPr>
              <w:t># reload nginx service functions.</w:t>
            </w:r>
          </w:p>
          <w:p w14:paraId="57C3D2E1" w14:textId="77777777" w:rsidR="00291170" w:rsidRDefault="00291170" w:rsidP="001E3E91">
            <w:r>
              <w:rPr>
                <w:rFonts w:hint="eastAsia"/>
              </w:rPr>
              <w:t>reload() {</w:t>
            </w:r>
          </w:p>
          <w:p w14:paraId="0E7DF0C9" w14:textId="77777777" w:rsidR="00291170" w:rsidRDefault="00291170" w:rsidP="001E3E91">
            <w:r>
              <w:rPr>
                <w:rFonts w:hint="eastAsia"/>
              </w:rPr>
              <w:t xml:space="preserve">    echo -n $"Reloading $prog: "</w:t>
            </w:r>
          </w:p>
          <w:p w14:paraId="108B09D7" w14:textId="77777777" w:rsidR="00291170" w:rsidRDefault="00291170" w:rsidP="001E3E91">
            <w:r>
              <w:rPr>
                <w:rFonts w:hint="eastAsia"/>
              </w:rPr>
              <w:t xml:space="preserve">    #kill -HUP `cat ${nginx_pid}`</w:t>
            </w:r>
          </w:p>
          <w:p w14:paraId="41054723" w14:textId="77777777" w:rsidR="00291170" w:rsidRDefault="00291170" w:rsidP="001E3E91">
            <w:r>
              <w:rPr>
                <w:rFonts w:hint="eastAsia"/>
              </w:rPr>
              <w:t xml:space="preserve">    killproc $nginxd -HUP</w:t>
            </w:r>
          </w:p>
          <w:p w14:paraId="0286CEE1" w14:textId="77777777" w:rsidR="00291170" w:rsidRDefault="00291170" w:rsidP="001E3E91">
            <w:r>
              <w:rPr>
                <w:rFonts w:hint="eastAsia"/>
              </w:rPr>
              <w:t xml:space="preserve">    RETVAL=$?</w:t>
            </w:r>
          </w:p>
          <w:p w14:paraId="08BB33F5" w14:textId="77777777" w:rsidR="00291170" w:rsidRDefault="00291170" w:rsidP="001E3E91">
            <w:r>
              <w:rPr>
                <w:rFonts w:hint="eastAsia"/>
              </w:rPr>
              <w:t xml:space="preserve">    echo</w:t>
            </w:r>
          </w:p>
          <w:p w14:paraId="10C4E38C" w14:textId="77777777" w:rsidR="00291170" w:rsidRDefault="00291170" w:rsidP="001E3E91">
            <w:r>
              <w:rPr>
                <w:rFonts w:hint="eastAsia"/>
              </w:rPr>
              <w:t>}</w:t>
            </w:r>
          </w:p>
          <w:p w14:paraId="6C5A3C67" w14:textId="77777777" w:rsidR="00291170" w:rsidRDefault="00291170" w:rsidP="001E3E91">
            <w:r>
              <w:rPr>
                <w:rFonts w:hint="eastAsia"/>
              </w:rPr>
              <w:t># See how we were called.</w:t>
            </w:r>
          </w:p>
          <w:p w14:paraId="5CCC221B" w14:textId="77777777" w:rsidR="00291170" w:rsidRDefault="00291170" w:rsidP="001E3E91">
            <w:r>
              <w:rPr>
                <w:rFonts w:hint="eastAsia"/>
              </w:rPr>
              <w:t>case "$1" in</w:t>
            </w:r>
          </w:p>
          <w:p w14:paraId="1E455095" w14:textId="77777777" w:rsidR="00291170" w:rsidRDefault="00291170" w:rsidP="001E3E91">
            <w:r>
              <w:rPr>
                <w:rFonts w:hint="eastAsia"/>
              </w:rPr>
              <w:t>start)</w:t>
            </w:r>
          </w:p>
          <w:p w14:paraId="643137BF" w14:textId="77777777" w:rsidR="00291170" w:rsidRDefault="00291170" w:rsidP="001E3E91">
            <w:r>
              <w:rPr>
                <w:rFonts w:hint="eastAsia"/>
              </w:rPr>
              <w:t xml:space="preserve">        start</w:t>
            </w:r>
          </w:p>
          <w:p w14:paraId="4F348F80" w14:textId="77777777" w:rsidR="00291170" w:rsidRDefault="00291170" w:rsidP="001E3E91">
            <w:r>
              <w:rPr>
                <w:rFonts w:hint="eastAsia"/>
              </w:rPr>
              <w:t xml:space="preserve">        ;;</w:t>
            </w:r>
          </w:p>
          <w:p w14:paraId="2E71F7AB" w14:textId="77777777" w:rsidR="00291170" w:rsidRDefault="00291170" w:rsidP="001E3E91">
            <w:r>
              <w:rPr>
                <w:rFonts w:hint="eastAsia"/>
              </w:rPr>
              <w:t>stop)</w:t>
            </w:r>
          </w:p>
          <w:p w14:paraId="6537309D" w14:textId="77777777" w:rsidR="00291170" w:rsidRDefault="00291170" w:rsidP="001E3E91">
            <w:r>
              <w:rPr>
                <w:rFonts w:hint="eastAsia"/>
              </w:rPr>
              <w:t xml:space="preserve">        stop</w:t>
            </w:r>
          </w:p>
          <w:p w14:paraId="1150DA8B" w14:textId="77777777" w:rsidR="00291170" w:rsidRDefault="00291170" w:rsidP="001E3E91">
            <w:r>
              <w:rPr>
                <w:rFonts w:hint="eastAsia"/>
              </w:rPr>
              <w:t xml:space="preserve">        ;;</w:t>
            </w:r>
          </w:p>
          <w:p w14:paraId="65DCC25D" w14:textId="77777777" w:rsidR="00291170" w:rsidRDefault="00291170" w:rsidP="001E3E91">
            <w:r>
              <w:rPr>
                <w:rFonts w:hint="eastAsia"/>
              </w:rPr>
              <w:t>reload)</w:t>
            </w:r>
          </w:p>
          <w:p w14:paraId="611948A5" w14:textId="77777777" w:rsidR="00291170" w:rsidRDefault="00291170" w:rsidP="001E3E91">
            <w:r>
              <w:rPr>
                <w:rFonts w:hint="eastAsia"/>
              </w:rPr>
              <w:t xml:space="preserve">        reload</w:t>
            </w:r>
          </w:p>
          <w:p w14:paraId="2204BA22" w14:textId="77777777" w:rsidR="00291170" w:rsidRDefault="00291170" w:rsidP="001E3E91">
            <w:r>
              <w:rPr>
                <w:rFonts w:hint="eastAsia"/>
              </w:rPr>
              <w:t xml:space="preserve">        ;;</w:t>
            </w:r>
          </w:p>
          <w:p w14:paraId="2A657C2D" w14:textId="77777777" w:rsidR="00291170" w:rsidRDefault="00291170" w:rsidP="001E3E91">
            <w:r>
              <w:rPr>
                <w:rFonts w:hint="eastAsia"/>
              </w:rPr>
              <w:t>restart)</w:t>
            </w:r>
          </w:p>
          <w:p w14:paraId="12598B50" w14:textId="77777777" w:rsidR="00291170" w:rsidRDefault="00291170" w:rsidP="001E3E91">
            <w:r>
              <w:rPr>
                <w:rFonts w:hint="eastAsia"/>
              </w:rPr>
              <w:t xml:space="preserve">        stop</w:t>
            </w:r>
          </w:p>
          <w:p w14:paraId="1042420C" w14:textId="77777777" w:rsidR="00291170" w:rsidRDefault="00291170" w:rsidP="001E3E91">
            <w:r>
              <w:rPr>
                <w:rFonts w:hint="eastAsia"/>
              </w:rPr>
              <w:t xml:space="preserve">        start</w:t>
            </w:r>
          </w:p>
          <w:p w14:paraId="58EC92DC" w14:textId="77777777" w:rsidR="00291170" w:rsidRDefault="00291170" w:rsidP="001E3E91">
            <w:r>
              <w:rPr>
                <w:rFonts w:hint="eastAsia"/>
              </w:rPr>
              <w:t xml:space="preserve">        ;;</w:t>
            </w:r>
          </w:p>
          <w:p w14:paraId="06CAED39" w14:textId="77777777" w:rsidR="00291170" w:rsidRDefault="00291170" w:rsidP="001E3E91">
            <w:r>
              <w:rPr>
                <w:rFonts w:hint="eastAsia"/>
              </w:rPr>
              <w:t>status)</w:t>
            </w:r>
          </w:p>
          <w:p w14:paraId="31FB5B61" w14:textId="77777777" w:rsidR="00291170" w:rsidRDefault="00291170" w:rsidP="001E3E91">
            <w:r>
              <w:rPr>
                <w:rFonts w:hint="eastAsia"/>
              </w:rPr>
              <w:t xml:space="preserve">        status $prog</w:t>
            </w:r>
          </w:p>
          <w:p w14:paraId="12ED7082" w14:textId="77777777" w:rsidR="00291170" w:rsidRDefault="00291170" w:rsidP="001E3E91">
            <w:r>
              <w:rPr>
                <w:rFonts w:hint="eastAsia"/>
              </w:rPr>
              <w:t xml:space="preserve">        RETVAL=$?</w:t>
            </w:r>
          </w:p>
          <w:p w14:paraId="3A01DDA7" w14:textId="77777777" w:rsidR="00291170" w:rsidRDefault="00291170" w:rsidP="001E3E91">
            <w:r>
              <w:rPr>
                <w:rFonts w:hint="eastAsia"/>
              </w:rPr>
              <w:lastRenderedPageBreak/>
              <w:t xml:space="preserve">        ;;</w:t>
            </w:r>
          </w:p>
          <w:p w14:paraId="74A132DF" w14:textId="77777777" w:rsidR="00291170" w:rsidRDefault="00291170" w:rsidP="001E3E91">
            <w:r>
              <w:rPr>
                <w:rFonts w:hint="eastAsia"/>
              </w:rPr>
              <w:t>*)</w:t>
            </w:r>
          </w:p>
          <w:p w14:paraId="672981BB" w14:textId="77777777" w:rsidR="00291170" w:rsidRDefault="00291170" w:rsidP="001E3E91">
            <w:r>
              <w:rPr>
                <w:rFonts w:hint="eastAsia"/>
              </w:rPr>
              <w:t xml:space="preserve">        echo $"Usage: $prog {start|stop|restart|reload|status|help}"</w:t>
            </w:r>
          </w:p>
          <w:p w14:paraId="3E62D25A" w14:textId="77777777" w:rsidR="00291170" w:rsidRDefault="00291170" w:rsidP="001E3E91">
            <w:r>
              <w:rPr>
                <w:rFonts w:hint="eastAsia"/>
              </w:rPr>
              <w:t xml:space="preserve">        exit 1</w:t>
            </w:r>
          </w:p>
          <w:p w14:paraId="702CA45A" w14:textId="77777777" w:rsidR="00291170" w:rsidRDefault="00291170" w:rsidP="001E3E91">
            <w:r>
              <w:rPr>
                <w:rFonts w:hint="eastAsia"/>
              </w:rPr>
              <w:t>esac</w:t>
            </w:r>
          </w:p>
          <w:p w14:paraId="7BAA12D8" w14:textId="77777777" w:rsidR="00291170" w:rsidRDefault="00291170" w:rsidP="001E3E91">
            <w:r>
              <w:rPr>
                <w:rFonts w:hint="eastAsia"/>
              </w:rPr>
              <w:t>exit $RETVAL</w:t>
            </w:r>
          </w:p>
          <w:p w14:paraId="46A1D5F0" w14:textId="77777777" w:rsidR="00291170" w:rsidRDefault="00291170" w:rsidP="001E3E91"/>
        </w:tc>
      </w:tr>
    </w:tbl>
    <w:p w14:paraId="174EAF21" w14:textId="77777777" w:rsidR="00291170" w:rsidRDefault="00291170" w:rsidP="00291170"/>
    <w:p w14:paraId="40A13E29" w14:textId="77777777" w:rsidR="00291170" w:rsidRDefault="00291170" w:rsidP="00291170"/>
    <w:p w14:paraId="04DA7514" w14:textId="77777777" w:rsidR="00291170" w:rsidRDefault="00291170" w:rsidP="00291170">
      <w:r>
        <w:rPr>
          <w:rFonts w:hint="eastAsia"/>
        </w:rPr>
        <w:t>:wq  保存并退出</w:t>
      </w:r>
    </w:p>
    <w:p w14:paraId="26313852" w14:textId="494A5C9C" w:rsidR="00D844B5" w:rsidRDefault="00D844B5" w:rsidP="00D844B5">
      <w:pPr>
        <w:pStyle w:val="3"/>
      </w:pPr>
      <w:r>
        <w:t>设置文件的访问权限</w:t>
      </w:r>
    </w:p>
    <w:p w14:paraId="0DF04CFE" w14:textId="77777777" w:rsidR="00D844B5" w:rsidRDefault="00D844B5" w:rsidP="00D844B5">
      <w:r>
        <w:rPr>
          <w:rFonts w:hint="eastAsia"/>
        </w:rPr>
        <w:t>chmod a+x /etc/init.d/nginx   (a+x ==&gt; all user can execute  所有用户可执行)</w:t>
      </w:r>
    </w:p>
    <w:p w14:paraId="56C6575B" w14:textId="77777777" w:rsidR="00D844B5" w:rsidRDefault="00D844B5" w:rsidP="00D844B5"/>
    <w:p w14:paraId="121228E9" w14:textId="77777777" w:rsidR="00D844B5" w:rsidRDefault="00D844B5" w:rsidP="00D844B5"/>
    <w:p w14:paraId="5DB826DE" w14:textId="77777777" w:rsidR="00D844B5" w:rsidRDefault="00D844B5" w:rsidP="00D844B5">
      <w:r>
        <w:rPr>
          <w:rFonts w:hint="eastAsia"/>
        </w:rPr>
        <w:t>这样在控制台就很容易的操作nginx了：查看Nginx当前状态、启动Nginx、停止Nginx、重启Nginx…</w:t>
      </w:r>
    </w:p>
    <w:p w14:paraId="7CB803A3" w14:textId="77777777" w:rsidR="00D844B5" w:rsidRDefault="00D844B5" w:rsidP="00D844B5"/>
    <w:p w14:paraId="3A70811F" w14:textId="77777777" w:rsidR="00D844B5" w:rsidRDefault="00D844B5" w:rsidP="00D844B5"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http://images.cnblogs.com/cnblogs_com/meteoric_cry/201101/201101270145281036.png" \* MERGEFORMATINET </w:instrText>
      </w:r>
      <w:r>
        <w:rPr>
          <w:rFonts w:ascii="宋体" w:hAnsi="宋体" w:cs="宋体"/>
          <w:sz w:val="24"/>
        </w:rPr>
        <w:fldChar w:fldCharType="separate"/>
      </w:r>
      <w:r w:rsidR="00900C2F">
        <w:rPr>
          <w:rFonts w:ascii="宋体" w:hAnsi="宋体" w:cs="宋体"/>
          <w:sz w:val="24"/>
        </w:rPr>
        <w:fldChar w:fldCharType="begin"/>
      </w:r>
      <w:r w:rsidR="00900C2F">
        <w:rPr>
          <w:rFonts w:ascii="宋体" w:hAnsi="宋体" w:cs="宋体"/>
          <w:sz w:val="24"/>
        </w:rPr>
        <w:instrText xml:space="preserve"> INCLUDEPICTURE  "http://images.cnblogs.com/cnblogs_com/meteoric_cry/201101/201101270145281036.png" \* MERGEFORMATINET </w:instrText>
      </w:r>
      <w:r w:rsidR="00900C2F">
        <w:rPr>
          <w:rFonts w:ascii="宋体" w:hAnsi="宋体" w:cs="宋体"/>
          <w:sz w:val="24"/>
        </w:rPr>
        <w:fldChar w:fldCharType="separate"/>
      </w:r>
      <w:r w:rsidR="001E3E91">
        <w:rPr>
          <w:rFonts w:ascii="宋体" w:hAnsi="宋体" w:cs="宋体"/>
          <w:sz w:val="24"/>
        </w:rPr>
        <w:fldChar w:fldCharType="begin"/>
      </w:r>
      <w:r w:rsidR="001E3E91">
        <w:rPr>
          <w:rFonts w:ascii="宋体" w:hAnsi="宋体" w:cs="宋体"/>
          <w:sz w:val="24"/>
        </w:rPr>
        <w:instrText xml:space="preserve"> INCLUDEPICTURE  "http://images.cnblogs.com/cnblogs_com/meteoric_cry/201101/201101270145281036.png" \* MERGEFORMATINET </w:instrText>
      </w:r>
      <w:r w:rsidR="001E3E91">
        <w:rPr>
          <w:rFonts w:ascii="宋体" w:hAnsi="宋体" w:cs="宋体"/>
          <w:sz w:val="24"/>
        </w:rPr>
        <w:fldChar w:fldCharType="separate"/>
      </w:r>
      <w:r w:rsidR="00187ED6">
        <w:rPr>
          <w:rFonts w:ascii="宋体" w:hAnsi="宋体" w:cs="宋体"/>
          <w:sz w:val="24"/>
        </w:rPr>
        <w:fldChar w:fldCharType="begin"/>
      </w:r>
      <w:r w:rsidR="00187ED6">
        <w:rPr>
          <w:rFonts w:ascii="宋体" w:hAnsi="宋体" w:cs="宋体"/>
          <w:sz w:val="24"/>
        </w:rPr>
        <w:instrText xml:space="preserve"> INCLUDEPICTURE  "http://images.cnblogs.com/cnblogs_com/meteoric_cry/201101/201101270145281036.png" \* MERGEFORMATINET </w:instrText>
      </w:r>
      <w:r w:rsidR="00187ED6">
        <w:rPr>
          <w:rFonts w:ascii="宋体" w:hAnsi="宋体" w:cs="宋体"/>
          <w:sz w:val="24"/>
        </w:rPr>
        <w:fldChar w:fldCharType="separate"/>
      </w:r>
      <w:r w:rsidR="00187ED6">
        <w:rPr>
          <w:rFonts w:ascii="宋体" w:hAnsi="宋体" w:cs="宋体"/>
          <w:sz w:val="24"/>
        </w:rPr>
        <w:pict w14:anchorId="6AFD2E90">
          <v:shape id="_x0000_i1029" type="#_x0000_t75" style="width:488.5pt;height:193.5pt">
            <v:imagedata r:id="rId29" r:href="rId30"/>
          </v:shape>
        </w:pict>
      </w:r>
      <w:r w:rsidR="00187ED6">
        <w:rPr>
          <w:rFonts w:ascii="宋体" w:hAnsi="宋体" w:cs="宋体"/>
          <w:sz w:val="24"/>
        </w:rPr>
        <w:fldChar w:fldCharType="end"/>
      </w:r>
      <w:r w:rsidR="001E3E91">
        <w:rPr>
          <w:rFonts w:ascii="宋体" w:hAnsi="宋体" w:cs="宋体"/>
          <w:sz w:val="24"/>
        </w:rPr>
        <w:fldChar w:fldCharType="end"/>
      </w:r>
      <w:r w:rsidR="00900C2F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</w:p>
    <w:p w14:paraId="09165450" w14:textId="77777777" w:rsidR="00D844B5" w:rsidRDefault="00D844B5" w:rsidP="00D844B5">
      <w:r>
        <w:rPr>
          <w:rFonts w:hint="eastAsia"/>
        </w:rPr>
        <w:t>如果修改了nginx的配置文件nginx.conf，也可以使用上面的命令重新加载新的配置文件并运行，可以将此命令加入到rc.local文件中，这样开机的时候nginx就默认启动了</w:t>
      </w:r>
    </w:p>
    <w:p w14:paraId="44CF96B3" w14:textId="77777777" w:rsidR="00D844B5" w:rsidRPr="002E7EF9" w:rsidRDefault="00D844B5" w:rsidP="00D844B5"/>
    <w:p w14:paraId="41EE87BE" w14:textId="76DA6E92" w:rsidR="002E7EF9" w:rsidRDefault="002E7EF9" w:rsidP="002E7EF9">
      <w:pPr>
        <w:pStyle w:val="3"/>
      </w:pPr>
      <w:r>
        <w:t>加入到</w:t>
      </w:r>
      <w:r>
        <w:t>rc.local</w:t>
      </w:r>
      <w:r>
        <w:t>文件中</w:t>
      </w:r>
    </w:p>
    <w:p w14:paraId="093F2C9B" w14:textId="77777777" w:rsidR="002E7EF9" w:rsidRDefault="002E7EF9" w:rsidP="002E7EF9">
      <w:r>
        <w:rPr>
          <w:rFonts w:hint="eastAsia"/>
        </w:rPr>
        <w:t>vi /etc/rc.local</w:t>
      </w:r>
    </w:p>
    <w:p w14:paraId="579EDF85" w14:textId="77777777" w:rsidR="002E7EF9" w:rsidRDefault="002E7EF9" w:rsidP="002E7EF9"/>
    <w:p w14:paraId="34D0BC1E" w14:textId="04F1C76A" w:rsidR="002E7EF9" w:rsidRPr="002E7EF9" w:rsidRDefault="002E7EF9" w:rsidP="002E7EF9">
      <w:r>
        <w:rPr>
          <w:rFonts w:hint="eastAsia"/>
        </w:rPr>
        <w:t>加入一行  /etc/init.d/nginx start    保存并退出，下次重启会生效。</w:t>
      </w:r>
    </w:p>
    <w:p w14:paraId="4D109182" w14:textId="77777777" w:rsidR="00291170" w:rsidRDefault="00291170" w:rsidP="00B15CE4">
      <w:pPr>
        <w:pStyle w:val="-3"/>
      </w:pPr>
    </w:p>
    <w:p w14:paraId="6497115B" w14:textId="77777777" w:rsidR="00A13B9D" w:rsidRPr="00A13B9D" w:rsidRDefault="00A13B9D" w:rsidP="00B15CE4">
      <w:pPr>
        <w:pStyle w:val="-3"/>
      </w:pPr>
    </w:p>
    <w:p w14:paraId="54A587EA" w14:textId="77777777" w:rsidR="00210D17" w:rsidRDefault="00210D17" w:rsidP="00210D17"/>
    <w:p w14:paraId="6D5C1025" w14:textId="0AD641B4" w:rsidR="00210D17" w:rsidRDefault="00210D17" w:rsidP="00542A93">
      <w:pPr>
        <w:pStyle w:val="2"/>
      </w:pPr>
      <w:r>
        <w:rPr>
          <w:rFonts w:hint="eastAsia"/>
        </w:rPr>
        <w:t>测试</w:t>
      </w:r>
      <w:r w:rsidR="00102D09">
        <w:rPr>
          <w:rFonts w:hint="eastAsia"/>
        </w:rPr>
        <w:t>图片上传</w:t>
      </w:r>
    </w:p>
    <w:p w14:paraId="7FE44A1B" w14:textId="77777777" w:rsidR="00210D17" w:rsidRDefault="00210D17" w:rsidP="00210D17">
      <w:r>
        <w:rPr>
          <w:rFonts w:hint="eastAsia"/>
        </w:rPr>
        <w:t>通过java客户端上传文件，使用浏览器访问，比如访问上传图片测试的文件：</w:t>
      </w:r>
    </w:p>
    <w:p w14:paraId="73FBF8F3" w14:textId="77777777" w:rsidR="00210D17" w:rsidRDefault="00210D17" w:rsidP="00210D17"/>
    <w:p w14:paraId="248A67F5" w14:textId="77777777" w:rsidR="00210D17" w:rsidRDefault="00210D17" w:rsidP="00210D17">
      <w:r>
        <w:rPr>
          <w:rFonts w:hint="eastAsia"/>
        </w:rPr>
        <w:t>访问storage：</w:t>
      </w:r>
    </w:p>
    <w:p w14:paraId="6CC2E836" w14:textId="77777777" w:rsidR="00210D17" w:rsidRDefault="00210D17" w:rsidP="00210D17">
      <w:bookmarkStart w:id="92" w:name="OLE_LINK60"/>
      <w:bookmarkStart w:id="93" w:name="OLE_LINK61"/>
      <w:r>
        <w:t>http://192.168.101.</w:t>
      </w:r>
      <w:r>
        <w:rPr>
          <w:rFonts w:hint="eastAsia"/>
        </w:rPr>
        <w:t>3</w:t>
      </w:r>
      <w:r>
        <w:t>/group1/M00/00/00/wKhlBVVY2M-AM_9DAAAT7-0xdqM485_big.png</w:t>
      </w:r>
      <w:bookmarkEnd w:id="92"/>
      <w:bookmarkEnd w:id="93"/>
    </w:p>
    <w:p w14:paraId="76952E75" w14:textId="77777777" w:rsidR="00A63FF6" w:rsidRPr="00542A93" w:rsidRDefault="00A63FF6" w:rsidP="008C72D0"/>
    <w:p w14:paraId="29072A63" w14:textId="77777777" w:rsidR="00CD745F" w:rsidRDefault="00CD745F" w:rsidP="00CD745F">
      <w:pPr>
        <w:pStyle w:val="-3"/>
      </w:pPr>
    </w:p>
    <w:p w14:paraId="2FFFC09C" w14:textId="77777777" w:rsidR="009E7DB4" w:rsidRDefault="009E7DB4" w:rsidP="00457930"/>
    <w:p w14:paraId="3A37D9A8" w14:textId="77777777" w:rsidR="00EB2415" w:rsidRDefault="00EB2415" w:rsidP="00457930"/>
    <w:p w14:paraId="015543BF" w14:textId="77777777" w:rsidR="00457930" w:rsidRPr="00457930" w:rsidRDefault="00457930" w:rsidP="001A6B7D"/>
    <w:p w14:paraId="0791AB88" w14:textId="77777777" w:rsidR="001A6B7D" w:rsidRPr="001A6B7D" w:rsidRDefault="001A6B7D" w:rsidP="001A6B7D"/>
    <w:p w14:paraId="4D42E9B8" w14:textId="77777777" w:rsidR="00E213CC" w:rsidRDefault="00E213CC" w:rsidP="00711D82"/>
    <w:p w14:paraId="5ECA2950" w14:textId="77777777" w:rsidR="00711D82" w:rsidRDefault="00711D82" w:rsidP="00711D82">
      <w:pPr>
        <w:pStyle w:val="-3"/>
      </w:pPr>
    </w:p>
    <w:p w14:paraId="3E70EB49" w14:textId="77777777" w:rsidR="00B15CE4" w:rsidRDefault="00B15CE4" w:rsidP="00B15CE4">
      <w:pPr>
        <w:pStyle w:val="1"/>
        <w:widowControl w:val="0"/>
        <w:spacing w:before="340" w:after="330" w:line="578" w:lineRule="auto"/>
        <w:ind w:left="432" w:hanging="432"/>
        <w:jc w:val="both"/>
      </w:pPr>
      <w:r>
        <w:rPr>
          <w:rFonts w:hint="eastAsia"/>
        </w:rPr>
        <w:tab/>
      </w:r>
      <w:r>
        <w:rPr>
          <w:rFonts w:hint="eastAsia"/>
        </w:rPr>
        <w:t>附录</w:t>
      </w:r>
    </w:p>
    <w:p w14:paraId="0CFF2970" w14:textId="77777777" w:rsidR="00B15CE4" w:rsidRDefault="00B15CE4" w:rsidP="00B15CE4">
      <w:pPr>
        <w:pStyle w:val="2"/>
        <w:widowControl w:val="0"/>
        <w:tabs>
          <w:tab w:val="clear" w:pos="576"/>
        </w:tabs>
        <w:spacing w:before="260" w:after="260" w:line="416" w:lineRule="auto"/>
        <w:jc w:val="both"/>
      </w:pPr>
      <w:r>
        <w:rPr>
          <w:rFonts w:hint="eastAsia"/>
        </w:rPr>
        <w:t>tracker.conf</w:t>
      </w:r>
    </w:p>
    <w:p w14:paraId="33E55FF7" w14:textId="77777777" w:rsidR="00B15CE4" w:rsidRDefault="00B15CE4" w:rsidP="00B15CE4"/>
    <w:p w14:paraId="019F5C01" w14:textId="77777777" w:rsidR="00B15CE4" w:rsidRDefault="00B15CE4" w:rsidP="00B15CE4">
      <w:r>
        <w:rPr>
          <w:rFonts w:hint="eastAsia"/>
        </w:rPr>
        <w:t>1 基本配置</w:t>
      </w:r>
    </w:p>
    <w:p w14:paraId="59993A99" w14:textId="77777777" w:rsidR="00B15CE4" w:rsidRDefault="00B15CE4" w:rsidP="00B15CE4">
      <w:r>
        <w:t>disable</w:t>
      </w:r>
    </w:p>
    <w:p w14:paraId="6669EE2D" w14:textId="77777777" w:rsidR="00B15CE4" w:rsidRDefault="00B15CE4" w:rsidP="00B15CE4">
      <w:r>
        <w:rPr>
          <w:rFonts w:hint="eastAsia"/>
        </w:rPr>
        <w:t>#func：配置是否生效</w:t>
      </w:r>
    </w:p>
    <w:p w14:paraId="08E31D8D" w14:textId="77777777" w:rsidR="00B15CE4" w:rsidRDefault="00B15CE4" w:rsidP="00B15CE4">
      <w:r>
        <w:rPr>
          <w:rFonts w:hint="eastAsia"/>
        </w:rPr>
        <w:t>#valu：true、false</w:t>
      </w:r>
    </w:p>
    <w:p w14:paraId="0BF15E9A" w14:textId="77777777" w:rsidR="00B15CE4" w:rsidRDefault="00B15CE4" w:rsidP="00B15CE4">
      <w:r>
        <w:t>disable=false</w:t>
      </w:r>
    </w:p>
    <w:p w14:paraId="45C6EC26" w14:textId="77777777" w:rsidR="00B15CE4" w:rsidRDefault="00B15CE4" w:rsidP="00B15CE4">
      <w:r>
        <w:t>bind_addr</w:t>
      </w:r>
    </w:p>
    <w:p w14:paraId="7B5E3C1A" w14:textId="77777777" w:rsidR="00B15CE4" w:rsidRDefault="00B15CE4" w:rsidP="00B15CE4">
      <w:r>
        <w:rPr>
          <w:rFonts w:hint="eastAsia"/>
        </w:rPr>
        <w:t>#func：绑定IP</w:t>
      </w:r>
    </w:p>
    <w:p w14:paraId="6934AA87" w14:textId="77777777" w:rsidR="00B15CE4" w:rsidRDefault="00B15CE4" w:rsidP="00B15CE4">
      <w:r>
        <w:rPr>
          <w:rFonts w:hint="eastAsia"/>
        </w:rPr>
        <w:t>#valu：IP地址</w:t>
      </w:r>
    </w:p>
    <w:p w14:paraId="247EEB44" w14:textId="77777777" w:rsidR="00B15CE4" w:rsidRDefault="00B15CE4" w:rsidP="00B15CE4">
      <w:r>
        <w:t>bind_addr=192.168.6.102</w:t>
      </w:r>
    </w:p>
    <w:p w14:paraId="34144A99" w14:textId="77777777" w:rsidR="00B15CE4" w:rsidRDefault="00B15CE4" w:rsidP="00B15CE4">
      <w:r>
        <w:t>port</w:t>
      </w:r>
    </w:p>
    <w:p w14:paraId="097EA095" w14:textId="77777777" w:rsidR="00B15CE4" w:rsidRDefault="00B15CE4" w:rsidP="00B15CE4">
      <w:r>
        <w:rPr>
          <w:rFonts w:hint="eastAsia"/>
        </w:rPr>
        <w:t>#func：服务端口</w:t>
      </w:r>
    </w:p>
    <w:p w14:paraId="59E3352A" w14:textId="77777777" w:rsidR="00B15CE4" w:rsidRDefault="00B15CE4" w:rsidP="00B15CE4">
      <w:r>
        <w:rPr>
          <w:rFonts w:hint="eastAsia"/>
        </w:rPr>
        <w:t>#valu：端口整数值</w:t>
      </w:r>
    </w:p>
    <w:p w14:paraId="7C7B7F92" w14:textId="77777777" w:rsidR="00B15CE4" w:rsidRDefault="00B15CE4" w:rsidP="00B15CE4">
      <w:r>
        <w:t>port=22122</w:t>
      </w:r>
    </w:p>
    <w:p w14:paraId="28D9F2C9" w14:textId="77777777" w:rsidR="00B15CE4" w:rsidRDefault="00B15CE4" w:rsidP="00B15CE4">
      <w:r>
        <w:t>connect_timeout</w:t>
      </w:r>
    </w:p>
    <w:p w14:paraId="4C43CE7A" w14:textId="77777777" w:rsidR="00B15CE4" w:rsidRDefault="00B15CE4" w:rsidP="00B15CE4">
      <w:r>
        <w:rPr>
          <w:rFonts w:hint="eastAsia"/>
        </w:rPr>
        <w:t>#func：连接超时</w:t>
      </w:r>
    </w:p>
    <w:p w14:paraId="605506C5" w14:textId="77777777" w:rsidR="00B15CE4" w:rsidRDefault="00B15CE4" w:rsidP="00B15CE4">
      <w:r>
        <w:rPr>
          <w:rFonts w:hint="eastAsia"/>
        </w:rPr>
        <w:lastRenderedPageBreak/>
        <w:t>#valu：秒单位正整数值</w:t>
      </w:r>
    </w:p>
    <w:p w14:paraId="38F19559" w14:textId="77777777" w:rsidR="00B15CE4" w:rsidRDefault="00B15CE4" w:rsidP="00B15CE4">
      <w:r>
        <w:t>connect_timeout=30</w:t>
      </w:r>
    </w:p>
    <w:p w14:paraId="26FB52BF" w14:textId="77777777" w:rsidR="00B15CE4" w:rsidRDefault="00B15CE4" w:rsidP="00B15CE4">
      <w:r>
        <w:t>network_timeout</w:t>
      </w:r>
    </w:p>
    <w:p w14:paraId="12A233F2" w14:textId="77777777" w:rsidR="00B15CE4" w:rsidRDefault="00B15CE4" w:rsidP="00B15CE4">
      <w:r>
        <w:rPr>
          <w:rFonts w:hint="eastAsia"/>
        </w:rPr>
        <w:t>#func：网络超时</w:t>
      </w:r>
    </w:p>
    <w:p w14:paraId="73AF741F" w14:textId="77777777" w:rsidR="00B15CE4" w:rsidRDefault="00B15CE4" w:rsidP="00B15CE4">
      <w:r>
        <w:rPr>
          <w:rFonts w:hint="eastAsia"/>
        </w:rPr>
        <w:t>#valu：秒单位正整数值</w:t>
      </w:r>
    </w:p>
    <w:p w14:paraId="2D06C5B8" w14:textId="77777777" w:rsidR="00B15CE4" w:rsidRDefault="00B15CE4" w:rsidP="00B15CE4">
      <w:r>
        <w:t>network_timeout=60</w:t>
      </w:r>
    </w:p>
    <w:p w14:paraId="77DBF271" w14:textId="77777777" w:rsidR="00B15CE4" w:rsidRDefault="00B15CE4" w:rsidP="00B15CE4">
      <w:r>
        <w:t>base_path</w:t>
      </w:r>
    </w:p>
    <w:p w14:paraId="4BF0C7A5" w14:textId="77777777" w:rsidR="00B15CE4" w:rsidRDefault="00B15CE4" w:rsidP="00B15CE4">
      <w:r>
        <w:rPr>
          <w:rFonts w:hint="eastAsia"/>
        </w:rPr>
        <w:t>#func：Tracker数据/日志目录地址</w:t>
      </w:r>
    </w:p>
    <w:p w14:paraId="6F27E2AD" w14:textId="77777777" w:rsidR="00B15CE4" w:rsidRDefault="00B15CE4" w:rsidP="00B15CE4">
      <w:r>
        <w:rPr>
          <w:rFonts w:hint="eastAsia"/>
        </w:rPr>
        <w:t>#valu：路径</w:t>
      </w:r>
    </w:p>
    <w:p w14:paraId="682FE99A" w14:textId="77777777" w:rsidR="00B15CE4" w:rsidRDefault="00B15CE4" w:rsidP="00B15CE4">
      <w:r>
        <w:t>base_path=/home/michael/fdfs/base4tracker</w:t>
      </w:r>
    </w:p>
    <w:p w14:paraId="1121A25F" w14:textId="77777777" w:rsidR="00B15CE4" w:rsidRDefault="00B15CE4" w:rsidP="00B15CE4">
      <w:r>
        <w:t>max_connections</w:t>
      </w:r>
    </w:p>
    <w:p w14:paraId="525EDFCA" w14:textId="77777777" w:rsidR="00B15CE4" w:rsidRDefault="00B15CE4" w:rsidP="00B15CE4">
      <w:r>
        <w:rPr>
          <w:rFonts w:hint="eastAsia"/>
        </w:rPr>
        <w:t>#func：最大连接数</w:t>
      </w:r>
    </w:p>
    <w:p w14:paraId="1CBC3AF3" w14:textId="77777777" w:rsidR="00B15CE4" w:rsidRDefault="00B15CE4" w:rsidP="00B15CE4">
      <w:r>
        <w:rPr>
          <w:rFonts w:hint="eastAsia"/>
        </w:rPr>
        <w:t>#valu：正整数值</w:t>
      </w:r>
    </w:p>
    <w:p w14:paraId="7C2E4BB3" w14:textId="77777777" w:rsidR="00B15CE4" w:rsidRDefault="00B15CE4" w:rsidP="00B15CE4">
      <w:r>
        <w:t>max_connections=256</w:t>
      </w:r>
    </w:p>
    <w:p w14:paraId="171B008D" w14:textId="77777777" w:rsidR="00B15CE4" w:rsidRDefault="00B15CE4" w:rsidP="00B15CE4">
      <w:r>
        <w:t>work_threads</w:t>
      </w:r>
    </w:p>
    <w:p w14:paraId="01F0D1B5" w14:textId="77777777" w:rsidR="00B15CE4" w:rsidRDefault="00B15CE4" w:rsidP="00B15CE4">
      <w:r>
        <w:rPr>
          <w:rFonts w:hint="eastAsia"/>
        </w:rPr>
        <w:t>#func：线程数，通常设置CPU数</w:t>
      </w:r>
    </w:p>
    <w:p w14:paraId="0EA9ADE0" w14:textId="77777777" w:rsidR="00B15CE4" w:rsidRDefault="00B15CE4" w:rsidP="00B15CE4">
      <w:r>
        <w:rPr>
          <w:rFonts w:hint="eastAsia"/>
        </w:rPr>
        <w:t>#valu：正整数值</w:t>
      </w:r>
    </w:p>
    <w:p w14:paraId="1E8028CC" w14:textId="77777777" w:rsidR="00B15CE4" w:rsidRDefault="00B15CE4" w:rsidP="00B15CE4">
      <w:r>
        <w:t>work_threads=4</w:t>
      </w:r>
    </w:p>
    <w:p w14:paraId="35A9C9FD" w14:textId="77777777" w:rsidR="00B15CE4" w:rsidRDefault="00B15CE4" w:rsidP="00B15CE4">
      <w:r>
        <w:t>store_lookup</w:t>
      </w:r>
    </w:p>
    <w:p w14:paraId="4DB6CB5F" w14:textId="77777777" w:rsidR="00B15CE4" w:rsidRDefault="00B15CE4" w:rsidP="00B15CE4">
      <w:r>
        <w:rPr>
          <w:rFonts w:hint="eastAsia"/>
        </w:rPr>
        <w:t>#func：上传文件的选组方式。</w:t>
      </w:r>
    </w:p>
    <w:p w14:paraId="78A4DAE4" w14:textId="77777777" w:rsidR="00B15CE4" w:rsidRDefault="00B15CE4" w:rsidP="00B15CE4">
      <w:r>
        <w:rPr>
          <w:rFonts w:hint="eastAsia"/>
        </w:rPr>
        <w:t>#valu：0、1或2。</w:t>
      </w:r>
    </w:p>
    <w:p w14:paraId="676E65CC" w14:textId="77777777" w:rsidR="00B15CE4" w:rsidRDefault="00B15CE4" w:rsidP="00B15CE4">
      <w:r>
        <w:rPr>
          <w:rFonts w:hint="eastAsia"/>
        </w:rPr>
        <w:t># 0：表示轮询</w:t>
      </w:r>
    </w:p>
    <w:p w14:paraId="11441E73" w14:textId="77777777" w:rsidR="00B15CE4" w:rsidRDefault="00B15CE4" w:rsidP="00B15CE4">
      <w:r>
        <w:rPr>
          <w:rFonts w:hint="eastAsia"/>
        </w:rPr>
        <w:t># 1：表示指定组</w:t>
      </w:r>
    </w:p>
    <w:p w14:paraId="7D50E55C" w14:textId="77777777" w:rsidR="00B15CE4" w:rsidRDefault="00B15CE4" w:rsidP="00B15CE4">
      <w:r>
        <w:rPr>
          <w:rFonts w:hint="eastAsia"/>
        </w:rPr>
        <w:t># 2：表示存储负载均衡（选择剩余空间最大的组）</w:t>
      </w:r>
    </w:p>
    <w:p w14:paraId="237BF47B" w14:textId="77777777" w:rsidR="00B15CE4" w:rsidRDefault="00B15CE4" w:rsidP="00B15CE4">
      <w:r>
        <w:t>store_lookup=2</w:t>
      </w:r>
    </w:p>
    <w:p w14:paraId="655EE879" w14:textId="77777777" w:rsidR="00B15CE4" w:rsidRDefault="00B15CE4" w:rsidP="00B15CE4">
      <w:r>
        <w:t>store_group</w:t>
      </w:r>
    </w:p>
    <w:p w14:paraId="05096957" w14:textId="77777777" w:rsidR="00B15CE4" w:rsidRDefault="00B15CE4" w:rsidP="00B15CE4">
      <w:r>
        <w:rPr>
          <w:rFonts w:hint="eastAsia"/>
        </w:rPr>
        <w:t>#func：指定上传的组，如果在应用层指定了具体的组，那么这个参数将不会起效。另外如果store_lookup如果是0或2，则此参数无效。</w:t>
      </w:r>
    </w:p>
    <w:p w14:paraId="551AD9FD" w14:textId="77777777" w:rsidR="00B15CE4" w:rsidRDefault="00B15CE4" w:rsidP="00B15CE4">
      <w:r>
        <w:rPr>
          <w:rFonts w:hint="eastAsia"/>
        </w:rPr>
        <w:t>#valu：group1等</w:t>
      </w:r>
    </w:p>
    <w:p w14:paraId="02299F46" w14:textId="77777777" w:rsidR="00B15CE4" w:rsidRDefault="00B15CE4" w:rsidP="00B15CE4">
      <w:r>
        <w:t>store_group=group1</w:t>
      </w:r>
    </w:p>
    <w:p w14:paraId="11CFE42C" w14:textId="77777777" w:rsidR="00B15CE4" w:rsidRDefault="00B15CE4" w:rsidP="00B15CE4">
      <w:r>
        <w:t>store_server</w:t>
      </w:r>
    </w:p>
    <w:p w14:paraId="6F71381C" w14:textId="77777777" w:rsidR="00B15CE4" w:rsidRDefault="00B15CE4" w:rsidP="00B15CE4">
      <w:r>
        <w:rPr>
          <w:rFonts w:hint="eastAsia"/>
        </w:rPr>
        <w:t>#func：上传服务器的选择方式。(一个文件被上传后，这个storage server就相当于这个文件的storage server源，会对同组的storage server推送这个文件达到同步效果)</w:t>
      </w:r>
    </w:p>
    <w:p w14:paraId="65828FFE" w14:textId="77777777" w:rsidR="00B15CE4" w:rsidRDefault="00B15CE4" w:rsidP="00B15CE4">
      <w:r>
        <w:rPr>
          <w:rFonts w:hint="eastAsia"/>
        </w:rPr>
        <w:t>#valu：0、1或2</w:t>
      </w:r>
    </w:p>
    <w:p w14:paraId="5CDAECFF" w14:textId="77777777" w:rsidR="00B15CE4" w:rsidRDefault="00B15CE4" w:rsidP="00B15CE4">
      <w:r>
        <w:rPr>
          <w:rFonts w:hint="eastAsia"/>
        </w:rPr>
        <w:t># 0: 轮询方式（默认）</w:t>
      </w:r>
    </w:p>
    <w:p w14:paraId="55C2D7CA" w14:textId="77777777" w:rsidR="00B15CE4" w:rsidRDefault="00B15CE4" w:rsidP="00B15CE4">
      <w:r>
        <w:rPr>
          <w:rFonts w:hint="eastAsia"/>
        </w:rPr>
        <w:t># 1: 根据ip 地址进行排序选择第一个服务器（IP地址最小者）</w:t>
      </w:r>
    </w:p>
    <w:p w14:paraId="2EDD4277" w14:textId="77777777" w:rsidR="00B15CE4" w:rsidRDefault="00B15CE4" w:rsidP="00B15CE4">
      <w:r>
        <w:rPr>
          <w:rFonts w:hint="eastAsia"/>
        </w:rPr>
        <w:t># 2: 根据优先级进行排序（上传优先级由storage server来设置，参数名为upload_priority），优先级值越小优先级越高。</w:t>
      </w:r>
    </w:p>
    <w:p w14:paraId="794BA026" w14:textId="77777777" w:rsidR="00B15CE4" w:rsidRDefault="00B15CE4" w:rsidP="00B15CE4">
      <w:r>
        <w:lastRenderedPageBreak/>
        <w:t>store_server=0</w:t>
      </w:r>
    </w:p>
    <w:p w14:paraId="654BD899" w14:textId="77777777" w:rsidR="00B15CE4" w:rsidRDefault="00B15CE4" w:rsidP="00B15CE4">
      <w:r>
        <w:t>store_path</w:t>
      </w:r>
    </w:p>
    <w:p w14:paraId="29C15D18" w14:textId="77777777" w:rsidR="00B15CE4" w:rsidRDefault="00B15CE4" w:rsidP="00B15CE4">
      <w:r>
        <w:rPr>
          <w:rFonts w:hint="eastAsia"/>
        </w:rPr>
        <w:t>#func：上传路径的选择方式。storage server可以有多个存放文件的base path（可以理解为多个磁盘）。</w:t>
      </w:r>
    </w:p>
    <w:p w14:paraId="7A1D30B1" w14:textId="77777777" w:rsidR="00B15CE4" w:rsidRDefault="00B15CE4" w:rsidP="00B15CE4">
      <w:r>
        <w:rPr>
          <w:rFonts w:hint="eastAsia"/>
        </w:rPr>
        <w:t>#valu：</w:t>
      </w:r>
    </w:p>
    <w:p w14:paraId="4CE1E15F" w14:textId="77777777" w:rsidR="00B15CE4" w:rsidRDefault="00B15CE4" w:rsidP="00B15CE4">
      <w:r>
        <w:rPr>
          <w:rFonts w:hint="eastAsia"/>
        </w:rPr>
        <w:t># 0: 轮流方式，多个目录依次存放文件</w:t>
      </w:r>
    </w:p>
    <w:p w14:paraId="108FE915" w14:textId="77777777" w:rsidR="00B15CE4" w:rsidRDefault="00B15CE4" w:rsidP="00B15CE4">
      <w:r>
        <w:rPr>
          <w:rFonts w:hint="eastAsia"/>
        </w:rPr>
        <w:t># 2: 存储负载均衡。选择剩余空间最大的目录存放文件（注意：剩余磁盘空间是动态的，因此存储到的目录或磁盘可能也是变化的）</w:t>
      </w:r>
    </w:p>
    <w:p w14:paraId="7BED8FDC" w14:textId="77777777" w:rsidR="00B15CE4" w:rsidRDefault="00B15CE4" w:rsidP="00B15CE4">
      <w:r>
        <w:t>store_path=0</w:t>
      </w:r>
    </w:p>
    <w:p w14:paraId="63B4E4D4" w14:textId="77777777" w:rsidR="00B15CE4" w:rsidRDefault="00B15CE4" w:rsidP="00B15CE4">
      <w:r>
        <w:t>download_server</w:t>
      </w:r>
    </w:p>
    <w:p w14:paraId="2DBB873D" w14:textId="77777777" w:rsidR="00B15CE4" w:rsidRDefault="00B15CE4" w:rsidP="00B15CE4">
      <w:r>
        <w:rPr>
          <w:rFonts w:hint="eastAsia"/>
        </w:rPr>
        <w:t>#func：下载服务器的选择方式。</w:t>
      </w:r>
    </w:p>
    <w:p w14:paraId="0E3FEA0F" w14:textId="77777777" w:rsidR="00B15CE4" w:rsidRDefault="00B15CE4" w:rsidP="00B15CE4">
      <w:r>
        <w:rPr>
          <w:rFonts w:hint="eastAsia"/>
        </w:rPr>
        <w:t>#valu：</w:t>
      </w:r>
    </w:p>
    <w:p w14:paraId="4502EC15" w14:textId="77777777" w:rsidR="00B15CE4" w:rsidRDefault="00B15CE4" w:rsidP="00B15CE4">
      <w:r>
        <w:rPr>
          <w:rFonts w:hint="eastAsia"/>
        </w:rPr>
        <w:t># 0：轮询（默认）</w:t>
      </w:r>
    </w:p>
    <w:p w14:paraId="1C27C908" w14:textId="77777777" w:rsidR="00B15CE4" w:rsidRDefault="00B15CE4" w:rsidP="00B15CE4">
      <w:r>
        <w:rPr>
          <w:rFonts w:hint="eastAsia"/>
        </w:rPr>
        <w:t># 1：IP最小者</w:t>
      </w:r>
    </w:p>
    <w:p w14:paraId="3D5804DC" w14:textId="77777777" w:rsidR="00B15CE4" w:rsidRDefault="00B15CE4" w:rsidP="00B15CE4">
      <w:r>
        <w:rPr>
          <w:rFonts w:hint="eastAsia"/>
        </w:rPr>
        <w:t># 2：优先级排序（值最小的，优先级最高。）</w:t>
      </w:r>
    </w:p>
    <w:p w14:paraId="74BF344D" w14:textId="77777777" w:rsidR="00B15CE4" w:rsidRDefault="00B15CE4" w:rsidP="00B15CE4">
      <w:r>
        <w:t>download_server=0</w:t>
      </w:r>
    </w:p>
    <w:p w14:paraId="664659A5" w14:textId="77777777" w:rsidR="00B15CE4" w:rsidRDefault="00B15CE4" w:rsidP="00B15CE4">
      <w:r>
        <w:t>reserved_storage_space</w:t>
      </w:r>
    </w:p>
    <w:p w14:paraId="33E9E988" w14:textId="77777777" w:rsidR="00B15CE4" w:rsidRDefault="00B15CE4" w:rsidP="00B15CE4">
      <w:r>
        <w:rPr>
          <w:rFonts w:hint="eastAsia"/>
        </w:rPr>
        <w:t>#func：保留空间值。如果某个组中的某个服务器的剩余自由空间小于设定值，则文件不会被上传到这个组。</w:t>
      </w:r>
    </w:p>
    <w:p w14:paraId="2FB0D109" w14:textId="77777777" w:rsidR="00B15CE4" w:rsidRDefault="00B15CE4" w:rsidP="00B15CE4">
      <w:r>
        <w:rPr>
          <w:rFonts w:hint="eastAsia"/>
        </w:rPr>
        <w:t>#valu：</w:t>
      </w:r>
    </w:p>
    <w:p w14:paraId="2D501CD0" w14:textId="77777777" w:rsidR="00B15CE4" w:rsidRDefault="00B15CE4" w:rsidP="00B15CE4">
      <w:r>
        <w:t># G or g for gigabyte</w:t>
      </w:r>
    </w:p>
    <w:p w14:paraId="756E2988" w14:textId="77777777" w:rsidR="00B15CE4" w:rsidRDefault="00B15CE4" w:rsidP="00B15CE4">
      <w:r>
        <w:t># M or m for megabyte</w:t>
      </w:r>
    </w:p>
    <w:p w14:paraId="1E3C3BAC" w14:textId="77777777" w:rsidR="00B15CE4" w:rsidRDefault="00B15CE4" w:rsidP="00B15CE4">
      <w:r>
        <w:t># K or k for kilobyte</w:t>
      </w:r>
    </w:p>
    <w:p w14:paraId="07C9F34E" w14:textId="77777777" w:rsidR="00B15CE4" w:rsidRDefault="00B15CE4" w:rsidP="00B15CE4">
      <w:r>
        <w:t>reserved_storage_space=1GB</w:t>
      </w:r>
    </w:p>
    <w:p w14:paraId="6987A531" w14:textId="77777777" w:rsidR="00B15CE4" w:rsidRDefault="00B15CE4" w:rsidP="00B15CE4">
      <w:r>
        <w:t>log_level</w:t>
      </w:r>
    </w:p>
    <w:p w14:paraId="13D928F0" w14:textId="77777777" w:rsidR="00B15CE4" w:rsidRDefault="00B15CE4" w:rsidP="00B15CE4">
      <w:r>
        <w:rPr>
          <w:rFonts w:hint="eastAsia"/>
        </w:rPr>
        <w:t>#func：日志级别</w:t>
      </w:r>
    </w:p>
    <w:p w14:paraId="0D043464" w14:textId="77777777" w:rsidR="00B15CE4" w:rsidRDefault="00B15CE4" w:rsidP="00B15CE4">
      <w:r>
        <w:rPr>
          <w:rFonts w:hint="eastAsia"/>
        </w:rPr>
        <w:t>#valu：</w:t>
      </w:r>
    </w:p>
    <w:p w14:paraId="755A9274" w14:textId="77777777" w:rsidR="00B15CE4" w:rsidRDefault="00B15CE4" w:rsidP="00B15CE4">
      <w:r>
        <w:t># emerg for emergency</w:t>
      </w:r>
    </w:p>
    <w:p w14:paraId="2EB159D6" w14:textId="77777777" w:rsidR="00B15CE4" w:rsidRDefault="00B15CE4" w:rsidP="00B15CE4">
      <w:r>
        <w:t># alert</w:t>
      </w:r>
    </w:p>
    <w:p w14:paraId="64D03D95" w14:textId="77777777" w:rsidR="00B15CE4" w:rsidRDefault="00B15CE4" w:rsidP="00B15CE4">
      <w:r>
        <w:t># crit for critical</w:t>
      </w:r>
    </w:p>
    <w:p w14:paraId="23D76AFA" w14:textId="77777777" w:rsidR="00B15CE4" w:rsidRDefault="00B15CE4" w:rsidP="00B15CE4">
      <w:r>
        <w:t># error</w:t>
      </w:r>
    </w:p>
    <w:p w14:paraId="1A2FB73D" w14:textId="77777777" w:rsidR="00B15CE4" w:rsidRDefault="00B15CE4" w:rsidP="00B15CE4">
      <w:r>
        <w:t># warn for warning</w:t>
      </w:r>
    </w:p>
    <w:p w14:paraId="33955E67" w14:textId="77777777" w:rsidR="00B15CE4" w:rsidRDefault="00B15CE4" w:rsidP="00B15CE4">
      <w:r>
        <w:t># notice</w:t>
      </w:r>
    </w:p>
    <w:p w14:paraId="04535496" w14:textId="77777777" w:rsidR="00B15CE4" w:rsidRDefault="00B15CE4" w:rsidP="00B15CE4">
      <w:r>
        <w:t># info for information</w:t>
      </w:r>
    </w:p>
    <w:p w14:paraId="0BE0B6B1" w14:textId="77777777" w:rsidR="00B15CE4" w:rsidRDefault="00B15CE4" w:rsidP="00B15CE4">
      <w:r>
        <w:t># debug for debugging</w:t>
      </w:r>
    </w:p>
    <w:p w14:paraId="46CD609E" w14:textId="77777777" w:rsidR="00B15CE4" w:rsidRDefault="00B15CE4" w:rsidP="00B15CE4">
      <w:r>
        <w:t>log_level=info</w:t>
      </w:r>
    </w:p>
    <w:p w14:paraId="50006FB4" w14:textId="77777777" w:rsidR="00B15CE4" w:rsidRDefault="00B15CE4" w:rsidP="00B15CE4">
      <w:r>
        <w:t>run_by_group / run_by_user</w:t>
      </w:r>
    </w:p>
    <w:p w14:paraId="3BCA3238" w14:textId="77777777" w:rsidR="00B15CE4" w:rsidRDefault="00B15CE4" w:rsidP="00B15CE4">
      <w:r>
        <w:rPr>
          <w:rFonts w:hint="eastAsia"/>
        </w:rPr>
        <w:t>#func：指定运行该程序的用户组</w:t>
      </w:r>
    </w:p>
    <w:p w14:paraId="56F5626A" w14:textId="77777777" w:rsidR="00B15CE4" w:rsidRDefault="00B15CE4" w:rsidP="00B15CE4">
      <w:r>
        <w:rPr>
          <w:rFonts w:hint="eastAsia"/>
        </w:rPr>
        <w:lastRenderedPageBreak/>
        <w:t>#valu：用户组名或空</w:t>
      </w:r>
    </w:p>
    <w:p w14:paraId="1ECD4EB5" w14:textId="77777777" w:rsidR="00B15CE4" w:rsidRDefault="00B15CE4" w:rsidP="00B15CE4">
      <w:r>
        <w:t>run_by_group=</w:t>
      </w:r>
    </w:p>
    <w:p w14:paraId="45513332" w14:textId="77777777" w:rsidR="00B15CE4" w:rsidRDefault="00B15CE4" w:rsidP="00B15CE4"/>
    <w:p w14:paraId="5725DCE7" w14:textId="77777777" w:rsidR="00B15CE4" w:rsidRDefault="00B15CE4" w:rsidP="00B15CE4">
      <w:r>
        <w:rPr>
          <w:rFonts w:hint="eastAsia"/>
        </w:rPr>
        <w:t>#func：</w:t>
      </w:r>
    </w:p>
    <w:p w14:paraId="62987EA8" w14:textId="77777777" w:rsidR="00B15CE4" w:rsidRDefault="00B15CE4" w:rsidP="00B15CE4">
      <w:r>
        <w:rPr>
          <w:rFonts w:hint="eastAsia"/>
        </w:rPr>
        <w:t>#valu：</w:t>
      </w:r>
    </w:p>
    <w:p w14:paraId="0F3FCCB9" w14:textId="77777777" w:rsidR="00B15CE4" w:rsidRDefault="00B15CE4" w:rsidP="00B15CE4">
      <w:r>
        <w:t>run_by_user=</w:t>
      </w:r>
    </w:p>
    <w:p w14:paraId="1D9D98F2" w14:textId="77777777" w:rsidR="00B15CE4" w:rsidRDefault="00B15CE4" w:rsidP="00B15CE4">
      <w:r>
        <w:t>allow_hosts</w:t>
      </w:r>
    </w:p>
    <w:p w14:paraId="4201372F" w14:textId="77777777" w:rsidR="00B15CE4" w:rsidRDefault="00B15CE4" w:rsidP="00B15CE4">
      <w:r>
        <w:rPr>
          <w:rFonts w:hint="eastAsia"/>
        </w:rPr>
        <w:t>#func：可以连接到tracker server的ip范围。可设定多个值。</w:t>
      </w:r>
    </w:p>
    <w:p w14:paraId="43AED38D" w14:textId="77777777" w:rsidR="00B15CE4" w:rsidRDefault="00B15CE4" w:rsidP="00B15CE4">
      <w:r>
        <w:t>#valu</w:t>
      </w:r>
    </w:p>
    <w:p w14:paraId="24F69B05" w14:textId="77777777" w:rsidR="00B15CE4" w:rsidRDefault="00B15CE4" w:rsidP="00B15CE4">
      <w:r>
        <w:t>allow_hosts=</w:t>
      </w:r>
    </w:p>
    <w:p w14:paraId="23A5DDA5" w14:textId="77777777" w:rsidR="00B15CE4" w:rsidRDefault="00B15CE4" w:rsidP="00B15CE4">
      <w:r>
        <w:t>check_active_interval</w:t>
      </w:r>
    </w:p>
    <w:p w14:paraId="2D34B9B7" w14:textId="77777777" w:rsidR="00B15CE4" w:rsidRDefault="00B15CE4" w:rsidP="00B15CE4">
      <w:r>
        <w:rPr>
          <w:rFonts w:hint="eastAsia"/>
        </w:rPr>
        <w:t>#func：检测 storage server 存活的时间隔，单位为秒。</w:t>
      </w:r>
    </w:p>
    <w:p w14:paraId="5AC572DA" w14:textId="77777777" w:rsidR="00B15CE4" w:rsidRDefault="00B15CE4" w:rsidP="00B15CE4">
      <w:r>
        <w:rPr>
          <w:rFonts w:hint="eastAsia"/>
        </w:rPr>
        <w:t>#      storage server定期向tracker server 发心跳，</w:t>
      </w:r>
    </w:p>
    <w:p w14:paraId="63D3F913" w14:textId="77777777" w:rsidR="00B15CE4" w:rsidRDefault="00B15CE4" w:rsidP="00B15CE4">
      <w:r>
        <w:rPr>
          <w:rFonts w:hint="eastAsia"/>
        </w:rPr>
        <w:t>#      如果tracker server在一个check_active_interval内还没有收到storage server的一次心跳，</w:t>
      </w:r>
    </w:p>
    <w:p w14:paraId="56072C9C" w14:textId="77777777" w:rsidR="00B15CE4" w:rsidRDefault="00B15CE4" w:rsidP="00B15CE4">
      <w:r>
        <w:rPr>
          <w:rFonts w:hint="eastAsia"/>
        </w:rPr>
        <w:t>#      那边将认为该storage server已经下线。所以本参数值必须大于storage server配置的心跳时间间隔。</w:t>
      </w:r>
    </w:p>
    <w:p w14:paraId="6C474D49" w14:textId="77777777" w:rsidR="00B15CE4" w:rsidRDefault="00B15CE4" w:rsidP="00B15CE4">
      <w:r>
        <w:rPr>
          <w:rFonts w:hint="eastAsia"/>
        </w:rPr>
        <w:t>#      通常配置为storage server心跳时间间隔的2倍或3倍。</w:t>
      </w:r>
    </w:p>
    <w:p w14:paraId="066CE9F3" w14:textId="77777777" w:rsidR="00B15CE4" w:rsidRDefault="00B15CE4" w:rsidP="00B15CE4">
      <w:r>
        <w:t>check_active_interval=120</w:t>
      </w:r>
    </w:p>
    <w:p w14:paraId="1B57CFA5" w14:textId="77777777" w:rsidR="00B15CE4" w:rsidRDefault="00B15CE4" w:rsidP="00B15CE4">
      <w:r>
        <w:t>thread_stack_size</w:t>
      </w:r>
    </w:p>
    <w:p w14:paraId="12C5A18B" w14:textId="77777777" w:rsidR="00B15CE4" w:rsidRDefault="00B15CE4" w:rsidP="00B15CE4">
      <w:r>
        <w:rPr>
          <w:rFonts w:hint="eastAsia"/>
        </w:rPr>
        <w:t>#func：设定线程栈的大小。 线程栈越大，一个线程占用的系统资源就越多。</w:t>
      </w:r>
    </w:p>
    <w:p w14:paraId="42D3189A" w14:textId="77777777" w:rsidR="00B15CE4" w:rsidRDefault="00B15CE4" w:rsidP="00B15CE4">
      <w:r>
        <w:rPr>
          <w:rFonts w:hint="eastAsia"/>
        </w:rPr>
        <w:t>#      如果要启动更多的线程（V1.x对应的参数为max_connections，V2.0为work_threads），可以适当降低本参数值。</w:t>
      </w:r>
    </w:p>
    <w:p w14:paraId="3763B43F" w14:textId="77777777" w:rsidR="00B15CE4" w:rsidRDefault="00B15CE4" w:rsidP="00B15CE4">
      <w:r>
        <w:rPr>
          <w:rFonts w:hint="eastAsia"/>
        </w:rPr>
        <w:t>#valu：如64KB，默认值为64，tracker server线程栈不应小于64KB</w:t>
      </w:r>
    </w:p>
    <w:p w14:paraId="0706A8BC" w14:textId="77777777" w:rsidR="00B15CE4" w:rsidRDefault="00B15CE4" w:rsidP="00B15CE4">
      <w:r>
        <w:t>thread_stack_size=64KB</w:t>
      </w:r>
    </w:p>
    <w:p w14:paraId="2583F197" w14:textId="77777777" w:rsidR="00B15CE4" w:rsidRDefault="00B15CE4" w:rsidP="00B15CE4">
      <w:r>
        <w:t>storage_ip_changed_auto_adjust</w:t>
      </w:r>
    </w:p>
    <w:p w14:paraId="51D7F7A9" w14:textId="77777777" w:rsidR="00B15CE4" w:rsidRDefault="00B15CE4" w:rsidP="00B15CE4">
      <w:r>
        <w:rPr>
          <w:rFonts w:hint="eastAsia"/>
        </w:rPr>
        <w:t>#func：这个参数控制当storage server IP地址改变时，集群是否自动调整。注：只有在storage server进程重启时才完成自动调整。</w:t>
      </w:r>
    </w:p>
    <w:p w14:paraId="6544E502" w14:textId="77777777" w:rsidR="00B15CE4" w:rsidRDefault="00B15CE4" w:rsidP="00B15CE4">
      <w:r>
        <w:rPr>
          <w:rFonts w:hint="eastAsia"/>
        </w:rPr>
        <w:t>#valu：true或false</w:t>
      </w:r>
    </w:p>
    <w:p w14:paraId="1F127D08" w14:textId="77777777" w:rsidR="00B15CE4" w:rsidRDefault="00B15CE4" w:rsidP="00B15CE4">
      <w:r>
        <w:t>storage_ip_changed_auto_adjust=true</w:t>
      </w:r>
    </w:p>
    <w:p w14:paraId="235366B0" w14:textId="77777777" w:rsidR="00B15CE4" w:rsidRDefault="00B15CE4" w:rsidP="00B15CE4">
      <w:r>
        <w:rPr>
          <w:rFonts w:hint="eastAsia"/>
        </w:rPr>
        <w:t>2 同步</w:t>
      </w:r>
    </w:p>
    <w:p w14:paraId="51972C0D" w14:textId="77777777" w:rsidR="00B15CE4" w:rsidRDefault="00B15CE4" w:rsidP="00B15CE4">
      <w:r>
        <w:t>storage_sync_file_max_delay</w:t>
      </w:r>
    </w:p>
    <w:p w14:paraId="2F81DED1" w14:textId="77777777" w:rsidR="00B15CE4" w:rsidRDefault="00B15CE4" w:rsidP="00B15CE4">
      <w:r>
        <w:rPr>
          <w:rFonts w:hint="eastAsia"/>
        </w:rPr>
        <w:t>#func：同组storage服务器之间同步的最大延迟时间。存储服务器之间同步文件的最大延迟时间，根据实际情况进行调整</w:t>
      </w:r>
    </w:p>
    <w:p w14:paraId="244DC794" w14:textId="77777777" w:rsidR="00B15CE4" w:rsidRDefault="00B15CE4" w:rsidP="00B15CE4">
      <w:r>
        <w:rPr>
          <w:rFonts w:hint="eastAsia"/>
        </w:rPr>
        <w:t>#valu：秒为单位，默认值为1天（24*3600）</w:t>
      </w:r>
    </w:p>
    <w:p w14:paraId="56EE2F76" w14:textId="77777777" w:rsidR="00B15CE4" w:rsidRDefault="00B15CE4" w:rsidP="00B15CE4">
      <w:r>
        <w:rPr>
          <w:rFonts w:hint="eastAsia"/>
        </w:rPr>
        <w:t>#sinc：v2.0</w:t>
      </w:r>
    </w:p>
    <w:p w14:paraId="0A9FB2A3" w14:textId="77777777" w:rsidR="00B15CE4" w:rsidRDefault="00B15CE4" w:rsidP="00B15CE4">
      <w:r>
        <w:t>storage_sync_file_max_delay=86400</w:t>
      </w:r>
    </w:p>
    <w:p w14:paraId="2B94D8DB" w14:textId="77777777" w:rsidR="00B15CE4" w:rsidRDefault="00B15CE4" w:rsidP="00B15CE4">
      <w:r>
        <w:t>storage_sync_file_max_time</w:t>
      </w:r>
    </w:p>
    <w:p w14:paraId="08500189" w14:textId="77777777" w:rsidR="00B15CE4" w:rsidRDefault="00B15CE4" w:rsidP="00B15CE4">
      <w:r>
        <w:rPr>
          <w:rFonts w:hint="eastAsia"/>
        </w:rPr>
        <w:lastRenderedPageBreak/>
        <w:t>#func：存储服务器同步一个文件需要消耗的最大时间，缺省为300s，即5分钟。</w:t>
      </w:r>
    </w:p>
    <w:p w14:paraId="00578C30" w14:textId="77777777" w:rsidR="00B15CE4" w:rsidRDefault="00B15CE4" w:rsidP="00B15CE4">
      <w:r>
        <w:rPr>
          <w:rFonts w:hint="eastAsia"/>
        </w:rPr>
        <w:t>#sinc：v2.0</w:t>
      </w:r>
    </w:p>
    <w:p w14:paraId="39A9AF61" w14:textId="77777777" w:rsidR="00B15CE4" w:rsidRDefault="00B15CE4" w:rsidP="00B15CE4">
      <w:r>
        <w:t>storage_sync_file_max_time=300</w:t>
      </w:r>
    </w:p>
    <w:p w14:paraId="3DBA00F2" w14:textId="77777777" w:rsidR="00B15CE4" w:rsidRDefault="00B15CE4" w:rsidP="00B15CE4">
      <w:r>
        <w:t>sync_log_buff_interval</w:t>
      </w:r>
    </w:p>
    <w:p w14:paraId="23C30A93" w14:textId="77777777" w:rsidR="00B15CE4" w:rsidRDefault="00B15CE4" w:rsidP="00B15CE4">
      <w:r>
        <w:rPr>
          <w:rFonts w:hint="eastAsia"/>
        </w:rPr>
        <w:t>#func：同步或刷新日志信息到硬盘的时间间隔。注意：tracker server 的日志不是时时写硬盘的，而是先写内存。</w:t>
      </w:r>
    </w:p>
    <w:p w14:paraId="0C7967E5" w14:textId="77777777" w:rsidR="00B15CE4" w:rsidRDefault="00B15CE4" w:rsidP="00B15CE4">
      <w:r>
        <w:rPr>
          <w:rFonts w:hint="eastAsia"/>
        </w:rPr>
        <w:t>#valu：以秒为单位</w:t>
      </w:r>
    </w:p>
    <w:p w14:paraId="28938267" w14:textId="77777777" w:rsidR="00B15CE4" w:rsidRDefault="00B15CE4" w:rsidP="00B15CE4">
      <w:r>
        <w:t>sync_log_buff_interval=10</w:t>
      </w:r>
    </w:p>
    <w:p w14:paraId="3DFE6476" w14:textId="77777777" w:rsidR="00B15CE4" w:rsidRDefault="00B15CE4" w:rsidP="00B15CE4">
      <w:r>
        <w:rPr>
          <w:rFonts w:hint="eastAsia"/>
        </w:rPr>
        <w:t>3 trunk 和 slot</w:t>
      </w:r>
    </w:p>
    <w:p w14:paraId="6360E1CD" w14:textId="77777777" w:rsidR="00B15CE4" w:rsidRDefault="00B15CE4" w:rsidP="00B15CE4">
      <w:r>
        <w:rPr>
          <w:rFonts w:hint="eastAsia"/>
        </w:rPr>
        <w:t>#func：是否使用trunk文件来存储几个小文件</w:t>
      </w:r>
    </w:p>
    <w:p w14:paraId="16C354A2" w14:textId="77777777" w:rsidR="00B15CE4" w:rsidRDefault="00B15CE4" w:rsidP="00B15CE4">
      <w:r>
        <w:rPr>
          <w:rFonts w:hint="eastAsia"/>
        </w:rPr>
        <w:t>#valu：true或false</w:t>
      </w:r>
    </w:p>
    <w:p w14:paraId="5E92988D" w14:textId="77777777" w:rsidR="00B15CE4" w:rsidRDefault="00B15CE4" w:rsidP="00B15CE4">
      <w:r>
        <w:rPr>
          <w:rFonts w:hint="eastAsia"/>
        </w:rPr>
        <w:t>#sinc：v3.0</w:t>
      </w:r>
    </w:p>
    <w:p w14:paraId="38F340ED" w14:textId="77777777" w:rsidR="00B15CE4" w:rsidRDefault="00B15CE4" w:rsidP="00B15CE4">
      <w:r>
        <w:t>use_trunk_file=false</w:t>
      </w:r>
    </w:p>
    <w:p w14:paraId="670E868F" w14:textId="77777777" w:rsidR="00B15CE4" w:rsidRDefault="00B15CE4" w:rsidP="00B15CE4"/>
    <w:p w14:paraId="334CFA36" w14:textId="77777777" w:rsidR="00B15CE4" w:rsidRDefault="00B15CE4" w:rsidP="00B15CE4">
      <w:r>
        <w:rPr>
          <w:rFonts w:hint="eastAsia"/>
        </w:rPr>
        <w:t>#func：最小slot大小</w:t>
      </w:r>
    </w:p>
    <w:p w14:paraId="2B27B06D" w14:textId="77777777" w:rsidR="00B15CE4" w:rsidRDefault="00B15CE4" w:rsidP="00B15CE4">
      <w:r>
        <w:rPr>
          <w:rFonts w:hint="eastAsia"/>
        </w:rPr>
        <w:t>#valu：&lt;= 4KB，默认为256字节</w:t>
      </w:r>
    </w:p>
    <w:p w14:paraId="2CA81207" w14:textId="77777777" w:rsidR="00B15CE4" w:rsidRDefault="00B15CE4" w:rsidP="00B15CE4">
      <w:r>
        <w:rPr>
          <w:rFonts w:hint="eastAsia"/>
        </w:rPr>
        <w:t>#sinc：v3.0</w:t>
      </w:r>
    </w:p>
    <w:p w14:paraId="46C85482" w14:textId="77777777" w:rsidR="00B15CE4" w:rsidRDefault="00B15CE4" w:rsidP="00B15CE4">
      <w:r>
        <w:t>slot_min_size=256</w:t>
      </w:r>
    </w:p>
    <w:p w14:paraId="0E5EE163" w14:textId="77777777" w:rsidR="00B15CE4" w:rsidRDefault="00B15CE4" w:rsidP="00B15CE4"/>
    <w:p w14:paraId="68F9447E" w14:textId="77777777" w:rsidR="00B15CE4" w:rsidRDefault="00B15CE4" w:rsidP="00B15CE4">
      <w:r>
        <w:rPr>
          <w:rFonts w:hint="eastAsia"/>
        </w:rPr>
        <w:t>#func：最大slot大小</w:t>
      </w:r>
    </w:p>
    <w:p w14:paraId="3DC57216" w14:textId="77777777" w:rsidR="00B15CE4" w:rsidRDefault="00B15CE4" w:rsidP="00B15CE4">
      <w:r>
        <w:rPr>
          <w:rFonts w:hint="eastAsia"/>
        </w:rPr>
        <w:t>#valu：&gt;= slot_min_size，当小于这个值的时候就存储到trunk file中。默认为16MB。</w:t>
      </w:r>
    </w:p>
    <w:p w14:paraId="5AB68770" w14:textId="77777777" w:rsidR="00B15CE4" w:rsidRDefault="00B15CE4" w:rsidP="00B15CE4">
      <w:r>
        <w:rPr>
          <w:rFonts w:hint="eastAsia"/>
        </w:rPr>
        <w:t>#sinc：v3.0</w:t>
      </w:r>
    </w:p>
    <w:p w14:paraId="2776BE89" w14:textId="77777777" w:rsidR="00B15CE4" w:rsidRDefault="00B15CE4" w:rsidP="00B15CE4">
      <w:r>
        <w:t>slot_max_size=16MB</w:t>
      </w:r>
    </w:p>
    <w:p w14:paraId="1178685C" w14:textId="77777777" w:rsidR="00B15CE4" w:rsidRDefault="00B15CE4" w:rsidP="00B15CE4"/>
    <w:p w14:paraId="53485C0D" w14:textId="77777777" w:rsidR="00B15CE4" w:rsidRDefault="00B15CE4" w:rsidP="00B15CE4">
      <w:r>
        <w:rPr>
          <w:rFonts w:hint="eastAsia"/>
        </w:rPr>
        <w:t>#func：trunk file的size</w:t>
      </w:r>
    </w:p>
    <w:p w14:paraId="1A003544" w14:textId="77777777" w:rsidR="00B15CE4" w:rsidRDefault="00B15CE4" w:rsidP="00B15CE4">
      <w:r>
        <w:rPr>
          <w:rFonts w:hint="eastAsia"/>
        </w:rPr>
        <w:t>#valu：&gt;= 4MB，默认为64MB</w:t>
      </w:r>
    </w:p>
    <w:p w14:paraId="150843AD" w14:textId="77777777" w:rsidR="00B15CE4" w:rsidRDefault="00B15CE4" w:rsidP="00B15CE4">
      <w:r>
        <w:rPr>
          <w:rFonts w:hint="eastAsia"/>
        </w:rPr>
        <w:t>#sinc：v3.0</w:t>
      </w:r>
    </w:p>
    <w:p w14:paraId="791912BE" w14:textId="77777777" w:rsidR="00B15CE4" w:rsidRDefault="00B15CE4" w:rsidP="00B15CE4">
      <w:r>
        <w:t>trunk_file_size=64MB</w:t>
      </w:r>
    </w:p>
    <w:p w14:paraId="51F10D7D" w14:textId="77777777" w:rsidR="00B15CE4" w:rsidRDefault="00B15CE4" w:rsidP="00B15CE4">
      <w:r>
        <w:rPr>
          <w:rFonts w:hint="eastAsia"/>
        </w:rPr>
        <w:t>4 HTTP 相关</w:t>
      </w:r>
    </w:p>
    <w:p w14:paraId="279F6807" w14:textId="77777777" w:rsidR="00B15CE4" w:rsidRDefault="00B15CE4" w:rsidP="00B15CE4">
      <w:r>
        <w:rPr>
          <w:rFonts w:hint="eastAsia"/>
        </w:rPr>
        <w:t>是否启用 HTTP</w:t>
      </w:r>
    </w:p>
    <w:p w14:paraId="2966926F" w14:textId="77777777" w:rsidR="00B15CE4" w:rsidRDefault="00B15CE4" w:rsidP="00B15CE4">
      <w:r>
        <w:rPr>
          <w:rFonts w:hint="eastAsia"/>
        </w:rPr>
        <w:t>#func：HTTP是否生效</w:t>
      </w:r>
    </w:p>
    <w:p w14:paraId="5F0C8783" w14:textId="77777777" w:rsidR="00B15CE4" w:rsidRDefault="00B15CE4" w:rsidP="00B15CE4">
      <w:r>
        <w:rPr>
          <w:rFonts w:hint="eastAsia"/>
        </w:rPr>
        <w:t>#valu：true或false</w:t>
      </w:r>
    </w:p>
    <w:p w14:paraId="7EB78899" w14:textId="77777777" w:rsidR="00B15CE4" w:rsidRDefault="00B15CE4" w:rsidP="00B15CE4">
      <w:r>
        <w:t>http.disabled=false</w:t>
      </w:r>
    </w:p>
    <w:p w14:paraId="620057E1" w14:textId="77777777" w:rsidR="00B15CE4" w:rsidRDefault="00B15CE4" w:rsidP="00B15CE4">
      <w:r>
        <w:rPr>
          <w:rFonts w:hint="eastAsia"/>
        </w:rPr>
        <w:t>HTTP 服务器端口号</w:t>
      </w:r>
    </w:p>
    <w:p w14:paraId="42384E25" w14:textId="77777777" w:rsidR="00B15CE4" w:rsidRDefault="00B15CE4" w:rsidP="00B15CE4">
      <w:r>
        <w:rPr>
          <w:rFonts w:hint="eastAsia"/>
        </w:rPr>
        <w:t>#func：tracker server上的http port</w:t>
      </w:r>
    </w:p>
    <w:p w14:paraId="051AC181" w14:textId="77777777" w:rsidR="00B15CE4" w:rsidRDefault="00B15CE4" w:rsidP="00B15CE4">
      <w:r>
        <w:rPr>
          <w:rFonts w:hint="eastAsia"/>
        </w:rPr>
        <w:t>#valu：</w:t>
      </w:r>
    </w:p>
    <w:p w14:paraId="6E7E2017" w14:textId="77777777" w:rsidR="00B15CE4" w:rsidRDefault="00B15CE4" w:rsidP="00B15CE4">
      <w:r>
        <w:rPr>
          <w:rFonts w:hint="eastAsia"/>
        </w:rPr>
        <w:t>#note：只有http.disabled=false时才生效</w:t>
      </w:r>
    </w:p>
    <w:p w14:paraId="77A21554" w14:textId="77777777" w:rsidR="00B15CE4" w:rsidRDefault="00B15CE4" w:rsidP="00B15CE4">
      <w:r>
        <w:t>http.server_port=7271</w:t>
      </w:r>
    </w:p>
    <w:p w14:paraId="201924D7" w14:textId="77777777" w:rsidR="00B15CE4" w:rsidRDefault="00B15CE4" w:rsidP="00B15CE4">
      <w:r>
        <w:rPr>
          <w:rFonts w:hint="eastAsia"/>
        </w:rPr>
        <w:lastRenderedPageBreak/>
        <w:t>检查Storage存活状态的间隔时间（心跳检测）</w:t>
      </w:r>
    </w:p>
    <w:p w14:paraId="7FA7002D" w14:textId="77777777" w:rsidR="00B15CE4" w:rsidRDefault="00B15CE4" w:rsidP="00B15CE4">
      <w:r>
        <w:rPr>
          <w:rFonts w:hint="eastAsia"/>
        </w:rPr>
        <w:t>#func：检查storage http server存活的间隔时间</w:t>
      </w:r>
    </w:p>
    <w:p w14:paraId="44BEC7C4" w14:textId="77777777" w:rsidR="00B15CE4" w:rsidRDefault="00B15CE4" w:rsidP="00B15CE4">
      <w:r>
        <w:rPr>
          <w:rFonts w:hint="eastAsia"/>
        </w:rPr>
        <w:t>#valu：单位为秒</w:t>
      </w:r>
    </w:p>
    <w:p w14:paraId="66028923" w14:textId="77777777" w:rsidR="00B15CE4" w:rsidRDefault="00B15CE4" w:rsidP="00B15CE4">
      <w:r>
        <w:rPr>
          <w:rFonts w:hint="eastAsia"/>
        </w:rPr>
        <w:t>#note：只有http.disabled=false时才生效</w:t>
      </w:r>
    </w:p>
    <w:p w14:paraId="0A53E2E1" w14:textId="77777777" w:rsidR="00B15CE4" w:rsidRDefault="00B15CE4" w:rsidP="00B15CE4">
      <w:r>
        <w:t>http.check_alive_interval=30</w:t>
      </w:r>
    </w:p>
    <w:p w14:paraId="4F337913" w14:textId="77777777" w:rsidR="00B15CE4" w:rsidRDefault="00B15CE4" w:rsidP="00B15CE4">
      <w:r>
        <w:rPr>
          <w:rFonts w:hint="eastAsia"/>
        </w:rPr>
        <w:t>心跳检测使用的协议方式</w:t>
      </w:r>
    </w:p>
    <w:p w14:paraId="04B8B59B" w14:textId="77777777" w:rsidR="00B15CE4" w:rsidRDefault="00B15CE4" w:rsidP="00B15CE4">
      <w:r>
        <w:rPr>
          <w:rFonts w:hint="eastAsia"/>
        </w:rPr>
        <w:t>#func：检查storage http server存活的方式</w:t>
      </w:r>
    </w:p>
    <w:p w14:paraId="3D1BBDC5" w14:textId="77777777" w:rsidR="00B15CE4" w:rsidRDefault="00B15CE4" w:rsidP="00B15CE4">
      <w:r>
        <w:rPr>
          <w:rFonts w:hint="eastAsia"/>
        </w:rPr>
        <w:t>#valu：</w:t>
      </w:r>
    </w:p>
    <w:p w14:paraId="6C4C0CD3" w14:textId="77777777" w:rsidR="00B15CE4" w:rsidRDefault="00B15CE4" w:rsidP="00B15CE4">
      <w:r>
        <w:rPr>
          <w:rFonts w:hint="eastAsia"/>
        </w:rPr>
        <w:t># tcp：连接到storage server的http端口，不进行request和response。</w:t>
      </w:r>
    </w:p>
    <w:p w14:paraId="3C94E7D3" w14:textId="77777777" w:rsidR="00B15CE4" w:rsidRDefault="00B15CE4" w:rsidP="00B15CE4">
      <w:r>
        <w:rPr>
          <w:rFonts w:hint="eastAsia"/>
        </w:rPr>
        <w:t># http：storage check alive url must return http status 200.</w:t>
      </w:r>
    </w:p>
    <w:p w14:paraId="378E5628" w14:textId="77777777" w:rsidR="00B15CE4" w:rsidRDefault="00B15CE4" w:rsidP="00B15CE4">
      <w:r>
        <w:rPr>
          <w:rFonts w:hint="eastAsia"/>
        </w:rPr>
        <w:t>#note：只有http.disabled=false时才生效</w:t>
      </w:r>
    </w:p>
    <w:p w14:paraId="6A8C0177" w14:textId="77777777" w:rsidR="00B15CE4" w:rsidRDefault="00B15CE4" w:rsidP="00B15CE4">
      <w:r>
        <w:t>http.check_alive_type=tcp</w:t>
      </w:r>
    </w:p>
    <w:p w14:paraId="18211045" w14:textId="77777777" w:rsidR="00B15CE4" w:rsidRDefault="00B15CE4" w:rsidP="00B15CE4">
      <w:r>
        <w:rPr>
          <w:rFonts w:hint="eastAsia"/>
        </w:rPr>
        <w:t>检查 Storage 状态的 URI</w:t>
      </w:r>
    </w:p>
    <w:p w14:paraId="4779D8F8" w14:textId="77777777" w:rsidR="00B15CE4" w:rsidRDefault="00B15CE4" w:rsidP="00B15CE4">
      <w:r>
        <w:rPr>
          <w:rFonts w:hint="eastAsia"/>
        </w:rPr>
        <w:t>#func：检查storage http server是否alive的uri/url</w:t>
      </w:r>
    </w:p>
    <w:p w14:paraId="28857AE3" w14:textId="77777777" w:rsidR="00B15CE4" w:rsidRDefault="00B15CE4" w:rsidP="00B15CE4">
      <w:r>
        <w:rPr>
          <w:rFonts w:hint="eastAsia"/>
        </w:rPr>
        <w:t>#note：只有http.disabled=false时才生效</w:t>
      </w:r>
    </w:p>
    <w:p w14:paraId="23C8134F" w14:textId="77777777" w:rsidR="00B15CE4" w:rsidRDefault="00B15CE4" w:rsidP="00B15CE4">
      <w:r>
        <w:t>http.check_alive_uri=/status.html</w:t>
      </w:r>
    </w:p>
    <w:p w14:paraId="4D99840E" w14:textId="77777777" w:rsidR="00B15CE4" w:rsidRDefault="00B15CE4" w:rsidP="00B15CE4"/>
    <w:p w14:paraId="156BFC6F" w14:textId="77777777" w:rsidR="00B15CE4" w:rsidRDefault="00B15CE4" w:rsidP="00B15CE4"/>
    <w:p w14:paraId="6ABFDEA7" w14:textId="77777777" w:rsidR="00B15CE4" w:rsidRDefault="00B15CE4" w:rsidP="00B15CE4">
      <w:r>
        <w:rPr>
          <w:rFonts w:hint="eastAsia"/>
        </w:rPr>
        <w:t>注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5CE4" w14:paraId="01C6A418" w14:textId="77777777" w:rsidTr="001E3E91">
        <w:tc>
          <w:tcPr>
            <w:tcW w:w="8522" w:type="dxa"/>
          </w:tcPr>
          <w:p w14:paraId="5DCD8C93" w14:textId="77777777" w:rsidR="00B15CE4" w:rsidRDefault="00B15CE4" w:rsidP="001E3E91">
            <w:r>
              <w:t>/usr/bin/fdfs_storaged /etc/fdfs/storage.conf restart</w:t>
            </w:r>
            <w:r>
              <w:rPr>
                <w:rFonts w:hint="eastAsia"/>
              </w:rPr>
              <w:t xml:space="preserve">  重启storage</w:t>
            </w:r>
          </w:p>
          <w:p w14:paraId="3196D06D" w14:textId="77777777" w:rsidR="00B15CE4" w:rsidRDefault="00B15CE4" w:rsidP="001E3E91">
            <w:r w:rsidRPr="0065211F">
              <w:t>/usr/bin/fdfs_trackerd /etc/fdfs/tracker.conf restart</w:t>
            </w:r>
            <w:r>
              <w:rPr>
                <w:rFonts w:hint="eastAsia"/>
              </w:rPr>
              <w:t xml:space="preserve">  重启tracker</w:t>
            </w:r>
          </w:p>
        </w:tc>
      </w:tr>
    </w:tbl>
    <w:p w14:paraId="3C91CC90" w14:textId="77777777" w:rsidR="00B15CE4" w:rsidRDefault="00B15CE4" w:rsidP="00B15CE4"/>
    <w:p w14:paraId="406191B9" w14:textId="77777777" w:rsidR="00B15CE4" w:rsidRDefault="00B15CE4" w:rsidP="00B15CE4"/>
    <w:p w14:paraId="7A2035C7" w14:textId="77777777" w:rsidR="00B15CE4" w:rsidRDefault="00B15CE4" w:rsidP="00B15CE4"/>
    <w:p w14:paraId="40BC0FC0" w14:textId="77777777" w:rsidR="00B15CE4" w:rsidRDefault="00B15CE4" w:rsidP="00B15CE4">
      <w:r>
        <w:rPr>
          <w:rFonts w:hint="eastAsia"/>
        </w:rPr>
        <w:t>有三个地方配置了ip地址：</w:t>
      </w:r>
    </w:p>
    <w:p w14:paraId="09B5075A" w14:textId="77777777" w:rsidR="00B15CE4" w:rsidRDefault="00B15CE4" w:rsidP="00B15CE4">
      <w:r>
        <w:rPr>
          <w:rFonts w:hint="eastAsia"/>
        </w:rPr>
        <w:t>tracker.conf</w:t>
      </w:r>
    </w:p>
    <w:p w14:paraId="00E7CFEE" w14:textId="77777777" w:rsidR="00B15CE4" w:rsidRDefault="00B15CE4" w:rsidP="00B15CE4">
      <w:r>
        <w:rPr>
          <w:rFonts w:hint="eastAsia"/>
        </w:rPr>
        <w:t>storage.conf</w:t>
      </w:r>
    </w:p>
    <w:p w14:paraId="582094D5" w14:textId="77777777" w:rsidR="00B15CE4" w:rsidRDefault="00B15CE4" w:rsidP="00B15CE4">
      <w:r>
        <w:rPr>
          <w:rFonts w:hint="eastAsia"/>
        </w:rPr>
        <w:t>client.conf</w:t>
      </w:r>
    </w:p>
    <w:p w14:paraId="15B23BEF" w14:textId="1C95630B" w:rsidR="003E1FE7" w:rsidRDefault="003E1FE7" w:rsidP="00842D5A">
      <w:pPr>
        <w:pStyle w:val="-3"/>
      </w:pPr>
    </w:p>
    <w:p w14:paraId="2A056514" w14:textId="2C038011" w:rsidR="00BB6F69" w:rsidRDefault="00BB6F69" w:rsidP="00842D5A">
      <w:pPr>
        <w:pStyle w:val="-3"/>
      </w:pPr>
    </w:p>
    <w:p w14:paraId="1D54D0D0" w14:textId="59DB7DB9" w:rsidR="00BB6F69" w:rsidRDefault="00BB6F69" w:rsidP="00842D5A">
      <w:pPr>
        <w:pStyle w:val="-3"/>
      </w:pPr>
    </w:p>
    <w:p w14:paraId="7F35C2DD" w14:textId="77777777" w:rsidR="00BB6F69" w:rsidRDefault="00187ED6" w:rsidP="00BB6F69">
      <w:pPr>
        <w:pStyle w:val="1"/>
        <w:shd w:val="clear" w:color="auto" w:fill="FAF7EF"/>
        <w:spacing w:before="0" w:line="360" w:lineRule="atLeast"/>
        <w:rPr>
          <w:rFonts w:ascii="Verdana" w:hAnsi="Verdana"/>
          <w:color w:val="464646"/>
          <w:kern w:val="36"/>
          <w:sz w:val="23"/>
          <w:szCs w:val="23"/>
        </w:rPr>
      </w:pPr>
      <w:hyperlink r:id="rId31" w:history="1">
        <w:r w:rsidR="00BB6F69">
          <w:rPr>
            <w:rStyle w:val="af2"/>
            <w:rFonts w:ascii="Verdana" w:hAnsi="Verdana"/>
            <w:color w:val="6466B3"/>
            <w:sz w:val="23"/>
            <w:szCs w:val="23"/>
          </w:rPr>
          <w:t>170217</w:t>
        </w:r>
        <w:r w:rsidR="00BB6F69">
          <w:rPr>
            <w:rStyle w:val="af2"/>
            <w:rFonts w:ascii="Verdana" w:hAnsi="Verdana"/>
            <w:color w:val="6466B3"/>
            <w:sz w:val="23"/>
            <w:szCs w:val="23"/>
          </w:rPr>
          <w:t>、</w:t>
        </w:r>
        <w:r w:rsidR="00BB6F69">
          <w:rPr>
            <w:rStyle w:val="af2"/>
            <w:rFonts w:ascii="Verdana" w:hAnsi="Verdana"/>
            <w:color w:val="6466B3"/>
            <w:sz w:val="23"/>
            <w:szCs w:val="23"/>
          </w:rPr>
          <w:t xml:space="preserve">nginx </w:t>
        </w:r>
        <w:r w:rsidR="00BB6F69">
          <w:rPr>
            <w:rStyle w:val="af2"/>
            <w:rFonts w:ascii="Verdana" w:hAnsi="Verdana"/>
            <w:color w:val="6466B3"/>
            <w:sz w:val="23"/>
            <w:szCs w:val="23"/>
          </w:rPr>
          <w:t>安装时候报错：</w:t>
        </w:r>
        <w:r w:rsidR="00BB6F69">
          <w:rPr>
            <w:rStyle w:val="af2"/>
            <w:rFonts w:ascii="Verdana" w:hAnsi="Verdana"/>
            <w:color w:val="6466B3"/>
            <w:sz w:val="23"/>
            <w:szCs w:val="23"/>
          </w:rPr>
          <w:t>make: *** No rule to make target `build', needed by `default'. Stop.</w:t>
        </w:r>
      </w:hyperlink>
    </w:p>
    <w:p w14:paraId="4C819843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出现此种情况，是</w:t>
      </w:r>
      <w:r>
        <w:rPr>
          <w:rFonts w:ascii="Verdana" w:hAnsi="Verdana"/>
          <w:color w:val="393939"/>
          <w:sz w:val="21"/>
          <w:szCs w:val="21"/>
        </w:rPr>
        <w:t>linux</w:t>
      </w:r>
      <w:r>
        <w:rPr>
          <w:rFonts w:ascii="Verdana" w:hAnsi="Verdana"/>
          <w:color w:val="393939"/>
          <w:sz w:val="21"/>
          <w:szCs w:val="21"/>
        </w:rPr>
        <w:t>系统没有安装先决条件</w:t>
      </w:r>
    </w:p>
    <w:p w14:paraId="22BB2579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1</w:t>
      </w:r>
      <w:r>
        <w:rPr>
          <w:rStyle w:val="afb"/>
          <w:rFonts w:ascii="Verdana" w:hAnsi="Verdana"/>
          <w:color w:val="393939"/>
          <w:sz w:val="21"/>
          <w:szCs w:val="21"/>
        </w:rPr>
        <w:t>、</w:t>
      </w:r>
      <w:r>
        <w:rPr>
          <w:rStyle w:val="afb"/>
          <w:rFonts w:ascii="Verdana" w:hAnsi="Verdana"/>
          <w:color w:val="393939"/>
          <w:sz w:val="21"/>
          <w:szCs w:val="21"/>
        </w:rPr>
        <w:t>GCC——GNU</w:t>
      </w:r>
      <w:r>
        <w:rPr>
          <w:rStyle w:val="afb"/>
          <w:rFonts w:ascii="Verdana" w:hAnsi="Verdana"/>
          <w:color w:val="393939"/>
          <w:sz w:val="21"/>
          <w:szCs w:val="21"/>
        </w:rPr>
        <w:t>编译器集合（</w:t>
      </w:r>
      <w:r>
        <w:rPr>
          <w:rStyle w:val="afb"/>
          <w:rFonts w:ascii="Verdana" w:hAnsi="Verdana"/>
          <w:color w:val="393939"/>
          <w:sz w:val="21"/>
          <w:szCs w:val="21"/>
        </w:rPr>
        <w:t>GCC</w:t>
      </w:r>
      <w:r>
        <w:rPr>
          <w:rStyle w:val="afb"/>
          <w:rFonts w:ascii="Verdana" w:hAnsi="Verdana"/>
          <w:color w:val="393939"/>
          <w:sz w:val="21"/>
          <w:szCs w:val="21"/>
        </w:rPr>
        <w:t>可以使用默认包管理器的仓库（</w:t>
      </w:r>
      <w:r>
        <w:rPr>
          <w:rStyle w:val="afb"/>
          <w:rFonts w:ascii="Verdana" w:hAnsi="Verdana"/>
          <w:color w:val="393939"/>
          <w:sz w:val="21"/>
          <w:szCs w:val="21"/>
        </w:rPr>
        <w:t>repositories</w:t>
      </w:r>
      <w:r>
        <w:rPr>
          <w:rStyle w:val="afb"/>
          <w:rFonts w:ascii="Verdana" w:hAnsi="Verdana"/>
          <w:color w:val="393939"/>
          <w:sz w:val="21"/>
          <w:szCs w:val="21"/>
        </w:rPr>
        <w:t>）来安装，包管理器的选择依赖于你使用的</w:t>
      </w:r>
      <w:r>
        <w:rPr>
          <w:rStyle w:val="afb"/>
          <w:rFonts w:ascii="Verdana" w:hAnsi="Verdana"/>
          <w:color w:val="393939"/>
          <w:sz w:val="21"/>
          <w:szCs w:val="21"/>
        </w:rPr>
        <w:t>Linux</w:t>
      </w:r>
      <w:r>
        <w:rPr>
          <w:rStyle w:val="afb"/>
          <w:rFonts w:ascii="Verdana" w:hAnsi="Verdana"/>
          <w:color w:val="393939"/>
          <w:sz w:val="21"/>
          <w:szCs w:val="21"/>
        </w:rPr>
        <w:t>发布版本，包管理器有不同的实现：</w:t>
      </w:r>
      <w:r>
        <w:rPr>
          <w:rStyle w:val="afb"/>
          <w:rFonts w:ascii="Verdana" w:hAnsi="Verdana"/>
          <w:color w:val="393939"/>
          <w:sz w:val="21"/>
          <w:szCs w:val="21"/>
        </w:rPr>
        <w:t>yum</w:t>
      </w:r>
      <w:r>
        <w:rPr>
          <w:rStyle w:val="afb"/>
          <w:rFonts w:ascii="Verdana" w:hAnsi="Verdana"/>
          <w:color w:val="393939"/>
          <w:sz w:val="21"/>
          <w:szCs w:val="21"/>
        </w:rPr>
        <w:t>是基于</w:t>
      </w:r>
      <w:r>
        <w:rPr>
          <w:rStyle w:val="afb"/>
          <w:rFonts w:ascii="Verdana" w:hAnsi="Verdana"/>
          <w:color w:val="393939"/>
          <w:sz w:val="21"/>
          <w:szCs w:val="21"/>
        </w:rPr>
        <w:t>Red Hat</w:t>
      </w:r>
      <w:r>
        <w:rPr>
          <w:rStyle w:val="afb"/>
          <w:rFonts w:ascii="Verdana" w:hAnsi="Verdana"/>
          <w:color w:val="393939"/>
          <w:sz w:val="21"/>
          <w:szCs w:val="21"/>
        </w:rPr>
        <w:t>的发布版本；</w:t>
      </w:r>
      <w:r>
        <w:rPr>
          <w:rStyle w:val="afb"/>
          <w:rFonts w:ascii="Verdana" w:hAnsi="Verdana"/>
          <w:color w:val="393939"/>
          <w:sz w:val="21"/>
          <w:szCs w:val="21"/>
        </w:rPr>
        <w:t>apt</w:t>
      </w:r>
      <w:r>
        <w:rPr>
          <w:rStyle w:val="afb"/>
          <w:rFonts w:ascii="Verdana" w:hAnsi="Verdana"/>
          <w:color w:val="393939"/>
          <w:sz w:val="21"/>
          <w:szCs w:val="21"/>
        </w:rPr>
        <w:t>用于</w:t>
      </w:r>
      <w:r>
        <w:rPr>
          <w:rStyle w:val="afb"/>
          <w:rFonts w:ascii="Verdana" w:hAnsi="Verdana"/>
          <w:color w:val="393939"/>
          <w:sz w:val="21"/>
          <w:szCs w:val="21"/>
        </w:rPr>
        <w:t>Debian</w:t>
      </w:r>
      <w:r>
        <w:rPr>
          <w:rStyle w:val="afb"/>
          <w:rFonts w:ascii="Verdana" w:hAnsi="Verdana"/>
          <w:color w:val="393939"/>
          <w:sz w:val="21"/>
          <w:szCs w:val="21"/>
        </w:rPr>
        <w:t>和</w:t>
      </w:r>
      <w:r>
        <w:rPr>
          <w:rStyle w:val="afb"/>
          <w:rFonts w:ascii="Verdana" w:hAnsi="Verdana"/>
          <w:color w:val="393939"/>
          <w:sz w:val="21"/>
          <w:szCs w:val="21"/>
        </w:rPr>
        <w:t>Ubuntu</w:t>
      </w:r>
      <w:r>
        <w:rPr>
          <w:rStyle w:val="afb"/>
          <w:rFonts w:ascii="Verdana" w:hAnsi="Verdana"/>
          <w:color w:val="393939"/>
          <w:sz w:val="21"/>
          <w:szCs w:val="21"/>
        </w:rPr>
        <w:t>；</w:t>
      </w:r>
      <w:r>
        <w:rPr>
          <w:rStyle w:val="afb"/>
          <w:rFonts w:ascii="Verdana" w:hAnsi="Verdana"/>
          <w:color w:val="393939"/>
          <w:sz w:val="21"/>
          <w:szCs w:val="21"/>
        </w:rPr>
        <w:t>yast</w:t>
      </w:r>
      <w:r>
        <w:rPr>
          <w:rStyle w:val="afb"/>
          <w:rFonts w:ascii="Verdana" w:hAnsi="Verdana"/>
          <w:color w:val="393939"/>
          <w:sz w:val="21"/>
          <w:szCs w:val="21"/>
        </w:rPr>
        <w:t>用于</w:t>
      </w:r>
      <w:r>
        <w:rPr>
          <w:rStyle w:val="afb"/>
          <w:rFonts w:ascii="Verdana" w:hAnsi="Verdana"/>
          <w:color w:val="393939"/>
          <w:sz w:val="21"/>
          <w:szCs w:val="21"/>
        </w:rPr>
        <w:t>SuSE Linux</w:t>
      </w:r>
      <w:r>
        <w:rPr>
          <w:rStyle w:val="afb"/>
          <w:rFonts w:ascii="Verdana" w:hAnsi="Verdana"/>
          <w:color w:val="393939"/>
          <w:sz w:val="21"/>
          <w:szCs w:val="21"/>
        </w:rPr>
        <w:t>等等。）</w:t>
      </w:r>
    </w:p>
    <w:p w14:paraId="0099525A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lastRenderedPageBreak/>
        <w:t>RedHat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GCC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14F8ED70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yum install gcc</w:t>
      </w:r>
    </w:p>
    <w:p w14:paraId="2CB991A5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Ubuntu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GCC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66152F82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apt-get install gcc</w:t>
      </w:r>
    </w:p>
    <w:p w14:paraId="55CC7823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2</w:t>
      </w:r>
      <w:r>
        <w:rPr>
          <w:rStyle w:val="afb"/>
          <w:rFonts w:ascii="Verdana" w:hAnsi="Verdana"/>
          <w:color w:val="393939"/>
          <w:sz w:val="21"/>
          <w:szCs w:val="21"/>
        </w:rPr>
        <w:t>、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库（</w:t>
      </w:r>
      <w:r>
        <w:rPr>
          <w:rStyle w:val="afb"/>
          <w:rFonts w:ascii="Verdana" w:hAnsi="Verdana"/>
          <w:color w:val="393939"/>
          <w:sz w:val="21"/>
          <w:szCs w:val="21"/>
        </w:rPr>
        <w:t>Nginx</w:t>
      </w:r>
      <w:r>
        <w:rPr>
          <w:rStyle w:val="afb"/>
          <w:rFonts w:ascii="Verdana" w:hAnsi="Verdana"/>
          <w:color w:val="393939"/>
          <w:sz w:val="21"/>
          <w:szCs w:val="21"/>
        </w:rPr>
        <w:t>编译需要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（</w:t>
      </w:r>
      <w:r>
        <w:rPr>
          <w:rStyle w:val="afb"/>
          <w:rFonts w:ascii="Verdana" w:hAnsi="Verdana"/>
          <w:color w:val="393939"/>
          <w:sz w:val="21"/>
          <w:szCs w:val="21"/>
        </w:rPr>
        <w:t>Perl Compatible Regular Expression</w:t>
      </w:r>
      <w:r>
        <w:rPr>
          <w:rStyle w:val="afb"/>
          <w:rFonts w:ascii="Verdana" w:hAnsi="Verdana"/>
          <w:color w:val="393939"/>
          <w:sz w:val="21"/>
          <w:szCs w:val="21"/>
        </w:rPr>
        <w:t>），因为</w:t>
      </w:r>
      <w:r>
        <w:rPr>
          <w:rStyle w:val="afb"/>
          <w:rFonts w:ascii="Verdana" w:hAnsi="Verdana"/>
          <w:color w:val="393939"/>
          <w:sz w:val="21"/>
          <w:szCs w:val="21"/>
        </w:rPr>
        <w:t>Nginx</w:t>
      </w:r>
      <w:r>
        <w:rPr>
          <w:rStyle w:val="afb"/>
          <w:rFonts w:ascii="Verdana" w:hAnsi="Verdana"/>
          <w:color w:val="393939"/>
          <w:sz w:val="21"/>
          <w:szCs w:val="21"/>
        </w:rPr>
        <w:t>的</w:t>
      </w:r>
      <w:r>
        <w:rPr>
          <w:rStyle w:val="afb"/>
          <w:rFonts w:ascii="Verdana" w:hAnsi="Verdana"/>
          <w:color w:val="393939"/>
          <w:sz w:val="21"/>
          <w:szCs w:val="21"/>
        </w:rPr>
        <w:t>Rewrite</w:t>
      </w:r>
      <w:r>
        <w:rPr>
          <w:rStyle w:val="afb"/>
          <w:rFonts w:ascii="Verdana" w:hAnsi="Verdana"/>
          <w:color w:val="393939"/>
          <w:sz w:val="21"/>
          <w:szCs w:val="21"/>
        </w:rPr>
        <w:t>模块和</w:t>
      </w:r>
      <w:r>
        <w:rPr>
          <w:rStyle w:val="afb"/>
          <w:rFonts w:ascii="Verdana" w:hAnsi="Verdana"/>
          <w:color w:val="393939"/>
          <w:sz w:val="21"/>
          <w:szCs w:val="21"/>
        </w:rPr>
        <w:t>HTTP</w:t>
      </w:r>
      <w:r>
        <w:rPr>
          <w:rStyle w:val="afb"/>
          <w:rFonts w:ascii="Verdana" w:hAnsi="Verdana"/>
          <w:color w:val="393939"/>
          <w:sz w:val="21"/>
          <w:szCs w:val="21"/>
        </w:rPr>
        <w:t>核心模块会使用到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正则表达式语法。这里需要安装两个安装包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和</w:t>
      </w:r>
      <w:r>
        <w:rPr>
          <w:rStyle w:val="afb"/>
          <w:rFonts w:ascii="Verdana" w:hAnsi="Verdana"/>
          <w:color w:val="393939"/>
          <w:sz w:val="21"/>
          <w:szCs w:val="21"/>
        </w:rPr>
        <w:t>pcre-devel</w:t>
      </w:r>
      <w:r>
        <w:rPr>
          <w:rStyle w:val="afb"/>
          <w:rFonts w:ascii="Verdana" w:hAnsi="Verdana"/>
          <w:color w:val="393939"/>
          <w:sz w:val="21"/>
          <w:szCs w:val="21"/>
        </w:rPr>
        <w:t>。第一个安装包提供编译版本的库，而第二个提供开发阶段的头文件和编译项目的源代码，这正是我们需要的理由。）</w:t>
      </w:r>
    </w:p>
    <w:p w14:paraId="2029BA12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RedHat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7BD418D4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yum install pcre pcre-devel</w:t>
      </w:r>
    </w:p>
    <w:p w14:paraId="12C98A7C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Ubuntu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58D26820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apt-get install libpcre3 libpcre3-dev</w:t>
      </w:r>
    </w:p>
    <w:p w14:paraId="1AF16C7E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3</w:t>
      </w:r>
      <w:r>
        <w:rPr>
          <w:rStyle w:val="afb"/>
          <w:rFonts w:ascii="Verdana" w:hAnsi="Verdana"/>
          <w:color w:val="393939"/>
          <w:sz w:val="21"/>
          <w:szCs w:val="21"/>
        </w:rPr>
        <w:t>、</w:t>
      </w:r>
      <w:r>
        <w:rPr>
          <w:rStyle w:val="afb"/>
          <w:rFonts w:ascii="Verdana" w:hAnsi="Verdana"/>
          <w:color w:val="393939"/>
          <w:sz w:val="21"/>
          <w:szCs w:val="21"/>
        </w:rPr>
        <w:t>zlib</w:t>
      </w:r>
      <w:r>
        <w:rPr>
          <w:rStyle w:val="afb"/>
          <w:rFonts w:ascii="Verdana" w:hAnsi="Verdana"/>
          <w:color w:val="393939"/>
          <w:sz w:val="21"/>
          <w:szCs w:val="21"/>
        </w:rPr>
        <w:t>库（</w:t>
      </w:r>
      <w:r>
        <w:rPr>
          <w:rStyle w:val="afb"/>
          <w:rFonts w:ascii="Verdana" w:hAnsi="Verdana"/>
          <w:color w:val="393939"/>
          <w:sz w:val="21"/>
          <w:szCs w:val="21"/>
        </w:rPr>
        <w:t>zlib</w:t>
      </w:r>
      <w:r>
        <w:rPr>
          <w:rStyle w:val="afb"/>
          <w:rFonts w:ascii="Verdana" w:hAnsi="Verdana"/>
          <w:color w:val="393939"/>
          <w:sz w:val="21"/>
          <w:szCs w:val="21"/>
        </w:rPr>
        <w:t>库提供了开发人员的压缩算法，在</w:t>
      </w:r>
      <w:r>
        <w:rPr>
          <w:rStyle w:val="afb"/>
          <w:rFonts w:ascii="Verdana" w:hAnsi="Verdana"/>
          <w:color w:val="393939"/>
          <w:sz w:val="21"/>
          <w:szCs w:val="21"/>
        </w:rPr>
        <w:t>Nginx</w:t>
      </w:r>
      <w:r>
        <w:rPr>
          <w:rStyle w:val="afb"/>
          <w:rFonts w:ascii="Verdana" w:hAnsi="Verdana"/>
          <w:color w:val="393939"/>
          <w:sz w:val="21"/>
          <w:szCs w:val="21"/>
        </w:rPr>
        <w:t>的各种模块中需要使用</w:t>
      </w:r>
      <w:r>
        <w:rPr>
          <w:rStyle w:val="afb"/>
          <w:rFonts w:ascii="Verdana" w:hAnsi="Verdana"/>
          <w:color w:val="393939"/>
          <w:sz w:val="21"/>
          <w:szCs w:val="21"/>
        </w:rPr>
        <w:t>gzip</w:t>
      </w:r>
      <w:r>
        <w:rPr>
          <w:rStyle w:val="afb"/>
          <w:rFonts w:ascii="Verdana" w:hAnsi="Verdana"/>
          <w:color w:val="393939"/>
          <w:sz w:val="21"/>
          <w:szCs w:val="21"/>
        </w:rPr>
        <w:t>压缩。如同安装</w:t>
      </w:r>
      <w:r>
        <w:rPr>
          <w:rStyle w:val="afb"/>
          <w:rFonts w:ascii="Verdana" w:hAnsi="Verdana"/>
          <w:color w:val="393939"/>
          <w:sz w:val="21"/>
          <w:szCs w:val="21"/>
        </w:rPr>
        <w:t>PCRE</w:t>
      </w:r>
      <w:r>
        <w:rPr>
          <w:rStyle w:val="afb"/>
          <w:rFonts w:ascii="Verdana" w:hAnsi="Verdana"/>
          <w:color w:val="393939"/>
          <w:sz w:val="21"/>
          <w:szCs w:val="21"/>
        </w:rPr>
        <w:t>一样，同样需要安装库和它的源代码：</w:t>
      </w:r>
      <w:r>
        <w:rPr>
          <w:rStyle w:val="afb"/>
          <w:rFonts w:ascii="Verdana" w:hAnsi="Verdana"/>
          <w:color w:val="393939"/>
          <w:sz w:val="21"/>
          <w:szCs w:val="21"/>
        </w:rPr>
        <w:t>zlib</w:t>
      </w:r>
      <w:r>
        <w:rPr>
          <w:rStyle w:val="afb"/>
          <w:rFonts w:ascii="Verdana" w:hAnsi="Verdana"/>
          <w:color w:val="393939"/>
          <w:sz w:val="21"/>
          <w:szCs w:val="21"/>
        </w:rPr>
        <w:t>和</w:t>
      </w:r>
      <w:r>
        <w:rPr>
          <w:rStyle w:val="afb"/>
          <w:rFonts w:ascii="Verdana" w:hAnsi="Verdana"/>
          <w:color w:val="393939"/>
          <w:sz w:val="21"/>
          <w:szCs w:val="21"/>
        </w:rPr>
        <w:t>zlib-devel</w:t>
      </w:r>
      <w:r>
        <w:rPr>
          <w:rStyle w:val="afb"/>
          <w:rFonts w:ascii="Verdana" w:hAnsi="Verdana"/>
          <w:color w:val="393939"/>
          <w:sz w:val="21"/>
          <w:szCs w:val="21"/>
        </w:rPr>
        <w:t>。）</w:t>
      </w:r>
    </w:p>
    <w:p w14:paraId="3ADBE196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RedHat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zlib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2069F9BB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yum install zlib zlib-devel</w:t>
      </w:r>
    </w:p>
    <w:p w14:paraId="1C9E444A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Ubuntu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zlib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7EAE9E0D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apt-get install zlib1g zlib1g-dev</w:t>
      </w:r>
    </w:p>
    <w:p w14:paraId="0BF24A64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4</w:t>
      </w:r>
      <w:r>
        <w:rPr>
          <w:rStyle w:val="afb"/>
          <w:rFonts w:ascii="Verdana" w:hAnsi="Verdana"/>
          <w:color w:val="393939"/>
          <w:sz w:val="21"/>
          <w:szCs w:val="21"/>
        </w:rPr>
        <w:t>、</w:t>
      </w:r>
      <w:r>
        <w:rPr>
          <w:rStyle w:val="afb"/>
          <w:rFonts w:ascii="Verdana" w:hAnsi="Verdana"/>
          <w:color w:val="393939"/>
          <w:sz w:val="21"/>
          <w:szCs w:val="21"/>
        </w:rPr>
        <w:t>OpenSSL</w:t>
      </w:r>
      <w:r>
        <w:rPr>
          <w:rStyle w:val="afb"/>
          <w:rFonts w:ascii="Verdana" w:hAnsi="Verdana"/>
          <w:color w:val="393939"/>
          <w:sz w:val="21"/>
          <w:szCs w:val="21"/>
        </w:rPr>
        <w:t>库（在</w:t>
      </w:r>
      <w:r>
        <w:rPr>
          <w:rStyle w:val="afb"/>
          <w:rFonts w:ascii="Verdana" w:hAnsi="Verdana"/>
          <w:color w:val="393939"/>
          <w:sz w:val="21"/>
          <w:szCs w:val="21"/>
        </w:rPr>
        <w:t>Nginx</w:t>
      </w:r>
      <w:r>
        <w:rPr>
          <w:rStyle w:val="afb"/>
          <w:rFonts w:ascii="Verdana" w:hAnsi="Verdana"/>
          <w:color w:val="393939"/>
          <w:sz w:val="21"/>
          <w:szCs w:val="21"/>
        </w:rPr>
        <w:t>中，如果服务器提供安全网页时则会用到</w:t>
      </w:r>
      <w:r>
        <w:rPr>
          <w:rStyle w:val="afb"/>
          <w:rFonts w:ascii="Verdana" w:hAnsi="Verdana"/>
          <w:color w:val="393939"/>
          <w:sz w:val="21"/>
          <w:szCs w:val="21"/>
        </w:rPr>
        <w:t>OpenSSL</w:t>
      </w:r>
      <w:r>
        <w:rPr>
          <w:rStyle w:val="afb"/>
          <w:rFonts w:ascii="Verdana" w:hAnsi="Verdana"/>
          <w:color w:val="393939"/>
          <w:sz w:val="21"/>
          <w:szCs w:val="21"/>
        </w:rPr>
        <w:t>库，我们需要安装库文件和它的开发安装包（</w:t>
      </w:r>
      <w:r>
        <w:rPr>
          <w:rStyle w:val="afb"/>
          <w:rFonts w:ascii="Verdana" w:hAnsi="Verdana"/>
          <w:color w:val="393939"/>
          <w:sz w:val="21"/>
          <w:szCs w:val="21"/>
        </w:rPr>
        <w:t>openssl</w:t>
      </w:r>
      <w:r>
        <w:rPr>
          <w:rStyle w:val="afb"/>
          <w:rFonts w:ascii="Verdana" w:hAnsi="Verdana"/>
          <w:color w:val="393939"/>
          <w:sz w:val="21"/>
          <w:szCs w:val="21"/>
        </w:rPr>
        <w:t>和</w:t>
      </w:r>
      <w:r>
        <w:rPr>
          <w:rStyle w:val="afb"/>
          <w:rFonts w:ascii="Verdana" w:hAnsi="Verdana"/>
          <w:color w:val="393939"/>
          <w:sz w:val="21"/>
          <w:szCs w:val="21"/>
        </w:rPr>
        <w:t>openssl-devel</w:t>
      </w:r>
      <w:r>
        <w:rPr>
          <w:rStyle w:val="afb"/>
          <w:rFonts w:ascii="Verdana" w:hAnsi="Verdana"/>
          <w:color w:val="393939"/>
          <w:sz w:val="21"/>
          <w:szCs w:val="21"/>
        </w:rPr>
        <w:t>）。）</w:t>
      </w:r>
    </w:p>
    <w:p w14:paraId="691CA6EE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RedHat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OpenSSL</w:t>
      </w:r>
      <w:r>
        <w:rPr>
          <w:rStyle w:val="afb"/>
          <w:rFonts w:ascii="Verdana" w:hAnsi="Verdana"/>
          <w:color w:val="393939"/>
          <w:sz w:val="21"/>
          <w:szCs w:val="21"/>
        </w:rPr>
        <w:t>：</w:t>
      </w:r>
    </w:p>
    <w:p w14:paraId="0B3CF90B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yum install openssl openssl-devel</w:t>
      </w:r>
    </w:p>
    <w:p w14:paraId="3D2AC2C9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fb"/>
          <w:rFonts w:ascii="Verdana" w:hAnsi="Verdana"/>
          <w:color w:val="393939"/>
          <w:sz w:val="21"/>
          <w:szCs w:val="21"/>
        </w:rPr>
        <w:t>Ubuntu</w:t>
      </w:r>
      <w:r>
        <w:rPr>
          <w:rStyle w:val="afb"/>
          <w:rFonts w:ascii="Verdana" w:hAnsi="Verdana"/>
          <w:color w:val="393939"/>
          <w:sz w:val="21"/>
          <w:szCs w:val="21"/>
        </w:rPr>
        <w:t>中安装</w:t>
      </w:r>
      <w:r>
        <w:rPr>
          <w:rStyle w:val="afb"/>
          <w:rFonts w:ascii="Verdana" w:hAnsi="Verdana"/>
          <w:color w:val="393939"/>
          <w:sz w:val="21"/>
          <w:szCs w:val="21"/>
        </w:rPr>
        <w:t>OpenSSL</w:t>
      </w:r>
      <w:r>
        <w:rPr>
          <w:rStyle w:val="afb"/>
          <w:rFonts w:ascii="Verdana" w:hAnsi="Verdana"/>
          <w:color w:val="393939"/>
          <w:sz w:val="21"/>
          <w:szCs w:val="21"/>
        </w:rPr>
        <w:t>：（注：</w:t>
      </w:r>
      <w:r>
        <w:rPr>
          <w:rStyle w:val="afb"/>
          <w:rFonts w:ascii="Verdana" w:hAnsi="Verdana"/>
          <w:color w:val="393939"/>
          <w:sz w:val="21"/>
          <w:szCs w:val="21"/>
        </w:rPr>
        <w:t>Ubuntu14.04</w:t>
      </w:r>
      <w:r>
        <w:rPr>
          <w:rStyle w:val="afb"/>
          <w:rFonts w:ascii="Verdana" w:hAnsi="Verdana"/>
          <w:color w:val="393939"/>
          <w:sz w:val="21"/>
          <w:szCs w:val="21"/>
        </w:rPr>
        <w:t>的仓库中没有发现</w:t>
      </w:r>
      <w:r>
        <w:rPr>
          <w:rStyle w:val="afb"/>
          <w:rFonts w:ascii="Verdana" w:hAnsi="Verdana"/>
          <w:color w:val="393939"/>
          <w:sz w:val="21"/>
          <w:szCs w:val="21"/>
        </w:rPr>
        <w:t>openssl-dev</w:t>
      </w:r>
      <w:r>
        <w:rPr>
          <w:rStyle w:val="afb"/>
          <w:rFonts w:ascii="Verdana" w:hAnsi="Verdana"/>
          <w:color w:val="393939"/>
          <w:sz w:val="21"/>
          <w:szCs w:val="21"/>
        </w:rPr>
        <w:t>）：</w:t>
      </w:r>
    </w:p>
    <w:p w14:paraId="2C7F5DCE" w14:textId="77777777" w:rsidR="00BB6F69" w:rsidRDefault="00BB6F69" w:rsidP="00BB6F69">
      <w:pPr>
        <w:pStyle w:val="af1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apt-get install openssl openssl-dev</w:t>
      </w:r>
    </w:p>
    <w:p w14:paraId="2D3E77F0" w14:textId="77777777" w:rsidR="00BB6F69" w:rsidRDefault="00BB6F69" w:rsidP="00BB6F69">
      <w:pPr>
        <w:pStyle w:val="af1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00"/>
          <w:sz w:val="21"/>
          <w:szCs w:val="21"/>
        </w:rPr>
        <w:t> </w:t>
      </w:r>
      <w:r>
        <w:rPr>
          <w:rFonts w:ascii="Verdana" w:hAnsi="Verdana"/>
          <w:color w:val="FF0000"/>
          <w:sz w:val="21"/>
          <w:szCs w:val="21"/>
        </w:rPr>
        <w:t>注意：要不关闭防火墙，要不然放不了</w:t>
      </w:r>
      <w:r>
        <w:rPr>
          <w:rFonts w:ascii="Verdana" w:hAnsi="Verdana"/>
          <w:color w:val="FF0000"/>
          <w:sz w:val="21"/>
          <w:szCs w:val="21"/>
        </w:rPr>
        <w:t>nginx</w:t>
      </w:r>
      <w:r>
        <w:rPr>
          <w:rFonts w:ascii="Verdana" w:hAnsi="Verdana"/>
          <w:color w:val="FF0000"/>
          <w:sz w:val="21"/>
          <w:szCs w:val="21"/>
        </w:rPr>
        <w:t>页面</w:t>
      </w:r>
    </w:p>
    <w:p w14:paraId="54730AF5" w14:textId="74C5DD3A" w:rsidR="00BB6F69" w:rsidRDefault="00BB6F69" w:rsidP="00842D5A">
      <w:pPr>
        <w:pStyle w:val="-3"/>
      </w:pPr>
    </w:p>
    <w:p w14:paraId="65C4EC69" w14:textId="4EAE592D" w:rsidR="00A320B6" w:rsidRDefault="00A320B6" w:rsidP="00842D5A">
      <w:pPr>
        <w:pStyle w:val="-3"/>
      </w:pPr>
    </w:p>
    <w:p w14:paraId="119FF5CE" w14:textId="40A5AD3D" w:rsidR="00A320B6" w:rsidRDefault="00A320B6" w:rsidP="00842D5A">
      <w:pPr>
        <w:pStyle w:val="-3"/>
      </w:pPr>
    </w:p>
    <w:p w14:paraId="2EF3C8FD" w14:textId="597264DB" w:rsidR="00A320B6" w:rsidRDefault="00A320B6" w:rsidP="00842D5A">
      <w:pPr>
        <w:pStyle w:val="-3"/>
      </w:pPr>
    </w:p>
    <w:p w14:paraId="0AD6C4B8" w14:textId="77777777" w:rsidR="0071546D" w:rsidRDefault="0071546D" w:rsidP="0071546D">
      <w:pPr>
        <w:pStyle w:val="1"/>
      </w:pPr>
      <w:r>
        <w:t>fastdfs</w:t>
      </w:r>
      <w:r>
        <w:t>文件迁移：</w:t>
      </w:r>
    </w:p>
    <w:p w14:paraId="6C457EF6" w14:textId="2B1F82CB" w:rsidR="0071546D" w:rsidRDefault="0071546D" w:rsidP="0071546D">
      <w:pPr>
        <w:pStyle w:val="-3"/>
      </w:pPr>
      <w:r>
        <w:rPr>
          <w:rFonts w:hint="eastAsia"/>
        </w:rPr>
        <w:t>一、先将要迁移的</w:t>
      </w:r>
      <w:r>
        <w:t>fastdfs环境配置好，并启动起来</w:t>
      </w:r>
    </w:p>
    <w:p w14:paraId="4124A571" w14:textId="77777777" w:rsidR="0071546D" w:rsidRDefault="0071546D" w:rsidP="0071546D">
      <w:pPr>
        <w:pStyle w:val="-3"/>
      </w:pPr>
      <w:r>
        <w:rPr>
          <w:rFonts w:hint="eastAsia"/>
        </w:rPr>
        <w:lastRenderedPageBreak/>
        <w:t> </w:t>
      </w:r>
      <w:r>
        <w:t xml:space="preserve"> 我是要将文件从</w:t>
      </w:r>
      <w:r w:rsidRPr="0071546D">
        <w:rPr>
          <w:b/>
          <w:color w:val="FF0000"/>
        </w:rPr>
        <w:t>旧的fastdfs服务器</w:t>
      </w:r>
      <w:r>
        <w:t>迁移到新的fastdfs文件服务器上来：</w:t>
      </w:r>
    </w:p>
    <w:p w14:paraId="35EBC67B" w14:textId="77777777" w:rsidR="0071546D" w:rsidRDefault="0071546D" w:rsidP="0071546D">
      <w:pPr>
        <w:pStyle w:val="-3"/>
      </w:pPr>
      <w:r>
        <w:t>1、先将所有storage进程都停止：</w:t>
      </w:r>
    </w:p>
    <w:p w14:paraId="312A1BC6" w14:textId="77777777" w:rsidR="0071546D" w:rsidRDefault="0071546D" w:rsidP="0071546D">
      <w:pPr>
        <w:pStyle w:val="-3"/>
      </w:pPr>
      <w:r>
        <w:t>/usr/local/fastdfs/bin/stop.sh /usr/local/fastdfs/bin/fdfs_storaged（停止storage）</w:t>
      </w:r>
    </w:p>
    <w:p w14:paraId="37785286" w14:textId="77777777" w:rsidR="0071546D" w:rsidRDefault="0071546D" w:rsidP="0071546D">
      <w:pPr>
        <w:pStyle w:val="-3"/>
      </w:pPr>
      <w:r>
        <w:t>2、修改storage.conf文件</w:t>
      </w:r>
    </w:p>
    <w:p w14:paraId="1E029F1F" w14:textId="77777777" w:rsidR="0071546D" w:rsidRDefault="0071546D" w:rsidP="0071546D">
      <w:pPr>
        <w:pStyle w:val="-3"/>
      </w:pPr>
      <w:r>
        <w:t>vi /etc/fdfs/storage.conf</w:t>
      </w:r>
    </w:p>
    <w:p w14:paraId="659F23D4" w14:textId="77777777" w:rsidR="0071546D" w:rsidRDefault="0071546D" w:rsidP="0071546D">
      <w:pPr>
        <w:pStyle w:val="-3"/>
      </w:pPr>
      <w:r>
        <w:rPr>
          <w:rFonts w:hint="eastAsia"/>
        </w:rPr>
        <w:t>将</w:t>
      </w:r>
      <w:r>
        <w:t>tracker_server的IP设置成旧服务器IP192.168.1.53</w:t>
      </w:r>
    </w:p>
    <w:p w14:paraId="252E655E" w14:textId="77777777" w:rsidR="0071546D" w:rsidRDefault="0071546D" w:rsidP="0071546D">
      <w:pPr>
        <w:pStyle w:val="-3"/>
      </w:pPr>
      <w:r>
        <w:t>tracker_server=192.168.1.53:22122（原来的文件环境）</w:t>
      </w:r>
    </w:p>
    <w:p w14:paraId="7FF38975" w14:textId="77777777" w:rsidR="0071546D" w:rsidRDefault="0071546D" w:rsidP="0071546D">
      <w:pPr>
        <w:pStyle w:val="-3"/>
      </w:pPr>
    </w:p>
    <w:p w14:paraId="3CED4431" w14:textId="77777777" w:rsidR="0071546D" w:rsidRDefault="0071546D" w:rsidP="0071546D">
      <w:pPr>
        <w:pStyle w:val="-3"/>
      </w:pPr>
      <w:r>
        <w:t>3、启动storage进程：</w:t>
      </w:r>
    </w:p>
    <w:p w14:paraId="755DDAD9" w14:textId="77777777" w:rsidR="0071546D" w:rsidRDefault="0071546D" w:rsidP="0071546D">
      <w:pPr>
        <w:pStyle w:val="-3"/>
      </w:pPr>
      <w:r>
        <w:t>/usr/local/fastdfs/bin/fdfs_storaged /etc/fdfs/storage.conf</w:t>
      </w:r>
    </w:p>
    <w:p w14:paraId="2CA1A8E0" w14:textId="77777777" w:rsidR="0071546D" w:rsidRDefault="0071546D" w:rsidP="0071546D">
      <w:pPr>
        <w:pStyle w:val="-3"/>
      </w:pPr>
      <w:r>
        <w:rPr>
          <w:rFonts w:hint="eastAsia"/>
        </w:rPr>
        <w:t>此时</w:t>
      </w:r>
      <w:r>
        <w:t>storage服务器开始同步；</w:t>
      </w:r>
    </w:p>
    <w:p w14:paraId="50D85E88" w14:textId="77777777" w:rsidR="0071546D" w:rsidRDefault="0071546D" w:rsidP="0071546D">
      <w:pPr>
        <w:pStyle w:val="-3"/>
      </w:pPr>
    </w:p>
    <w:p w14:paraId="17AF7A59" w14:textId="77777777" w:rsidR="0071546D" w:rsidRDefault="0071546D" w:rsidP="0071546D">
      <w:pPr>
        <w:pStyle w:val="-3"/>
      </w:pPr>
      <w:r>
        <w:rPr>
          <w:rFonts w:hint="eastAsia"/>
        </w:rPr>
        <w:t>   </w:t>
      </w:r>
      <w:r>
        <w:t xml:space="preserve"> </w:t>
      </w:r>
    </w:p>
    <w:p w14:paraId="41F5743C" w14:textId="77777777" w:rsidR="0071546D" w:rsidRDefault="0071546D" w:rsidP="0071546D">
      <w:pPr>
        <w:pStyle w:val="-3"/>
      </w:pPr>
      <w:r>
        <w:rPr>
          <w:rFonts w:hint="eastAsia"/>
        </w:rPr>
        <w:t>查看同步进程：</w:t>
      </w:r>
    </w:p>
    <w:p w14:paraId="0078FBB7" w14:textId="77777777" w:rsidR="0071546D" w:rsidRDefault="0071546D" w:rsidP="0071546D">
      <w:pPr>
        <w:pStyle w:val="-3"/>
      </w:pPr>
      <w:r>
        <w:rPr>
          <w:rFonts w:hint="eastAsia"/>
        </w:rPr>
        <w:t>在旧</w:t>
      </w:r>
      <w:r>
        <w:t>tracker服务器执行：</w:t>
      </w:r>
    </w:p>
    <w:p w14:paraId="3C5D4DC2" w14:textId="77777777" w:rsidR="0071546D" w:rsidRDefault="0071546D" w:rsidP="0071546D">
      <w:pPr>
        <w:pStyle w:val="-3"/>
      </w:pPr>
      <w:r>
        <w:t>fdfs_monitor /etc/fdfs/storage.conf</w:t>
      </w:r>
    </w:p>
    <w:p w14:paraId="627CE0BF" w14:textId="77777777" w:rsidR="0071546D" w:rsidRDefault="0071546D" w:rsidP="0071546D">
      <w:pPr>
        <w:pStyle w:val="-3"/>
      </w:pPr>
      <w:r>
        <w:rPr>
          <w:rFonts w:hint="eastAsia"/>
        </w:rPr>
        <w:t>可以看到同步进度；</w:t>
      </w:r>
    </w:p>
    <w:p w14:paraId="6BC6D973" w14:textId="77777777" w:rsidR="0071546D" w:rsidRDefault="0071546D" w:rsidP="0071546D">
      <w:pPr>
        <w:pStyle w:val="-3"/>
      </w:pPr>
    </w:p>
    <w:p w14:paraId="4690F75B" w14:textId="77777777" w:rsidR="0071546D" w:rsidRDefault="0071546D" w:rsidP="0071546D">
      <w:pPr>
        <w:pStyle w:val="-3"/>
      </w:pPr>
    </w:p>
    <w:p w14:paraId="426E2B29" w14:textId="77777777" w:rsidR="0071546D" w:rsidRDefault="0071546D" w:rsidP="0071546D">
      <w:pPr>
        <w:pStyle w:val="-3"/>
      </w:pPr>
      <w:r>
        <w:t>4、同步完成后，在新的fastdfs文件服务器192.168.1.246上停止storage进程：</w:t>
      </w:r>
    </w:p>
    <w:p w14:paraId="177A9A37" w14:textId="77777777" w:rsidR="0071546D" w:rsidRDefault="0071546D" w:rsidP="0071546D">
      <w:pPr>
        <w:pStyle w:val="-3"/>
      </w:pPr>
      <w:r>
        <w:t>/usr/local/fastdfs/bin/stop.sh /usr/local/fastdfs/bin/fdfs_storaged</w:t>
      </w:r>
    </w:p>
    <w:p w14:paraId="557AED0C" w14:textId="77777777" w:rsidR="0071546D" w:rsidRDefault="0071546D" w:rsidP="0071546D">
      <w:pPr>
        <w:pStyle w:val="-3"/>
      </w:pPr>
    </w:p>
    <w:p w14:paraId="67E4C09F" w14:textId="77777777" w:rsidR="0071546D" w:rsidRDefault="0071546D" w:rsidP="0071546D">
      <w:pPr>
        <w:pStyle w:val="-3"/>
      </w:pPr>
      <w:r>
        <w:t>5、修改storage.conf文件，将tracker修改成新的tracker IP</w:t>
      </w:r>
    </w:p>
    <w:p w14:paraId="4DBE76BE" w14:textId="77777777" w:rsidR="0071546D" w:rsidRDefault="0071546D" w:rsidP="0071546D">
      <w:pPr>
        <w:pStyle w:val="-3"/>
      </w:pPr>
      <w:r>
        <w:t>vi /etc/fdfs/storage.conf</w:t>
      </w:r>
    </w:p>
    <w:p w14:paraId="1EDE2ED7" w14:textId="77777777" w:rsidR="0071546D" w:rsidRDefault="0071546D" w:rsidP="0071546D">
      <w:pPr>
        <w:pStyle w:val="-3"/>
      </w:pPr>
    </w:p>
    <w:p w14:paraId="4CB7C373" w14:textId="77777777" w:rsidR="0071546D" w:rsidRDefault="0071546D" w:rsidP="0071546D">
      <w:pPr>
        <w:pStyle w:val="-3"/>
      </w:pPr>
      <w:r>
        <w:t>tracker_server=192.168.1.246:22122</w:t>
      </w:r>
    </w:p>
    <w:p w14:paraId="40D1E859" w14:textId="77777777" w:rsidR="0071546D" w:rsidRDefault="0071546D" w:rsidP="0071546D">
      <w:pPr>
        <w:pStyle w:val="-3"/>
      </w:pPr>
    </w:p>
    <w:p w14:paraId="4FCB6271" w14:textId="77777777" w:rsidR="0071546D" w:rsidRDefault="0071546D" w:rsidP="0071546D">
      <w:pPr>
        <w:pStyle w:val="-3"/>
      </w:pPr>
      <w:r>
        <w:t>6、修改.data_init_flag文件：</w:t>
      </w:r>
    </w:p>
    <w:p w14:paraId="488C6729" w14:textId="77777777" w:rsidR="0071546D" w:rsidRDefault="0071546D" w:rsidP="0071546D">
      <w:pPr>
        <w:pStyle w:val="-3"/>
      </w:pPr>
      <w:r>
        <w:t>cd /usrdata/storage/data/</w:t>
      </w:r>
    </w:p>
    <w:p w14:paraId="4D5E6F21" w14:textId="77777777" w:rsidR="0071546D" w:rsidRDefault="0071546D" w:rsidP="0071546D">
      <w:pPr>
        <w:pStyle w:val="-3"/>
      </w:pPr>
      <w:r>
        <w:t>vi .data_init_flag</w:t>
      </w:r>
    </w:p>
    <w:p w14:paraId="3ADA19A8" w14:textId="77777777" w:rsidR="0071546D" w:rsidRDefault="0071546D" w:rsidP="0071546D">
      <w:pPr>
        <w:pStyle w:val="-3"/>
      </w:pPr>
      <w:r>
        <w:rPr>
          <w:rFonts w:hint="eastAsia"/>
        </w:rPr>
        <w:t>将</w:t>
      </w:r>
      <w:r>
        <w:t>sync_src_server配置项留空，其它配置项不变</w:t>
      </w:r>
    </w:p>
    <w:p w14:paraId="5C17259C" w14:textId="77777777" w:rsidR="0071546D" w:rsidRDefault="0071546D" w:rsidP="0071546D">
      <w:pPr>
        <w:pStyle w:val="-3"/>
      </w:pPr>
      <w:r>
        <w:t>sync_src_server=</w:t>
      </w:r>
    </w:p>
    <w:p w14:paraId="7F0ABADE" w14:textId="77777777" w:rsidR="0071546D" w:rsidRDefault="0071546D" w:rsidP="0071546D">
      <w:pPr>
        <w:pStyle w:val="-3"/>
      </w:pPr>
    </w:p>
    <w:p w14:paraId="59AFD7C0" w14:textId="77777777" w:rsidR="0071546D" w:rsidRDefault="0071546D" w:rsidP="0071546D">
      <w:pPr>
        <w:pStyle w:val="-3"/>
      </w:pPr>
    </w:p>
    <w:p w14:paraId="49F4B964" w14:textId="77777777" w:rsidR="0071546D" w:rsidRDefault="0071546D" w:rsidP="0071546D">
      <w:pPr>
        <w:pStyle w:val="-3"/>
      </w:pPr>
      <w:r>
        <w:t>7、启动storage进程</w:t>
      </w:r>
    </w:p>
    <w:p w14:paraId="4C790699" w14:textId="77777777" w:rsidR="0071546D" w:rsidRDefault="0071546D" w:rsidP="0071546D">
      <w:pPr>
        <w:pStyle w:val="-3"/>
      </w:pPr>
      <w:r>
        <w:t>/usr/local/fastdfs/bin/fdfs_storaged /etc/fdfs/storage.conf</w:t>
      </w:r>
    </w:p>
    <w:p w14:paraId="59FEEA2E" w14:textId="77777777" w:rsidR="0071546D" w:rsidRDefault="0071546D" w:rsidP="0071546D">
      <w:pPr>
        <w:pStyle w:val="-3"/>
      </w:pPr>
    </w:p>
    <w:p w14:paraId="236AD54F" w14:textId="77777777" w:rsidR="0071546D" w:rsidRDefault="0071546D" w:rsidP="0071546D">
      <w:pPr>
        <w:pStyle w:val="-3"/>
      </w:pPr>
    </w:p>
    <w:p w14:paraId="5485EF12" w14:textId="77777777" w:rsidR="0071546D" w:rsidRDefault="0071546D" w:rsidP="0071546D">
      <w:pPr>
        <w:pStyle w:val="-3"/>
      </w:pPr>
      <w:r>
        <w:rPr>
          <w:rFonts w:hint="eastAsia"/>
        </w:rPr>
        <w:lastRenderedPageBreak/>
        <w:t>查看</w:t>
      </w:r>
      <w:r>
        <w:t>storage进程状态：</w:t>
      </w:r>
    </w:p>
    <w:p w14:paraId="3131684C" w14:textId="77777777" w:rsidR="0071546D" w:rsidRDefault="0071546D" w:rsidP="0071546D">
      <w:pPr>
        <w:pStyle w:val="-3"/>
      </w:pPr>
      <w:r>
        <w:t>fdfs_monitor /etc/fdfs/storage.conf</w:t>
      </w:r>
    </w:p>
    <w:p w14:paraId="196A83B3" w14:textId="77777777" w:rsidR="00A320B6" w:rsidRPr="00BB6F69" w:rsidRDefault="00A320B6" w:rsidP="00842D5A">
      <w:pPr>
        <w:pStyle w:val="-3"/>
        <w:rPr>
          <w:rFonts w:hint="eastAsia"/>
        </w:rPr>
      </w:pPr>
      <w:bookmarkStart w:id="94" w:name="_GoBack"/>
      <w:bookmarkEnd w:id="94"/>
    </w:p>
    <w:sectPr w:rsidR="00A320B6" w:rsidRPr="00BB6F69" w:rsidSect="00ED0D2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558" w:bottom="1440" w:left="1560" w:header="851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58A2" w14:textId="77777777" w:rsidR="000F55FA" w:rsidRDefault="000F55FA" w:rsidP="00856ECB">
      <w:pPr>
        <w:spacing w:before="120" w:after="120"/>
        <w:ind w:firstLine="420"/>
      </w:pPr>
      <w:r>
        <w:separator/>
      </w:r>
    </w:p>
    <w:p w14:paraId="72992A4C" w14:textId="77777777" w:rsidR="000F55FA" w:rsidRDefault="000F55FA" w:rsidP="00856ECB">
      <w:pPr>
        <w:spacing w:before="120" w:after="120"/>
        <w:ind w:firstLine="420"/>
      </w:pPr>
    </w:p>
  </w:endnote>
  <w:endnote w:type="continuationSeparator" w:id="0">
    <w:p w14:paraId="72F5D139" w14:textId="77777777" w:rsidR="000F55FA" w:rsidRDefault="000F55FA" w:rsidP="00856ECB">
      <w:pPr>
        <w:spacing w:before="120" w:after="120"/>
        <w:ind w:firstLine="420"/>
      </w:pPr>
      <w:r>
        <w:continuationSeparator/>
      </w:r>
    </w:p>
    <w:p w14:paraId="5B687EA7" w14:textId="77777777" w:rsidR="000F55FA" w:rsidRDefault="000F55FA" w:rsidP="00856ECB">
      <w:pPr>
        <w:spacing w:before="120"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8E4E" w14:textId="77777777" w:rsidR="00187ED6" w:rsidRDefault="00187ED6" w:rsidP="002D7953">
    <w:pPr>
      <w:pStyle w:val="a9"/>
      <w:spacing w:after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67F3" w14:textId="77777777" w:rsidR="00187ED6" w:rsidRPr="00523B32" w:rsidRDefault="00187ED6" w:rsidP="002D7953">
    <w:pPr>
      <w:pStyle w:val="a9"/>
      <w:spacing w:after="120"/>
      <w:ind w:firstLine="420"/>
      <w:jc w:val="center"/>
      <w:rPr>
        <w:rFonts w:ascii="微软雅黑" w:eastAsia="微软雅黑" w:hAnsi="微软雅黑"/>
        <w:szCs w:val="18"/>
      </w:rPr>
    </w:pPr>
    <w:r w:rsidRPr="00BC350F">
      <w:rPr>
        <w:rFonts w:ascii="微软雅黑" w:eastAsia="微软雅黑" w:hAnsi="微软雅黑" w:hint="eastAsia"/>
        <w:szCs w:val="18"/>
      </w:rPr>
      <w:t>第</w:t>
    </w:r>
    <w:r w:rsidRPr="00BC350F">
      <w:rPr>
        <w:rFonts w:ascii="微软雅黑" w:eastAsia="微软雅黑" w:hAnsi="微软雅黑"/>
        <w:szCs w:val="18"/>
      </w:rPr>
      <w:fldChar w:fldCharType="begin"/>
    </w:r>
    <w:r w:rsidRPr="00BC350F">
      <w:rPr>
        <w:rFonts w:ascii="微软雅黑" w:eastAsia="微软雅黑" w:hAnsi="微软雅黑"/>
        <w:szCs w:val="18"/>
      </w:rPr>
      <w:instrText>PAGE</w:instrText>
    </w:r>
    <w:r w:rsidRPr="00BC350F">
      <w:rPr>
        <w:rFonts w:ascii="微软雅黑" w:eastAsia="微软雅黑" w:hAnsi="微软雅黑"/>
        <w:szCs w:val="18"/>
      </w:rPr>
      <w:fldChar w:fldCharType="separate"/>
    </w:r>
    <w:r>
      <w:rPr>
        <w:rFonts w:ascii="微软雅黑" w:eastAsia="微软雅黑" w:hAnsi="微软雅黑"/>
        <w:noProof/>
        <w:szCs w:val="18"/>
      </w:rPr>
      <w:t>1</w:t>
    </w:r>
    <w:r w:rsidRPr="00BC350F">
      <w:rPr>
        <w:rFonts w:ascii="微软雅黑" w:eastAsia="微软雅黑" w:hAnsi="微软雅黑"/>
        <w:szCs w:val="18"/>
      </w:rPr>
      <w:fldChar w:fldCharType="end"/>
    </w:r>
    <w:r w:rsidRPr="00BC350F">
      <w:rPr>
        <w:rFonts w:ascii="微软雅黑" w:eastAsia="微软雅黑" w:hAnsi="微软雅黑" w:hint="eastAsia"/>
        <w:szCs w:val="18"/>
      </w:rPr>
      <w:t>页</w:t>
    </w:r>
    <w:r w:rsidRPr="00BC350F">
      <w:rPr>
        <w:rFonts w:ascii="微软雅黑" w:eastAsia="微软雅黑" w:hAnsi="微软雅黑"/>
        <w:szCs w:val="18"/>
      </w:rPr>
      <w:t xml:space="preserve"> </w:t>
    </w:r>
    <w:r>
      <w:rPr>
        <w:rFonts w:ascii="微软雅黑" w:eastAsia="微软雅黑" w:hAnsi="微软雅黑" w:hint="eastAsia"/>
        <w:szCs w:val="18"/>
      </w:rPr>
      <w:t>,</w:t>
    </w:r>
    <w:r w:rsidRPr="00BC350F">
      <w:rPr>
        <w:rFonts w:ascii="微软雅黑" w:eastAsia="微软雅黑" w:hAnsi="微软雅黑" w:hint="eastAsia"/>
        <w:szCs w:val="18"/>
      </w:rPr>
      <w:t>共</w:t>
    </w:r>
    <w:r w:rsidRPr="00BC350F">
      <w:rPr>
        <w:rFonts w:ascii="微软雅黑" w:eastAsia="微软雅黑" w:hAnsi="微软雅黑"/>
        <w:szCs w:val="18"/>
      </w:rPr>
      <w:fldChar w:fldCharType="begin"/>
    </w:r>
    <w:r w:rsidRPr="00BC350F">
      <w:rPr>
        <w:rFonts w:ascii="微软雅黑" w:eastAsia="微软雅黑" w:hAnsi="微软雅黑"/>
        <w:szCs w:val="18"/>
      </w:rPr>
      <w:instrText>NUMPAGES</w:instrText>
    </w:r>
    <w:r w:rsidRPr="00BC350F">
      <w:rPr>
        <w:rFonts w:ascii="微软雅黑" w:eastAsia="微软雅黑" w:hAnsi="微软雅黑"/>
        <w:szCs w:val="18"/>
      </w:rPr>
      <w:fldChar w:fldCharType="separate"/>
    </w:r>
    <w:r>
      <w:rPr>
        <w:rFonts w:ascii="微软雅黑" w:eastAsia="微软雅黑" w:hAnsi="微软雅黑"/>
        <w:noProof/>
        <w:szCs w:val="18"/>
      </w:rPr>
      <w:t>1</w:t>
    </w:r>
    <w:r w:rsidRPr="00BC350F">
      <w:rPr>
        <w:rFonts w:ascii="微软雅黑" w:eastAsia="微软雅黑" w:hAnsi="微软雅黑"/>
        <w:szCs w:val="18"/>
      </w:rPr>
      <w:fldChar w:fldCharType="end"/>
    </w:r>
    <w:r w:rsidRPr="00BC350F">
      <w:rPr>
        <w:rFonts w:ascii="微软雅黑" w:eastAsia="微软雅黑" w:hAnsi="微软雅黑" w:hint="eastAsia"/>
        <w:szCs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0FA" w14:textId="77777777" w:rsidR="00187ED6" w:rsidRDefault="00187ED6" w:rsidP="002D7953">
    <w:pPr>
      <w:pStyle w:val="a9"/>
      <w:spacing w:after="12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1BA0" w14:textId="77777777" w:rsidR="000F55FA" w:rsidRDefault="000F55FA" w:rsidP="00856ECB">
      <w:pPr>
        <w:spacing w:before="120" w:after="120"/>
        <w:ind w:firstLine="420"/>
      </w:pPr>
      <w:r>
        <w:separator/>
      </w:r>
    </w:p>
    <w:p w14:paraId="3E7F87C4" w14:textId="77777777" w:rsidR="000F55FA" w:rsidRDefault="000F55FA" w:rsidP="00856ECB">
      <w:pPr>
        <w:spacing w:before="120" w:after="120"/>
        <w:ind w:firstLine="420"/>
      </w:pPr>
    </w:p>
  </w:footnote>
  <w:footnote w:type="continuationSeparator" w:id="0">
    <w:p w14:paraId="2ECCB580" w14:textId="77777777" w:rsidR="000F55FA" w:rsidRDefault="000F55FA" w:rsidP="00856ECB">
      <w:pPr>
        <w:spacing w:before="120" w:after="120"/>
        <w:ind w:firstLine="420"/>
      </w:pPr>
      <w:r>
        <w:continuationSeparator/>
      </w:r>
    </w:p>
    <w:p w14:paraId="7E5BA8D1" w14:textId="77777777" w:rsidR="000F55FA" w:rsidRDefault="000F55FA" w:rsidP="00856ECB">
      <w:pPr>
        <w:spacing w:before="120"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37AC" w14:textId="77777777" w:rsidR="00187ED6" w:rsidRDefault="00187ED6" w:rsidP="002D7953">
    <w:pPr>
      <w:pStyle w:val="ab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8122" w14:textId="77777777" w:rsidR="00187ED6" w:rsidRDefault="00187ED6" w:rsidP="00E31CB0">
    <w:pPr>
      <w:pStyle w:val="ab"/>
      <w:spacing w:after="120"/>
      <w:jc w:val="right"/>
    </w:pPr>
    <w:r>
      <w:rPr>
        <w:rFonts w:hint="eastAsia"/>
      </w:rPr>
      <w:t>卜派科技有限公司</w:t>
    </w:r>
    <w:r>
      <w:t>—</w:t>
    </w:r>
    <w:r>
      <w:rPr>
        <w:rFonts w:hint="eastAsia"/>
      </w:rPr>
      <w:t>罗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0EF7" w14:textId="77777777" w:rsidR="00187ED6" w:rsidRDefault="00187ED6" w:rsidP="002D7953">
    <w:pPr>
      <w:pStyle w:val="ab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5pt;height:11.5pt" o:bullet="t">
        <v:imagedata r:id="rId1" o:title="BD14565_"/>
      </v:shape>
    </w:pict>
  </w:numPicBullet>
  <w:numPicBullet w:numPicBulletId="1">
    <w:pict>
      <v:shape id="_x0000_i1099" type="#_x0000_t75" style="width:44.5pt;height:44.5pt" o:bullet="t">
        <v:imagedata r:id="rId2" o:title="art62"/>
      </v:shape>
    </w:pict>
  </w:numPicBullet>
  <w:numPicBullet w:numPicBulletId="2">
    <w:pict>
      <v:shape id="_x0000_i1100" type="#_x0000_t75" style="width:9pt;height:9pt" o:bullet="t">
        <v:imagedata r:id="rId3" o:title="artE5"/>
      </v:shape>
    </w:pict>
  </w:numPicBullet>
  <w:numPicBullet w:numPicBulletId="3">
    <w:pict>
      <v:shape id="_x0000_i1101" type="#_x0000_t75" style="width:49pt;height:49pt" o:bullet="t">
        <v:imagedata r:id="rId4" o:title="artE7"/>
      </v:shape>
    </w:pict>
  </w:numPicBullet>
  <w:abstractNum w:abstractNumId="0" w15:restartNumberingAfterBreak="0">
    <w:nsid w:val="02632D66"/>
    <w:multiLevelType w:val="hybridMultilevel"/>
    <w:tmpl w:val="AE72EB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F45D0"/>
    <w:multiLevelType w:val="hybridMultilevel"/>
    <w:tmpl w:val="890E7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9633E"/>
    <w:multiLevelType w:val="multilevel"/>
    <w:tmpl w:val="22A6881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rFonts w:ascii="宋体" w:eastAsia="宋体" w:hint="eastAsia"/>
        <w:b w:val="0"/>
        <w:i w:val="0"/>
        <w:caps w:val="0"/>
        <w:vanish w:val="0"/>
        <w:color w:val="000000"/>
        <w:sz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6E50AE3"/>
    <w:multiLevelType w:val="hybridMultilevel"/>
    <w:tmpl w:val="63807DBC"/>
    <w:lvl w:ilvl="0" w:tplc="D32E29AE">
      <w:start w:val="1"/>
      <w:numFmt w:val="decimal"/>
      <w:pStyle w:val="-"/>
      <w:lvlText w:val="（图片：%1)"/>
      <w:lvlJc w:val="left"/>
      <w:pPr>
        <w:ind w:left="49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315ABC4E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17792C64"/>
    <w:multiLevelType w:val="hybridMultilevel"/>
    <w:tmpl w:val="A282E8DE"/>
    <w:lvl w:ilvl="0" w:tplc="4892637C">
      <w:start w:val="1"/>
      <w:numFmt w:val="decimal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9E3C48"/>
    <w:multiLevelType w:val="multilevel"/>
    <w:tmpl w:val="1E9E3C48"/>
    <w:lvl w:ilvl="0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1EB66C3D"/>
    <w:multiLevelType w:val="hybridMultilevel"/>
    <w:tmpl w:val="C4E2900E"/>
    <w:lvl w:ilvl="0" w:tplc="4A16A8F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F64C2F"/>
    <w:multiLevelType w:val="hybridMultilevel"/>
    <w:tmpl w:val="B274B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15EA8"/>
    <w:multiLevelType w:val="hybridMultilevel"/>
    <w:tmpl w:val="03BCA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A44F53"/>
    <w:multiLevelType w:val="hybridMultilevel"/>
    <w:tmpl w:val="C7DCF244"/>
    <w:lvl w:ilvl="0" w:tplc="AB68491E">
      <w:start w:val="1"/>
      <w:numFmt w:val="decimal"/>
      <w:pStyle w:val="-0"/>
      <w:lvlText w:val="（表格：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134576F"/>
    <w:multiLevelType w:val="hybridMultilevel"/>
    <w:tmpl w:val="ECEEFD46"/>
    <w:lvl w:ilvl="0" w:tplc="33AE26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0C6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BDA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0EAF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CAD2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A147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2472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256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0C88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943EEE"/>
    <w:multiLevelType w:val="hybridMultilevel"/>
    <w:tmpl w:val="6E960268"/>
    <w:lvl w:ilvl="0" w:tplc="D0E4363E">
      <w:start w:val="1"/>
      <w:numFmt w:val="bullet"/>
      <w:pStyle w:val="a0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7543EB"/>
    <w:multiLevelType w:val="hybridMultilevel"/>
    <w:tmpl w:val="8FBA4024"/>
    <w:lvl w:ilvl="0" w:tplc="FC6EBE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CCC0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AFE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63F6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6AE6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623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0D6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080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26E3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7B7764"/>
    <w:multiLevelType w:val="hybridMultilevel"/>
    <w:tmpl w:val="25B631F6"/>
    <w:lvl w:ilvl="0" w:tplc="09486BD6">
      <w:start w:val="1"/>
      <w:numFmt w:val="bullet"/>
      <w:pStyle w:val="a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62024"/>
    <w:multiLevelType w:val="hybridMultilevel"/>
    <w:tmpl w:val="6346D07E"/>
    <w:lvl w:ilvl="0" w:tplc="18DE42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ECAD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C72D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0FCD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680B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E4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8F2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0944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E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AD3D06"/>
    <w:multiLevelType w:val="hybridMultilevel"/>
    <w:tmpl w:val="8D08D206"/>
    <w:lvl w:ilvl="0" w:tplc="C44C2F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AB27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07F2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02E6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CA00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0DD7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24AC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646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B66C5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107080"/>
    <w:multiLevelType w:val="hybridMultilevel"/>
    <w:tmpl w:val="46F0C388"/>
    <w:lvl w:ilvl="0" w:tplc="4A16A8F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3B08F7"/>
    <w:multiLevelType w:val="multilevel"/>
    <w:tmpl w:val="6B3B08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11A39"/>
    <w:multiLevelType w:val="hybridMultilevel"/>
    <w:tmpl w:val="60620A46"/>
    <w:lvl w:ilvl="0" w:tplc="6660F75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E2B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F82CC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A91C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8A0F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4D4A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E5FA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4586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CDC0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9C5591"/>
    <w:multiLevelType w:val="multilevel"/>
    <w:tmpl w:val="789C559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6"/>
  </w:num>
  <w:num w:numId="20">
    <w:abstractNumId w:val="4"/>
    <w:lvlOverride w:ilvl="0">
      <w:startOverride w:val="1"/>
    </w:lvlOverride>
  </w:num>
  <w:num w:numId="21">
    <w:abstractNumId w:val="16"/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5"/>
  </w:num>
  <w:num w:numId="29">
    <w:abstractNumId w:val="4"/>
    <w:lvlOverride w:ilvl="0">
      <w:startOverride w:val="1"/>
    </w:lvlOverride>
  </w:num>
  <w:num w:numId="30">
    <w:abstractNumId w:val="10"/>
  </w:num>
  <w:num w:numId="31">
    <w:abstractNumId w:val="18"/>
  </w:num>
  <w:num w:numId="32">
    <w:abstractNumId w:val="12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"/>
  </w:num>
  <w:num w:numId="38">
    <w:abstractNumId w:val="17"/>
  </w:num>
  <w:num w:numId="39">
    <w:abstractNumId w:val="5"/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504E"/>
    <w:rsid w:val="000016E2"/>
    <w:rsid w:val="00001D73"/>
    <w:rsid w:val="00003672"/>
    <w:rsid w:val="00003815"/>
    <w:rsid w:val="00003864"/>
    <w:rsid w:val="000045C1"/>
    <w:rsid w:val="00004FC0"/>
    <w:rsid w:val="00005405"/>
    <w:rsid w:val="000054AE"/>
    <w:rsid w:val="00006268"/>
    <w:rsid w:val="00006A01"/>
    <w:rsid w:val="00006D81"/>
    <w:rsid w:val="00007CBA"/>
    <w:rsid w:val="00007FB1"/>
    <w:rsid w:val="00011378"/>
    <w:rsid w:val="0001174A"/>
    <w:rsid w:val="000128E7"/>
    <w:rsid w:val="00014913"/>
    <w:rsid w:val="0001535B"/>
    <w:rsid w:val="00017D48"/>
    <w:rsid w:val="000207C0"/>
    <w:rsid w:val="000219B2"/>
    <w:rsid w:val="00021BEB"/>
    <w:rsid w:val="0002258B"/>
    <w:rsid w:val="00023041"/>
    <w:rsid w:val="000236B1"/>
    <w:rsid w:val="000237CE"/>
    <w:rsid w:val="0002408C"/>
    <w:rsid w:val="0002496D"/>
    <w:rsid w:val="00024B32"/>
    <w:rsid w:val="00024E7D"/>
    <w:rsid w:val="00024F25"/>
    <w:rsid w:val="0002524F"/>
    <w:rsid w:val="00025CE4"/>
    <w:rsid w:val="00026B38"/>
    <w:rsid w:val="00027039"/>
    <w:rsid w:val="00030222"/>
    <w:rsid w:val="0003057A"/>
    <w:rsid w:val="0003245B"/>
    <w:rsid w:val="0003245D"/>
    <w:rsid w:val="0003367F"/>
    <w:rsid w:val="0003402A"/>
    <w:rsid w:val="00034583"/>
    <w:rsid w:val="000348E1"/>
    <w:rsid w:val="00035A8B"/>
    <w:rsid w:val="00036B9E"/>
    <w:rsid w:val="000378C2"/>
    <w:rsid w:val="00037E39"/>
    <w:rsid w:val="00040455"/>
    <w:rsid w:val="00041373"/>
    <w:rsid w:val="000416F8"/>
    <w:rsid w:val="00041A16"/>
    <w:rsid w:val="00043F88"/>
    <w:rsid w:val="00044804"/>
    <w:rsid w:val="00044DC7"/>
    <w:rsid w:val="00045F00"/>
    <w:rsid w:val="00046491"/>
    <w:rsid w:val="00047CC8"/>
    <w:rsid w:val="00051E2D"/>
    <w:rsid w:val="00052438"/>
    <w:rsid w:val="0005393B"/>
    <w:rsid w:val="00054649"/>
    <w:rsid w:val="000546B9"/>
    <w:rsid w:val="00054AF8"/>
    <w:rsid w:val="00054EF8"/>
    <w:rsid w:val="0005573D"/>
    <w:rsid w:val="00056B25"/>
    <w:rsid w:val="00056C06"/>
    <w:rsid w:val="0005768D"/>
    <w:rsid w:val="00057CE4"/>
    <w:rsid w:val="00061327"/>
    <w:rsid w:val="00062000"/>
    <w:rsid w:val="000624BC"/>
    <w:rsid w:val="00062E60"/>
    <w:rsid w:val="0006322D"/>
    <w:rsid w:val="00063E60"/>
    <w:rsid w:val="00063FCB"/>
    <w:rsid w:val="00064F07"/>
    <w:rsid w:val="00065847"/>
    <w:rsid w:val="00070162"/>
    <w:rsid w:val="00070BB2"/>
    <w:rsid w:val="00071C7D"/>
    <w:rsid w:val="00071E27"/>
    <w:rsid w:val="000742DB"/>
    <w:rsid w:val="000742F4"/>
    <w:rsid w:val="0007451B"/>
    <w:rsid w:val="00075054"/>
    <w:rsid w:val="0007545C"/>
    <w:rsid w:val="00076DAC"/>
    <w:rsid w:val="00077B9D"/>
    <w:rsid w:val="00077FF2"/>
    <w:rsid w:val="000805A9"/>
    <w:rsid w:val="00081B8C"/>
    <w:rsid w:val="00082611"/>
    <w:rsid w:val="000839DD"/>
    <w:rsid w:val="00083D97"/>
    <w:rsid w:val="00083FCB"/>
    <w:rsid w:val="00084552"/>
    <w:rsid w:val="000857AC"/>
    <w:rsid w:val="00086191"/>
    <w:rsid w:val="000914EA"/>
    <w:rsid w:val="00091523"/>
    <w:rsid w:val="00091BF1"/>
    <w:rsid w:val="00092360"/>
    <w:rsid w:val="00092685"/>
    <w:rsid w:val="000939BE"/>
    <w:rsid w:val="00093E7B"/>
    <w:rsid w:val="00094F9B"/>
    <w:rsid w:val="000955C0"/>
    <w:rsid w:val="000958DF"/>
    <w:rsid w:val="00096F34"/>
    <w:rsid w:val="000977C5"/>
    <w:rsid w:val="000978DE"/>
    <w:rsid w:val="000A26C2"/>
    <w:rsid w:val="000A2805"/>
    <w:rsid w:val="000A344E"/>
    <w:rsid w:val="000A3962"/>
    <w:rsid w:val="000A3FBB"/>
    <w:rsid w:val="000A4EA4"/>
    <w:rsid w:val="000A7404"/>
    <w:rsid w:val="000B121D"/>
    <w:rsid w:val="000B3002"/>
    <w:rsid w:val="000B3214"/>
    <w:rsid w:val="000B34C4"/>
    <w:rsid w:val="000B34CF"/>
    <w:rsid w:val="000B4099"/>
    <w:rsid w:val="000B4AC9"/>
    <w:rsid w:val="000B5E4A"/>
    <w:rsid w:val="000B60EE"/>
    <w:rsid w:val="000B730F"/>
    <w:rsid w:val="000B7DFF"/>
    <w:rsid w:val="000C0A74"/>
    <w:rsid w:val="000C116E"/>
    <w:rsid w:val="000C22D8"/>
    <w:rsid w:val="000C28D7"/>
    <w:rsid w:val="000C3AF6"/>
    <w:rsid w:val="000C3BC7"/>
    <w:rsid w:val="000C4BCE"/>
    <w:rsid w:val="000C5924"/>
    <w:rsid w:val="000C6B6B"/>
    <w:rsid w:val="000C75F3"/>
    <w:rsid w:val="000C7DE7"/>
    <w:rsid w:val="000C7FCD"/>
    <w:rsid w:val="000D00CF"/>
    <w:rsid w:val="000D10F0"/>
    <w:rsid w:val="000D14EE"/>
    <w:rsid w:val="000D2773"/>
    <w:rsid w:val="000D4CFC"/>
    <w:rsid w:val="000D4D05"/>
    <w:rsid w:val="000D5410"/>
    <w:rsid w:val="000E068C"/>
    <w:rsid w:val="000E1032"/>
    <w:rsid w:val="000E1A78"/>
    <w:rsid w:val="000E1D05"/>
    <w:rsid w:val="000E3B53"/>
    <w:rsid w:val="000E3BE8"/>
    <w:rsid w:val="000E652B"/>
    <w:rsid w:val="000E6982"/>
    <w:rsid w:val="000E7108"/>
    <w:rsid w:val="000E75A4"/>
    <w:rsid w:val="000E7E10"/>
    <w:rsid w:val="000F0248"/>
    <w:rsid w:val="000F05B3"/>
    <w:rsid w:val="000F4591"/>
    <w:rsid w:val="000F49DF"/>
    <w:rsid w:val="000F4DEB"/>
    <w:rsid w:val="000F55FA"/>
    <w:rsid w:val="000F79DC"/>
    <w:rsid w:val="00100B24"/>
    <w:rsid w:val="00100EAA"/>
    <w:rsid w:val="0010211C"/>
    <w:rsid w:val="0010258E"/>
    <w:rsid w:val="00102D09"/>
    <w:rsid w:val="00105A58"/>
    <w:rsid w:val="00105C56"/>
    <w:rsid w:val="00105E00"/>
    <w:rsid w:val="00105E9C"/>
    <w:rsid w:val="00107FA2"/>
    <w:rsid w:val="00110899"/>
    <w:rsid w:val="00110AF7"/>
    <w:rsid w:val="00113744"/>
    <w:rsid w:val="00113A0B"/>
    <w:rsid w:val="00114197"/>
    <w:rsid w:val="001141D6"/>
    <w:rsid w:val="001143EE"/>
    <w:rsid w:val="00116A0E"/>
    <w:rsid w:val="00116A18"/>
    <w:rsid w:val="00116DED"/>
    <w:rsid w:val="0012073A"/>
    <w:rsid w:val="00121296"/>
    <w:rsid w:val="00122525"/>
    <w:rsid w:val="00122848"/>
    <w:rsid w:val="00122B31"/>
    <w:rsid w:val="00124A92"/>
    <w:rsid w:val="001253E1"/>
    <w:rsid w:val="00125C1C"/>
    <w:rsid w:val="0012612F"/>
    <w:rsid w:val="00126911"/>
    <w:rsid w:val="00126980"/>
    <w:rsid w:val="00127066"/>
    <w:rsid w:val="001271E5"/>
    <w:rsid w:val="00127C5C"/>
    <w:rsid w:val="001301FA"/>
    <w:rsid w:val="00132440"/>
    <w:rsid w:val="001329D3"/>
    <w:rsid w:val="00133B38"/>
    <w:rsid w:val="00134AA6"/>
    <w:rsid w:val="0013543C"/>
    <w:rsid w:val="00136B7B"/>
    <w:rsid w:val="0013754D"/>
    <w:rsid w:val="00140663"/>
    <w:rsid w:val="00141C1E"/>
    <w:rsid w:val="00143EC9"/>
    <w:rsid w:val="001457E3"/>
    <w:rsid w:val="00146BC2"/>
    <w:rsid w:val="001502CF"/>
    <w:rsid w:val="001505F5"/>
    <w:rsid w:val="00150D7F"/>
    <w:rsid w:val="00152217"/>
    <w:rsid w:val="00152534"/>
    <w:rsid w:val="00152C26"/>
    <w:rsid w:val="00153EB3"/>
    <w:rsid w:val="00154D5F"/>
    <w:rsid w:val="0015564F"/>
    <w:rsid w:val="00155FBC"/>
    <w:rsid w:val="001577F1"/>
    <w:rsid w:val="00160093"/>
    <w:rsid w:val="001606F0"/>
    <w:rsid w:val="0016214C"/>
    <w:rsid w:val="00162637"/>
    <w:rsid w:val="00162BCD"/>
    <w:rsid w:val="0016590D"/>
    <w:rsid w:val="0016623A"/>
    <w:rsid w:val="00166CE6"/>
    <w:rsid w:val="001671B3"/>
    <w:rsid w:val="001679BA"/>
    <w:rsid w:val="00167E2F"/>
    <w:rsid w:val="00170BA9"/>
    <w:rsid w:val="001732C7"/>
    <w:rsid w:val="0017408A"/>
    <w:rsid w:val="001750E7"/>
    <w:rsid w:val="0017607D"/>
    <w:rsid w:val="0017678A"/>
    <w:rsid w:val="00181111"/>
    <w:rsid w:val="00182CBC"/>
    <w:rsid w:val="0018334A"/>
    <w:rsid w:val="001845BB"/>
    <w:rsid w:val="00186005"/>
    <w:rsid w:val="00186812"/>
    <w:rsid w:val="00187ED1"/>
    <w:rsid w:val="00187ED6"/>
    <w:rsid w:val="00191611"/>
    <w:rsid w:val="00192297"/>
    <w:rsid w:val="0019272F"/>
    <w:rsid w:val="0019319D"/>
    <w:rsid w:val="0019374E"/>
    <w:rsid w:val="00193DC2"/>
    <w:rsid w:val="00196A0C"/>
    <w:rsid w:val="00197D7F"/>
    <w:rsid w:val="001A0672"/>
    <w:rsid w:val="001A0721"/>
    <w:rsid w:val="001A153C"/>
    <w:rsid w:val="001A18DC"/>
    <w:rsid w:val="001A2B77"/>
    <w:rsid w:val="001A30D5"/>
    <w:rsid w:val="001A35E3"/>
    <w:rsid w:val="001A412E"/>
    <w:rsid w:val="001A4242"/>
    <w:rsid w:val="001A6B7D"/>
    <w:rsid w:val="001A6C85"/>
    <w:rsid w:val="001B07D8"/>
    <w:rsid w:val="001B0997"/>
    <w:rsid w:val="001B1054"/>
    <w:rsid w:val="001B123F"/>
    <w:rsid w:val="001B2146"/>
    <w:rsid w:val="001B2160"/>
    <w:rsid w:val="001B2F4E"/>
    <w:rsid w:val="001B32AA"/>
    <w:rsid w:val="001B3D58"/>
    <w:rsid w:val="001B4586"/>
    <w:rsid w:val="001B4A93"/>
    <w:rsid w:val="001B4AAF"/>
    <w:rsid w:val="001B4C95"/>
    <w:rsid w:val="001B5416"/>
    <w:rsid w:val="001B6F82"/>
    <w:rsid w:val="001B742B"/>
    <w:rsid w:val="001B7E5C"/>
    <w:rsid w:val="001C097C"/>
    <w:rsid w:val="001C0BC3"/>
    <w:rsid w:val="001C0D6B"/>
    <w:rsid w:val="001C1695"/>
    <w:rsid w:val="001C1F6C"/>
    <w:rsid w:val="001C284F"/>
    <w:rsid w:val="001C3644"/>
    <w:rsid w:val="001C37A2"/>
    <w:rsid w:val="001C3BA7"/>
    <w:rsid w:val="001C4F8B"/>
    <w:rsid w:val="001C6180"/>
    <w:rsid w:val="001C651A"/>
    <w:rsid w:val="001C6AA4"/>
    <w:rsid w:val="001C6C34"/>
    <w:rsid w:val="001C6FE3"/>
    <w:rsid w:val="001C75A0"/>
    <w:rsid w:val="001C7E68"/>
    <w:rsid w:val="001D067A"/>
    <w:rsid w:val="001D18D4"/>
    <w:rsid w:val="001D20EF"/>
    <w:rsid w:val="001D256F"/>
    <w:rsid w:val="001D4977"/>
    <w:rsid w:val="001D4B9D"/>
    <w:rsid w:val="001D6CDB"/>
    <w:rsid w:val="001D7505"/>
    <w:rsid w:val="001E0055"/>
    <w:rsid w:val="001E0C59"/>
    <w:rsid w:val="001E1C66"/>
    <w:rsid w:val="001E1E3C"/>
    <w:rsid w:val="001E3E91"/>
    <w:rsid w:val="001E489F"/>
    <w:rsid w:val="001E4EF5"/>
    <w:rsid w:val="001E560E"/>
    <w:rsid w:val="001E5AA9"/>
    <w:rsid w:val="001E5C35"/>
    <w:rsid w:val="001E6106"/>
    <w:rsid w:val="001E6293"/>
    <w:rsid w:val="001E62CE"/>
    <w:rsid w:val="001E6539"/>
    <w:rsid w:val="001E7240"/>
    <w:rsid w:val="001E7D34"/>
    <w:rsid w:val="001F02DB"/>
    <w:rsid w:val="001F0862"/>
    <w:rsid w:val="001F152D"/>
    <w:rsid w:val="001F27DE"/>
    <w:rsid w:val="001F2A3C"/>
    <w:rsid w:val="001F3291"/>
    <w:rsid w:val="001F351D"/>
    <w:rsid w:val="001F4B64"/>
    <w:rsid w:val="002002E8"/>
    <w:rsid w:val="00200659"/>
    <w:rsid w:val="002019F9"/>
    <w:rsid w:val="002036C4"/>
    <w:rsid w:val="00203C2B"/>
    <w:rsid w:val="00204049"/>
    <w:rsid w:val="00204AC6"/>
    <w:rsid w:val="00210D17"/>
    <w:rsid w:val="00212170"/>
    <w:rsid w:val="00214D28"/>
    <w:rsid w:val="00215BD3"/>
    <w:rsid w:val="00221A8B"/>
    <w:rsid w:val="00221D8C"/>
    <w:rsid w:val="00222220"/>
    <w:rsid w:val="00223C25"/>
    <w:rsid w:val="00225119"/>
    <w:rsid w:val="00226EAF"/>
    <w:rsid w:val="00227B8D"/>
    <w:rsid w:val="00227BCC"/>
    <w:rsid w:val="002307D0"/>
    <w:rsid w:val="002311CC"/>
    <w:rsid w:val="00231E02"/>
    <w:rsid w:val="00232771"/>
    <w:rsid w:val="00232CF2"/>
    <w:rsid w:val="00233190"/>
    <w:rsid w:val="002336E5"/>
    <w:rsid w:val="00233E25"/>
    <w:rsid w:val="002349A2"/>
    <w:rsid w:val="00234C64"/>
    <w:rsid w:val="00234FAD"/>
    <w:rsid w:val="00235195"/>
    <w:rsid w:val="00236FD0"/>
    <w:rsid w:val="002377C3"/>
    <w:rsid w:val="002400D2"/>
    <w:rsid w:val="00240698"/>
    <w:rsid w:val="00241B52"/>
    <w:rsid w:val="00242F86"/>
    <w:rsid w:val="002434B2"/>
    <w:rsid w:val="002434C8"/>
    <w:rsid w:val="00243676"/>
    <w:rsid w:val="00244F79"/>
    <w:rsid w:val="00246FEC"/>
    <w:rsid w:val="002474C1"/>
    <w:rsid w:val="00250284"/>
    <w:rsid w:val="00250F0D"/>
    <w:rsid w:val="00253806"/>
    <w:rsid w:val="002540C4"/>
    <w:rsid w:val="00254795"/>
    <w:rsid w:val="00254840"/>
    <w:rsid w:val="002548DB"/>
    <w:rsid w:val="00254D88"/>
    <w:rsid w:val="00254E70"/>
    <w:rsid w:val="00254EB3"/>
    <w:rsid w:val="00254F25"/>
    <w:rsid w:val="002556A3"/>
    <w:rsid w:val="00256431"/>
    <w:rsid w:val="00256A72"/>
    <w:rsid w:val="002579D1"/>
    <w:rsid w:val="00257F71"/>
    <w:rsid w:val="00262E31"/>
    <w:rsid w:val="0026305F"/>
    <w:rsid w:val="002637CA"/>
    <w:rsid w:val="002643C8"/>
    <w:rsid w:val="00264D16"/>
    <w:rsid w:val="00265895"/>
    <w:rsid w:val="002668B0"/>
    <w:rsid w:val="00266E17"/>
    <w:rsid w:val="00267045"/>
    <w:rsid w:val="00267923"/>
    <w:rsid w:val="00270F00"/>
    <w:rsid w:val="00272B31"/>
    <w:rsid w:val="002730BD"/>
    <w:rsid w:val="0027435F"/>
    <w:rsid w:val="002747A8"/>
    <w:rsid w:val="002754D7"/>
    <w:rsid w:val="002764EE"/>
    <w:rsid w:val="002767CA"/>
    <w:rsid w:val="00280CCA"/>
    <w:rsid w:val="002818F0"/>
    <w:rsid w:val="00281F2F"/>
    <w:rsid w:val="002827EC"/>
    <w:rsid w:val="00282D4A"/>
    <w:rsid w:val="00283BE6"/>
    <w:rsid w:val="00283D8B"/>
    <w:rsid w:val="00284030"/>
    <w:rsid w:val="002848AB"/>
    <w:rsid w:val="00284F37"/>
    <w:rsid w:val="0028550B"/>
    <w:rsid w:val="00286CE3"/>
    <w:rsid w:val="00287052"/>
    <w:rsid w:val="00287750"/>
    <w:rsid w:val="002910C5"/>
    <w:rsid w:val="00291170"/>
    <w:rsid w:val="0029131B"/>
    <w:rsid w:val="00291582"/>
    <w:rsid w:val="002923DD"/>
    <w:rsid w:val="00292527"/>
    <w:rsid w:val="00292870"/>
    <w:rsid w:val="00292F04"/>
    <w:rsid w:val="00293125"/>
    <w:rsid w:val="00293E39"/>
    <w:rsid w:val="002940CE"/>
    <w:rsid w:val="00294405"/>
    <w:rsid w:val="00294B31"/>
    <w:rsid w:val="00295DB3"/>
    <w:rsid w:val="0029785B"/>
    <w:rsid w:val="00297B26"/>
    <w:rsid w:val="002A016D"/>
    <w:rsid w:val="002A0EA7"/>
    <w:rsid w:val="002A1597"/>
    <w:rsid w:val="002A1A67"/>
    <w:rsid w:val="002A21B1"/>
    <w:rsid w:val="002A3B16"/>
    <w:rsid w:val="002A49AB"/>
    <w:rsid w:val="002A4A3B"/>
    <w:rsid w:val="002A54BA"/>
    <w:rsid w:val="002A5D94"/>
    <w:rsid w:val="002A6CDE"/>
    <w:rsid w:val="002A7329"/>
    <w:rsid w:val="002A7BDB"/>
    <w:rsid w:val="002B1C03"/>
    <w:rsid w:val="002B283B"/>
    <w:rsid w:val="002B51D8"/>
    <w:rsid w:val="002B585D"/>
    <w:rsid w:val="002B6648"/>
    <w:rsid w:val="002B6B65"/>
    <w:rsid w:val="002B6FC5"/>
    <w:rsid w:val="002C083E"/>
    <w:rsid w:val="002C23CD"/>
    <w:rsid w:val="002C4672"/>
    <w:rsid w:val="002C4BB7"/>
    <w:rsid w:val="002C4EB3"/>
    <w:rsid w:val="002C5F16"/>
    <w:rsid w:val="002C6699"/>
    <w:rsid w:val="002C711B"/>
    <w:rsid w:val="002C71B2"/>
    <w:rsid w:val="002D115D"/>
    <w:rsid w:val="002D171B"/>
    <w:rsid w:val="002D1FA5"/>
    <w:rsid w:val="002D240A"/>
    <w:rsid w:val="002D4A5C"/>
    <w:rsid w:val="002D54C1"/>
    <w:rsid w:val="002D584C"/>
    <w:rsid w:val="002D5A37"/>
    <w:rsid w:val="002D5D0D"/>
    <w:rsid w:val="002D5F6B"/>
    <w:rsid w:val="002D6122"/>
    <w:rsid w:val="002D727A"/>
    <w:rsid w:val="002D7953"/>
    <w:rsid w:val="002D7F60"/>
    <w:rsid w:val="002E0B47"/>
    <w:rsid w:val="002E0FBC"/>
    <w:rsid w:val="002E1245"/>
    <w:rsid w:val="002E12F6"/>
    <w:rsid w:val="002E1D25"/>
    <w:rsid w:val="002E26D4"/>
    <w:rsid w:val="002E3651"/>
    <w:rsid w:val="002E5351"/>
    <w:rsid w:val="002E6043"/>
    <w:rsid w:val="002E7EF9"/>
    <w:rsid w:val="002F0089"/>
    <w:rsid w:val="002F0BA7"/>
    <w:rsid w:val="002F0F0F"/>
    <w:rsid w:val="002F252C"/>
    <w:rsid w:val="002F2706"/>
    <w:rsid w:val="002F28D3"/>
    <w:rsid w:val="002F36BB"/>
    <w:rsid w:val="002F3738"/>
    <w:rsid w:val="002F37B0"/>
    <w:rsid w:val="002F4200"/>
    <w:rsid w:val="002F5696"/>
    <w:rsid w:val="002F57E3"/>
    <w:rsid w:val="002F635E"/>
    <w:rsid w:val="002F6896"/>
    <w:rsid w:val="00301F48"/>
    <w:rsid w:val="0030405C"/>
    <w:rsid w:val="00304F03"/>
    <w:rsid w:val="003107F8"/>
    <w:rsid w:val="0031103B"/>
    <w:rsid w:val="00311123"/>
    <w:rsid w:val="00311CD9"/>
    <w:rsid w:val="00313783"/>
    <w:rsid w:val="00314853"/>
    <w:rsid w:val="00314CDB"/>
    <w:rsid w:val="003151FF"/>
    <w:rsid w:val="003155EB"/>
    <w:rsid w:val="00315ED1"/>
    <w:rsid w:val="0032021F"/>
    <w:rsid w:val="003209FF"/>
    <w:rsid w:val="00322C53"/>
    <w:rsid w:val="00322D57"/>
    <w:rsid w:val="00322E59"/>
    <w:rsid w:val="00323334"/>
    <w:rsid w:val="003240C7"/>
    <w:rsid w:val="003242D1"/>
    <w:rsid w:val="00325E14"/>
    <w:rsid w:val="00325E7F"/>
    <w:rsid w:val="003305C9"/>
    <w:rsid w:val="00330C5E"/>
    <w:rsid w:val="00330E15"/>
    <w:rsid w:val="00331BE6"/>
    <w:rsid w:val="00332510"/>
    <w:rsid w:val="003329CF"/>
    <w:rsid w:val="00333336"/>
    <w:rsid w:val="003334AB"/>
    <w:rsid w:val="00333A69"/>
    <w:rsid w:val="00334076"/>
    <w:rsid w:val="00334C02"/>
    <w:rsid w:val="00334CF3"/>
    <w:rsid w:val="00336BA5"/>
    <w:rsid w:val="00337877"/>
    <w:rsid w:val="00337C1B"/>
    <w:rsid w:val="0034135A"/>
    <w:rsid w:val="0034228C"/>
    <w:rsid w:val="00343E2A"/>
    <w:rsid w:val="00343E9D"/>
    <w:rsid w:val="00344321"/>
    <w:rsid w:val="0034542D"/>
    <w:rsid w:val="00346E73"/>
    <w:rsid w:val="00347009"/>
    <w:rsid w:val="00347F9B"/>
    <w:rsid w:val="00350A1F"/>
    <w:rsid w:val="003511C3"/>
    <w:rsid w:val="003518A3"/>
    <w:rsid w:val="0035216F"/>
    <w:rsid w:val="00352FE9"/>
    <w:rsid w:val="00353DBA"/>
    <w:rsid w:val="00354534"/>
    <w:rsid w:val="003557B5"/>
    <w:rsid w:val="00355BAE"/>
    <w:rsid w:val="00355E39"/>
    <w:rsid w:val="0035794F"/>
    <w:rsid w:val="00361918"/>
    <w:rsid w:val="00362484"/>
    <w:rsid w:val="00362FC5"/>
    <w:rsid w:val="00364701"/>
    <w:rsid w:val="0036470D"/>
    <w:rsid w:val="00365291"/>
    <w:rsid w:val="00365E6C"/>
    <w:rsid w:val="00365F5E"/>
    <w:rsid w:val="003662A8"/>
    <w:rsid w:val="003672A3"/>
    <w:rsid w:val="003714EB"/>
    <w:rsid w:val="003729E5"/>
    <w:rsid w:val="00372ADA"/>
    <w:rsid w:val="00372C1A"/>
    <w:rsid w:val="00373982"/>
    <w:rsid w:val="00374BBE"/>
    <w:rsid w:val="00374FA7"/>
    <w:rsid w:val="003759E6"/>
    <w:rsid w:val="00375A5E"/>
    <w:rsid w:val="00375CFF"/>
    <w:rsid w:val="003765F5"/>
    <w:rsid w:val="00380045"/>
    <w:rsid w:val="00380858"/>
    <w:rsid w:val="00380D93"/>
    <w:rsid w:val="00381705"/>
    <w:rsid w:val="00381964"/>
    <w:rsid w:val="00382549"/>
    <w:rsid w:val="00383535"/>
    <w:rsid w:val="00383EB4"/>
    <w:rsid w:val="00385A4A"/>
    <w:rsid w:val="00387710"/>
    <w:rsid w:val="00387A77"/>
    <w:rsid w:val="00390265"/>
    <w:rsid w:val="0039056C"/>
    <w:rsid w:val="003909C4"/>
    <w:rsid w:val="00392A1C"/>
    <w:rsid w:val="003942B8"/>
    <w:rsid w:val="0039506D"/>
    <w:rsid w:val="00395865"/>
    <w:rsid w:val="00395E41"/>
    <w:rsid w:val="00396A8B"/>
    <w:rsid w:val="003A001D"/>
    <w:rsid w:val="003A079E"/>
    <w:rsid w:val="003A270F"/>
    <w:rsid w:val="003A2B6E"/>
    <w:rsid w:val="003A2EFE"/>
    <w:rsid w:val="003A3099"/>
    <w:rsid w:val="003A344B"/>
    <w:rsid w:val="003A45E3"/>
    <w:rsid w:val="003A543B"/>
    <w:rsid w:val="003A664D"/>
    <w:rsid w:val="003A6936"/>
    <w:rsid w:val="003A718F"/>
    <w:rsid w:val="003A7596"/>
    <w:rsid w:val="003B14C6"/>
    <w:rsid w:val="003B3736"/>
    <w:rsid w:val="003B4192"/>
    <w:rsid w:val="003B5068"/>
    <w:rsid w:val="003B5C61"/>
    <w:rsid w:val="003B63CE"/>
    <w:rsid w:val="003B6671"/>
    <w:rsid w:val="003B6B63"/>
    <w:rsid w:val="003C0109"/>
    <w:rsid w:val="003C0656"/>
    <w:rsid w:val="003C1EBF"/>
    <w:rsid w:val="003C40B0"/>
    <w:rsid w:val="003C476E"/>
    <w:rsid w:val="003C4D89"/>
    <w:rsid w:val="003C652A"/>
    <w:rsid w:val="003D04D0"/>
    <w:rsid w:val="003D053A"/>
    <w:rsid w:val="003D0968"/>
    <w:rsid w:val="003D15FC"/>
    <w:rsid w:val="003D1BF9"/>
    <w:rsid w:val="003D1FBF"/>
    <w:rsid w:val="003D21C6"/>
    <w:rsid w:val="003D2AC0"/>
    <w:rsid w:val="003D3345"/>
    <w:rsid w:val="003D4415"/>
    <w:rsid w:val="003D5F6B"/>
    <w:rsid w:val="003D5FF5"/>
    <w:rsid w:val="003D69D1"/>
    <w:rsid w:val="003D76FC"/>
    <w:rsid w:val="003D7A74"/>
    <w:rsid w:val="003E0C83"/>
    <w:rsid w:val="003E11B9"/>
    <w:rsid w:val="003E1FE7"/>
    <w:rsid w:val="003E247D"/>
    <w:rsid w:val="003E30BB"/>
    <w:rsid w:val="003E3580"/>
    <w:rsid w:val="003E3CCA"/>
    <w:rsid w:val="003E46A3"/>
    <w:rsid w:val="003E4E7B"/>
    <w:rsid w:val="003E66E5"/>
    <w:rsid w:val="003E70C0"/>
    <w:rsid w:val="003E7101"/>
    <w:rsid w:val="003E786E"/>
    <w:rsid w:val="003F16DF"/>
    <w:rsid w:val="003F1793"/>
    <w:rsid w:val="003F1BF0"/>
    <w:rsid w:val="003F1C6F"/>
    <w:rsid w:val="003F3160"/>
    <w:rsid w:val="003F3CB3"/>
    <w:rsid w:val="003F3D10"/>
    <w:rsid w:val="003F5EE6"/>
    <w:rsid w:val="003F6A85"/>
    <w:rsid w:val="003F73CB"/>
    <w:rsid w:val="003F7785"/>
    <w:rsid w:val="003F7AC0"/>
    <w:rsid w:val="004004A9"/>
    <w:rsid w:val="00400634"/>
    <w:rsid w:val="004012DF"/>
    <w:rsid w:val="004012FD"/>
    <w:rsid w:val="00401350"/>
    <w:rsid w:val="004024BE"/>
    <w:rsid w:val="004035FB"/>
    <w:rsid w:val="00403D88"/>
    <w:rsid w:val="00403FA8"/>
    <w:rsid w:val="004046BC"/>
    <w:rsid w:val="00404881"/>
    <w:rsid w:val="00405444"/>
    <w:rsid w:val="00405A09"/>
    <w:rsid w:val="004063BF"/>
    <w:rsid w:val="00406F24"/>
    <w:rsid w:val="004076F4"/>
    <w:rsid w:val="004078F1"/>
    <w:rsid w:val="00407B9D"/>
    <w:rsid w:val="004105A7"/>
    <w:rsid w:val="004127CB"/>
    <w:rsid w:val="00413604"/>
    <w:rsid w:val="00414A22"/>
    <w:rsid w:val="00416157"/>
    <w:rsid w:val="0041635D"/>
    <w:rsid w:val="0041678E"/>
    <w:rsid w:val="004171E8"/>
    <w:rsid w:val="00417288"/>
    <w:rsid w:val="00417785"/>
    <w:rsid w:val="00422739"/>
    <w:rsid w:val="0042365B"/>
    <w:rsid w:val="004243DD"/>
    <w:rsid w:val="00424A14"/>
    <w:rsid w:val="00424D75"/>
    <w:rsid w:val="004259A8"/>
    <w:rsid w:val="00425F7F"/>
    <w:rsid w:val="00427064"/>
    <w:rsid w:val="00427145"/>
    <w:rsid w:val="00431511"/>
    <w:rsid w:val="00431E85"/>
    <w:rsid w:val="00432846"/>
    <w:rsid w:val="00432DC9"/>
    <w:rsid w:val="00432ED7"/>
    <w:rsid w:val="00433B0A"/>
    <w:rsid w:val="00437F26"/>
    <w:rsid w:val="004403FC"/>
    <w:rsid w:val="00442559"/>
    <w:rsid w:val="0044292D"/>
    <w:rsid w:val="00442B84"/>
    <w:rsid w:val="00443703"/>
    <w:rsid w:val="004443BD"/>
    <w:rsid w:val="00445443"/>
    <w:rsid w:val="004454BC"/>
    <w:rsid w:val="00446C1A"/>
    <w:rsid w:val="00446C46"/>
    <w:rsid w:val="00447E12"/>
    <w:rsid w:val="00450188"/>
    <w:rsid w:val="00450A79"/>
    <w:rsid w:val="00451AE2"/>
    <w:rsid w:val="00451D30"/>
    <w:rsid w:val="00452655"/>
    <w:rsid w:val="00453EBC"/>
    <w:rsid w:val="004541BF"/>
    <w:rsid w:val="00455938"/>
    <w:rsid w:val="00455F7B"/>
    <w:rsid w:val="00456465"/>
    <w:rsid w:val="004578E4"/>
    <w:rsid w:val="00457930"/>
    <w:rsid w:val="00457C05"/>
    <w:rsid w:val="00460200"/>
    <w:rsid w:val="004606B4"/>
    <w:rsid w:val="0046076F"/>
    <w:rsid w:val="00460928"/>
    <w:rsid w:val="004617EA"/>
    <w:rsid w:val="00462734"/>
    <w:rsid w:val="00463B66"/>
    <w:rsid w:val="00464DC3"/>
    <w:rsid w:val="00465CEF"/>
    <w:rsid w:val="0046611E"/>
    <w:rsid w:val="004663C4"/>
    <w:rsid w:val="00466E7D"/>
    <w:rsid w:val="00467433"/>
    <w:rsid w:val="00467DCA"/>
    <w:rsid w:val="00470BE7"/>
    <w:rsid w:val="00471723"/>
    <w:rsid w:val="0047188E"/>
    <w:rsid w:val="0047225C"/>
    <w:rsid w:val="004723F3"/>
    <w:rsid w:val="004737F4"/>
    <w:rsid w:val="004739C3"/>
    <w:rsid w:val="00474273"/>
    <w:rsid w:val="004746F1"/>
    <w:rsid w:val="00474830"/>
    <w:rsid w:val="004755AA"/>
    <w:rsid w:val="004766DC"/>
    <w:rsid w:val="0047674C"/>
    <w:rsid w:val="00476A21"/>
    <w:rsid w:val="00477621"/>
    <w:rsid w:val="004779E2"/>
    <w:rsid w:val="00480BF6"/>
    <w:rsid w:val="00481BDA"/>
    <w:rsid w:val="00482665"/>
    <w:rsid w:val="0048300A"/>
    <w:rsid w:val="0048435B"/>
    <w:rsid w:val="00485BCC"/>
    <w:rsid w:val="0048626B"/>
    <w:rsid w:val="004865BF"/>
    <w:rsid w:val="0048712B"/>
    <w:rsid w:val="00487955"/>
    <w:rsid w:val="004906EC"/>
    <w:rsid w:val="004911FA"/>
    <w:rsid w:val="0049156B"/>
    <w:rsid w:val="00493146"/>
    <w:rsid w:val="004936B8"/>
    <w:rsid w:val="004947E2"/>
    <w:rsid w:val="0049551C"/>
    <w:rsid w:val="00495833"/>
    <w:rsid w:val="00495C7C"/>
    <w:rsid w:val="00495C89"/>
    <w:rsid w:val="004978C4"/>
    <w:rsid w:val="004A17DA"/>
    <w:rsid w:val="004A2046"/>
    <w:rsid w:val="004A2310"/>
    <w:rsid w:val="004A396F"/>
    <w:rsid w:val="004A4011"/>
    <w:rsid w:val="004A49DF"/>
    <w:rsid w:val="004A4F4C"/>
    <w:rsid w:val="004A4F79"/>
    <w:rsid w:val="004A5770"/>
    <w:rsid w:val="004A6BE4"/>
    <w:rsid w:val="004A7F63"/>
    <w:rsid w:val="004B010E"/>
    <w:rsid w:val="004B0E99"/>
    <w:rsid w:val="004B1AEF"/>
    <w:rsid w:val="004B355B"/>
    <w:rsid w:val="004B3A86"/>
    <w:rsid w:val="004B4435"/>
    <w:rsid w:val="004B4C61"/>
    <w:rsid w:val="004B5FFF"/>
    <w:rsid w:val="004B625A"/>
    <w:rsid w:val="004B6FDD"/>
    <w:rsid w:val="004B73A2"/>
    <w:rsid w:val="004B7431"/>
    <w:rsid w:val="004B761B"/>
    <w:rsid w:val="004C0B4F"/>
    <w:rsid w:val="004C18B3"/>
    <w:rsid w:val="004C1B3A"/>
    <w:rsid w:val="004C38A1"/>
    <w:rsid w:val="004C3FB7"/>
    <w:rsid w:val="004C4EED"/>
    <w:rsid w:val="004C729D"/>
    <w:rsid w:val="004D04A9"/>
    <w:rsid w:val="004D060F"/>
    <w:rsid w:val="004D0F5A"/>
    <w:rsid w:val="004D2141"/>
    <w:rsid w:val="004D2382"/>
    <w:rsid w:val="004D2910"/>
    <w:rsid w:val="004D2F97"/>
    <w:rsid w:val="004D31B7"/>
    <w:rsid w:val="004D39F6"/>
    <w:rsid w:val="004D42D5"/>
    <w:rsid w:val="004D4A1F"/>
    <w:rsid w:val="004D5E3D"/>
    <w:rsid w:val="004D5F21"/>
    <w:rsid w:val="004E1D77"/>
    <w:rsid w:val="004E1F63"/>
    <w:rsid w:val="004E3097"/>
    <w:rsid w:val="004E38E7"/>
    <w:rsid w:val="004E3B4F"/>
    <w:rsid w:val="004E3F8E"/>
    <w:rsid w:val="004E421F"/>
    <w:rsid w:val="004E4BBC"/>
    <w:rsid w:val="004E57C5"/>
    <w:rsid w:val="004E5F5B"/>
    <w:rsid w:val="004E6DB7"/>
    <w:rsid w:val="004E6E18"/>
    <w:rsid w:val="004E6E1C"/>
    <w:rsid w:val="004E70F4"/>
    <w:rsid w:val="004E78E0"/>
    <w:rsid w:val="004E7E9A"/>
    <w:rsid w:val="004F053E"/>
    <w:rsid w:val="004F0B7B"/>
    <w:rsid w:val="004F152F"/>
    <w:rsid w:val="004F1905"/>
    <w:rsid w:val="004F1F83"/>
    <w:rsid w:val="004F2797"/>
    <w:rsid w:val="004F5C24"/>
    <w:rsid w:val="00500154"/>
    <w:rsid w:val="005002E6"/>
    <w:rsid w:val="005004F1"/>
    <w:rsid w:val="005005B4"/>
    <w:rsid w:val="005008B8"/>
    <w:rsid w:val="00500FDD"/>
    <w:rsid w:val="0050112D"/>
    <w:rsid w:val="00501903"/>
    <w:rsid w:val="00502A6D"/>
    <w:rsid w:val="0050330A"/>
    <w:rsid w:val="005051EF"/>
    <w:rsid w:val="00505AB3"/>
    <w:rsid w:val="005103E6"/>
    <w:rsid w:val="00510B88"/>
    <w:rsid w:val="00510CA1"/>
    <w:rsid w:val="005116C6"/>
    <w:rsid w:val="00511C42"/>
    <w:rsid w:val="00511F82"/>
    <w:rsid w:val="0051201A"/>
    <w:rsid w:val="0051220A"/>
    <w:rsid w:val="00512B74"/>
    <w:rsid w:val="00513C96"/>
    <w:rsid w:val="0051417B"/>
    <w:rsid w:val="0051503D"/>
    <w:rsid w:val="00515C49"/>
    <w:rsid w:val="00516450"/>
    <w:rsid w:val="00516D31"/>
    <w:rsid w:val="00517DB3"/>
    <w:rsid w:val="00520469"/>
    <w:rsid w:val="00521234"/>
    <w:rsid w:val="00521A93"/>
    <w:rsid w:val="0052286A"/>
    <w:rsid w:val="00522B14"/>
    <w:rsid w:val="00523B32"/>
    <w:rsid w:val="0052462B"/>
    <w:rsid w:val="00524F98"/>
    <w:rsid w:val="00525108"/>
    <w:rsid w:val="00525A47"/>
    <w:rsid w:val="00525A4B"/>
    <w:rsid w:val="00525F75"/>
    <w:rsid w:val="005269D0"/>
    <w:rsid w:val="00527CC2"/>
    <w:rsid w:val="00531111"/>
    <w:rsid w:val="005323B4"/>
    <w:rsid w:val="005323CE"/>
    <w:rsid w:val="005323FD"/>
    <w:rsid w:val="00532E92"/>
    <w:rsid w:val="00533079"/>
    <w:rsid w:val="00533DA7"/>
    <w:rsid w:val="00534746"/>
    <w:rsid w:val="00535794"/>
    <w:rsid w:val="00535C62"/>
    <w:rsid w:val="00536ACD"/>
    <w:rsid w:val="00542A93"/>
    <w:rsid w:val="00544033"/>
    <w:rsid w:val="00544113"/>
    <w:rsid w:val="00544A2D"/>
    <w:rsid w:val="00544D59"/>
    <w:rsid w:val="0054548C"/>
    <w:rsid w:val="0054730B"/>
    <w:rsid w:val="00550D60"/>
    <w:rsid w:val="00550E3D"/>
    <w:rsid w:val="00551C8E"/>
    <w:rsid w:val="005526B8"/>
    <w:rsid w:val="00553528"/>
    <w:rsid w:val="00553677"/>
    <w:rsid w:val="0055416F"/>
    <w:rsid w:val="00554C89"/>
    <w:rsid w:val="00555C70"/>
    <w:rsid w:val="0055606F"/>
    <w:rsid w:val="00556671"/>
    <w:rsid w:val="00557290"/>
    <w:rsid w:val="005575CB"/>
    <w:rsid w:val="0056095E"/>
    <w:rsid w:val="00560A2E"/>
    <w:rsid w:val="00560E00"/>
    <w:rsid w:val="0056133D"/>
    <w:rsid w:val="005627FE"/>
    <w:rsid w:val="00562BC9"/>
    <w:rsid w:val="0056329E"/>
    <w:rsid w:val="005633EF"/>
    <w:rsid w:val="005636C1"/>
    <w:rsid w:val="00563BD9"/>
    <w:rsid w:val="00563F8D"/>
    <w:rsid w:val="00564CB3"/>
    <w:rsid w:val="00565135"/>
    <w:rsid w:val="00566205"/>
    <w:rsid w:val="005663DC"/>
    <w:rsid w:val="0057042B"/>
    <w:rsid w:val="00571EEF"/>
    <w:rsid w:val="0057372E"/>
    <w:rsid w:val="00573B81"/>
    <w:rsid w:val="00573D96"/>
    <w:rsid w:val="00574165"/>
    <w:rsid w:val="00574CFC"/>
    <w:rsid w:val="005751A4"/>
    <w:rsid w:val="005757C1"/>
    <w:rsid w:val="00575DD3"/>
    <w:rsid w:val="00580236"/>
    <w:rsid w:val="00580584"/>
    <w:rsid w:val="00581DA8"/>
    <w:rsid w:val="005826F4"/>
    <w:rsid w:val="00583145"/>
    <w:rsid w:val="00584DE8"/>
    <w:rsid w:val="00585B37"/>
    <w:rsid w:val="00585EDB"/>
    <w:rsid w:val="005873CC"/>
    <w:rsid w:val="00587661"/>
    <w:rsid w:val="00590825"/>
    <w:rsid w:val="00590B6D"/>
    <w:rsid w:val="00591841"/>
    <w:rsid w:val="00591CB1"/>
    <w:rsid w:val="00592EAC"/>
    <w:rsid w:val="00593D0D"/>
    <w:rsid w:val="00595885"/>
    <w:rsid w:val="0059691D"/>
    <w:rsid w:val="00596FDF"/>
    <w:rsid w:val="00597274"/>
    <w:rsid w:val="005972D4"/>
    <w:rsid w:val="005975E8"/>
    <w:rsid w:val="005A0045"/>
    <w:rsid w:val="005A1A75"/>
    <w:rsid w:val="005A25E1"/>
    <w:rsid w:val="005A385D"/>
    <w:rsid w:val="005A42C2"/>
    <w:rsid w:val="005A4382"/>
    <w:rsid w:val="005A656F"/>
    <w:rsid w:val="005A71A4"/>
    <w:rsid w:val="005A753F"/>
    <w:rsid w:val="005B05C9"/>
    <w:rsid w:val="005B1128"/>
    <w:rsid w:val="005B1457"/>
    <w:rsid w:val="005B1F99"/>
    <w:rsid w:val="005B33C9"/>
    <w:rsid w:val="005B39D9"/>
    <w:rsid w:val="005B4211"/>
    <w:rsid w:val="005B44D7"/>
    <w:rsid w:val="005B55A6"/>
    <w:rsid w:val="005B5A40"/>
    <w:rsid w:val="005B5E8A"/>
    <w:rsid w:val="005B675E"/>
    <w:rsid w:val="005B7E33"/>
    <w:rsid w:val="005C113E"/>
    <w:rsid w:val="005C200B"/>
    <w:rsid w:val="005C211D"/>
    <w:rsid w:val="005C29AE"/>
    <w:rsid w:val="005C2E29"/>
    <w:rsid w:val="005C3FCA"/>
    <w:rsid w:val="005C4AD9"/>
    <w:rsid w:val="005C4CE4"/>
    <w:rsid w:val="005C78FA"/>
    <w:rsid w:val="005D0FF3"/>
    <w:rsid w:val="005D1BB7"/>
    <w:rsid w:val="005D1E7A"/>
    <w:rsid w:val="005D2633"/>
    <w:rsid w:val="005D402D"/>
    <w:rsid w:val="005D47E9"/>
    <w:rsid w:val="005D5D61"/>
    <w:rsid w:val="005D6C3B"/>
    <w:rsid w:val="005D7653"/>
    <w:rsid w:val="005D7712"/>
    <w:rsid w:val="005D7E6A"/>
    <w:rsid w:val="005E0BF2"/>
    <w:rsid w:val="005E1270"/>
    <w:rsid w:val="005E1496"/>
    <w:rsid w:val="005E26C1"/>
    <w:rsid w:val="005E339C"/>
    <w:rsid w:val="005E352F"/>
    <w:rsid w:val="005E4D8B"/>
    <w:rsid w:val="005E54A1"/>
    <w:rsid w:val="005E5998"/>
    <w:rsid w:val="005E7176"/>
    <w:rsid w:val="005E76F0"/>
    <w:rsid w:val="005F01FB"/>
    <w:rsid w:val="005F093E"/>
    <w:rsid w:val="005F16A5"/>
    <w:rsid w:val="005F38E9"/>
    <w:rsid w:val="005F4076"/>
    <w:rsid w:val="005F481B"/>
    <w:rsid w:val="005F4BDB"/>
    <w:rsid w:val="005F61B0"/>
    <w:rsid w:val="00600FCC"/>
    <w:rsid w:val="00602838"/>
    <w:rsid w:val="006034FF"/>
    <w:rsid w:val="00604094"/>
    <w:rsid w:val="0060553F"/>
    <w:rsid w:val="0060556E"/>
    <w:rsid w:val="00606319"/>
    <w:rsid w:val="0060668A"/>
    <w:rsid w:val="00607E61"/>
    <w:rsid w:val="00607F87"/>
    <w:rsid w:val="006127E4"/>
    <w:rsid w:val="0061336F"/>
    <w:rsid w:val="006133EE"/>
    <w:rsid w:val="006134B4"/>
    <w:rsid w:val="00614305"/>
    <w:rsid w:val="0061489C"/>
    <w:rsid w:val="0061504E"/>
    <w:rsid w:val="0061525C"/>
    <w:rsid w:val="0061549E"/>
    <w:rsid w:val="00615F67"/>
    <w:rsid w:val="0061648A"/>
    <w:rsid w:val="00616704"/>
    <w:rsid w:val="00617B8D"/>
    <w:rsid w:val="00620138"/>
    <w:rsid w:val="00621973"/>
    <w:rsid w:val="006221C6"/>
    <w:rsid w:val="00623841"/>
    <w:rsid w:val="00625807"/>
    <w:rsid w:val="00625DCB"/>
    <w:rsid w:val="0062692D"/>
    <w:rsid w:val="0062767E"/>
    <w:rsid w:val="00631502"/>
    <w:rsid w:val="00631961"/>
    <w:rsid w:val="006322CB"/>
    <w:rsid w:val="006323FE"/>
    <w:rsid w:val="00632F4F"/>
    <w:rsid w:val="006330A1"/>
    <w:rsid w:val="006340B5"/>
    <w:rsid w:val="0063690F"/>
    <w:rsid w:val="006369EE"/>
    <w:rsid w:val="006371FB"/>
    <w:rsid w:val="00640405"/>
    <w:rsid w:val="00640883"/>
    <w:rsid w:val="006415C9"/>
    <w:rsid w:val="00641F64"/>
    <w:rsid w:val="0064233D"/>
    <w:rsid w:val="00642D61"/>
    <w:rsid w:val="00642DAF"/>
    <w:rsid w:val="00642E88"/>
    <w:rsid w:val="006436BA"/>
    <w:rsid w:val="00643719"/>
    <w:rsid w:val="00644443"/>
    <w:rsid w:val="0064469E"/>
    <w:rsid w:val="00645570"/>
    <w:rsid w:val="006467AB"/>
    <w:rsid w:val="00646E97"/>
    <w:rsid w:val="006470FC"/>
    <w:rsid w:val="00647B22"/>
    <w:rsid w:val="00650C84"/>
    <w:rsid w:val="0065180B"/>
    <w:rsid w:val="00651888"/>
    <w:rsid w:val="006535A1"/>
    <w:rsid w:val="00653A8E"/>
    <w:rsid w:val="00654DAA"/>
    <w:rsid w:val="006553CF"/>
    <w:rsid w:val="006555F5"/>
    <w:rsid w:val="00657AF1"/>
    <w:rsid w:val="00657FCF"/>
    <w:rsid w:val="006602FE"/>
    <w:rsid w:val="00660890"/>
    <w:rsid w:val="00660BE1"/>
    <w:rsid w:val="00660D74"/>
    <w:rsid w:val="00662497"/>
    <w:rsid w:val="00662CB4"/>
    <w:rsid w:val="00662CBE"/>
    <w:rsid w:val="00663104"/>
    <w:rsid w:val="0066566D"/>
    <w:rsid w:val="006665A3"/>
    <w:rsid w:val="006700EF"/>
    <w:rsid w:val="006705AE"/>
    <w:rsid w:val="00670AC6"/>
    <w:rsid w:val="0067314F"/>
    <w:rsid w:val="00673B24"/>
    <w:rsid w:val="00673E43"/>
    <w:rsid w:val="006757E7"/>
    <w:rsid w:val="00675C99"/>
    <w:rsid w:val="00676269"/>
    <w:rsid w:val="00676CC9"/>
    <w:rsid w:val="00677366"/>
    <w:rsid w:val="00680F48"/>
    <w:rsid w:val="00680FCA"/>
    <w:rsid w:val="0068155E"/>
    <w:rsid w:val="006816A8"/>
    <w:rsid w:val="006822F7"/>
    <w:rsid w:val="00682D16"/>
    <w:rsid w:val="006840A4"/>
    <w:rsid w:val="00684A01"/>
    <w:rsid w:val="00684ABC"/>
    <w:rsid w:val="006852D3"/>
    <w:rsid w:val="006854D1"/>
    <w:rsid w:val="00685514"/>
    <w:rsid w:val="00685E6F"/>
    <w:rsid w:val="0068616C"/>
    <w:rsid w:val="0068638A"/>
    <w:rsid w:val="00686B85"/>
    <w:rsid w:val="00686D5A"/>
    <w:rsid w:val="00687829"/>
    <w:rsid w:val="006878CE"/>
    <w:rsid w:val="00690269"/>
    <w:rsid w:val="0069167D"/>
    <w:rsid w:val="00691856"/>
    <w:rsid w:val="00695980"/>
    <w:rsid w:val="00695A20"/>
    <w:rsid w:val="00696BD0"/>
    <w:rsid w:val="006A01CD"/>
    <w:rsid w:val="006A02A3"/>
    <w:rsid w:val="006A12E4"/>
    <w:rsid w:val="006A1E95"/>
    <w:rsid w:val="006A1FE3"/>
    <w:rsid w:val="006A35E3"/>
    <w:rsid w:val="006A3A26"/>
    <w:rsid w:val="006A3CD5"/>
    <w:rsid w:val="006A484D"/>
    <w:rsid w:val="006A6333"/>
    <w:rsid w:val="006A77A9"/>
    <w:rsid w:val="006B3903"/>
    <w:rsid w:val="006B4F23"/>
    <w:rsid w:val="006B5887"/>
    <w:rsid w:val="006B5FE4"/>
    <w:rsid w:val="006B691A"/>
    <w:rsid w:val="006C180C"/>
    <w:rsid w:val="006C18B8"/>
    <w:rsid w:val="006C49E2"/>
    <w:rsid w:val="006C4AA1"/>
    <w:rsid w:val="006C597A"/>
    <w:rsid w:val="006C636C"/>
    <w:rsid w:val="006D320D"/>
    <w:rsid w:val="006D33C2"/>
    <w:rsid w:val="006D37FE"/>
    <w:rsid w:val="006D3DBB"/>
    <w:rsid w:val="006D5412"/>
    <w:rsid w:val="006D6626"/>
    <w:rsid w:val="006D7C23"/>
    <w:rsid w:val="006E158F"/>
    <w:rsid w:val="006E1646"/>
    <w:rsid w:val="006E2088"/>
    <w:rsid w:val="006E264E"/>
    <w:rsid w:val="006E3996"/>
    <w:rsid w:val="006E3B4D"/>
    <w:rsid w:val="006E3D80"/>
    <w:rsid w:val="006E4568"/>
    <w:rsid w:val="006E4DAB"/>
    <w:rsid w:val="006E6833"/>
    <w:rsid w:val="006E6D23"/>
    <w:rsid w:val="006E7891"/>
    <w:rsid w:val="006E7B65"/>
    <w:rsid w:val="006E7F82"/>
    <w:rsid w:val="006F0C28"/>
    <w:rsid w:val="006F2254"/>
    <w:rsid w:val="006F2EF5"/>
    <w:rsid w:val="006F3363"/>
    <w:rsid w:val="006F3714"/>
    <w:rsid w:val="006F3891"/>
    <w:rsid w:val="006F3F23"/>
    <w:rsid w:val="006F4E25"/>
    <w:rsid w:val="006F51B2"/>
    <w:rsid w:val="006F62FD"/>
    <w:rsid w:val="006F74B4"/>
    <w:rsid w:val="006F797C"/>
    <w:rsid w:val="007001F5"/>
    <w:rsid w:val="007004B4"/>
    <w:rsid w:val="007011BC"/>
    <w:rsid w:val="00701410"/>
    <w:rsid w:val="00702759"/>
    <w:rsid w:val="00705BC1"/>
    <w:rsid w:val="00705F7E"/>
    <w:rsid w:val="007062F3"/>
    <w:rsid w:val="00706E7F"/>
    <w:rsid w:val="007100C3"/>
    <w:rsid w:val="007103F3"/>
    <w:rsid w:val="00711D82"/>
    <w:rsid w:val="0071211B"/>
    <w:rsid w:val="007123AE"/>
    <w:rsid w:val="00713046"/>
    <w:rsid w:val="00713129"/>
    <w:rsid w:val="0071347B"/>
    <w:rsid w:val="0071382C"/>
    <w:rsid w:val="00713F71"/>
    <w:rsid w:val="0071546D"/>
    <w:rsid w:val="0071553B"/>
    <w:rsid w:val="00717088"/>
    <w:rsid w:val="00717A0D"/>
    <w:rsid w:val="00720250"/>
    <w:rsid w:val="0072045F"/>
    <w:rsid w:val="00720EA4"/>
    <w:rsid w:val="00721111"/>
    <w:rsid w:val="00721A1F"/>
    <w:rsid w:val="0072248C"/>
    <w:rsid w:val="00722A0B"/>
    <w:rsid w:val="00722BED"/>
    <w:rsid w:val="00723D00"/>
    <w:rsid w:val="00723E59"/>
    <w:rsid w:val="00724D4D"/>
    <w:rsid w:val="00724DB2"/>
    <w:rsid w:val="00725059"/>
    <w:rsid w:val="00725EE4"/>
    <w:rsid w:val="00727193"/>
    <w:rsid w:val="00727612"/>
    <w:rsid w:val="00727DCD"/>
    <w:rsid w:val="007304E4"/>
    <w:rsid w:val="007316A4"/>
    <w:rsid w:val="00731B43"/>
    <w:rsid w:val="007322B3"/>
    <w:rsid w:val="00732A0D"/>
    <w:rsid w:val="0073311C"/>
    <w:rsid w:val="0073357B"/>
    <w:rsid w:val="007337E0"/>
    <w:rsid w:val="00733A82"/>
    <w:rsid w:val="00734F3D"/>
    <w:rsid w:val="007355A6"/>
    <w:rsid w:val="00737051"/>
    <w:rsid w:val="00737086"/>
    <w:rsid w:val="007375E0"/>
    <w:rsid w:val="00741B86"/>
    <w:rsid w:val="0074274F"/>
    <w:rsid w:val="007428F0"/>
    <w:rsid w:val="00746075"/>
    <w:rsid w:val="00746487"/>
    <w:rsid w:val="0074774E"/>
    <w:rsid w:val="0074798D"/>
    <w:rsid w:val="00750D89"/>
    <w:rsid w:val="0075239C"/>
    <w:rsid w:val="00752E62"/>
    <w:rsid w:val="007532C3"/>
    <w:rsid w:val="007534B2"/>
    <w:rsid w:val="00754539"/>
    <w:rsid w:val="00756951"/>
    <w:rsid w:val="00757D52"/>
    <w:rsid w:val="00757D73"/>
    <w:rsid w:val="0076065A"/>
    <w:rsid w:val="00760DB8"/>
    <w:rsid w:val="00763A4C"/>
    <w:rsid w:val="00763E38"/>
    <w:rsid w:val="007641C3"/>
    <w:rsid w:val="00764997"/>
    <w:rsid w:val="00764DAF"/>
    <w:rsid w:val="007653DA"/>
    <w:rsid w:val="007662D8"/>
    <w:rsid w:val="0076654F"/>
    <w:rsid w:val="007672FB"/>
    <w:rsid w:val="007673BF"/>
    <w:rsid w:val="00767FD7"/>
    <w:rsid w:val="00770023"/>
    <w:rsid w:val="007702E7"/>
    <w:rsid w:val="0077079C"/>
    <w:rsid w:val="00770D0C"/>
    <w:rsid w:val="00771535"/>
    <w:rsid w:val="00773249"/>
    <w:rsid w:val="00773397"/>
    <w:rsid w:val="00774E27"/>
    <w:rsid w:val="007750E5"/>
    <w:rsid w:val="007758D8"/>
    <w:rsid w:val="00775E44"/>
    <w:rsid w:val="007761B3"/>
    <w:rsid w:val="00780194"/>
    <w:rsid w:val="00780D09"/>
    <w:rsid w:val="00781312"/>
    <w:rsid w:val="0078266F"/>
    <w:rsid w:val="00782789"/>
    <w:rsid w:val="0078293B"/>
    <w:rsid w:val="00782942"/>
    <w:rsid w:val="00782F86"/>
    <w:rsid w:val="00784291"/>
    <w:rsid w:val="00784345"/>
    <w:rsid w:val="00784A5E"/>
    <w:rsid w:val="00785ACD"/>
    <w:rsid w:val="00787A22"/>
    <w:rsid w:val="007905EA"/>
    <w:rsid w:val="00790615"/>
    <w:rsid w:val="00791282"/>
    <w:rsid w:val="00791B3F"/>
    <w:rsid w:val="00792460"/>
    <w:rsid w:val="007946E0"/>
    <w:rsid w:val="007956C5"/>
    <w:rsid w:val="0079642D"/>
    <w:rsid w:val="00797028"/>
    <w:rsid w:val="00797426"/>
    <w:rsid w:val="00797F1F"/>
    <w:rsid w:val="007A1530"/>
    <w:rsid w:val="007A15C8"/>
    <w:rsid w:val="007A1B79"/>
    <w:rsid w:val="007A1D3D"/>
    <w:rsid w:val="007A1E3E"/>
    <w:rsid w:val="007A534E"/>
    <w:rsid w:val="007A6008"/>
    <w:rsid w:val="007B170B"/>
    <w:rsid w:val="007B2DC5"/>
    <w:rsid w:val="007B36A5"/>
    <w:rsid w:val="007B4657"/>
    <w:rsid w:val="007B4802"/>
    <w:rsid w:val="007B5657"/>
    <w:rsid w:val="007B5CBC"/>
    <w:rsid w:val="007B5DD7"/>
    <w:rsid w:val="007B5DF4"/>
    <w:rsid w:val="007B7509"/>
    <w:rsid w:val="007B7A2C"/>
    <w:rsid w:val="007B7DAF"/>
    <w:rsid w:val="007C09EC"/>
    <w:rsid w:val="007C1E6F"/>
    <w:rsid w:val="007C3DCB"/>
    <w:rsid w:val="007C3FFD"/>
    <w:rsid w:val="007C44A4"/>
    <w:rsid w:val="007C4788"/>
    <w:rsid w:val="007C4D7C"/>
    <w:rsid w:val="007C4DC8"/>
    <w:rsid w:val="007C5CC7"/>
    <w:rsid w:val="007C72B5"/>
    <w:rsid w:val="007D0691"/>
    <w:rsid w:val="007D0AC7"/>
    <w:rsid w:val="007D0F3B"/>
    <w:rsid w:val="007D0F4D"/>
    <w:rsid w:val="007D18CC"/>
    <w:rsid w:val="007D2EED"/>
    <w:rsid w:val="007D4644"/>
    <w:rsid w:val="007D4DA3"/>
    <w:rsid w:val="007D4F05"/>
    <w:rsid w:val="007D5E84"/>
    <w:rsid w:val="007D5F5E"/>
    <w:rsid w:val="007D7EC8"/>
    <w:rsid w:val="007D7F24"/>
    <w:rsid w:val="007E003A"/>
    <w:rsid w:val="007E0C69"/>
    <w:rsid w:val="007E12B6"/>
    <w:rsid w:val="007E2003"/>
    <w:rsid w:val="007E2D32"/>
    <w:rsid w:val="007E2D3F"/>
    <w:rsid w:val="007E3AA0"/>
    <w:rsid w:val="007E40A4"/>
    <w:rsid w:val="007E4494"/>
    <w:rsid w:val="007E4CC3"/>
    <w:rsid w:val="007E58E3"/>
    <w:rsid w:val="007E5E27"/>
    <w:rsid w:val="007E6124"/>
    <w:rsid w:val="007E6199"/>
    <w:rsid w:val="007E638B"/>
    <w:rsid w:val="007E6885"/>
    <w:rsid w:val="007F010B"/>
    <w:rsid w:val="007F0717"/>
    <w:rsid w:val="007F1C0A"/>
    <w:rsid w:val="007F1FBE"/>
    <w:rsid w:val="007F2257"/>
    <w:rsid w:val="007F3C98"/>
    <w:rsid w:val="007F461D"/>
    <w:rsid w:val="007F4A6F"/>
    <w:rsid w:val="007F4D87"/>
    <w:rsid w:val="007F57C6"/>
    <w:rsid w:val="007F7B65"/>
    <w:rsid w:val="00800DA2"/>
    <w:rsid w:val="008010FE"/>
    <w:rsid w:val="00802983"/>
    <w:rsid w:val="00802FA8"/>
    <w:rsid w:val="008034EA"/>
    <w:rsid w:val="008036AF"/>
    <w:rsid w:val="0080465C"/>
    <w:rsid w:val="00805B91"/>
    <w:rsid w:val="00805BA1"/>
    <w:rsid w:val="00805BF8"/>
    <w:rsid w:val="00805C50"/>
    <w:rsid w:val="00805D1D"/>
    <w:rsid w:val="00806D73"/>
    <w:rsid w:val="008077FC"/>
    <w:rsid w:val="00807C22"/>
    <w:rsid w:val="00810A33"/>
    <w:rsid w:val="00810F9A"/>
    <w:rsid w:val="008140B2"/>
    <w:rsid w:val="00815BF2"/>
    <w:rsid w:val="0081778A"/>
    <w:rsid w:val="0082081A"/>
    <w:rsid w:val="00823CCE"/>
    <w:rsid w:val="00823E48"/>
    <w:rsid w:val="00823FEB"/>
    <w:rsid w:val="0082438D"/>
    <w:rsid w:val="00825356"/>
    <w:rsid w:val="00825413"/>
    <w:rsid w:val="00826458"/>
    <w:rsid w:val="00827C8A"/>
    <w:rsid w:val="00827F9E"/>
    <w:rsid w:val="008301F5"/>
    <w:rsid w:val="00830C2E"/>
    <w:rsid w:val="00830D7B"/>
    <w:rsid w:val="00830E88"/>
    <w:rsid w:val="00832B29"/>
    <w:rsid w:val="00832F15"/>
    <w:rsid w:val="008330E6"/>
    <w:rsid w:val="00833EF9"/>
    <w:rsid w:val="008358E4"/>
    <w:rsid w:val="00835DE4"/>
    <w:rsid w:val="00836014"/>
    <w:rsid w:val="0083708D"/>
    <w:rsid w:val="0083729D"/>
    <w:rsid w:val="00837ED5"/>
    <w:rsid w:val="00840287"/>
    <w:rsid w:val="0084219C"/>
    <w:rsid w:val="0084242C"/>
    <w:rsid w:val="00842D5A"/>
    <w:rsid w:val="00842E1E"/>
    <w:rsid w:val="00842EC3"/>
    <w:rsid w:val="0084306C"/>
    <w:rsid w:val="00843A9F"/>
    <w:rsid w:val="00843B60"/>
    <w:rsid w:val="008440B4"/>
    <w:rsid w:val="00846393"/>
    <w:rsid w:val="00847CBD"/>
    <w:rsid w:val="00850541"/>
    <w:rsid w:val="0085067E"/>
    <w:rsid w:val="00850A63"/>
    <w:rsid w:val="00850D0C"/>
    <w:rsid w:val="00850D79"/>
    <w:rsid w:val="0085128D"/>
    <w:rsid w:val="00852311"/>
    <w:rsid w:val="008539F0"/>
    <w:rsid w:val="00854B5E"/>
    <w:rsid w:val="00855861"/>
    <w:rsid w:val="008559F5"/>
    <w:rsid w:val="00855B70"/>
    <w:rsid w:val="0085688C"/>
    <w:rsid w:val="008569A6"/>
    <w:rsid w:val="00856ECB"/>
    <w:rsid w:val="00860929"/>
    <w:rsid w:val="008610D5"/>
    <w:rsid w:val="008614AC"/>
    <w:rsid w:val="0086360A"/>
    <w:rsid w:val="00863EAF"/>
    <w:rsid w:val="0086473C"/>
    <w:rsid w:val="00865395"/>
    <w:rsid w:val="008657BB"/>
    <w:rsid w:val="00865AFD"/>
    <w:rsid w:val="00866970"/>
    <w:rsid w:val="00866E1E"/>
    <w:rsid w:val="008673DC"/>
    <w:rsid w:val="008679D2"/>
    <w:rsid w:val="00870D0D"/>
    <w:rsid w:val="00871358"/>
    <w:rsid w:val="00871754"/>
    <w:rsid w:val="00872379"/>
    <w:rsid w:val="00872469"/>
    <w:rsid w:val="0087277F"/>
    <w:rsid w:val="00872A74"/>
    <w:rsid w:val="008731D6"/>
    <w:rsid w:val="008801DA"/>
    <w:rsid w:val="008802CF"/>
    <w:rsid w:val="008805D9"/>
    <w:rsid w:val="008810F1"/>
    <w:rsid w:val="00881187"/>
    <w:rsid w:val="00881781"/>
    <w:rsid w:val="00882181"/>
    <w:rsid w:val="008831BF"/>
    <w:rsid w:val="00883349"/>
    <w:rsid w:val="00886637"/>
    <w:rsid w:val="00886D15"/>
    <w:rsid w:val="00887192"/>
    <w:rsid w:val="00891C22"/>
    <w:rsid w:val="00891D7A"/>
    <w:rsid w:val="0089205C"/>
    <w:rsid w:val="008935C4"/>
    <w:rsid w:val="00893C7F"/>
    <w:rsid w:val="00894BE7"/>
    <w:rsid w:val="00895303"/>
    <w:rsid w:val="0089575B"/>
    <w:rsid w:val="0089626A"/>
    <w:rsid w:val="00896DBF"/>
    <w:rsid w:val="00896EC8"/>
    <w:rsid w:val="008970A4"/>
    <w:rsid w:val="00897228"/>
    <w:rsid w:val="0089769C"/>
    <w:rsid w:val="00897A5E"/>
    <w:rsid w:val="008A0C30"/>
    <w:rsid w:val="008A0E7D"/>
    <w:rsid w:val="008A1092"/>
    <w:rsid w:val="008A11F8"/>
    <w:rsid w:val="008A15F6"/>
    <w:rsid w:val="008A188D"/>
    <w:rsid w:val="008A2BCF"/>
    <w:rsid w:val="008A2DA7"/>
    <w:rsid w:val="008A516F"/>
    <w:rsid w:val="008A70DB"/>
    <w:rsid w:val="008A7244"/>
    <w:rsid w:val="008A78C0"/>
    <w:rsid w:val="008B0CF1"/>
    <w:rsid w:val="008B0F6A"/>
    <w:rsid w:val="008B161F"/>
    <w:rsid w:val="008B3873"/>
    <w:rsid w:val="008B39C8"/>
    <w:rsid w:val="008B4531"/>
    <w:rsid w:val="008B4FA0"/>
    <w:rsid w:val="008B579C"/>
    <w:rsid w:val="008B65A5"/>
    <w:rsid w:val="008B70A1"/>
    <w:rsid w:val="008C0A5B"/>
    <w:rsid w:val="008C2BCA"/>
    <w:rsid w:val="008C2D5A"/>
    <w:rsid w:val="008C3D7C"/>
    <w:rsid w:val="008C41AD"/>
    <w:rsid w:val="008C484F"/>
    <w:rsid w:val="008C4C30"/>
    <w:rsid w:val="008C58FC"/>
    <w:rsid w:val="008C6113"/>
    <w:rsid w:val="008C61C9"/>
    <w:rsid w:val="008C716E"/>
    <w:rsid w:val="008C72D0"/>
    <w:rsid w:val="008C736F"/>
    <w:rsid w:val="008C7F29"/>
    <w:rsid w:val="008D07F7"/>
    <w:rsid w:val="008D110C"/>
    <w:rsid w:val="008D21B5"/>
    <w:rsid w:val="008D2B56"/>
    <w:rsid w:val="008D2CDC"/>
    <w:rsid w:val="008D3298"/>
    <w:rsid w:val="008D3628"/>
    <w:rsid w:val="008D4E0E"/>
    <w:rsid w:val="008D5692"/>
    <w:rsid w:val="008D5937"/>
    <w:rsid w:val="008D5AC8"/>
    <w:rsid w:val="008D5B93"/>
    <w:rsid w:val="008D5D6F"/>
    <w:rsid w:val="008D61C9"/>
    <w:rsid w:val="008D6504"/>
    <w:rsid w:val="008D7D2E"/>
    <w:rsid w:val="008E0138"/>
    <w:rsid w:val="008E1727"/>
    <w:rsid w:val="008E18A4"/>
    <w:rsid w:val="008E1CF4"/>
    <w:rsid w:val="008E2176"/>
    <w:rsid w:val="008E24BF"/>
    <w:rsid w:val="008E26E1"/>
    <w:rsid w:val="008E2BF2"/>
    <w:rsid w:val="008E341D"/>
    <w:rsid w:val="008E3541"/>
    <w:rsid w:val="008E60F4"/>
    <w:rsid w:val="008E68FB"/>
    <w:rsid w:val="008E7249"/>
    <w:rsid w:val="008F1614"/>
    <w:rsid w:val="008F2016"/>
    <w:rsid w:val="008F20FB"/>
    <w:rsid w:val="008F215F"/>
    <w:rsid w:val="008F27AE"/>
    <w:rsid w:val="008F3C82"/>
    <w:rsid w:val="008F4071"/>
    <w:rsid w:val="008F51DF"/>
    <w:rsid w:val="008F6682"/>
    <w:rsid w:val="008F6A4D"/>
    <w:rsid w:val="008F77AE"/>
    <w:rsid w:val="008F7B23"/>
    <w:rsid w:val="008F7F23"/>
    <w:rsid w:val="00900C2F"/>
    <w:rsid w:val="00902882"/>
    <w:rsid w:val="009044A6"/>
    <w:rsid w:val="00905DED"/>
    <w:rsid w:val="009061A9"/>
    <w:rsid w:val="00910DC2"/>
    <w:rsid w:val="009112CF"/>
    <w:rsid w:val="009117CD"/>
    <w:rsid w:val="00912704"/>
    <w:rsid w:val="00912BBC"/>
    <w:rsid w:val="0091347F"/>
    <w:rsid w:val="00913613"/>
    <w:rsid w:val="00914688"/>
    <w:rsid w:val="009168A1"/>
    <w:rsid w:val="009170B6"/>
    <w:rsid w:val="009178CC"/>
    <w:rsid w:val="00917B00"/>
    <w:rsid w:val="00920566"/>
    <w:rsid w:val="009205AE"/>
    <w:rsid w:val="00921D5F"/>
    <w:rsid w:val="00921F12"/>
    <w:rsid w:val="00922576"/>
    <w:rsid w:val="009239A4"/>
    <w:rsid w:val="0092477D"/>
    <w:rsid w:val="00924DFD"/>
    <w:rsid w:val="00925F54"/>
    <w:rsid w:val="00926B3A"/>
    <w:rsid w:val="009272FC"/>
    <w:rsid w:val="009277FB"/>
    <w:rsid w:val="00927DF1"/>
    <w:rsid w:val="0093200A"/>
    <w:rsid w:val="0093235A"/>
    <w:rsid w:val="00933051"/>
    <w:rsid w:val="00933C7D"/>
    <w:rsid w:val="00934E1B"/>
    <w:rsid w:val="0093502E"/>
    <w:rsid w:val="0093515A"/>
    <w:rsid w:val="00936012"/>
    <w:rsid w:val="00940ADE"/>
    <w:rsid w:val="00940D32"/>
    <w:rsid w:val="009410FF"/>
    <w:rsid w:val="009417FE"/>
    <w:rsid w:val="00943CFB"/>
    <w:rsid w:val="0094419A"/>
    <w:rsid w:val="009448AF"/>
    <w:rsid w:val="009457FD"/>
    <w:rsid w:val="00945819"/>
    <w:rsid w:val="00945AD2"/>
    <w:rsid w:val="00945CA5"/>
    <w:rsid w:val="00945D91"/>
    <w:rsid w:val="00946125"/>
    <w:rsid w:val="00946349"/>
    <w:rsid w:val="009463BB"/>
    <w:rsid w:val="00946AF9"/>
    <w:rsid w:val="009473ED"/>
    <w:rsid w:val="00950289"/>
    <w:rsid w:val="00950E77"/>
    <w:rsid w:val="0095117D"/>
    <w:rsid w:val="00951A63"/>
    <w:rsid w:val="00951AD1"/>
    <w:rsid w:val="00952313"/>
    <w:rsid w:val="009536B2"/>
    <w:rsid w:val="00954955"/>
    <w:rsid w:val="00954F9B"/>
    <w:rsid w:val="009567A7"/>
    <w:rsid w:val="00957C15"/>
    <w:rsid w:val="009600D8"/>
    <w:rsid w:val="00960F9E"/>
    <w:rsid w:val="0096146D"/>
    <w:rsid w:val="0096186D"/>
    <w:rsid w:val="00961D52"/>
    <w:rsid w:val="00962209"/>
    <w:rsid w:val="0096315E"/>
    <w:rsid w:val="00963EAD"/>
    <w:rsid w:val="009654A0"/>
    <w:rsid w:val="00965B20"/>
    <w:rsid w:val="009662A6"/>
    <w:rsid w:val="00966320"/>
    <w:rsid w:val="00966467"/>
    <w:rsid w:val="00967C58"/>
    <w:rsid w:val="0097062C"/>
    <w:rsid w:val="009712FC"/>
    <w:rsid w:val="009717BB"/>
    <w:rsid w:val="009718E5"/>
    <w:rsid w:val="00972A89"/>
    <w:rsid w:val="00972E21"/>
    <w:rsid w:val="009732BE"/>
    <w:rsid w:val="00973648"/>
    <w:rsid w:val="0097379A"/>
    <w:rsid w:val="00973D80"/>
    <w:rsid w:val="0097424F"/>
    <w:rsid w:val="0097444C"/>
    <w:rsid w:val="00977217"/>
    <w:rsid w:val="0097739D"/>
    <w:rsid w:val="00980E11"/>
    <w:rsid w:val="009810DC"/>
    <w:rsid w:val="00981D74"/>
    <w:rsid w:val="00982BFE"/>
    <w:rsid w:val="009839BF"/>
    <w:rsid w:val="009841EA"/>
    <w:rsid w:val="00985D98"/>
    <w:rsid w:val="0098694C"/>
    <w:rsid w:val="0098745A"/>
    <w:rsid w:val="009907CE"/>
    <w:rsid w:val="00991C24"/>
    <w:rsid w:val="00991CF0"/>
    <w:rsid w:val="00992349"/>
    <w:rsid w:val="00992982"/>
    <w:rsid w:val="00993196"/>
    <w:rsid w:val="0099391D"/>
    <w:rsid w:val="00995490"/>
    <w:rsid w:val="0099567D"/>
    <w:rsid w:val="0099687C"/>
    <w:rsid w:val="00996FC7"/>
    <w:rsid w:val="00996FE5"/>
    <w:rsid w:val="009979EA"/>
    <w:rsid w:val="00997D41"/>
    <w:rsid w:val="009A26AE"/>
    <w:rsid w:val="009A31EB"/>
    <w:rsid w:val="009A49E0"/>
    <w:rsid w:val="009A50F5"/>
    <w:rsid w:val="009A6638"/>
    <w:rsid w:val="009A68DF"/>
    <w:rsid w:val="009A71B4"/>
    <w:rsid w:val="009A7A57"/>
    <w:rsid w:val="009A7E9E"/>
    <w:rsid w:val="009B0877"/>
    <w:rsid w:val="009B2AD1"/>
    <w:rsid w:val="009B3633"/>
    <w:rsid w:val="009B3756"/>
    <w:rsid w:val="009B45B2"/>
    <w:rsid w:val="009B57FE"/>
    <w:rsid w:val="009B6E91"/>
    <w:rsid w:val="009B71B6"/>
    <w:rsid w:val="009B76F2"/>
    <w:rsid w:val="009C0071"/>
    <w:rsid w:val="009C01BD"/>
    <w:rsid w:val="009C2F6F"/>
    <w:rsid w:val="009C3597"/>
    <w:rsid w:val="009C35C3"/>
    <w:rsid w:val="009C388D"/>
    <w:rsid w:val="009C4100"/>
    <w:rsid w:val="009C43C6"/>
    <w:rsid w:val="009C48BA"/>
    <w:rsid w:val="009C4C1C"/>
    <w:rsid w:val="009C507E"/>
    <w:rsid w:val="009C50E0"/>
    <w:rsid w:val="009C5631"/>
    <w:rsid w:val="009C57CE"/>
    <w:rsid w:val="009C65F8"/>
    <w:rsid w:val="009C7453"/>
    <w:rsid w:val="009C78B8"/>
    <w:rsid w:val="009D0412"/>
    <w:rsid w:val="009D0803"/>
    <w:rsid w:val="009D0B65"/>
    <w:rsid w:val="009D1AB0"/>
    <w:rsid w:val="009D2978"/>
    <w:rsid w:val="009D2F22"/>
    <w:rsid w:val="009D303C"/>
    <w:rsid w:val="009D308E"/>
    <w:rsid w:val="009D45FA"/>
    <w:rsid w:val="009D509B"/>
    <w:rsid w:val="009D5968"/>
    <w:rsid w:val="009D70FA"/>
    <w:rsid w:val="009D7ADF"/>
    <w:rsid w:val="009D7FAD"/>
    <w:rsid w:val="009E16F0"/>
    <w:rsid w:val="009E26BA"/>
    <w:rsid w:val="009E30B9"/>
    <w:rsid w:val="009E3533"/>
    <w:rsid w:val="009E389B"/>
    <w:rsid w:val="009E5A8F"/>
    <w:rsid w:val="009E75A3"/>
    <w:rsid w:val="009E7DB4"/>
    <w:rsid w:val="009F2228"/>
    <w:rsid w:val="009F23B5"/>
    <w:rsid w:val="009F247B"/>
    <w:rsid w:val="009F2C13"/>
    <w:rsid w:val="009F2D46"/>
    <w:rsid w:val="009F3051"/>
    <w:rsid w:val="009F3DEA"/>
    <w:rsid w:val="009F4488"/>
    <w:rsid w:val="009F4774"/>
    <w:rsid w:val="009F4965"/>
    <w:rsid w:val="009F5FC6"/>
    <w:rsid w:val="009F635B"/>
    <w:rsid w:val="009F6556"/>
    <w:rsid w:val="009F6BBE"/>
    <w:rsid w:val="009F7790"/>
    <w:rsid w:val="009F7A73"/>
    <w:rsid w:val="00A0047B"/>
    <w:rsid w:val="00A006D6"/>
    <w:rsid w:val="00A00753"/>
    <w:rsid w:val="00A01736"/>
    <w:rsid w:val="00A0684C"/>
    <w:rsid w:val="00A06C37"/>
    <w:rsid w:val="00A10B9E"/>
    <w:rsid w:val="00A125A0"/>
    <w:rsid w:val="00A13B9D"/>
    <w:rsid w:val="00A14DD3"/>
    <w:rsid w:val="00A15376"/>
    <w:rsid w:val="00A156A3"/>
    <w:rsid w:val="00A15D62"/>
    <w:rsid w:val="00A15DB6"/>
    <w:rsid w:val="00A164E5"/>
    <w:rsid w:val="00A166C8"/>
    <w:rsid w:val="00A16838"/>
    <w:rsid w:val="00A17021"/>
    <w:rsid w:val="00A177E3"/>
    <w:rsid w:val="00A207C8"/>
    <w:rsid w:val="00A20B03"/>
    <w:rsid w:val="00A2219F"/>
    <w:rsid w:val="00A23A41"/>
    <w:rsid w:val="00A25C91"/>
    <w:rsid w:val="00A2682F"/>
    <w:rsid w:val="00A27192"/>
    <w:rsid w:val="00A310DD"/>
    <w:rsid w:val="00A31FC1"/>
    <w:rsid w:val="00A320B6"/>
    <w:rsid w:val="00A3243F"/>
    <w:rsid w:val="00A33519"/>
    <w:rsid w:val="00A352BB"/>
    <w:rsid w:val="00A35486"/>
    <w:rsid w:val="00A3794B"/>
    <w:rsid w:val="00A4008D"/>
    <w:rsid w:val="00A41265"/>
    <w:rsid w:val="00A43905"/>
    <w:rsid w:val="00A439C1"/>
    <w:rsid w:val="00A43F26"/>
    <w:rsid w:val="00A46DF1"/>
    <w:rsid w:val="00A5116B"/>
    <w:rsid w:val="00A51707"/>
    <w:rsid w:val="00A523D8"/>
    <w:rsid w:val="00A52453"/>
    <w:rsid w:val="00A5295B"/>
    <w:rsid w:val="00A534F1"/>
    <w:rsid w:val="00A53B51"/>
    <w:rsid w:val="00A540EF"/>
    <w:rsid w:val="00A541DA"/>
    <w:rsid w:val="00A55A27"/>
    <w:rsid w:val="00A55BDC"/>
    <w:rsid w:val="00A55CD6"/>
    <w:rsid w:val="00A5623B"/>
    <w:rsid w:val="00A56783"/>
    <w:rsid w:val="00A5689D"/>
    <w:rsid w:val="00A56B2B"/>
    <w:rsid w:val="00A5749B"/>
    <w:rsid w:val="00A609FD"/>
    <w:rsid w:val="00A621FD"/>
    <w:rsid w:val="00A62597"/>
    <w:rsid w:val="00A637F3"/>
    <w:rsid w:val="00A63C87"/>
    <w:rsid w:val="00A63FF6"/>
    <w:rsid w:val="00A64910"/>
    <w:rsid w:val="00A654D9"/>
    <w:rsid w:val="00A65681"/>
    <w:rsid w:val="00A675A0"/>
    <w:rsid w:val="00A70ED9"/>
    <w:rsid w:val="00A71C5B"/>
    <w:rsid w:val="00A722BE"/>
    <w:rsid w:val="00A72899"/>
    <w:rsid w:val="00A72CA9"/>
    <w:rsid w:val="00A731E0"/>
    <w:rsid w:val="00A737A7"/>
    <w:rsid w:val="00A7386B"/>
    <w:rsid w:val="00A7430B"/>
    <w:rsid w:val="00A75B8A"/>
    <w:rsid w:val="00A80008"/>
    <w:rsid w:val="00A801B9"/>
    <w:rsid w:val="00A80221"/>
    <w:rsid w:val="00A821C7"/>
    <w:rsid w:val="00A82CC1"/>
    <w:rsid w:val="00A86881"/>
    <w:rsid w:val="00A8780E"/>
    <w:rsid w:val="00A87840"/>
    <w:rsid w:val="00A90F55"/>
    <w:rsid w:val="00A91809"/>
    <w:rsid w:val="00A92FA6"/>
    <w:rsid w:val="00A92FAA"/>
    <w:rsid w:val="00A9395C"/>
    <w:rsid w:val="00A93CBD"/>
    <w:rsid w:val="00A93EAD"/>
    <w:rsid w:val="00A94C5B"/>
    <w:rsid w:val="00A95F93"/>
    <w:rsid w:val="00A96BFA"/>
    <w:rsid w:val="00A971CF"/>
    <w:rsid w:val="00A9728D"/>
    <w:rsid w:val="00A97ACC"/>
    <w:rsid w:val="00AA1244"/>
    <w:rsid w:val="00AA1458"/>
    <w:rsid w:val="00AA1F63"/>
    <w:rsid w:val="00AA21DC"/>
    <w:rsid w:val="00AA2F06"/>
    <w:rsid w:val="00AA50E6"/>
    <w:rsid w:val="00AA5207"/>
    <w:rsid w:val="00AA5480"/>
    <w:rsid w:val="00AA66B1"/>
    <w:rsid w:val="00AA6E57"/>
    <w:rsid w:val="00AA7261"/>
    <w:rsid w:val="00AA7FEB"/>
    <w:rsid w:val="00AB4AAC"/>
    <w:rsid w:val="00AC03C6"/>
    <w:rsid w:val="00AC0623"/>
    <w:rsid w:val="00AC0EFB"/>
    <w:rsid w:val="00AC135D"/>
    <w:rsid w:val="00AC2173"/>
    <w:rsid w:val="00AC259B"/>
    <w:rsid w:val="00AC2949"/>
    <w:rsid w:val="00AC2BC6"/>
    <w:rsid w:val="00AC3DA9"/>
    <w:rsid w:val="00AC4ABC"/>
    <w:rsid w:val="00AC4F2E"/>
    <w:rsid w:val="00AC6771"/>
    <w:rsid w:val="00AC717E"/>
    <w:rsid w:val="00AC780B"/>
    <w:rsid w:val="00AD0556"/>
    <w:rsid w:val="00AD0A85"/>
    <w:rsid w:val="00AD0FB0"/>
    <w:rsid w:val="00AD2DDB"/>
    <w:rsid w:val="00AD3038"/>
    <w:rsid w:val="00AD56AD"/>
    <w:rsid w:val="00AD61C4"/>
    <w:rsid w:val="00AD63F1"/>
    <w:rsid w:val="00AD651B"/>
    <w:rsid w:val="00AD68EF"/>
    <w:rsid w:val="00AD6CD2"/>
    <w:rsid w:val="00AD7808"/>
    <w:rsid w:val="00AD7B94"/>
    <w:rsid w:val="00AE0B73"/>
    <w:rsid w:val="00AE12FE"/>
    <w:rsid w:val="00AE1C34"/>
    <w:rsid w:val="00AE268A"/>
    <w:rsid w:val="00AE279C"/>
    <w:rsid w:val="00AE2874"/>
    <w:rsid w:val="00AE2B8F"/>
    <w:rsid w:val="00AE2D7A"/>
    <w:rsid w:val="00AE3798"/>
    <w:rsid w:val="00AE46C1"/>
    <w:rsid w:val="00AE4EFC"/>
    <w:rsid w:val="00AE561F"/>
    <w:rsid w:val="00AE5D61"/>
    <w:rsid w:val="00AE5E60"/>
    <w:rsid w:val="00AE5EC0"/>
    <w:rsid w:val="00AF074A"/>
    <w:rsid w:val="00AF0BFE"/>
    <w:rsid w:val="00AF18D3"/>
    <w:rsid w:val="00AF2665"/>
    <w:rsid w:val="00AF3BFE"/>
    <w:rsid w:val="00AF6380"/>
    <w:rsid w:val="00AF7920"/>
    <w:rsid w:val="00B00687"/>
    <w:rsid w:val="00B01471"/>
    <w:rsid w:val="00B020CB"/>
    <w:rsid w:val="00B02244"/>
    <w:rsid w:val="00B034C5"/>
    <w:rsid w:val="00B05D73"/>
    <w:rsid w:val="00B0636E"/>
    <w:rsid w:val="00B06BD4"/>
    <w:rsid w:val="00B075F9"/>
    <w:rsid w:val="00B07C98"/>
    <w:rsid w:val="00B07E16"/>
    <w:rsid w:val="00B10107"/>
    <w:rsid w:val="00B10979"/>
    <w:rsid w:val="00B10CB3"/>
    <w:rsid w:val="00B14969"/>
    <w:rsid w:val="00B15CE4"/>
    <w:rsid w:val="00B16A6B"/>
    <w:rsid w:val="00B17E83"/>
    <w:rsid w:val="00B20175"/>
    <w:rsid w:val="00B2074E"/>
    <w:rsid w:val="00B20918"/>
    <w:rsid w:val="00B22487"/>
    <w:rsid w:val="00B23632"/>
    <w:rsid w:val="00B236A5"/>
    <w:rsid w:val="00B24155"/>
    <w:rsid w:val="00B24AED"/>
    <w:rsid w:val="00B2550C"/>
    <w:rsid w:val="00B2654A"/>
    <w:rsid w:val="00B27D78"/>
    <w:rsid w:val="00B30E3B"/>
    <w:rsid w:val="00B311B6"/>
    <w:rsid w:val="00B31C13"/>
    <w:rsid w:val="00B31D14"/>
    <w:rsid w:val="00B32567"/>
    <w:rsid w:val="00B32D89"/>
    <w:rsid w:val="00B34EB8"/>
    <w:rsid w:val="00B36348"/>
    <w:rsid w:val="00B3675B"/>
    <w:rsid w:val="00B4123A"/>
    <w:rsid w:val="00B41A70"/>
    <w:rsid w:val="00B42045"/>
    <w:rsid w:val="00B42325"/>
    <w:rsid w:val="00B42AF1"/>
    <w:rsid w:val="00B4318F"/>
    <w:rsid w:val="00B43D5C"/>
    <w:rsid w:val="00B44325"/>
    <w:rsid w:val="00B4475E"/>
    <w:rsid w:val="00B45353"/>
    <w:rsid w:val="00B45666"/>
    <w:rsid w:val="00B45BF7"/>
    <w:rsid w:val="00B46FF2"/>
    <w:rsid w:val="00B50589"/>
    <w:rsid w:val="00B50CEF"/>
    <w:rsid w:val="00B50EAE"/>
    <w:rsid w:val="00B50FBB"/>
    <w:rsid w:val="00B51176"/>
    <w:rsid w:val="00B511CF"/>
    <w:rsid w:val="00B518AC"/>
    <w:rsid w:val="00B51D55"/>
    <w:rsid w:val="00B542CF"/>
    <w:rsid w:val="00B5596E"/>
    <w:rsid w:val="00B5641C"/>
    <w:rsid w:val="00B56EED"/>
    <w:rsid w:val="00B60558"/>
    <w:rsid w:val="00B60A13"/>
    <w:rsid w:val="00B60BE4"/>
    <w:rsid w:val="00B613C6"/>
    <w:rsid w:val="00B62511"/>
    <w:rsid w:val="00B62AFD"/>
    <w:rsid w:val="00B62FF6"/>
    <w:rsid w:val="00B63DB0"/>
    <w:rsid w:val="00B64B23"/>
    <w:rsid w:val="00B6527A"/>
    <w:rsid w:val="00B65B28"/>
    <w:rsid w:val="00B6605B"/>
    <w:rsid w:val="00B665AD"/>
    <w:rsid w:val="00B66F6A"/>
    <w:rsid w:val="00B67128"/>
    <w:rsid w:val="00B67228"/>
    <w:rsid w:val="00B673D5"/>
    <w:rsid w:val="00B679A9"/>
    <w:rsid w:val="00B7079A"/>
    <w:rsid w:val="00B70BBA"/>
    <w:rsid w:val="00B71239"/>
    <w:rsid w:val="00B713CE"/>
    <w:rsid w:val="00B71711"/>
    <w:rsid w:val="00B73396"/>
    <w:rsid w:val="00B743C1"/>
    <w:rsid w:val="00B74696"/>
    <w:rsid w:val="00B751D7"/>
    <w:rsid w:val="00B755F1"/>
    <w:rsid w:val="00B75773"/>
    <w:rsid w:val="00B75F48"/>
    <w:rsid w:val="00B76799"/>
    <w:rsid w:val="00B7736A"/>
    <w:rsid w:val="00B77972"/>
    <w:rsid w:val="00B8040E"/>
    <w:rsid w:val="00B808E2"/>
    <w:rsid w:val="00B80D9D"/>
    <w:rsid w:val="00B81B93"/>
    <w:rsid w:val="00B82E8A"/>
    <w:rsid w:val="00B8421D"/>
    <w:rsid w:val="00B847A0"/>
    <w:rsid w:val="00B84F3A"/>
    <w:rsid w:val="00B84F80"/>
    <w:rsid w:val="00B853FB"/>
    <w:rsid w:val="00B8573C"/>
    <w:rsid w:val="00B86D2F"/>
    <w:rsid w:val="00B86DAF"/>
    <w:rsid w:val="00B86F8B"/>
    <w:rsid w:val="00B911CA"/>
    <w:rsid w:val="00B91389"/>
    <w:rsid w:val="00B91703"/>
    <w:rsid w:val="00B9214A"/>
    <w:rsid w:val="00B923BA"/>
    <w:rsid w:val="00B9279C"/>
    <w:rsid w:val="00B92D32"/>
    <w:rsid w:val="00B92FAB"/>
    <w:rsid w:val="00B93671"/>
    <w:rsid w:val="00B93DEA"/>
    <w:rsid w:val="00B94F38"/>
    <w:rsid w:val="00B96148"/>
    <w:rsid w:val="00B979B9"/>
    <w:rsid w:val="00BA0A16"/>
    <w:rsid w:val="00BA0F51"/>
    <w:rsid w:val="00BA1365"/>
    <w:rsid w:val="00BA2522"/>
    <w:rsid w:val="00BA26FA"/>
    <w:rsid w:val="00BA348B"/>
    <w:rsid w:val="00BA3877"/>
    <w:rsid w:val="00BA4A6F"/>
    <w:rsid w:val="00BA547B"/>
    <w:rsid w:val="00BA6178"/>
    <w:rsid w:val="00BA62AC"/>
    <w:rsid w:val="00BA6551"/>
    <w:rsid w:val="00BA6D3E"/>
    <w:rsid w:val="00BA6FF0"/>
    <w:rsid w:val="00BB03EF"/>
    <w:rsid w:val="00BB12B0"/>
    <w:rsid w:val="00BB191C"/>
    <w:rsid w:val="00BB20A5"/>
    <w:rsid w:val="00BB2271"/>
    <w:rsid w:val="00BB29C9"/>
    <w:rsid w:val="00BB3110"/>
    <w:rsid w:val="00BB34EF"/>
    <w:rsid w:val="00BB37B0"/>
    <w:rsid w:val="00BB451C"/>
    <w:rsid w:val="00BB4980"/>
    <w:rsid w:val="00BB545B"/>
    <w:rsid w:val="00BB57D0"/>
    <w:rsid w:val="00BB6C38"/>
    <w:rsid w:val="00BB6D69"/>
    <w:rsid w:val="00BB6F69"/>
    <w:rsid w:val="00BC0EDD"/>
    <w:rsid w:val="00BC1107"/>
    <w:rsid w:val="00BC2653"/>
    <w:rsid w:val="00BC350F"/>
    <w:rsid w:val="00BC3CEE"/>
    <w:rsid w:val="00BC4268"/>
    <w:rsid w:val="00BC4ADA"/>
    <w:rsid w:val="00BC5BCB"/>
    <w:rsid w:val="00BC69C1"/>
    <w:rsid w:val="00BD02D8"/>
    <w:rsid w:val="00BD1BA6"/>
    <w:rsid w:val="00BD26F0"/>
    <w:rsid w:val="00BD2807"/>
    <w:rsid w:val="00BD2A9B"/>
    <w:rsid w:val="00BD2D22"/>
    <w:rsid w:val="00BD3A39"/>
    <w:rsid w:val="00BD4027"/>
    <w:rsid w:val="00BD4B1F"/>
    <w:rsid w:val="00BD5594"/>
    <w:rsid w:val="00BD575B"/>
    <w:rsid w:val="00BD5CE9"/>
    <w:rsid w:val="00BD6714"/>
    <w:rsid w:val="00BD7BFD"/>
    <w:rsid w:val="00BE01C4"/>
    <w:rsid w:val="00BE058C"/>
    <w:rsid w:val="00BE0DC1"/>
    <w:rsid w:val="00BE14F5"/>
    <w:rsid w:val="00BE150F"/>
    <w:rsid w:val="00BE197E"/>
    <w:rsid w:val="00BE1DAC"/>
    <w:rsid w:val="00BE2A01"/>
    <w:rsid w:val="00BE32A3"/>
    <w:rsid w:val="00BE3536"/>
    <w:rsid w:val="00BE3DB3"/>
    <w:rsid w:val="00BE405D"/>
    <w:rsid w:val="00BE450A"/>
    <w:rsid w:val="00BE498A"/>
    <w:rsid w:val="00BE57FC"/>
    <w:rsid w:val="00BE68F0"/>
    <w:rsid w:val="00BE7C97"/>
    <w:rsid w:val="00BF1434"/>
    <w:rsid w:val="00BF23A5"/>
    <w:rsid w:val="00BF2CF9"/>
    <w:rsid w:val="00BF3D91"/>
    <w:rsid w:val="00BF4065"/>
    <w:rsid w:val="00BF4FAC"/>
    <w:rsid w:val="00BF59B1"/>
    <w:rsid w:val="00BF5DCA"/>
    <w:rsid w:val="00BF6835"/>
    <w:rsid w:val="00BF689F"/>
    <w:rsid w:val="00BF778A"/>
    <w:rsid w:val="00C0080A"/>
    <w:rsid w:val="00C00FAC"/>
    <w:rsid w:val="00C01DD4"/>
    <w:rsid w:val="00C025F8"/>
    <w:rsid w:val="00C02AD6"/>
    <w:rsid w:val="00C02D59"/>
    <w:rsid w:val="00C03984"/>
    <w:rsid w:val="00C04AB6"/>
    <w:rsid w:val="00C05459"/>
    <w:rsid w:val="00C06E9C"/>
    <w:rsid w:val="00C075AF"/>
    <w:rsid w:val="00C10395"/>
    <w:rsid w:val="00C10A7A"/>
    <w:rsid w:val="00C120E9"/>
    <w:rsid w:val="00C126C6"/>
    <w:rsid w:val="00C13188"/>
    <w:rsid w:val="00C14D72"/>
    <w:rsid w:val="00C151A1"/>
    <w:rsid w:val="00C151D2"/>
    <w:rsid w:val="00C16C3A"/>
    <w:rsid w:val="00C17303"/>
    <w:rsid w:val="00C1740F"/>
    <w:rsid w:val="00C1757D"/>
    <w:rsid w:val="00C178F8"/>
    <w:rsid w:val="00C17FCF"/>
    <w:rsid w:val="00C20219"/>
    <w:rsid w:val="00C20381"/>
    <w:rsid w:val="00C21F79"/>
    <w:rsid w:val="00C220C3"/>
    <w:rsid w:val="00C22632"/>
    <w:rsid w:val="00C229E8"/>
    <w:rsid w:val="00C238D3"/>
    <w:rsid w:val="00C23D13"/>
    <w:rsid w:val="00C23EA9"/>
    <w:rsid w:val="00C24081"/>
    <w:rsid w:val="00C24187"/>
    <w:rsid w:val="00C2493B"/>
    <w:rsid w:val="00C24B3D"/>
    <w:rsid w:val="00C25AE2"/>
    <w:rsid w:val="00C25E2A"/>
    <w:rsid w:val="00C272B3"/>
    <w:rsid w:val="00C27CCF"/>
    <w:rsid w:val="00C30F9B"/>
    <w:rsid w:val="00C32233"/>
    <w:rsid w:val="00C33A58"/>
    <w:rsid w:val="00C33D12"/>
    <w:rsid w:val="00C3407D"/>
    <w:rsid w:val="00C3408C"/>
    <w:rsid w:val="00C3436D"/>
    <w:rsid w:val="00C34550"/>
    <w:rsid w:val="00C3482A"/>
    <w:rsid w:val="00C3552D"/>
    <w:rsid w:val="00C3656B"/>
    <w:rsid w:val="00C37006"/>
    <w:rsid w:val="00C37964"/>
    <w:rsid w:val="00C40FEB"/>
    <w:rsid w:val="00C42587"/>
    <w:rsid w:val="00C42A7B"/>
    <w:rsid w:val="00C436E8"/>
    <w:rsid w:val="00C446B3"/>
    <w:rsid w:val="00C448EA"/>
    <w:rsid w:val="00C452C7"/>
    <w:rsid w:val="00C45674"/>
    <w:rsid w:val="00C45835"/>
    <w:rsid w:val="00C458B5"/>
    <w:rsid w:val="00C45D21"/>
    <w:rsid w:val="00C462C1"/>
    <w:rsid w:val="00C47670"/>
    <w:rsid w:val="00C50B77"/>
    <w:rsid w:val="00C51AF7"/>
    <w:rsid w:val="00C51B19"/>
    <w:rsid w:val="00C535DE"/>
    <w:rsid w:val="00C53608"/>
    <w:rsid w:val="00C556F3"/>
    <w:rsid w:val="00C5581B"/>
    <w:rsid w:val="00C5646E"/>
    <w:rsid w:val="00C56E47"/>
    <w:rsid w:val="00C60816"/>
    <w:rsid w:val="00C612A6"/>
    <w:rsid w:val="00C61650"/>
    <w:rsid w:val="00C61DEC"/>
    <w:rsid w:val="00C620B4"/>
    <w:rsid w:val="00C6273E"/>
    <w:rsid w:val="00C62F35"/>
    <w:rsid w:val="00C6369F"/>
    <w:rsid w:val="00C64888"/>
    <w:rsid w:val="00C6507D"/>
    <w:rsid w:val="00C659A7"/>
    <w:rsid w:val="00C66211"/>
    <w:rsid w:val="00C66A0C"/>
    <w:rsid w:val="00C7181C"/>
    <w:rsid w:val="00C737EE"/>
    <w:rsid w:val="00C74B12"/>
    <w:rsid w:val="00C74B1A"/>
    <w:rsid w:val="00C7502D"/>
    <w:rsid w:val="00C763E2"/>
    <w:rsid w:val="00C7659F"/>
    <w:rsid w:val="00C7669A"/>
    <w:rsid w:val="00C769B7"/>
    <w:rsid w:val="00C76E4B"/>
    <w:rsid w:val="00C771BC"/>
    <w:rsid w:val="00C77C49"/>
    <w:rsid w:val="00C77FB9"/>
    <w:rsid w:val="00C80082"/>
    <w:rsid w:val="00C800DE"/>
    <w:rsid w:val="00C800F4"/>
    <w:rsid w:val="00C804E5"/>
    <w:rsid w:val="00C8084F"/>
    <w:rsid w:val="00C8129A"/>
    <w:rsid w:val="00C81A96"/>
    <w:rsid w:val="00C83FD9"/>
    <w:rsid w:val="00C84133"/>
    <w:rsid w:val="00C8436C"/>
    <w:rsid w:val="00C84B8C"/>
    <w:rsid w:val="00C86DEA"/>
    <w:rsid w:val="00C87303"/>
    <w:rsid w:val="00C8791B"/>
    <w:rsid w:val="00C90771"/>
    <w:rsid w:val="00C915EC"/>
    <w:rsid w:val="00C91686"/>
    <w:rsid w:val="00C9193B"/>
    <w:rsid w:val="00C91A8A"/>
    <w:rsid w:val="00C91CE9"/>
    <w:rsid w:val="00C92872"/>
    <w:rsid w:val="00C93C19"/>
    <w:rsid w:val="00C93E8B"/>
    <w:rsid w:val="00C96384"/>
    <w:rsid w:val="00C966A9"/>
    <w:rsid w:val="00C97230"/>
    <w:rsid w:val="00CA0C0F"/>
    <w:rsid w:val="00CA0EE4"/>
    <w:rsid w:val="00CA11FC"/>
    <w:rsid w:val="00CA16C1"/>
    <w:rsid w:val="00CA278B"/>
    <w:rsid w:val="00CA3187"/>
    <w:rsid w:val="00CA3437"/>
    <w:rsid w:val="00CA3D32"/>
    <w:rsid w:val="00CA3F97"/>
    <w:rsid w:val="00CA5B75"/>
    <w:rsid w:val="00CA634B"/>
    <w:rsid w:val="00CA6BC5"/>
    <w:rsid w:val="00CA7B2E"/>
    <w:rsid w:val="00CA7EF2"/>
    <w:rsid w:val="00CB04EA"/>
    <w:rsid w:val="00CB106A"/>
    <w:rsid w:val="00CB1F3D"/>
    <w:rsid w:val="00CB2461"/>
    <w:rsid w:val="00CB4EE3"/>
    <w:rsid w:val="00CB5677"/>
    <w:rsid w:val="00CB5D86"/>
    <w:rsid w:val="00CB62BA"/>
    <w:rsid w:val="00CB6B46"/>
    <w:rsid w:val="00CB74B6"/>
    <w:rsid w:val="00CB7E03"/>
    <w:rsid w:val="00CC0911"/>
    <w:rsid w:val="00CC0E72"/>
    <w:rsid w:val="00CC122F"/>
    <w:rsid w:val="00CC1BBD"/>
    <w:rsid w:val="00CC284A"/>
    <w:rsid w:val="00CC3367"/>
    <w:rsid w:val="00CC3821"/>
    <w:rsid w:val="00CC3EE9"/>
    <w:rsid w:val="00CC5499"/>
    <w:rsid w:val="00CC6B75"/>
    <w:rsid w:val="00CC6DF4"/>
    <w:rsid w:val="00CC7790"/>
    <w:rsid w:val="00CC788E"/>
    <w:rsid w:val="00CD0450"/>
    <w:rsid w:val="00CD0F3B"/>
    <w:rsid w:val="00CD1B00"/>
    <w:rsid w:val="00CD24DC"/>
    <w:rsid w:val="00CD30CB"/>
    <w:rsid w:val="00CD38D7"/>
    <w:rsid w:val="00CD3F92"/>
    <w:rsid w:val="00CD5375"/>
    <w:rsid w:val="00CD5FFB"/>
    <w:rsid w:val="00CD66BC"/>
    <w:rsid w:val="00CD68C8"/>
    <w:rsid w:val="00CD6E00"/>
    <w:rsid w:val="00CD73D3"/>
    <w:rsid w:val="00CD745F"/>
    <w:rsid w:val="00CD75A1"/>
    <w:rsid w:val="00CD7B45"/>
    <w:rsid w:val="00CD7D28"/>
    <w:rsid w:val="00CE0ACC"/>
    <w:rsid w:val="00CE0F74"/>
    <w:rsid w:val="00CE1388"/>
    <w:rsid w:val="00CE14F6"/>
    <w:rsid w:val="00CE19F3"/>
    <w:rsid w:val="00CE21E2"/>
    <w:rsid w:val="00CE3074"/>
    <w:rsid w:val="00CE3621"/>
    <w:rsid w:val="00CE43ED"/>
    <w:rsid w:val="00CE467B"/>
    <w:rsid w:val="00CE5242"/>
    <w:rsid w:val="00CE5C49"/>
    <w:rsid w:val="00CE64C4"/>
    <w:rsid w:val="00CE7270"/>
    <w:rsid w:val="00CE7F83"/>
    <w:rsid w:val="00CF17F5"/>
    <w:rsid w:val="00CF183E"/>
    <w:rsid w:val="00CF1BB0"/>
    <w:rsid w:val="00CF208B"/>
    <w:rsid w:val="00CF294A"/>
    <w:rsid w:val="00CF3BAC"/>
    <w:rsid w:val="00CF3DB9"/>
    <w:rsid w:val="00CF407C"/>
    <w:rsid w:val="00CF5C44"/>
    <w:rsid w:val="00CF687F"/>
    <w:rsid w:val="00CF7130"/>
    <w:rsid w:val="00CF7DF8"/>
    <w:rsid w:val="00D000A2"/>
    <w:rsid w:val="00D01773"/>
    <w:rsid w:val="00D01D34"/>
    <w:rsid w:val="00D0200B"/>
    <w:rsid w:val="00D040D0"/>
    <w:rsid w:val="00D043AE"/>
    <w:rsid w:val="00D06886"/>
    <w:rsid w:val="00D0753E"/>
    <w:rsid w:val="00D079CB"/>
    <w:rsid w:val="00D07DFB"/>
    <w:rsid w:val="00D10449"/>
    <w:rsid w:val="00D1145F"/>
    <w:rsid w:val="00D1198C"/>
    <w:rsid w:val="00D11CA7"/>
    <w:rsid w:val="00D12C8F"/>
    <w:rsid w:val="00D13BA1"/>
    <w:rsid w:val="00D13D8E"/>
    <w:rsid w:val="00D149CF"/>
    <w:rsid w:val="00D14E9C"/>
    <w:rsid w:val="00D14FAD"/>
    <w:rsid w:val="00D15912"/>
    <w:rsid w:val="00D15AB8"/>
    <w:rsid w:val="00D16086"/>
    <w:rsid w:val="00D1779F"/>
    <w:rsid w:val="00D20116"/>
    <w:rsid w:val="00D20539"/>
    <w:rsid w:val="00D20D57"/>
    <w:rsid w:val="00D21601"/>
    <w:rsid w:val="00D22466"/>
    <w:rsid w:val="00D2248A"/>
    <w:rsid w:val="00D225D5"/>
    <w:rsid w:val="00D22F3E"/>
    <w:rsid w:val="00D2331C"/>
    <w:rsid w:val="00D237C8"/>
    <w:rsid w:val="00D25244"/>
    <w:rsid w:val="00D254DB"/>
    <w:rsid w:val="00D25C01"/>
    <w:rsid w:val="00D25F79"/>
    <w:rsid w:val="00D26ECB"/>
    <w:rsid w:val="00D26F38"/>
    <w:rsid w:val="00D2776A"/>
    <w:rsid w:val="00D31013"/>
    <w:rsid w:val="00D32252"/>
    <w:rsid w:val="00D33AAC"/>
    <w:rsid w:val="00D3429F"/>
    <w:rsid w:val="00D34E1A"/>
    <w:rsid w:val="00D3504E"/>
    <w:rsid w:val="00D375A3"/>
    <w:rsid w:val="00D37EBF"/>
    <w:rsid w:val="00D407B7"/>
    <w:rsid w:val="00D4111E"/>
    <w:rsid w:val="00D41406"/>
    <w:rsid w:val="00D4162F"/>
    <w:rsid w:val="00D41F0A"/>
    <w:rsid w:val="00D4226E"/>
    <w:rsid w:val="00D424C4"/>
    <w:rsid w:val="00D42F51"/>
    <w:rsid w:val="00D43E1C"/>
    <w:rsid w:val="00D4535F"/>
    <w:rsid w:val="00D46CD0"/>
    <w:rsid w:val="00D46D22"/>
    <w:rsid w:val="00D50239"/>
    <w:rsid w:val="00D50A33"/>
    <w:rsid w:val="00D51385"/>
    <w:rsid w:val="00D51387"/>
    <w:rsid w:val="00D51763"/>
    <w:rsid w:val="00D519D1"/>
    <w:rsid w:val="00D534F4"/>
    <w:rsid w:val="00D5392B"/>
    <w:rsid w:val="00D54E50"/>
    <w:rsid w:val="00D55117"/>
    <w:rsid w:val="00D557C8"/>
    <w:rsid w:val="00D55D75"/>
    <w:rsid w:val="00D57BB8"/>
    <w:rsid w:val="00D6118B"/>
    <w:rsid w:val="00D6158B"/>
    <w:rsid w:val="00D62882"/>
    <w:rsid w:val="00D6294B"/>
    <w:rsid w:val="00D63688"/>
    <w:rsid w:val="00D64A1E"/>
    <w:rsid w:val="00D663CD"/>
    <w:rsid w:val="00D6770B"/>
    <w:rsid w:val="00D6783F"/>
    <w:rsid w:val="00D71445"/>
    <w:rsid w:val="00D72043"/>
    <w:rsid w:val="00D7209F"/>
    <w:rsid w:val="00D729D3"/>
    <w:rsid w:val="00D736FA"/>
    <w:rsid w:val="00D73838"/>
    <w:rsid w:val="00D73E20"/>
    <w:rsid w:val="00D744C8"/>
    <w:rsid w:val="00D747A9"/>
    <w:rsid w:val="00D7483B"/>
    <w:rsid w:val="00D76BC7"/>
    <w:rsid w:val="00D76FE8"/>
    <w:rsid w:val="00D77928"/>
    <w:rsid w:val="00D824EC"/>
    <w:rsid w:val="00D82BF5"/>
    <w:rsid w:val="00D83776"/>
    <w:rsid w:val="00D83A5B"/>
    <w:rsid w:val="00D844B5"/>
    <w:rsid w:val="00D85EF0"/>
    <w:rsid w:val="00D86067"/>
    <w:rsid w:val="00D86230"/>
    <w:rsid w:val="00D86798"/>
    <w:rsid w:val="00D8722C"/>
    <w:rsid w:val="00D877BA"/>
    <w:rsid w:val="00D87DC9"/>
    <w:rsid w:val="00D91675"/>
    <w:rsid w:val="00D92559"/>
    <w:rsid w:val="00D9316C"/>
    <w:rsid w:val="00D93399"/>
    <w:rsid w:val="00D934D8"/>
    <w:rsid w:val="00D94350"/>
    <w:rsid w:val="00D94A38"/>
    <w:rsid w:val="00D95483"/>
    <w:rsid w:val="00D95B1D"/>
    <w:rsid w:val="00D95DAD"/>
    <w:rsid w:val="00D97A8E"/>
    <w:rsid w:val="00DA0EC6"/>
    <w:rsid w:val="00DA2F55"/>
    <w:rsid w:val="00DA31BC"/>
    <w:rsid w:val="00DA44C4"/>
    <w:rsid w:val="00DA5006"/>
    <w:rsid w:val="00DA529D"/>
    <w:rsid w:val="00DA53AF"/>
    <w:rsid w:val="00DA6B77"/>
    <w:rsid w:val="00DB01E0"/>
    <w:rsid w:val="00DB0F78"/>
    <w:rsid w:val="00DB10E9"/>
    <w:rsid w:val="00DB214A"/>
    <w:rsid w:val="00DB3FB5"/>
    <w:rsid w:val="00DB4475"/>
    <w:rsid w:val="00DB4E20"/>
    <w:rsid w:val="00DB5943"/>
    <w:rsid w:val="00DB62B1"/>
    <w:rsid w:val="00DC0305"/>
    <w:rsid w:val="00DC074C"/>
    <w:rsid w:val="00DC0FF8"/>
    <w:rsid w:val="00DC1494"/>
    <w:rsid w:val="00DC1B74"/>
    <w:rsid w:val="00DC2022"/>
    <w:rsid w:val="00DC2BA1"/>
    <w:rsid w:val="00DC2BB8"/>
    <w:rsid w:val="00DC3D14"/>
    <w:rsid w:val="00DC4A6F"/>
    <w:rsid w:val="00DC5AED"/>
    <w:rsid w:val="00DC6635"/>
    <w:rsid w:val="00DC668D"/>
    <w:rsid w:val="00DC777C"/>
    <w:rsid w:val="00DD00D8"/>
    <w:rsid w:val="00DD0475"/>
    <w:rsid w:val="00DD0A5F"/>
    <w:rsid w:val="00DD1A57"/>
    <w:rsid w:val="00DD1F62"/>
    <w:rsid w:val="00DD21A0"/>
    <w:rsid w:val="00DD23B9"/>
    <w:rsid w:val="00DD29A2"/>
    <w:rsid w:val="00DD2A1A"/>
    <w:rsid w:val="00DD2C9F"/>
    <w:rsid w:val="00DD3D7F"/>
    <w:rsid w:val="00DD4553"/>
    <w:rsid w:val="00DD4BF8"/>
    <w:rsid w:val="00DD53E0"/>
    <w:rsid w:val="00DD5851"/>
    <w:rsid w:val="00DD61A8"/>
    <w:rsid w:val="00DD64E6"/>
    <w:rsid w:val="00DE066E"/>
    <w:rsid w:val="00DE0930"/>
    <w:rsid w:val="00DE3F7C"/>
    <w:rsid w:val="00DE4D2B"/>
    <w:rsid w:val="00DE5760"/>
    <w:rsid w:val="00DE700C"/>
    <w:rsid w:val="00DE7752"/>
    <w:rsid w:val="00DF052B"/>
    <w:rsid w:val="00DF15C0"/>
    <w:rsid w:val="00DF1CC4"/>
    <w:rsid w:val="00DF2A21"/>
    <w:rsid w:val="00DF31DC"/>
    <w:rsid w:val="00DF5B0D"/>
    <w:rsid w:val="00DF5DB9"/>
    <w:rsid w:val="00DF6076"/>
    <w:rsid w:val="00DF65E0"/>
    <w:rsid w:val="00DF6BCC"/>
    <w:rsid w:val="00E002AA"/>
    <w:rsid w:val="00E009F4"/>
    <w:rsid w:val="00E010A5"/>
    <w:rsid w:val="00E020FD"/>
    <w:rsid w:val="00E04714"/>
    <w:rsid w:val="00E05A64"/>
    <w:rsid w:val="00E06581"/>
    <w:rsid w:val="00E06947"/>
    <w:rsid w:val="00E06E75"/>
    <w:rsid w:val="00E07764"/>
    <w:rsid w:val="00E12035"/>
    <w:rsid w:val="00E15AE3"/>
    <w:rsid w:val="00E16521"/>
    <w:rsid w:val="00E16A51"/>
    <w:rsid w:val="00E17710"/>
    <w:rsid w:val="00E208FA"/>
    <w:rsid w:val="00E213CC"/>
    <w:rsid w:val="00E223AF"/>
    <w:rsid w:val="00E2301A"/>
    <w:rsid w:val="00E23C9E"/>
    <w:rsid w:val="00E24A74"/>
    <w:rsid w:val="00E254BD"/>
    <w:rsid w:val="00E258DC"/>
    <w:rsid w:val="00E265D8"/>
    <w:rsid w:val="00E27326"/>
    <w:rsid w:val="00E27724"/>
    <w:rsid w:val="00E27B8D"/>
    <w:rsid w:val="00E31CB0"/>
    <w:rsid w:val="00E32EEE"/>
    <w:rsid w:val="00E32F9F"/>
    <w:rsid w:val="00E335C4"/>
    <w:rsid w:val="00E33D8B"/>
    <w:rsid w:val="00E35011"/>
    <w:rsid w:val="00E361C3"/>
    <w:rsid w:val="00E3628A"/>
    <w:rsid w:val="00E37921"/>
    <w:rsid w:val="00E4088B"/>
    <w:rsid w:val="00E40BAA"/>
    <w:rsid w:val="00E4172A"/>
    <w:rsid w:val="00E41B43"/>
    <w:rsid w:val="00E41BD6"/>
    <w:rsid w:val="00E42EDD"/>
    <w:rsid w:val="00E432B5"/>
    <w:rsid w:val="00E45A5D"/>
    <w:rsid w:val="00E46603"/>
    <w:rsid w:val="00E46A62"/>
    <w:rsid w:val="00E46DA2"/>
    <w:rsid w:val="00E5051F"/>
    <w:rsid w:val="00E50A1A"/>
    <w:rsid w:val="00E50E4A"/>
    <w:rsid w:val="00E51968"/>
    <w:rsid w:val="00E520EF"/>
    <w:rsid w:val="00E52132"/>
    <w:rsid w:val="00E523ED"/>
    <w:rsid w:val="00E526F6"/>
    <w:rsid w:val="00E53695"/>
    <w:rsid w:val="00E541CC"/>
    <w:rsid w:val="00E54EBB"/>
    <w:rsid w:val="00E54F51"/>
    <w:rsid w:val="00E558A3"/>
    <w:rsid w:val="00E570EB"/>
    <w:rsid w:val="00E607F0"/>
    <w:rsid w:val="00E609DA"/>
    <w:rsid w:val="00E60B89"/>
    <w:rsid w:val="00E6166E"/>
    <w:rsid w:val="00E627C4"/>
    <w:rsid w:val="00E637F9"/>
    <w:rsid w:val="00E63CC8"/>
    <w:rsid w:val="00E64382"/>
    <w:rsid w:val="00E66029"/>
    <w:rsid w:val="00E67B87"/>
    <w:rsid w:val="00E705AF"/>
    <w:rsid w:val="00E709C5"/>
    <w:rsid w:val="00E70A2F"/>
    <w:rsid w:val="00E718CA"/>
    <w:rsid w:val="00E718DF"/>
    <w:rsid w:val="00E71BA5"/>
    <w:rsid w:val="00E73889"/>
    <w:rsid w:val="00E73A19"/>
    <w:rsid w:val="00E74C66"/>
    <w:rsid w:val="00E76759"/>
    <w:rsid w:val="00E76AF0"/>
    <w:rsid w:val="00E76E5D"/>
    <w:rsid w:val="00E77FFC"/>
    <w:rsid w:val="00E80921"/>
    <w:rsid w:val="00E80AE8"/>
    <w:rsid w:val="00E810E5"/>
    <w:rsid w:val="00E81EBE"/>
    <w:rsid w:val="00E82106"/>
    <w:rsid w:val="00E83DB4"/>
    <w:rsid w:val="00E841F3"/>
    <w:rsid w:val="00E85046"/>
    <w:rsid w:val="00E85C64"/>
    <w:rsid w:val="00E85CEA"/>
    <w:rsid w:val="00E85E3F"/>
    <w:rsid w:val="00E861AC"/>
    <w:rsid w:val="00E862FB"/>
    <w:rsid w:val="00E866FE"/>
    <w:rsid w:val="00E877FA"/>
    <w:rsid w:val="00E87A99"/>
    <w:rsid w:val="00E9193D"/>
    <w:rsid w:val="00E9268D"/>
    <w:rsid w:val="00E927CC"/>
    <w:rsid w:val="00E928EB"/>
    <w:rsid w:val="00E929E4"/>
    <w:rsid w:val="00E92CF2"/>
    <w:rsid w:val="00E92F4C"/>
    <w:rsid w:val="00E932D0"/>
    <w:rsid w:val="00E936F8"/>
    <w:rsid w:val="00E939F9"/>
    <w:rsid w:val="00E93F14"/>
    <w:rsid w:val="00E94C90"/>
    <w:rsid w:val="00E95803"/>
    <w:rsid w:val="00E95F93"/>
    <w:rsid w:val="00E97010"/>
    <w:rsid w:val="00E971EE"/>
    <w:rsid w:val="00E973E9"/>
    <w:rsid w:val="00E979A7"/>
    <w:rsid w:val="00E97F54"/>
    <w:rsid w:val="00EA06F6"/>
    <w:rsid w:val="00EA07F2"/>
    <w:rsid w:val="00EA0B53"/>
    <w:rsid w:val="00EA1152"/>
    <w:rsid w:val="00EA1A77"/>
    <w:rsid w:val="00EA205F"/>
    <w:rsid w:val="00EA3A0E"/>
    <w:rsid w:val="00EA3DF0"/>
    <w:rsid w:val="00EA42E3"/>
    <w:rsid w:val="00EA5134"/>
    <w:rsid w:val="00EA5B60"/>
    <w:rsid w:val="00EA672F"/>
    <w:rsid w:val="00EB105B"/>
    <w:rsid w:val="00EB1CDD"/>
    <w:rsid w:val="00EB2415"/>
    <w:rsid w:val="00EB3359"/>
    <w:rsid w:val="00EB505A"/>
    <w:rsid w:val="00EB582A"/>
    <w:rsid w:val="00EB6C3B"/>
    <w:rsid w:val="00EB6CED"/>
    <w:rsid w:val="00EB6F06"/>
    <w:rsid w:val="00EB6F99"/>
    <w:rsid w:val="00EB7300"/>
    <w:rsid w:val="00EB793D"/>
    <w:rsid w:val="00EB7F4B"/>
    <w:rsid w:val="00EC281F"/>
    <w:rsid w:val="00EC5E78"/>
    <w:rsid w:val="00EC716C"/>
    <w:rsid w:val="00EC7420"/>
    <w:rsid w:val="00EC7A57"/>
    <w:rsid w:val="00ED0D11"/>
    <w:rsid w:val="00ED0D20"/>
    <w:rsid w:val="00ED1D8C"/>
    <w:rsid w:val="00ED1D98"/>
    <w:rsid w:val="00ED258D"/>
    <w:rsid w:val="00ED4484"/>
    <w:rsid w:val="00ED509A"/>
    <w:rsid w:val="00ED520B"/>
    <w:rsid w:val="00ED530D"/>
    <w:rsid w:val="00ED717A"/>
    <w:rsid w:val="00ED73C3"/>
    <w:rsid w:val="00ED755D"/>
    <w:rsid w:val="00ED7AFE"/>
    <w:rsid w:val="00EE02D8"/>
    <w:rsid w:val="00EE0CB8"/>
    <w:rsid w:val="00EE4BCB"/>
    <w:rsid w:val="00EE53FD"/>
    <w:rsid w:val="00EE7D4A"/>
    <w:rsid w:val="00EF01AD"/>
    <w:rsid w:val="00EF0295"/>
    <w:rsid w:val="00EF0DE9"/>
    <w:rsid w:val="00EF0F3D"/>
    <w:rsid w:val="00EF18A2"/>
    <w:rsid w:val="00EF2FC2"/>
    <w:rsid w:val="00EF39F5"/>
    <w:rsid w:val="00EF5505"/>
    <w:rsid w:val="00EF5754"/>
    <w:rsid w:val="00EF58C6"/>
    <w:rsid w:val="00EF7E2E"/>
    <w:rsid w:val="00F005FF"/>
    <w:rsid w:val="00F01477"/>
    <w:rsid w:val="00F015ED"/>
    <w:rsid w:val="00F01650"/>
    <w:rsid w:val="00F01C1A"/>
    <w:rsid w:val="00F02312"/>
    <w:rsid w:val="00F0341B"/>
    <w:rsid w:val="00F03793"/>
    <w:rsid w:val="00F03B93"/>
    <w:rsid w:val="00F03C58"/>
    <w:rsid w:val="00F04869"/>
    <w:rsid w:val="00F04A9F"/>
    <w:rsid w:val="00F054FE"/>
    <w:rsid w:val="00F07237"/>
    <w:rsid w:val="00F07645"/>
    <w:rsid w:val="00F07A57"/>
    <w:rsid w:val="00F10FE7"/>
    <w:rsid w:val="00F120A3"/>
    <w:rsid w:val="00F12BBF"/>
    <w:rsid w:val="00F136EB"/>
    <w:rsid w:val="00F13848"/>
    <w:rsid w:val="00F1474F"/>
    <w:rsid w:val="00F14E12"/>
    <w:rsid w:val="00F15226"/>
    <w:rsid w:val="00F15377"/>
    <w:rsid w:val="00F1683B"/>
    <w:rsid w:val="00F2067E"/>
    <w:rsid w:val="00F2081F"/>
    <w:rsid w:val="00F20AFE"/>
    <w:rsid w:val="00F20EF2"/>
    <w:rsid w:val="00F21157"/>
    <w:rsid w:val="00F21194"/>
    <w:rsid w:val="00F21496"/>
    <w:rsid w:val="00F21699"/>
    <w:rsid w:val="00F21BA3"/>
    <w:rsid w:val="00F22C52"/>
    <w:rsid w:val="00F23836"/>
    <w:rsid w:val="00F24BB6"/>
    <w:rsid w:val="00F24E24"/>
    <w:rsid w:val="00F26A03"/>
    <w:rsid w:val="00F27034"/>
    <w:rsid w:val="00F2707E"/>
    <w:rsid w:val="00F2724C"/>
    <w:rsid w:val="00F30320"/>
    <w:rsid w:val="00F304CB"/>
    <w:rsid w:val="00F31C0A"/>
    <w:rsid w:val="00F33130"/>
    <w:rsid w:val="00F34E6F"/>
    <w:rsid w:val="00F3571C"/>
    <w:rsid w:val="00F3622B"/>
    <w:rsid w:val="00F36BC5"/>
    <w:rsid w:val="00F36DA4"/>
    <w:rsid w:val="00F37786"/>
    <w:rsid w:val="00F401D1"/>
    <w:rsid w:val="00F40ABE"/>
    <w:rsid w:val="00F41ED4"/>
    <w:rsid w:val="00F42096"/>
    <w:rsid w:val="00F43199"/>
    <w:rsid w:val="00F438EC"/>
    <w:rsid w:val="00F43BFC"/>
    <w:rsid w:val="00F43C61"/>
    <w:rsid w:val="00F4438E"/>
    <w:rsid w:val="00F45B3C"/>
    <w:rsid w:val="00F464D4"/>
    <w:rsid w:val="00F4655A"/>
    <w:rsid w:val="00F46896"/>
    <w:rsid w:val="00F5078A"/>
    <w:rsid w:val="00F51881"/>
    <w:rsid w:val="00F519BA"/>
    <w:rsid w:val="00F523F6"/>
    <w:rsid w:val="00F526D0"/>
    <w:rsid w:val="00F5296F"/>
    <w:rsid w:val="00F534F9"/>
    <w:rsid w:val="00F53E2F"/>
    <w:rsid w:val="00F5519E"/>
    <w:rsid w:val="00F55FA9"/>
    <w:rsid w:val="00F5637C"/>
    <w:rsid w:val="00F56961"/>
    <w:rsid w:val="00F56FAE"/>
    <w:rsid w:val="00F57E79"/>
    <w:rsid w:val="00F62C1B"/>
    <w:rsid w:val="00F63679"/>
    <w:rsid w:val="00F63684"/>
    <w:rsid w:val="00F63780"/>
    <w:rsid w:val="00F63D7E"/>
    <w:rsid w:val="00F63F0F"/>
    <w:rsid w:val="00F64F4C"/>
    <w:rsid w:val="00F65B1B"/>
    <w:rsid w:val="00F66DDC"/>
    <w:rsid w:val="00F70237"/>
    <w:rsid w:val="00F70EA3"/>
    <w:rsid w:val="00F7144E"/>
    <w:rsid w:val="00F722D2"/>
    <w:rsid w:val="00F7330D"/>
    <w:rsid w:val="00F73BAA"/>
    <w:rsid w:val="00F74444"/>
    <w:rsid w:val="00F74AE3"/>
    <w:rsid w:val="00F74D9C"/>
    <w:rsid w:val="00F74E1E"/>
    <w:rsid w:val="00F75317"/>
    <w:rsid w:val="00F760AF"/>
    <w:rsid w:val="00F76F95"/>
    <w:rsid w:val="00F7768C"/>
    <w:rsid w:val="00F807C7"/>
    <w:rsid w:val="00F82FD2"/>
    <w:rsid w:val="00F83739"/>
    <w:rsid w:val="00F83E6B"/>
    <w:rsid w:val="00F84206"/>
    <w:rsid w:val="00F848EC"/>
    <w:rsid w:val="00F866CE"/>
    <w:rsid w:val="00F86AA0"/>
    <w:rsid w:val="00F86B8E"/>
    <w:rsid w:val="00F86C9E"/>
    <w:rsid w:val="00F87186"/>
    <w:rsid w:val="00F90845"/>
    <w:rsid w:val="00F90B5E"/>
    <w:rsid w:val="00F93025"/>
    <w:rsid w:val="00F93561"/>
    <w:rsid w:val="00F93B45"/>
    <w:rsid w:val="00F94C8C"/>
    <w:rsid w:val="00F94D32"/>
    <w:rsid w:val="00F94F5F"/>
    <w:rsid w:val="00F952FF"/>
    <w:rsid w:val="00F95537"/>
    <w:rsid w:val="00F967B7"/>
    <w:rsid w:val="00F96F3C"/>
    <w:rsid w:val="00F97047"/>
    <w:rsid w:val="00F97B5A"/>
    <w:rsid w:val="00F97DB1"/>
    <w:rsid w:val="00FA06C8"/>
    <w:rsid w:val="00FA165E"/>
    <w:rsid w:val="00FA1CF6"/>
    <w:rsid w:val="00FA3A01"/>
    <w:rsid w:val="00FA3EC0"/>
    <w:rsid w:val="00FA4959"/>
    <w:rsid w:val="00FA49C3"/>
    <w:rsid w:val="00FA557E"/>
    <w:rsid w:val="00FA5980"/>
    <w:rsid w:val="00FA5A76"/>
    <w:rsid w:val="00FA63D6"/>
    <w:rsid w:val="00FA6511"/>
    <w:rsid w:val="00FA7151"/>
    <w:rsid w:val="00FA7E18"/>
    <w:rsid w:val="00FB0FD7"/>
    <w:rsid w:val="00FB2515"/>
    <w:rsid w:val="00FB2673"/>
    <w:rsid w:val="00FB3124"/>
    <w:rsid w:val="00FB38BE"/>
    <w:rsid w:val="00FB5061"/>
    <w:rsid w:val="00FB608A"/>
    <w:rsid w:val="00FB6EFA"/>
    <w:rsid w:val="00FB75EB"/>
    <w:rsid w:val="00FC15C5"/>
    <w:rsid w:val="00FC22DA"/>
    <w:rsid w:val="00FC5DE4"/>
    <w:rsid w:val="00FC70A0"/>
    <w:rsid w:val="00FC7AB4"/>
    <w:rsid w:val="00FD0655"/>
    <w:rsid w:val="00FD09F3"/>
    <w:rsid w:val="00FD0D1D"/>
    <w:rsid w:val="00FD2535"/>
    <w:rsid w:val="00FD2BA9"/>
    <w:rsid w:val="00FD3B5E"/>
    <w:rsid w:val="00FD414C"/>
    <w:rsid w:val="00FD49AB"/>
    <w:rsid w:val="00FD4F91"/>
    <w:rsid w:val="00FD59C9"/>
    <w:rsid w:val="00FD5D1D"/>
    <w:rsid w:val="00FD5D81"/>
    <w:rsid w:val="00FD5EDC"/>
    <w:rsid w:val="00FD6E35"/>
    <w:rsid w:val="00FD7AB4"/>
    <w:rsid w:val="00FD7E78"/>
    <w:rsid w:val="00FE015C"/>
    <w:rsid w:val="00FE05A6"/>
    <w:rsid w:val="00FE0CEF"/>
    <w:rsid w:val="00FE24E2"/>
    <w:rsid w:val="00FE333C"/>
    <w:rsid w:val="00FE39F2"/>
    <w:rsid w:val="00FE5525"/>
    <w:rsid w:val="00FE6ACD"/>
    <w:rsid w:val="00FE7CB3"/>
    <w:rsid w:val="00FF0635"/>
    <w:rsid w:val="00FF0DBF"/>
    <w:rsid w:val="00FF22DC"/>
    <w:rsid w:val="00FF2E57"/>
    <w:rsid w:val="00FF3F14"/>
    <w:rsid w:val="00FF420F"/>
    <w:rsid w:val="00FF4B41"/>
    <w:rsid w:val="00FF55EF"/>
    <w:rsid w:val="00FF5A54"/>
    <w:rsid w:val="00FF6091"/>
    <w:rsid w:val="00FF6299"/>
    <w:rsid w:val="00FF6CEE"/>
    <w:rsid w:val="00FF6D9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5FEB2"/>
  <w15:chartTrackingRefBased/>
  <w15:docId w15:val="{B9279B07-0BCE-485C-870D-41DD0E6F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D7A74"/>
    <w:pPr>
      <w:widowControl w:val="0"/>
      <w:adjustRightInd w:val="0"/>
      <w:snapToGrid w:val="0"/>
      <w:spacing w:line="360" w:lineRule="atLeast"/>
    </w:pPr>
    <w:rPr>
      <w:rFonts w:ascii="微软雅黑" w:eastAsia="微软雅黑" w:hAnsi="微软雅黑"/>
      <w:color w:val="000000"/>
      <w:kern w:val="2"/>
      <w:sz w:val="21"/>
      <w:szCs w:val="24"/>
    </w:rPr>
  </w:style>
  <w:style w:type="paragraph" w:styleId="1">
    <w:name w:val="heading 1"/>
    <w:qFormat/>
    <w:rsid w:val="00A8780E"/>
    <w:pPr>
      <w:keepNext/>
      <w:keepLines/>
      <w:numPr>
        <w:numId w:val="3"/>
      </w:numPr>
      <w:spacing w:before="80"/>
      <w:outlineLvl w:val="0"/>
    </w:pPr>
    <w:rPr>
      <w:rFonts w:ascii="微软雅黑" w:hAnsi="微软雅黑"/>
      <w:b/>
      <w:color w:val="000000"/>
      <w:kern w:val="44"/>
      <w:sz w:val="36"/>
      <w:szCs w:val="24"/>
    </w:rPr>
  </w:style>
  <w:style w:type="paragraph" w:styleId="2">
    <w:name w:val="heading 2"/>
    <w:qFormat/>
    <w:rsid w:val="00A8780E"/>
    <w:pPr>
      <w:keepNext/>
      <w:keepLines/>
      <w:numPr>
        <w:ilvl w:val="1"/>
        <w:numId w:val="3"/>
      </w:numPr>
      <w:spacing w:before="60"/>
      <w:outlineLvl w:val="1"/>
    </w:pPr>
    <w:rPr>
      <w:rFonts w:ascii="微软雅黑" w:hAnsi="微软雅黑"/>
      <w:b/>
      <w:color w:val="000000"/>
      <w:kern w:val="2"/>
      <w:sz w:val="32"/>
      <w:szCs w:val="24"/>
    </w:rPr>
  </w:style>
  <w:style w:type="paragraph" w:styleId="3">
    <w:name w:val="heading 3"/>
    <w:next w:val="a2"/>
    <w:qFormat/>
    <w:rsid w:val="00A8780E"/>
    <w:pPr>
      <w:keepNext/>
      <w:keepLines/>
      <w:numPr>
        <w:ilvl w:val="2"/>
        <w:numId w:val="3"/>
      </w:numPr>
      <w:spacing w:before="60"/>
      <w:outlineLvl w:val="2"/>
    </w:pPr>
    <w:rPr>
      <w:rFonts w:ascii="Arial" w:hAnsi="Arial"/>
      <w:kern w:val="2"/>
      <w:sz w:val="28"/>
      <w:szCs w:val="24"/>
    </w:rPr>
  </w:style>
  <w:style w:type="paragraph" w:styleId="4">
    <w:name w:val="heading 4"/>
    <w:basedOn w:val="a2"/>
    <w:next w:val="a2"/>
    <w:qFormat/>
    <w:rsid w:val="00933051"/>
    <w:pPr>
      <w:keepNext/>
      <w:keepLines/>
      <w:numPr>
        <w:ilvl w:val="3"/>
        <w:numId w:val="3"/>
      </w:numPr>
      <w:spacing w:before="20" w:after="20"/>
      <w:outlineLvl w:val="3"/>
    </w:pPr>
    <w:rPr>
      <w:rFonts w:ascii="Arial" w:hAnsi="Arial"/>
      <w:b/>
    </w:rPr>
  </w:style>
  <w:style w:type="paragraph" w:styleId="5">
    <w:name w:val="heading 5"/>
    <w:next w:val="a2"/>
    <w:qFormat/>
    <w:rsid w:val="00A8780E"/>
    <w:pPr>
      <w:keepNext/>
      <w:keepLines/>
      <w:numPr>
        <w:ilvl w:val="4"/>
        <w:numId w:val="3"/>
      </w:numPr>
      <w:spacing w:before="20" w:after="20"/>
      <w:outlineLvl w:val="4"/>
    </w:pPr>
    <w:rPr>
      <w:rFonts w:ascii="Arial" w:eastAsia="仿宋_GB2312" w:hAnsi="Arial"/>
      <w:kern w:val="2"/>
      <w:sz w:val="24"/>
      <w:szCs w:val="24"/>
    </w:rPr>
  </w:style>
  <w:style w:type="paragraph" w:styleId="6">
    <w:name w:val="heading 6"/>
    <w:basedOn w:val="a2"/>
    <w:next w:val="a3"/>
    <w:qFormat/>
    <w:rsid w:val="00A8780E"/>
    <w:pPr>
      <w:keepNext/>
      <w:keepLines/>
      <w:numPr>
        <w:ilvl w:val="5"/>
        <w:numId w:val="3"/>
      </w:numPr>
      <w:spacing w:before="20" w:after="20"/>
      <w:outlineLvl w:val="5"/>
    </w:pPr>
    <w:rPr>
      <w:rFonts w:ascii="Arial" w:eastAsia="仿宋_GB2312" w:hAnsi="Arial"/>
      <w:sz w:val="24"/>
    </w:rPr>
  </w:style>
  <w:style w:type="paragraph" w:styleId="7">
    <w:name w:val="heading 7"/>
    <w:basedOn w:val="a2"/>
    <w:next w:val="a3"/>
    <w:qFormat/>
    <w:rsid w:val="00A8780E"/>
    <w:pPr>
      <w:keepNext/>
      <w:keepLines/>
      <w:numPr>
        <w:ilvl w:val="6"/>
        <w:numId w:val="3"/>
      </w:numPr>
      <w:spacing w:before="100" w:after="100" w:line="360" w:lineRule="auto"/>
      <w:outlineLvl w:val="6"/>
    </w:pPr>
    <w:rPr>
      <w:rFonts w:ascii="Arial" w:eastAsia="仿宋_GB2312" w:hAnsi="Arial"/>
      <w:sz w:val="24"/>
    </w:rPr>
  </w:style>
  <w:style w:type="paragraph" w:styleId="8">
    <w:name w:val="heading 8"/>
    <w:basedOn w:val="a2"/>
    <w:next w:val="a3"/>
    <w:qFormat/>
    <w:rsid w:val="00A8780E"/>
    <w:pPr>
      <w:keepNext/>
      <w:keepLines/>
      <w:numPr>
        <w:ilvl w:val="7"/>
        <w:numId w:val="3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3"/>
    <w:qFormat/>
    <w:rsid w:val="00A8780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仿宋_GB2312" w:hAnsi="Arial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rsid w:val="00F62C1B"/>
    <w:pPr>
      <w:spacing w:after="60" w:line="288" w:lineRule="auto"/>
      <w:ind w:firstLine="482"/>
    </w:pPr>
    <w:rPr>
      <w:rFonts w:ascii="Arial" w:eastAsia="仿宋_GB2312" w:hAnsi="Arial"/>
      <w:sz w:val="24"/>
    </w:rPr>
  </w:style>
  <w:style w:type="character" w:styleId="a7">
    <w:name w:val="Subtle Emphasis"/>
    <w:uiPriority w:val="19"/>
    <w:qFormat/>
    <w:rsid w:val="003305C9"/>
    <w:rPr>
      <w:i/>
      <w:iCs/>
      <w:color w:val="808080"/>
    </w:rPr>
  </w:style>
  <w:style w:type="paragraph" w:customStyle="1" w:styleId="-1">
    <w:name w:val="表格-标题"/>
    <w:basedOn w:val="a2"/>
    <w:qFormat/>
    <w:rsid w:val="009810DC"/>
    <w:pPr>
      <w:spacing w:line="320" w:lineRule="atLeast"/>
      <w:jc w:val="center"/>
    </w:pPr>
    <w:rPr>
      <w:b/>
      <w:sz w:val="24"/>
    </w:rPr>
  </w:style>
  <w:style w:type="paragraph" w:customStyle="1" w:styleId="a8">
    <w:name w:val="主标题"/>
    <w:next w:val="1"/>
    <w:rsid w:val="00F62C1B"/>
    <w:pPr>
      <w:keepNext/>
      <w:keepLines/>
      <w:widowControl w:val="0"/>
      <w:spacing w:before="200" w:after="400" w:line="288" w:lineRule="auto"/>
      <w:ind w:left="420" w:firstLine="482"/>
      <w:jc w:val="center"/>
    </w:pPr>
    <w:rPr>
      <w:rFonts w:ascii="Arial" w:eastAsia="黑体" w:hAnsi="Arial"/>
      <w:b/>
      <w:sz w:val="44"/>
    </w:rPr>
  </w:style>
  <w:style w:type="paragraph" w:styleId="a9">
    <w:name w:val="footer"/>
    <w:basedOn w:val="a2"/>
    <w:link w:val="aa"/>
    <w:uiPriority w:val="99"/>
    <w:rsid w:val="0052286A"/>
    <w:pPr>
      <w:tabs>
        <w:tab w:val="center" w:pos="4153"/>
        <w:tab w:val="right" w:pos="8306"/>
      </w:tabs>
      <w:spacing w:line="0" w:lineRule="atLeast"/>
    </w:pPr>
    <w:rPr>
      <w:rFonts w:ascii="Arial" w:eastAsia="仿宋_GB2312" w:hAnsi="Arial"/>
      <w:lang w:val="zh-CN"/>
    </w:rPr>
  </w:style>
  <w:style w:type="paragraph" w:styleId="ab">
    <w:name w:val="header"/>
    <w:basedOn w:val="a2"/>
    <w:rsid w:val="0052286A"/>
    <w:pPr>
      <w:pBdr>
        <w:bottom w:val="single" w:sz="6" w:space="1" w:color="auto"/>
      </w:pBdr>
      <w:tabs>
        <w:tab w:val="center" w:pos="4153"/>
        <w:tab w:val="right" w:pos="8306"/>
      </w:tabs>
      <w:spacing w:line="0" w:lineRule="atLeast"/>
    </w:pPr>
    <w:rPr>
      <w:rFonts w:ascii="Arial" w:eastAsia="宋体" w:hAnsi="Arial"/>
      <w:sz w:val="18"/>
    </w:rPr>
  </w:style>
  <w:style w:type="paragraph" w:styleId="TOC1">
    <w:name w:val="toc 1"/>
    <w:next w:val="a2"/>
    <w:uiPriority w:val="39"/>
    <w:rsid w:val="005B675E"/>
    <w:pPr>
      <w:spacing w:line="240" w:lineRule="atLeast"/>
    </w:pPr>
    <w:rPr>
      <w:b/>
      <w:caps/>
      <w:noProof/>
      <w:kern w:val="2"/>
      <w:sz w:val="22"/>
      <w:szCs w:val="24"/>
    </w:rPr>
  </w:style>
  <w:style w:type="paragraph" w:styleId="TOC2">
    <w:name w:val="toc 2"/>
    <w:next w:val="a2"/>
    <w:autoRedefine/>
    <w:uiPriority w:val="39"/>
    <w:rsid w:val="005B675E"/>
    <w:pPr>
      <w:ind w:firstLine="454"/>
    </w:pPr>
    <w:rPr>
      <w:rFonts w:ascii="黑体" w:eastAsia="黑体" w:hAnsi="Calibri"/>
      <w:noProof/>
      <w:kern w:val="2"/>
      <w:sz w:val="21"/>
      <w:szCs w:val="22"/>
    </w:rPr>
  </w:style>
  <w:style w:type="paragraph" w:styleId="TOC3">
    <w:name w:val="toc 3"/>
    <w:next w:val="a2"/>
    <w:autoRedefine/>
    <w:uiPriority w:val="39"/>
    <w:rsid w:val="005B675E"/>
    <w:pPr>
      <w:ind w:firstLine="851"/>
    </w:pPr>
    <w:rPr>
      <w:kern w:val="2"/>
      <w:szCs w:val="24"/>
    </w:rPr>
  </w:style>
  <w:style w:type="paragraph" w:styleId="TOC4">
    <w:name w:val="toc 4"/>
    <w:basedOn w:val="a2"/>
    <w:next w:val="a2"/>
    <w:autoRedefine/>
    <w:semiHidden/>
    <w:rsid w:val="00F62C1B"/>
    <w:pPr>
      <w:ind w:left="630"/>
    </w:pPr>
    <w:rPr>
      <w:sz w:val="18"/>
    </w:rPr>
  </w:style>
  <w:style w:type="paragraph" w:styleId="TOC5">
    <w:name w:val="toc 5"/>
    <w:basedOn w:val="a2"/>
    <w:next w:val="a2"/>
    <w:autoRedefine/>
    <w:semiHidden/>
    <w:rsid w:val="00F62C1B"/>
    <w:pPr>
      <w:ind w:left="840"/>
    </w:pPr>
    <w:rPr>
      <w:sz w:val="18"/>
    </w:rPr>
  </w:style>
  <w:style w:type="paragraph" w:styleId="TOC6">
    <w:name w:val="toc 6"/>
    <w:basedOn w:val="a2"/>
    <w:next w:val="a2"/>
    <w:autoRedefine/>
    <w:semiHidden/>
    <w:rsid w:val="00F62C1B"/>
    <w:pPr>
      <w:ind w:left="1050"/>
    </w:pPr>
    <w:rPr>
      <w:sz w:val="18"/>
    </w:rPr>
  </w:style>
  <w:style w:type="paragraph" w:styleId="TOC7">
    <w:name w:val="toc 7"/>
    <w:basedOn w:val="a2"/>
    <w:next w:val="a2"/>
    <w:autoRedefine/>
    <w:semiHidden/>
    <w:rsid w:val="00F62C1B"/>
    <w:pPr>
      <w:ind w:left="1260"/>
    </w:pPr>
    <w:rPr>
      <w:sz w:val="18"/>
    </w:rPr>
  </w:style>
  <w:style w:type="paragraph" w:styleId="TOC8">
    <w:name w:val="toc 8"/>
    <w:basedOn w:val="a2"/>
    <w:next w:val="a2"/>
    <w:autoRedefine/>
    <w:semiHidden/>
    <w:rsid w:val="00F62C1B"/>
    <w:pPr>
      <w:ind w:left="1470"/>
    </w:pPr>
    <w:rPr>
      <w:sz w:val="18"/>
    </w:rPr>
  </w:style>
  <w:style w:type="paragraph" w:styleId="TOC9">
    <w:name w:val="toc 9"/>
    <w:basedOn w:val="a2"/>
    <w:next w:val="a2"/>
    <w:autoRedefine/>
    <w:semiHidden/>
    <w:rsid w:val="00F62C1B"/>
    <w:pPr>
      <w:ind w:left="1680"/>
    </w:pPr>
    <w:rPr>
      <w:sz w:val="18"/>
    </w:rPr>
  </w:style>
  <w:style w:type="paragraph" w:styleId="ac">
    <w:name w:val="Body Text Indent"/>
    <w:basedOn w:val="a2"/>
    <w:link w:val="ad"/>
    <w:semiHidden/>
    <w:rsid w:val="00F62C1B"/>
    <w:pPr>
      <w:spacing w:line="300" w:lineRule="auto"/>
      <w:ind w:firstLineChars="200" w:firstLine="480"/>
    </w:pPr>
    <w:rPr>
      <w:sz w:val="24"/>
    </w:rPr>
  </w:style>
  <w:style w:type="paragraph" w:styleId="30">
    <w:name w:val="Body Text Indent 3"/>
    <w:basedOn w:val="a2"/>
    <w:semiHidden/>
    <w:rsid w:val="00F62C1B"/>
    <w:pPr>
      <w:spacing w:before="120" w:line="360" w:lineRule="auto"/>
      <w:ind w:firstLine="510"/>
    </w:pPr>
    <w:rPr>
      <w:sz w:val="24"/>
    </w:rPr>
  </w:style>
  <w:style w:type="paragraph" w:styleId="ae">
    <w:name w:val="Document Map"/>
    <w:basedOn w:val="a2"/>
    <w:link w:val="af"/>
    <w:uiPriority w:val="99"/>
    <w:semiHidden/>
    <w:unhideWhenUsed/>
    <w:rsid w:val="007B2D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7B2DC5"/>
    <w:rPr>
      <w:rFonts w:ascii="宋体"/>
      <w:kern w:val="2"/>
      <w:sz w:val="18"/>
      <w:szCs w:val="18"/>
    </w:rPr>
  </w:style>
  <w:style w:type="table" w:styleId="af0">
    <w:name w:val="Table Grid"/>
    <w:basedOn w:val="a5"/>
    <w:uiPriority w:val="59"/>
    <w:rsid w:val="00880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2"/>
    <w:uiPriority w:val="99"/>
    <w:unhideWhenUsed/>
    <w:rsid w:val="00E45A5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-2">
    <w:name w:val="表格-内容"/>
    <w:qFormat/>
    <w:rsid w:val="00F43BFC"/>
    <w:pPr>
      <w:spacing w:line="320" w:lineRule="exact"/>
    </w:pPr>
    <w:rPr>
      <w:kern w:val="2"/>
      <w:sz w:val="21"/>
    </w:rPr>
  </w:style>
  <w:style w:type="character" w:styleId="af2">
    <w:name w:val="Hyperlink"/>
    <w:uiPriority w:val="99"/>
    <w:unhideWhenUsed/>
    <w:rsid w:val="003B6B63"/>
    <w:rPr>
      <w:color w:val="0000FF"/>
      <w:u w:val="single"/>
    </w:rPr>
  </w:style>
  <w:style w:type="paragraph" w:styleId="af3">
    <w:name w:val="List Paragraph"/>
    <w:basedOn w:val="a2"/>
    <w:uiPriority w:val="34"/>
    <w:qFormat/>
    <w:rsid w:val="00517DB3"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脚 字符"/>
    <w:link w:val="a9"/>
    <w:uiPriority w:val="99"/>
    <w:rsid w:val="0052286A"/>
    <w:rPr>
      <w:rFonts w:ascii="Arial" w:eastAsia="仿宋_GB2312" w:hAnsi="Arial"/>
      <w:kern w:val="2"/>
      <w:sz w:val="21"/>
      <w:lang w:val="zh-CN"/>
    </w:rPr>
  </w:style>
  <w:style w:type="paragraph" w:styleId="af4">
    <w:name w:val="Title"/>
    <w:basedOn w:val="a2"/>
    <w:next w:val="a2"/>
    <w:link w:val="af5"/>
    <w:uiPriority w:val="10"/>
    <w:qFormat/>
    <w:rsid w:val="00014913"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link w:val="af4"/>
    <w:uiPriority w:val="10"/>
    <w:rsid w:val="00014913"/>
    <w:rPr>
      <w:rFonts w:ascii="Cambria" w:hAnsi="Cambria" w:cs="Times New Roman"/>
      <w:b/>
      <w:bCs/>
      <w:kern w:val="2"/>
      <w:sz w:val="32"/>
      <w:szCs w:val="32"/>
    </w:rPr>
  </w:style>
  <w:style w:type="paragraph" w:styleId="af6">
    <w:name w:val="Subtitle"/>
    <w:basedOn w:val="a2"/>
    <w:next w:val="a2"/>
    <w:link w:val="af7"/>
    <w:uiPriority w:val="11"/>
    <w:qFormat/>
    <w:rsid w:val="00227B8D"/>
    <w:pPr>
      <w:spacing w:before="240" w:line="312" w:lineRule="auto"/>
      <w:jc w:val="righ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副标题 字符"/>
    <w:link w:val="af6"/>
    <w:uiPriority w:val="11"/>
    <w:rsid w:val="00227B8D"/>
    <w:rPr>
      <w:rFonts w:ascii="Cambria" w:eastAsia="微软雅黑" w:hAnsi="Cambria"/>
      <w:b/>
      <w:bCs/>
      <w:kern w:val="28"/>
      <w:sz w:val="32"/>
      <w:szCs w:val="32"/>
    </w:rPr>
  </w:style>
  <w:style w:type="table" w:styleId="af8">
    <w:name w:val="Table Professional"/>
    <w:basedOn w:val="a5"/>
    <w:uiPriority w:val="99"/>
    <w:semiHidden/>
    <w:unhideWhenUsed/>
    <w:rsid w:val="00150D7F"/>
    <w:pPr>
      <w:widowControl w:val="0"/>
      <w:spacing w:before="60" w:after="120" w:line="400" w:lineRule="exact"/>
      <w:ind w:firstLine="48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-0">
    <w:name w:val="表格-编号"/>
    <w:next w:val="a2"/>
    <w:qFormat/>
    <w:rsid w:val="00BB37B0"/>
    <w:pPr>
      <w:numPr>
        <w:numId w:val="1"/>
      </w:numPr>
      <w:jc w:val="center"/>
    </w:pPr>
    <w:rPr>
      <w:kern w:val="2"/>
      <w:sz w:val="21"/>
      <w:szCs w:val="24"/>
    </w:rPr>
  </w:style>
  <w:style w:type="paragraph" w:customStyle="1" w:styleId="-">
    <w:name w:val="图片-编号"/>
    <w:next w:val="a2"/>
    <w:qFormat/>
    <w:rsid w:val="006221C6"/>
    <w:pPr>
      <w:numPr>
        <w:numId w:val="2"/>
      </w:numPr>
      <w:ind w:left="0" w:firstLine="0"/>
      <w:jc w:val="center"/>
    </w:pPr>
    <w:rPr>
      <w:kern w:val="2"/>
      <w:sz w:val="21"/>
      <w:szCs w:val="24"/>
    </w:rPr>
  </w:style>
  <w:style w:type="character" w:customStyle="1" w:styleId="ad">
    <w:name w:val="正文文本缩进 字符"/>
    <w:link w:val="ac"/>
    <w:semiHidden/>
    <w:rsid w:val="0052286A"/>
    <w:rPr>
      <w:rFonts w:eastAsia="微软雅黑"/>
      <w:kern w:val="2"/>
      <w:sz w:val="24"/>
      <w:szCs w:val="24"/>
    </w:rPr>
  </w:style>
  <w:style w:type="character" w:styleId="af9">
    <w:name w:val="Emphasis"/>
    <w:uiPriority w:val="20"/>
    <w:qFormat/>
    <w:rsid w:val="00C10A7A"/>
    <w:rPr>
      <w:rFonts w:eastAsia="微软雅黑"/>
      <w:b/>
      <w:iCs/>
      <w:color w:val="FF0000"/>
      <w:kern w:val="2"/>
      <w:sz w:val="24"/>
      <w:szCs w:val="24"/>
    </w:rPr>
  </w:style>
  <w:style w:type="character" w:styleId="afa">
    <w:name w:val="Intense Emphasis"/>
    <w:uiPriority w:val="21"/>
    <w:qFormat/>
    <w:rsid w:val="00AF2665"/>
    <w:rPr>
      <w:b/>
      <w:bCs/>
      <w:i/>
      <w:iCs/>
      <w:color w:val="4F81BD"/>
    </w:rPr>
  </w:style>
  <w:style w:type="character" w:styleId="afb">
    <w:name w:val="Strong"/>
    <w:uiPriority w:val="22"/>
    <w:qFormat/>
    <w:rsid w:val="00AF2665"/>
    <w:rPr>
      <w:b/>
      <w:bCs/>
    </w:rPr>
  </w:style>
  <w:style w:type="paragraph" w:styleId="afc">
    <w:name w:val="Quote"/>
    <w:basedOn w:val="a2"/>
    <w:next w:val="a2"/>
    <w:link w:val="afd"/>
    <w:uiPriority w:val="29"/>
    <w:qFormat/>
    <w:rsid w:val="00AF2665"/>
    <w:rPr>
      <w:i/>
      <w:iCs/>
    </w:rPr>
  </w:style>
  <w:style w:type="character" w:customStyle="1" w:styleId="afd">
    <w:name w:val="引用 字符"/>
    <w:link w:val="afc"/>
    <w:uiPriority w:val="29"/>
    <w:rsid w:val="00AF2665"/>
    <w:rPr>
      <w:i/>
      <w:iCs/>
      <w:color w:val="000000"/>
      <w:kern w:val="2"/>
      <w:sz w:val="21"/>
      <w:szCs w:val="24"/>
    </w:rPr>
  </w:style>
  <w:style w:type="paragraph" w:styleId="afe">
    <w:name w:val="Intense Quote"/>
    <w:basedOn w:val="a2"/>
    <w:next w:val="a2"/>
    <w:link w:val="aff"/>
    <w:uiPriority w:val="30"/>
    <w:qFormat/>
    <w:rsid w:val="00AF266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">
    <w:name w:val="明显引用 字符"/>
    <w:link w:val="afe"/>
    <w:uiPriority w:val="30"/>
    <w:rsid w:val="00AF2665"/>
    <w:rPr>
      <w:b/>
      <w:bCs/>
      <w:i/>
      <w:iCs/>
      <w:color w:val="4F81BD"/>
      <w:kern w:val="2"/>
      <w:sz w:val="21"/>
      <w:szCs w:val="24"/>
    </w:rPr>
  </w:style>
  <w:style w:type="character" w:styleId="aff0">
    <w:name w:val="Subtle Reference"/>
    <w:uiPriority w:val="31"/>
    <w:qFormat/>
    <w:rsid w:val="00AF2665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AF2665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AF2665"/>
    <w:rPr>
      <w:b/>
      <w:bCs/>
      <w:smallCaps/>
      <w:spacing w:val="5"/>
    </w:rPr>
  </w:style>
  <w:style w:type="paragraph" w:customStyle="1" w:styleId="a1">
    <w:name w:val="列表样式"/>
    <w:basedOn w:val="a2"/>
    <w:link w:val="Char"/>
    <w:qFormat/>
    <w:rsid w:val="00C3482A"/>
    <w:pPr>
      <w:numPr>
        <w:numId w:val="6"/>
      </w:numPr>
      <w:spacing w:line="240" w:lineRule="auto"/>
    </w:pPr>
  </w:style>
  <w:style w:type="character" w:customStyle="1" w:styleId="Char">
    <w:name w:val="列表样式 Char"/>
    <w:link w:val="a1"/>
    <w:rsid w:val="00C3482A"/>
    <w:rPr>
      <w:rFonts w:eastAsia="微软雅黑"/>
      <w:kern w:val="2"/>
      <w:sz w:val="21"/>
      <w:szCs w:val="24"/>
    </w:rPr>
  </w:style>
  <w:style w:type="paragraph" w:customStyle="1" w:styleId="-3">
    <w:name w:val="正文-小行高"/>
    <w:basedOn w:val="a2"/>
    <w:qFormat/>
    <w:rsid w:val="003B4192"/>
    <w:pPr>
      <w:spacing w:line="240" w:lineRule="auto"/>
    </w:pPr>
  </w:style>
  <w:style w:type="paragraph" w:customStyle="1" w:styleId="a0">
    <w:name w:val="项目符号"/>
    <w:basedOn w:val="a2"/>
    <w:link w:val="Char0"/>
    <w:qFormat/>
    <w:rsid w:val="009E75A3"/>
    <w:pPr>
      <w:numPr>
        <w:numId w:val="4"/>
      </w:numPr>
    </w:pPr>
  </w:style>
  <w:style w:type="character" w:customStyle="1" w:styleId="Char0">
    <w:name w:val="项目符号 Char"/>
    <w:link w:val="a0"/>
    <w:rsid w:val="009E75A3"/>
    <w:rPr>
      <w:rFonts w:eastAsia="微软雅黑"/>
      <w:kern w:val="2"/>
      <w:sz w:val="21"/>
      <w:szCs w:val="24"/>
    </w:rPr>
  </w:style>
  <w:style w:type="paragraph" w:customStyle="1" w:styleId="a">
    <w:name w:val="段内列表编号"/>
    <w:basedOn w:val="a2"/>
    <w:link w:val="Char1"/>
    <w:qFormat/>
    <w:rsid w:val="009E75A3"/>
    <w:pPr>
      <w:numPr>
        <w:numId w:val="5"/>
      </w:numPr>
    </w:pPr>
  </w:style>
  <w:style w:type="character" w:customStyle="1" w:styleId="Char1">
    <w:name w:val="段内列表编号 Char"/>
    <w:link w:val="a"/>
    <w:rsid w:val="009E75A3"/>
    <w:rPr>
      <w:rFonts w:eastAsia="微软雅黑"/>
      <w:kern w:val="2"/>
      <w:sz w:val="21"/>
      <w:szCs w:val="24"/>
    </w:rPr>
  </w:style>
  <w:style w:type="character" w:styleId="HTML">
    <w:name w:val="HTML Code"/>
    <w:uiPriority w:val="99"/>
    <w:semiHidden/>
    <w:unhideWhenUsed/>
    <w:rsid w:val="0049314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rsid w:val="002C4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color w:val="auto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2C4EB3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2"/>
    <w:uiPriority w:val="34"/>
    <w:qFormat/>
    <w:rsid w:val="009E7DB4"/>
    <w:pPr>
      <w:adjustRightInd/>
      <w:snapToGrid/>
      <w:spacing w:line="240" w:lineRule="auto"/>
      <w:ind w:firstLineChars="200" w:firstLine="420"/>
      <w:jc w:val="both"/>
    </w:pPr>
    <w:rPr>
      <w:rFonts w:ascii="Calibri" w:eastAsia="宋体" w:hAnsi="Calibri"/>
      <w:color w:val="auto"/>
      <w:szCs w:val="22"/>
    </w:rPr>
  </w:style>
  <w:style w:type="paragraph" w:customStyle="1" w:styleId="11">
    <w:name w:val="列表段落1"/>
    <w:basedOn w:val="a2"/>
    <w:uiPriority w:val="34"/>
    <w:qFormat/>
    <w:rsid w:val="00D9316C"/>
    <w:pPr>
      <w:adjustRightInd/>
      <w:snapToGrid/>
      <w:spacing w:line="240" w:lineRule="auto"/>
      <w:ind w:firstLineChars="200" w:firstLine="420"/>
      <w:jc w:val="both"/>
    </w:pPr>
    <w:rPr>
      <w:rFonts w:ascii="Calibri" w:eastAsia="宋体" w:hAnsi="Calibri"/>
      <w:color w:val="auto"/>
      <w:szCs w:val="22"/>
    </w:rPr>
  </w:style>
  <w:style w:type="character" w:customStyle="1" w:styleId="hljs-property">
    <w:name w:val="hljs-property"/>
    <w:basedOn w:val="a4"/>
    <w:rsid w:val="005972D4"/>
  </w:style>
  <w:style w:type="character" w:customStyle="1" w:styleId="hljs-keyword">
    <w:name w:val="hljs-keyword"/>
    <w:basedOn w:val="a4"/>
    <w:rsid w:val="005972D4"/>
  </w:style>
  <w:style w:type="character" w:customStyle="1" w:styleId="hljs-number">
    <w:name w:val="hljs-number"/>
    <w:basedOn w:val="a4"/>
    <w:rsid w:val="003759E6"/>
  </w:style>
  <w:style w:type="character" w:styleId="aff3">
    <w:name w:val="Unresolved Mention"/>
    <w:basedOn w:val="a4"/>
    <w:uiPriority w:val="99"/>
    <w:semiHidden/>
    <w:unhideWhenUsed/>
    <w:rsid w:val="00E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797647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1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7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2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yperlink" Target="https://blog.csdn.net/u012453843/article/details/699519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36" Type="http://schemas.openxmlformats.org/officeDocument/2006/relationships/header" Target="header3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hyperlink" Target="https://www.cnblogs.com/zrbfree/p/641904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30" Type="http://schemas.openxmlformats.org/officeDocument/2006/relationships/image" Target="http://images.cnblogs.com/cnblogs_com/meteoric_cry/201101/201101270145281036.png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5A97-2C9E-43BF-ACE6-60A7CE0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61</Words>
  <Characters>16310</Characters>
  <Application>Microsoft Office Word</Application>
  <DocSecurity>0</DocSecurity>
  <Lines>135</Lines>
  <Paragraphs>38</Paragraphs>
  <ScaleCrop>false</ScaleCrop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建文档</dc:title>
  <dc:subject/>
  <dc:creator>PersonalBest</dc:creator>
  <cp:keywords/>
  <dc:description/>
  <cp:lastModifiedBy>lzq</cp:lastModifiedBy>
  <cp:revision>125</cp:revision>
  <cp:lastPrinted>2010-12-17T07:54:00Z</cp:lastPrinted>
  <dcterms:created xsi:type="dcterms:W3CDTF">2018-08-28T11:12:00Z</dcterms:created>
  <dcterms:modified xsi:type="dcterms:W3CDTF">2019-02-12T06:03:00Z</dcterms:modified>
</cp:coreProperties>
</file>